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5DD1" w:rsidRPr="00AF38E8" w:rsidP="00AF38E8" w14:paraId="427A55DC" w14:textId="77777777">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Supporting Statement A for</w:t>
      </w:r>
    </w:p>
    <w:p w:rsidR="00E35DD1" w:rsidRPr="00AF38E8" w:rsidP="00E35DD1" w14:paraId="6A3CA0A0" w14:textId="77777777">
      <w:pPr>
        <w:pStyle w:val="P1-StandPara"/>
        <w:tabs>
          <w:tab w:val="left" w:pos="720"/>
          <w:tab w:val="right" w:leader="dot" w:pos="9504"/>
        </w:tabs>
        <w:spacing w:before="120" w:after="120"/>
        <w:ind w:firstLine="0"/>
        <w:rPr>
          <w:rFonts w:ascii="Calibri" w:hAnsi="Calibri"/>
          <w:sz w:val="32"/>
          <w:szCs w:val="32"/>
        </w:rPr>
      </w:pPr>
      <w:r w:rsidRPr="00AF38E8">
        <w:rPr>
          <w:rFonts w:ascii="Calibri" w:hAnsi="Calibri"/>
          <w:sz w:val="32"/>
          <w:szCs w:val="32"/>
        </w:rPr>
        <w:t xml:space="preserve">                    </w:t>
      </w:r>
    </w:p>
    <w:p w:rsidR="0068061E" w:rsidRPr="00AF38E8" w:rsidP="0068061E" w14:paraId="32EB13CF" w14:textId="77777777">
      <w:pPr>
        <w:pStyle w:val="P1-StandPara"/>
        <w:tabs>
          <w:tab w:val="left" w:pos="720"/>
          <w:tab w:val="right" w:leader="dot" w:pos="9504"/>
        </w:tabs>
        <w:spacing w:before="120" w:after="120"/>
        <w:jc w:val="center"/>
        <w:rPr>
          <w:rFonts w:ascii="Calibri" w:hAnsi="Calibri"/>
          <w:sz w:val="32"/>
          <w:szCs w:val="32"/>
        </w:rPr>
      </w:pPr>
      <w:r w:rsidRPr="00AF38E8">
        <w:rPr>
          <w:rFonts w:ascii="Calibri" w:hAnsi="Calibri"/>
          <w:sz w:val="32"/>
          <w:szCs w:val="32"/>
        </w:rPr>
        <w:t>The Clinical Trials Reporting Program (CTRP) Database (NCI)</w:t>
      </w:r>
    </w:p>
    <w:p w:rsidR="00E35DD1" w:rsidRPr="00AF38E8" w:rsidP="0068061E" w14:paraId="319A4057" w14:textId="3700A010">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Date</w:t>
      </w:r>
      <w:r w:rsidRPr="00AF38E8" w:rsidR="00BE76A7">
        <w:rPr>
          <w:rFonts w:ascii="Calibri" w:hAnsi="Calibri"/>
          <w:sz w:val="32"/>
          <w:szCs w:val="32"/>
        </w:rPr>
        <w:t xml:space="preserve">: </w:t>
      </w:r>
      <w:r w:rsidR="00672273">
        <w:rPr>
          <w:rFonts w:ascii="Calibri" w:hAnsi="Calibri"/>
          <w:sz w:val="32"/>
          <w:szCs w:val="32"/>
          <w:highlight w:val="yellow"/>
        </w:rPr>
        <w:t>March 3</w:t>
      </w:r>
      <w:r w:rsidRPr="00972C26" w:rsidR="0022773F">
        <w:rPr>
          <w:rFonts w:ascii="Calibri" w:hAnsi="Calibri"/>
          <w:sz w:val="32"/>
          <w:szCs w:val="32"/>
          <w:highlight w:val="yellow"/>
        </w:rPr>
        <w:t>, 2026</w:t>
      </w:r>
    </w:p>
    <w:p w:rsidR="0096679A" w:rsidRPr="00AF38E8" w:rsidP="00AF38E8" w14:paraId="5B43AFCA" w14:textId="147C3978">
      <w:pPr>
        <w:pStyle w:val="P1-StandPara"/>
        <w:tabs>
          <w:tab w:val="left" w:pos="720"/>
          <w:tab w:val="right" w:leader="dot" w:pos="9504"/>
        </w:tabs>
        <w:spacing w:before="120" w:after="120"/>
        <w:ind w:firstLine="0"/>
        <w:jc w:val="center"/>
        <w:rPr>
          <w:rFonts w:ascii="Calibri" w:hAnsi="Calibri"/>
          <w:sz w:val="32"/>
          <w:szCs w:val="32"/>
        </w:rPr>
      </w:pPr>
      <w:r w:rsidRPr="00AF38E8">
        <w:rPr>
          <w:rFonts w:ascii="Calibri" w:hAnsi="Calibri"/>
          <w:sz w:val="32"/>
          <w:szCs w:val="32"/>
        </w:rPr>
        <w:t xml:space="preserve">OMB #0925-0600, Expiration Date </w:t>
      </w:r>
      <w:r w:rsidR="00E86EEA">
        <w:rPr>
          <w:rFonts w:ascii="Calibri" w:hAnsi="Calibri"/>
          <w:sz w:val="32"/>
          <w:szCs w:val="32"/>
        </w:rPr>
        <w:t>02/28/2026</w:t>
      </w:r>
    </w:p>
    <w:p w:rsidR="0068061E" w:rsidRPr="00AF38E8" w:rsidP="00AF38E8" w14:paraId="7A5C2D6A" w14:textId="75975FA6">
      <w:pPr>
        <w:pStyle w:val="P1-StandPara"/>
        <w:tabs>
          <w:tab w:val="left" w:pos="720"/>
          <w:tab w:val="right" w:leader="dot" w:pos="9504"/>
        </w:tabs>
        <w:spacing w:before="120" w:after="120"/>
        <w:ind w:firstLine="0"/>
        <w:jc w:val="center"/>
        <w:rPr>
          <w:rFonts w:ascii="Calibri" w:hAnsi="Calibri"/>
          <w:sz w:val="24"/>
          <w:szCs w:val="24"/>
        </w:rPr>
      </w:pPr>
      <w:r w:rsidRPr="00AF38E8">
        <w:rPr>
          <w:rFonts w:ascii="Calibri" w:hAnsi="Calibri"/>
          <w:sz w:val="24"/>
          <w:szCs w:val="24"/>
          <w:highlight w:val="yellow"/>
        </w:rPr>
        <w:t xml:space="preserve">Yellow highlights indicate changes from the previous submission. </w:t>
      </w:r>
    </w:p>
    <w:p w:rsidR="00E35DD1" w:rsidRPr="008942E9" w:rsidP="00E35DD1" w14:paraId="3D472CBA" w14:textId="77777777">
      <w:pPr>
        <w:pStyle w:val="P1-StandPara"/>
        <w:tabs>
          <w:tab w:val="left" w:pos="720"/>
          <w:tab w:val="right" w:leader="dot" w:pos="9504"/>
        </w:tabs>
        <w:spacing w:before="120" w:after="120"/>
        <w:rPr>
          <w:rFonts w:ascii="Calibri" w:hAnsi="Calibri"/>
          <w:szCs w:val="22"/>
        </w:rPr>
      </w:pPr>
    </w:p>
    <w:p w:rsidR="007D409A" w:rsidRPr="007D409A" w:rsidP="007D409A" w14:paraId="09FE7814" w14:textId="77777777">
      <w:pPr>
        <w:tabs>
          <w:tab w:val="left" w:pos="720"/>
          <w:tab w:val="right" w:leader="dot" w:pos="9504"/>
        </w:tabs>
        <w:spacing w:before="120"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Check off which applies:</w:t>
      </w:r>
    </w:p>
    <w:p w:rsidR="007D409A" w:rsidRPr="007D409A" w:rsidP="007D409A" w14:paraId="0251455A" w14:textId="77777777">
      <w:pPr>
        <w:spacing w:after="0" w:line="240" w:lineRule="auto"/>
        <w:rPr>
          <w:rFonts w:eastAsia="Times New Roman" w:asciiTheme="minorHAnsi" w:hAnsiTheme="minorHAnsi" w:cstheme="minorHAnsi"/>
          <w:b/>
          <w:sz w:val="24"/>
          <w:szCs w:val="24"/>
        </w:rPr>
      </w:pPr>
    </w:p>
    <w:p w:rsidR="007D409A" w:rsidP="007D409A" w14:paraId="02DE3603" w14:textId="77777777">
      <w:pPr>
        <w:numPr>
          <w:ilvl w:val="0"/>
          <w:numId w:val="11"/>
        </w:numPr>
        <w:spacing w:after="0" w:line="240" w:lineRule="auto"/>
        <w:rPr>
          <w:rFonts w:eastAsia="Times New Roman" w:asciiTheme="minorHAnsi" w:hAnsiTheme="minorHAnsi" w:cstheme="minorHAnsi"/>
          <w:sz w:val="24"/>
          <w:szCs w:val="24"/>
        </w:rPr>
      </w:pPr>
      <w:bookmarkStart w:id="0" w:name="_Hlk95981170"/>
      <w:r w:rsidRPr="007D409A">
        <w:rPr>
          <w:rFonts w:eastAsia="Times New Roman" w:asciiTheme="minorHAnsi" w:hAnsiTheme="minorHAnsi" w:cstheme="minorHAnsi"/>
          <w:sz w:val="24"/>
          <w:szCs w:val="24"/>
        </w:rPr>
        <w:t>New</w:t>
      </w:r>
    </w:p>
    <w:p w:rsidR="00672273" w:rsidP="00672273" w14:paraId="425EFE48" w14:textId="77777777">
      <w:pPr>
        <w:numPr>
          <w:ilvl w:val="0"/>
          <w:numId w:val="11"/>
        </w:numPr>
        <w:spacing w:after="0" w:line="240" w:lineRule="auto"/>
        <w:rPr>
          <w:rFonts w:eastAsia="Times New Roman" w:asciiTheme="minorHAnsi" w:hAnsiTheme="minorHAnsi" w:cstheme="minorHAnsi"/>
          <w:sz w:val="24"/>
          <w:szCs w:val="24"/>
        </w:rPr>
      </w:pPr>
      <w:r>
        <w:rPr>
          <w:rFonts w:eastAsia="Times New Roman" w:asciiTheme="minorHAnsi" w:hAnsiTheme="minorHAnsi" w:cstheme="minorHAnsi"/>
          <w:sz w:val="24"/>
          <w:szCs w:val="24"/>
        </w:rPr>
        <w:t>Revision</w:t>
      </w:r>
      <w:bookmarkEnd w:id="0"/>
    </w:p>
    <w:p w:rsidR="007D409A" w:rsidRPr="00672273" w:rsidP="00672273" w14:paraId="21CAB9EE" w14:textId="6831322E">
      <w:pPr>
        <w:spacing w:after="0" w:line="240" w:lineRule="auto"/>
        <w:ind w:left="720"/>
        <w:rPr>
          <w:rFonts w:eastAsia="Times New Roman" w:asciiTheme="minorHAnsi" w:hAnsiTheme="minorHAnsi" w:cstheme="minorHAnsi"/>
          <w:sz w:val="24"/>
          <w:szCs w:val="24"/>
        </w:rPr>
      </w:pPr>
      <w:r w:rsidRPr="00672273">
        <w:rPr>
          <w:rFonts w:eastAsia="Times New Roman" w:asciiTheme="minorHAnsi" w:hAnsiTheme="minorHAnsi" w:cstheme="minorHAnsi"/>
          <w:sz w:val="24"/>
          <w:szCs w:val="24"/>
        </w:rPr>
        <w:tab/>
      </w:r>
      <w:r w:rsidRPr="00672273">
        <w:rPr>
          <w:rFonts w:eastAsia="Times New Roman" w:asciiTheme="minorHAnsi" w:hAnsiTheme="minorHAnsi" w:cstheme="minorHAnsi"/>
          <w:sz w:val="24"/>
          <w:szCs w:val="24"/>
        </w:rPr>
        <w:tab/>
      </w:r>
    </w:p>
    <w:p w:rsidR="007D409A" w:rsidRPr="007D409A" w:rsidP="00672273" w14:paraId="794BA9B5" w14:textId="0A0984B4">
      <w:pPr>
        <w:spacing w:after="0" w:line="240" w:lineRule="auto"/>
        <w:ind w:left="360"/>
        <w:rPr>
          <w:rFonts w:eastAsia="Times New Roman" w:asciiTheme="minorHAnsi" w:hAnsiTheme="minorHAnsi" w:cstheme="minorHAnsi"/>
          <w:sz w:val="24"/>
          <w:szCs w:val="24"/>
        </w:rPr>
      </w:pPr>
      <w:r w:rsidRPr="00672273">
        <w:rPr>
          <w:rFonts w:eastAsia="Times New Roman" w:asciiTheme="minorHAnsi" w:hAnsiTheme="minorHAnsi" w:cstheme="minorHAnsi"/>
          <w:sz w:val="24"/>
          <w:szCs w:val="24"/>
          <w:highlight w:val="yellow"/>
        </w:rPr>
        <w:t xml:space="preserve">X </w:t>
      </w:r>
      <w:r w:rsidRPr="00672273">
        <w:rPr>
          <w:rFonts w:eastAsia="Times New Roman" w:asciiTheme="minorHAnsi" w:hAnsiTheme="minorHAnsi" w:cstheme="minorHAnsi"/>
          <w:sz w:val="24"/>
          <w:szCs w:val="24"/>
          <w:highlight w:val="yellow"/>
        </w:rPr>
        <w:tab/>
      </w:r>
      <w:r w:rsidRPr="00672273" w:rsidR="00BA622F">
        <w:rPr>
          <w:rFonts w:eastAsia="Times New Roman" w:asciiTheme="minorHAnsi" w:hAnsiTheme="minorHAnsi" w:cstheme="minorHAnsi"/>
          <w:sz w:val="24"/>
          <w:szCs w:val="24"/>
          <w:highlight w:val="yellow"/>
        </w:rPr>
        <w:t>Reinstatement with Change</w:t>
      </w:r>
    </w:p>
    <w:p w:rsidR="007D409A" w:rsidP="007D409A" w14:paraId="66BA7D89"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Reinstatement without Change</w:t>
      </w:r>
    </w:p>
    <w:p w:rsidR="00DA2D4C" w:rsidRPr="007D409A" w:rsidP="007D409A" w14:paraId="45D935A3" w14:textId="6D3F264F">
      <w:pPr>
        <w:numPr>
          <w:ilvl w:val="0"/>
          <w:numId w:val="11"/>
        </w:numPr>
        <w:spacing w:after="0" w:line="240" w:lineRule="auto"/>
        <w:rPr>
          <w:rFonts w:eastAsia="Times New Roman" w:asciiTheme="minorHAnsi" w:hAnsiTheme="minorHAnsi" w:cstheme="minorHAnsi"/>
          <w:sz w:val="24"/>
          <w:szCs w:val="24"/>
        </w:rPr>
      </w:pPr>
      <w:r>
        <w:rPr>
          <w:rFonts w:eastAsia="Times New Roman" w:asciiTheme="minorHAnsi" w:hAnsiTheme="minorHAnsi" w:cstheme="minorHAnsi"/>
          <w:sz w:val="24"/>
          <w:szCs w:val="24"/>
        </w:rPr>
        <w:t>Extension</w:t>
      </w:r>
    </w:p>
    <w:p w:rsidR="007D409A" w:rsidRPr="007D409A" w:rsidP="007D409A" w14:paraId="08FFDF11"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Emergency</w:t>
      </w:r>
    </w:p>
    <w:p w:rsidR="007D409A" w:rsidRPr="007D409A" w:rsidP="007D409A" w14:paraId="5B1D384F" w14:textId="77777777">
      <w:pPr>
        <w:numPr>
          <w:ilvl w:val="0"/>
          <w:numId w:val="11"/>
        </w:numPr>
        <w:spacing w:after="0" w:line="240" w:lineRule="auto"/>
        <w:rPr>
          <w:rFonts w:eastAsia="Times New Roman" w:asciiTheme="minorHAnsi" w:hAnsiTheme="minorHAnsi" w:cstheme="minorHAnsi"/>
          <w:sz w:val="24"/>
          <w:szCs w:val="24"/>
        </w:rPr>
      </w:pPr>
      <w:r w:rsidRPr="007D409A">
        <w:rPr>
          <w:rFonts w:eastAsia="Times New Roman" w:asciiTheme="minorHAnsi" w:hAnsiTheme="minorHAnsi" w:cstheme="minorHAnsi"/>
          <w:sz w:val="24"/>
          <w:szCs w:val="24"/>
        </w:rPr>
        <w:t xml:space="preserve">Existing Collection in Use Without an OMB Number     </w:t>
      </w:r>
    </w:p>
    <w:p w:rsidR="007D409A" w:rsidP="00BE76A7" w14:paraId="06B4D11F" w14:textId="77777777">
      <w:pPr>
        <w:pStyle w:val="P1-StandPara"/>
        <w:tabs>
          <w:tab w:val="left" w:pos="720"/>
          <w:tab w:val="right" w:leader="dot" w:pos="9504"/>
        </w:tabs>
        <w:spacing w:before="120" w:after="120" w:line="240" w:lineRule="auto"/>
        <w:ind w:firstLine="0"/>
        <w:rPr>
          <w:rFonts w:ascii="Calibri" w:hAnsi="Calibri"/>
          <w:szCs w:val="22"/>
        </w:rPr>
      </w:pPr>
    </w:p>
    <w:p w:rsidR="007D409A" w:rsidP="00BE76A7" w14:paraId="336C851C" w14:textId="77777777">
      <w:pPr>
        <w:pStyle w:val="P1-StandPara"/>
        <w:tabs>
          <w:tab w:val="left" w:pos="720"/>
          <w:tab w:val="right" w:leader="dot" w:pos="9504"/>
        </w:tabs>
        <w:spacing w:before="120" w:after="120" w:line="240" w:lineRule="auto"/>
        <w:ind w:firstLine="0"/>
        <w:rPr>
          <w:rFonts w:ascii="Calibri" w:hAnsi="Calibri"/>
          <w:szCs w:val="22"/>
        </w:rPr>
      </w:pPr>
    </w:p>
    <w:p w:rsidR="00E35DD1" w:rsidRPr="00B4069F" w:rsidP="00BE76A7" w14:paraId="6E8BA0BA" w14:textId="61C73C98">
      <w:pPr>
        <w:pStyle w:val="P1-StandPara"/>
        <w:tabs>
          <w:tab w:val="left" w:pos="720"/>
          <w:tab w:val="right" w:leader="dot" w:pos="9504"/>
        </w:tabs>
        <w:spacing w:before="120" w:after="120" w:line="240" w:lineRule="auto"/>
        <w:ind w:firstLine="0"/>
        <w:rPr>
          <w:rFonts w:ascii="Calibri" w:hAnsi="Calibri"/>
          <w:szCs w:val="22"/>
        </w:rPr>
      </w:pPr>
      <w:r w:rsidRPr="00B4069F">
        <w:rPr>
          <w:rFonts w:ascii="Calibri" w:hAnsi="Calibri"/>
          <w:szCs w:val="22"/>
        </w:rPr>
        <w:t>Federal Government Employee Address:</w:t>
      </w:r>
    </w:p>
    <w:p w:rsidR="002E0F36" w:rsidRPr="00B4069F" w:rsidP="00BE76A7" w14:paraId="71580FE5" w14:textId="499F4215">
      <w:pPr>
        <w:pStyle w:val="P1-StandPara"/>
        <w:tabs>
          <w:tab w:val="left" w:pos="720"/>
          <w:tab w:val="right" w:leader="dot" w:pos="9504"/>
        </w:tabs>
        <w:spacing w:before="120" w:line="240" w:lineRule="auto"/>
        <w:ind w:firstLine="0"/>
        <w:rPr>
          <w:rFonts w:ascii="Calibri" w:hAnsi="Calibri"/>
          <w:szCs w:val="22"/>
        </w:rPr>
      </w:pPr>
      <w:r w:rsidRPr="00972C26">
        <w:rPr>
          <w:rFonts w:ascii="Calibri" w:hAnsi="Calibri"/>
          <w:szCs w:val="22"/>
          <w:highlight w:val="yellow"/>
        </w:rPr>
        <w:t>Name:</w:t>
      </w:r>
      <w:r w:rsidRPr="00972C26" w:rsidR="0068061E">
        <w:rPr>
          <w:rFonts w:ascii="Calibri" w:hAnsi="Calibri"/>
          <w:szCs w:val="22"/>
          <w:highlight w:val="yellow"/>
        </w:rPr>
        <w:t xml:space="preserve"> </w:t>
      </w:r>
      <w:r w:rsidRPr="00972C26" w:rsidR="00DC2012">
        <w:rPr>
          <w:rFonts w:ascii="Calibri" w:hAnsi="Calibri"/>
          <w:szCs w:val="22"/>
          <w:highlight w:val="yellow"/>
        </w:rPr>
        <w:t>Umit Topaloglu, Ph.D.</w:t>
      </w:r>
    </w:p>
    <w:p w:rsidR="00DB5CA9" w:rsidRPr="00972C26" w:rsidP="00BE76A7" w14:paraId="2B18AFB6" w14:textId="77777777">
      <w:pPr>
        <w:pStyle w:val="P1-StandPara"/>
        <w:tabs>
          <w:tab w:val="left" w:pos="720"/>
          <w:tab w:val="right" w:leader="dot" w:pos="9504"/>
        </w:tabs>
        <w:spacing w:before="120" w:line="240" w:lineRule="auto"/>
        <w:ind w:firstLine="0"/>
        <w:rPr>
          <w:rFonts w:ascii="Calibri" w:hAnsi="Calibri"/>
          <w:szCs w:val="22"/>
          <w:highlight w:val="yellow"/>
        </w:rPr>
      </w:pPr>
      <w:r w:rsidRPr="00972C26">
        <w:rPr>
          <w:rFonts w:ascii="Calibri" w:hAnsi="Calibri"/>
          <w:szCs w:val="22"/>
          <w:highlight w:val="yellow"/>
        </w:rPr>
        <w:t xml:space="preserve">Address: </w:t>
      </w:r>
      <w:r w:rsidRPr="00972C26" w:rsidR="002E0F36">
        <w:rPr>
          <w:rFonts w:ascii="Calibri" w:hAnsi="Calibri"/>
          <w:szCs w:val="22"/>
          <w:highlight w:val="yellow"/>
        </w:rPr>
        <w:t xml:space="preserve">National Cancer Institute, </w:t>
      </w:r>
    </w:p>
    <w:p w:rsidR="00D52B28" w:rsidRPr="00972C26" w:rsidP="00BE76A7" w14:paraId="23C64304" w14:textId="77777777">
      <w:pPr>
        <w:pStyle w:val="P1-StandPara"/>
        <w:tabs>
          <w:tab w:val="left" w:pos="720"/>
          <w:tab w:val="right" w:leader="dot" w:pos="9504"/>
        </w:tabs>
        <w:spacing w:before="120" w:line="240" w:lineRule="auto"/>
        <w:ind w:firstLine="0"/>
        <w:rPr>
          <w:rFonts w:ascii="Calibri" w:hAnsi="Calibri"/>
          <w:szCs w:val="22"/>
          <w:highlight w:val="yellow"/>
        </w:rPr>
      </w:pPr>
      <w:r w:rsidRPr="00972C26">
        <w:rPr>
          <w:rFonts w:ascii="Calibri" w:hAnsi="Calibri"/>
          <w:szCs w:val="22"/>
          <w:highlight w:val="yellow"/>
        </w:rPr>
        <w:t>Clinical &amp; Translational Research Informatics Branch</w:t>
      </w:r>
      <w:r w:rsidRPr="00972C26">
        <w:rPr>
          <w:rFonts w:ascii="Calibri" w:hAnsi="Calibri"/>
          <w:szCs w:val="22"/>
          <w:highlight w:val="yellow"/>
        </w:rPr>
        <w:t>,</w:t>
      </w:r>
    </w:p>
    <w:p w:rsidR="006B6520" w:rsidRPr="00972C26" w:rsidP="00BE76A7" w14:paraId="3BB84281" w14:textId="6698AA30">
      <w:pPr>
        <w:pStyle w:val="P1-StandPara"/>
        <w:tabs>
          <w:tab w:val="left" w:pos="720"/>
          <w:tab w:val="right" w:leader="dot" w:pos="9504"/>
        </w:tabs>
        <w:spacing w:before="120" w:line="240" w:lineRule="auto"/>
        <w:ind w:firstLine="0"/>
        <w:rPr>
          <w:rFonts w:ascii="Calibri" w:hAnsi="Calibri"/>
          <w:szCs w:val="22"/>
          <w:highlight w:val="yellow"/>
        </w:rPr>
      </w:pPr>
      <w:r w:rsidRPr="00972C26">
        <w:rPr>
          <w:rFonts w:ascii="Calibri" w:hAnsi="Calibri"/>
          <w:szCs w:val="22"/>
          <w:highlight w:val="yellow"/>
        </w:rPr>
        <w:t>Center for Biomedical Informatics and Information Technology</w:t>
      </w:r>
      <w:r w:rsidRPr="00972C26">
        <w:rPr>
          <w:rFonts w:ascii="Calibri" w:hAnsi="Calibri"/>
          <w:szCs w:val="22"/>
          <w:highlight w:val="yellow"/>
        </w:rPr>
        <w:t xml:space="preserve"> </w:t>
      </w:r>
    </w:p>
    <w:p w:rsidR="00E35DD1" w:rsidRPr="00972C26" w:rsidP="00BE76A7" w14:paraId="48E157A4" w14:textId="5FF456F1">
      <w:pPr>
        <w:pStyle w:val="P1-StandPara"/>
        <w:tabs>
          <w:tab w:val="left" w:pos="720"/>
          <w:tab w:val="right" w:leader="dot" w:pos="9504"/>
        </w:tabs>
        <w:spacing w:before="120" w:line="240" w:lineRule="auto"/>
        <w:ind w:firstLine="0"/>
        <w:rPr>
          <w:rFonts w:ascii="Calibri" w:hAnsi="Calibri"/>
          <w:szCs w:val="22"/>
          <w:highlight w:val="yellow"/>
        </w:rPr>
      </w:pPr>
      <w:r w:rsidRPr="00972C26">
        <w:rPr>
          <w:rFonts w:ascii="Calibri" w:hAnsi="Calibri"/>
          <w:szCs w:val="22"/>
          <w:highlight w:val="yellow"/>
        </w:rPr>
        <w:t xml:space="preserve">9609 Medical Center Drive, </w:t>
      </w:r>
      <w:r w:rsidRPr="00972C26" w:rsidR="00EF46C2">
        <w:rPr>
          <w:rFonts w:ascii="Calibri" w:hAnsi="Calibri"/>
          <w:szCs w:val="22"/>
          <w:highlight w:val="yellow"/>
        </w:rPr>
        <w:t>6W134</w:t>
      </w:r>
      <w:r w:rsidRPr="00972C26" w:rsidR="002E0F36">
        <w:rPr>
          <w:rFonts w:ascii="Calibri" w:hAnsi="Calibri"/>
          <w:szCs w:val="22"/>
          <w:highlight w:val="yellow"/>
        </w:rPr>
        <w:t xml:space="preserve">, </w:t>
      </w:r>
      <w:r w:rsidRPr="00972C26">
        <w:rPr>
          <w:rFonts w:ascii="Calibri" w:hAnsi="Calibri"/>
          <w:szCs w:val="22"/>
          <w:highlight w:val="yellow"/>
        </w:rPr>
        <w:t>Rockville, MD 2085</w:t>
      </w:r>
      <w:r w:rsidRPr="00972C26" w:rsidR="00EF46C2">
        <w:rPr>
          <w:rFonts w:ascii="Calibri" w:hAnsi="Calibri"/>
          <w:szCs w:val="22"/>
          <w:highlight w:val="yellow"/>
        </w:rPr>
        <w:t>0</w:t>
      </w:r>
    </w:p>
    <w:p w:rsidR="00E35DD1" w:rsidRPr="00972C26" w:rsidP="00BE76A7" w14:paraId="07EC1682" w14:textId="1A1E7BED">
      <w:pPr>
        <w:pStyle w:val="P1-StandPara"/>
        <w:tabs>
          <w:tab w:val="left" w:pos="720"/>
          <w:tab w:val="right" w:leader="dot" w:pos="9504"/>
        </w:tabs>
        <w:spacing w:before="120" w:line="240" w:lineRule="auto"/>
        <w:ind w:firstLine="0"/>
        <w:rPr>
          <w:rFonts w:ascii="Calibri" w:hAnsi="Calibri"/>
          <w:szCs w:val="22"/>
          <w:highlight w:val="yellow"/>
        </w:rPr>
      </w:pPr>
      <w:r w:rsidRPr="00972C26">
        <w:rPr>
          <w:rFonts w:ascii="Calibri" w:hAnsi="Calibri"/>
          <w:szCs w:val="22"/>
          <w:highlight w:val="yellow"/>
        </w:rPr>
        <w:t>Telephone</w:t>
      </w:r>
      <w:r w:rsidRPr="00972C26" w:rsidR="00814187">
        <w:rPr>
          <w:rFonts w:ascii="Calibri" w:hAnsi="Calibri"/>
          <w:szCs w:val="22"/>
          <w:highlight w:val="yellow"/>
        </w:rPr>
        <w:t>: 301-496-4357</w:t>
      </w:r>
    </w:p>
    <w:p w:rsidR="00E35DD1" w:rsidRPr="008942E9" w:rsidP="00BE76A7" w14:paraId="2AE8EB55" w14:textId="625F9660">
      <w:pPr>
        <w:pStyle w:val="P1-StandPara"/>
        <w:tabs>
          <w:tab w:val="left" w:pos="720"/>
          <w:tab w:val="right" w:leader="dot" w:pos="9504"/>
        </w:tabs>
        <w:spacing w:before="120" w:line="240" w:lineRule="auto"/>
        <w:ind w:firstLine="0"/>
        <w:rPr>
          <w:rFonts w:ascii="Calibri" w:hAnsi="Calibri"/>
          <w:szCs w:val="22"/>
        </w:rPr>
      </w:pPr>
      <w:r w:rsidRPr="00972C26">
        <w:rPr>
          <w:rFonts w:ascii="Calibri" w:hAnsi="Calibri"/>
          <w:szCs w:val="22"/>
          <w:highlight w:val="yellow"/>
        </w:rPr>
        <w:t>Email:</w:t>
      </w:r>
      <w:r w:rsidRPr="00972C26" w:rsidR="0068061E">
        <w:rPr>
          <w:rFonts w:ascii="Calibri" w:hAnsi="Calibri"/>
          <w:szCs w:val="22"/>
          <w:highlight w:val="yellow"/>
        </w:rPr>
        <w:t xml:space="preserve"> </w:t>
      </w:r>
      <w:r w:rsidRPr="00972C26" w:rsidR="008A6AFD">
        <w:rPr>
          <w:rFonts w:ascii="Calibri" w:hAnsi="Calibri"/>
          <w:szCs w:val="22"/>
          <w:highlight w:val="yellow"/>
        </w:rPr>
        <w:t>Umit.Topaloglu@nih.gov</w:t>
      </w:r>
    </w:p>
    <w:p w:rsidR="006A45F9" w:rsidRPr="008942E9" w:rsidP="00BE76A7" w14:paraId="4498E3CF" w14:textId="77777777">
      <w:pPr>
        <w:pStyle w:val="P1-StandPara"/>
        <w:tabs>
          <w:tab w:val="left" w:pos="720"/>
          <w:tab w:val="right" w:leader="dot" w:pos="9504"/>
        </w:tabs>
        <w:spacing w:before="120" w:line="240" w:lineRule="auto"/>
        <w:ind w:firstLine="0"/>
        <w:rPr>
          <w:rFonts w:ascii="Calibri" w:hAnsi="Calibri"/>
          <w:szCs w:val="22"/>
        </w:rPr>
      </w:pPr>
    </w:p>
    <w:p w:rsidR="00D930AB" w14:paraId="31F6078E" w14:textId="3D34A2C3">
      <w:pPr>
        <w:spacing w:after="0" w:line="240" w:lineRule="auto"/>
        <w:rPr>
          <w:b/>
          <w:u w:val="single"/>
        </w:rPr>
      </w:pPr>
      <w:r>
        <w:rPr>
          <w:b/>
          <w:u w:val="single"/>
        </w:rPr>
        <w:br w:type="page"/>
      </w:r>
    </w:p>
    <w:p w:rsidR="007D409A" w:rsidP="00DB5CA9" w14:paraId="2754D9CC" w14:textId="77777777">
      <w:pPr>
        <w:spacing w:after="0" w:line="240" w:lineRule="auto"/>
        <w:rPr>
          <w:b/>
          <w:u w:val="single"/>
        </w:rPr>
      </w:pPr>
    </w:p>
    <w:p w:rsidR="00E35DD1" w:rsidP="00DB5CA9" w14:paraId="5567A9E5" w14:textId="653B609B">
      <w:pPr>
        <w:spacing w:after="0" w:line="240" w:lineRule="auto"/>
        <w:rPr>
          <w:b/>
          <w:u w:val="single"/>
        </w:rPr>
      </w:pPr>
      <w:r w:rsidRPr="008942E9">
        <w:rPr>
          <w:b/>
          <w:u w:val="single"/>
        </w:rPr>
        <w:t>Table of contents</w:t>
      </w:r>
    </w:p>
    <w:p w:rsidR="00DB5CA9" w:rsidRPr="008942E9" w:rsidP="00DB5CA9" w14:paraId="7B707967" w14:textId="77777777">
      <w:pPr>
        <w:spacing w:after="0" w:line="240" w:lineRule="auto"/>
        <w:rPr>
          <w:b/>
          <w:u w:val="single"/>
        </w:rPr>
      </w:pPr>
    </w:p>
    <w:p w:rsidR="00E35DD1" w:rsidRPr="008942E9" w:rsidP="00E35DD1" w14:paraId="04EDA2D7" w14:textId="592ABBA1">
      <w:pPr>
        <w:pStyle w:val="P1-StandPara"/>
        <w:tabs>
          <w:tab w:val="left" w:pos="720"/>
        </w:tabs>
        <w:ind w:firstLine="0"/>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rsidR="00E35DD1" w:rsidRPr="008942E9" w:rsidP="00E35DD1" w14:paraId="2B8CD41E" w14:textId="0DA4CD93">
      <w:pPr>
        <w:pStyle w:val="P1-StandPara"/>
        <w:ind w:firstLine="0"/>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rsidR="00E35DD1" w:rsidRPr="008942E9" w:rsidP="00E35DD1" w14:paraId="54B25DB6" w14:textId="6B40F7BE">
      <w:pPr>
        <w:pStyle w:val="P1-StandPara"/>
        <w:ind w:firstLine="0"/>
        <w:rPr>
          <w:rFonts w:ascii="Calibri" w:hAnsi="Calibri"/>
          <w:szCs w:val="22"/>
        </w:rPr>
      </w:pPr>
      <w:r w:rsidRPr="008942E9">
        <w:rPr>
          <w:rFonts w:ascii="Calibri" w:hAnsi="Calibri"/>
          <w:szCs w:val="22"/>
        </w:rPr>
        <w:t>A.2.</w:t>
      </w:r>
      <w:r w:rsidRPr="008942E9">
        <w:rPr>
          <w:rFonts w:ascii="Calibri" w:hAnsi="Calibri"/>
          <w:szCs w:val="22"/>
        </w:rPr>
        <w:tab/>
        <w:t>Purpose and Use of the Information C</w:t>
      </w:r>
      <w:r w:rsidR="0096679A">
        <w:rPr>
          <w:rFonts w:ascii="Calibri" w:hAnsi="Calibri"/>
          <w:szCs w:val="22"/>
        </w:rPr>
        <w:t>olle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5</w:t>
      </w:r>
    </w:p>
    <w:p w:rsidR="00E35DD1" w:rsidRPr="008942E9" w:rsidP="00E35DD1" w14:paraId="59C1EEA6" w14:textId="0113EE12">
      <w:pPr>
        <w:pStyle w:val="P1-StandPara"/>
        <w:ind w:firstLine="0"/>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7</w:t>
      </w:r>
    </w:p>
    <w:p w:rsidR="00E35DD1" w:rsidRPr="008942E9" w:rsidP="00E35DD1" w14:paraId="7FED46D8" w14:textId="2AED0B12">
      <w:pPr>
        <w:pStyle w:val="P1-StandPara"/>
        <w:ind w:firstLine="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8</w:t>
      </w:r>
    </w:p>
    <w:p w:rsidR="00E35DD1" w:rsidRPr="008942E9" w:rsidP="00E35DD1" w14:paraId="4CC3C5ED" w14:textId="63B54DA2">
      <w:pPr>
        <w:pStyle w:val="P1-StandPara"/>
        <w:ind w:firstLine="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0D8CFFE0" w14:textId="7258AD7F">
      <w:pPr>
        <w:pStyle w:val="P1-StandPara"/>
        <w:ind w:firstLine="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7540E1A1" w14:textId="5A62DF43">
      <w:pPr>
        <w:pStyle w:val="P1-StandPara"/>
        <w:ind w:firstLine="0"/>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551CD29A" w14:textId="65675EB1">
      <w:pPr>
        <w:pStyle w:val="P1-StandPara"/>
        <w:ind w:firstLine="0"/>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r w:rsidR="00870FD5">
        <w:rPr>
          <w:rFonts w:ascii="Calibri" w:hAnsi="Calibri"/>
          <w:szCs w:val="22"/>
        </w:rPr>
        <w:t xml:space="preserve">   </w:t>
      </w:r>
      <w:r w:rsidR="0015313B">
        <w:rPr>
          <w:rFonts w:ascii="Calibri" w:hAnsi="Calibri"/>
          <w:szCs w:val="22"/>
        </w:rPr>
        <w:t>9</w:t>
      </w:r>
    </w:p>
    <w:p w:rsidR="00E35DD1" w:rsidRPr="008942E9" w:rsidP="00E35DD1" w14:paraId="4DC83430" w14:textId="3D9F8571">
      <w:pPr>
        <w:pStyle w:val="P1-StandPara"/>
        <w:ind w:firstLine="0"/>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rsidR="00E35DD1" w:rsidRPr="008942E9" w:rsidP="00E35DD1" w14:paraId="1486F1E7" w14:textId="23D7F8A8">
      <w:pPr>
        <w:pStyle w:val="P1-StandPara"/>
        <w:ind w:firstLine="0"/>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rsidR="00E35DD1" w:rsidRPr="008942E9" w:rsidP="00E35DD1" w14:paraId="17FAE3F1" w14:textId="334EFF8D">
      <w:pPr>
        <w:pStyle w:val="P1-StandPara"/>
        <w:ind w:firstLine="0"/>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rsidR="00E35DD1" w:rsidRPr="008942E9" w:rsidP="00E35DD1" w14:paraId="0F0750CC" w14:textId="55FB837C">
      <w:pPr>
        <w:pStyle w:val="P1-StandPara"/>
        <w:ind w:firstLine="0"/>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rsidR="00E35DD1" w:rsidRPr="008942E9" w:rsidP="00E35DD1" w14:paraId="26B35716" w14:textId="5E4D84CD">
      <w:pPr>
        <w:pStyle w:val="P1-StandPara"/>
        <w:ind w:firstLine="0"/>
        <w:rPr>
          <w:rFonts w:ascii="Calibri" w:hAnsi="Calibri"/>
          <w:szCs w:val="22"/>
        </w:rPr>
      </w:pPr>
      <w:r w:rsidRPr="008942E9">
        <w:rPr>
          <w:rFonts w:ascii="Calibri" w:hAnsi="Calibri"/>
          <w:szCs w:val="22"/>
        </w:rPr>
        <w:t>A.13</w:t>
      </w:r>
      <w:r w:rsidRPr="008942E9">
        <w:rPr>
          <w:rFonts w:ascii="Calibri" w:hAnsi="Calibri"/>
          <w:szCs w:val="22"/>
        </w:rPr>
        <w:tab/>
        <w:t xml:space="preserve">Estimate of Other Total Annual Cost Burden to Respondents or </w:t>
      </w:r>
      <w:r w:rsidRPr="008942E9" w:rsidR="00870FD5">
        <w:rPr>
          <w:rFonts w:ascii="Calibri" w:hAnsi="Calibri"/>
          <w:szCs w:val="22"/>
        </w:rPr>
        <w:t>Record keepers</w:t>
      </w:r>
      <w:r w:rsidR="00870FD5">
        <w:rPr>
          <w:rFonts w:ascii="Calibri" w:hAnsi="Calibri"/>
          <w:szCs w:val="22"/>
        </w:rPr>
        <w:t xml:space="preserve">                                 12</w:t>
      </w:r>
    </w:p>
    <w:p w:rsidR="00E35DD1" w:rsidRPr="008942E9" w:rsidP="00E35DD1" w14:paraId="4920AA94" w14:textId="776B20EF">
      <w:pPr>
        <w:pStyle w:val="P1-StandPara"/>
        <w:ind w:firstLine="0"/>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2</w:t>
      </w:r>
    </w:p>
    <w:p w:rsidR="00E35DD1" w:rsidRPr="008942E9" w:rsidP="00E35DD1" w14:paraId="053CC377" w14:textId="4BDDC59E">
      <w:pPr>
        <w:pStyle w:val="P1-StandPara"/>
        <w:ind w:firstLine="0"/>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w:t>
      </w:r>
      <w:r w:rsidR="00660692">
        <w:rPr>
          <w:rFonts w:ascii="Calibri" w:hAnsi="Calibri"/>
          <w:szCs w:val="22"/>
        </w:rPr>
        <w:t>2</w:t>
      </w:r>
    </w:p>
    <w:p w:rsidR="00E35DD1" w:rsidRPr="008942E9" w:rsidP="00E35DD1" w14:paraId="07235B97" w14:textId="624D695B">
      <w:pPr>
        <w:pStyle w:val="P1-StandPara"/>
        <w:ind w:firstLine="0"/>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00870FD5">
        <w:rPr>
          <w:rFonts w:ascii="Calibri" w:hAnsi="Calibri"/>
          <w:szCs w:val="22"/>
        </w:rPr>
        <w:t xml:space="preserve">                                                             13</w:t>
      </w:r>
    </w:p>
    <w:p w:rsidR="00E35DD1" w:rsidRPr="008942E9" w:rsidP="00E35DD1" w14:paraId="727D5B89" w14:textId="5BB840F0">
      <w:pPr>
        <w:pStyle w:val="P1-StandPara"/>
        <w:ind w:firstLine="0"/>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3</w:t>
      </w:r>
    </w:p>
    <w:p w:rsidR="00E35DD1" w:rsidRPr="008942E9" w:rsidP="00E35DD1" w14:paraId="4E2D9300" w14:textId="341995C3">
      <w:pPr>
        <w:pStyle w:val="P1-StandPara"/>
        <w:ind w:firstLine="0"/>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r w:rsidR="00870FD5">
        <w:rPr>
          <w:rFonts w:ascii="Calibri" w:hAnsi="Calibri"/>
          <w:szCs w:val="22"/>
        </w:rPr>
        <w:tab/>
      </w:r>
      <w:r w:rsidR="00870FD5">
        <w:rPr>
          <w:rFonts w:ascii="Calibri" w:hAnsi="Calibri"/>
          <w:szCs w:val="22"/>
        </w:rPr>
        <w:tab/>
        <w:t xml:space="preserve">               13</w:t>
      </w:r>
    </w:p>
    <w:p w:rsidR="00FF5249" w:rsidP="00E35DD1" w14:paraId="0C4EBEEB" w14:textId="77777777">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rsidR="00FF5249" w14:paraId="43FEEF80" w14:textId="77777777">
      <w:pPr>
        <w:spacing w:after="0" w:line="240" w:lineRule="auto"/>
        <w:rPr>
          <w:rFonts w:eastAsia="Times New Roman"/>
        </w:rPr>
      </w:pPr>
      <w:r>
        <w:br w:type="page"/>
      </w:r>
    </w:p>
    <w:p w:rsidR="00FF5249" w:rsidRPr="00E86EEA" w:rsidP="00FF5249" w14:paraId="2636C8D5" w14:textId="77777777">
      <w:pPr>
        <w:pStyle w:val="P1-StandPara"/>
        <w:tabs>
          <w:tab w:val="left" w:pos="720"/>
          <w:tab w:val="right" w:leader="dot" w:pos="9504"/>
        </w:tabs>
        <w:ind w:firstLine="0"/>
        <w:jc w:val="center"/>
        <w:rPr>
          <w:rFonts w:asciiTheme="minorHAnsi" w:hAnsiTheme="minorHAnsi"/>
          <w:b/>
          <w:noProof/>
        </w:rPr>
      </w:pPr>
      <w:bookmarkStart w:id="1" w:name="_Toc239191888"/>
      <w:r w:rsidRPr="00E86EEA">
        <w:rPr>
          <w:rFonts w:asciiTheme="minorHAnsi" w:hAnsiTheme="minorHAnsi"/>
          <w:b/>
          <w:noProof/>
          <w:sz w:val="24"/>
        </w:rPr>
        <w:t>List of Attachments</w:t>
      </w:r>
      <w:bookmarkEnd w:id="1"/>
    </w:p>
    <w:p w:rsidR="00FF5249" w:rsidRPr="00FF5249" w:rsidP="00FF5249" w14:paraId="1EC36A39" w14:textId="77777777">
      <w:pPr>
        <w:pStyle w:val="P1-StandPara"/>
        <w:tabs>
          <w:tab w:val="num" w:pos="630"/>
        </w:tabs>
        <w:spacing w:line="240" w:lineRule="auto"/>
        <w:ind w:right="-216" w:firstLine="0"/>
        <w:rPr>
          <w:rFonts w:asciiTheme="minorHAnsi" w:hAnsiTheme="minorHAnsi"/>
          <w:color w:val="000000"/>
          <w:sz w:val="24"/>
          <w:szCs w:val="24"/>
        </w:rPr>
      </w:pPr>
      <w:r w:rsidRPr="00007ED7">
        <w:rPr>
          <w:rFonts w:asciiTheme="minorHAnsi" w:hAnsiTheme="minorHAnsi"/>
          <w:color w:val="000000"/>
          <w:sz w:val="24"/>
          <w:szCs w:val="24"/>
        </w:rPr>
        <w:t xml:space="preserve">Attachment 1 – NCI Advisory Boards </w:t>
      </w:r>
    </w:p>
    <w:p w:rsidR="00FF5249" w:rsidRPr="00FF5249" w:rsidP="00FF5249" w14:paraId="49CED430" w14:textId="77777777">
      <w:pPr>
        <w:pStyle w:val="P1-StandPara"/>
        <w:tabs>
          <w:tab w:val="num" w:pos="630"/>
        </w:tabs>
        <w:spacing w:line="240" w:lineRule="auto"/>
        <w:ind w:right="-216" w:firstLine="0"/>
        <w:rPr>
          <w:rFonts w:asciiTheme="minorHAnsi" w:hAnsiTheme="minorHAnsi"/>
          <w:color w:val="000000"/>
          <w:sz w:val="24"/>
          <w:szCs w:val="24"/>
        </w:rPr>
      </w:pPr>
    </w:p>
    <w:p w:rsidR="00FF5249" w:rsidRPr="00FF5249" w:rsidP="00FF5249" w14:paraId="1EAF1A38" w14:textId="77777777">
      <w:pPr>
        <w:pStyle w:val="P1-StandPara"/>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2 – NCI Clinical Trials Working Group Report</w:t>
      </w:r>
    </w:p>
    <w:p w:rsidR="00FF5249" w:rsidP="009E041B" w14:paraId="58B05AA8" w14:textId="52B21FCF">
      <w:pPr>
        <w:pStyle w:val="P1-StandPara"/>
        <w:spacing w:line="240" w:lineRule="auto"/>
        <w:ind w:right="-216" w:firstLine="0"/>
        <w:rPr>
          <w:rFonts w:asciiTheme="minorHAnsi" w:hAnsiTheme="minorHAnsi"/>
          <w:noProof/>
          <w:color w:val="000000"/>
          <w:sz w:val="24"/>
          <w:szCs w:val="24"/>
        </w:rPr>
      </w:pPr>
      <w:r w:rsidRPr="00007ED7">
        <w:rPr>
          <w:rFonts w:asciiTheme="minorHAnsi" w:hAnsiTheme="minorHAnsi"/>
          <w:noProof/>
          <w:color w:val="000000"/>
          <w:sz w:val="24"/>
          <w:szCs w:val="24"/>
          <w:highlight w:val="yellow"/>
        </w:rPr>
        <w:t xml:space="preserve">Attachment 3 – NCI CTRP </w:t>
      </w:r>
      <w:r w:rsidRPr="00007ED7" w:rsidR="00A561F4">
        <w:rPr>
          <w:rFonts w:asciiTheme="minorHAnsi" w:hAnsiTheme="minorHAnsi"/>
          <w:noProof/>
          <w:color w:val="000000"/>
          <w:sz w:val="24"/>
          <w:szCs w:val="24"/>
          <w:highlight w:val="yellow"/>
        </w:rPr>
        <w:t>Application</w:t>
      </w:r>
      <w:r w:rsidRPr="00007ED7">
        <w:rPr>
          <w:rFonts w:asciiTheme="minorHAnsi" w:hAnsiTheme="minorHAnsi"/>
          <w:noProof/>
          <w:color w:val="000000"/>
          <w:sz w:val="24"/>
          <w:szCs w:val="24"/>
          <w:highlight w:val="yellow"/>
        </w:rPr>
        <w:t xml:space="preserve"> Workflow and Screen</w:t>
      </w:r>
      <w:r w:rsidRPr="00007ED7" w:rsidR="009E041B">
        <w:rPr>
          <w:rFonts w:asciiTheme="minorHAnsi" w:hAnsiTheme="minorHAnsi"/>
          <w:noProof/>
          <w:color w:val="000000"/>
          <w:sz w:val="24"/>
          <w:szCs w:val="24"/>
          <w:highlight w:val="yellow"/>
        </w:rPr>
        <w:t xml:space="preserve"> Shots</w:t>
      </w:r>
      <w:r w:rsidRPr="00FF5249">
        <w:rPr>
          <w:rFonts w:asciiTheme="minorHAnsi" w:hAnsiTheme="minorHAnsi"/>
          <w:noProof/>
          <w:color w:val="000000"/>
          <w:sz w:val="24"/>
          <w:szCs w:val="24"/>
        </w:rPr>
        <w:t xml:space="preserve"> </w:t>
      </w:r>
    </w:p>
    <w:p w:rsidR="009E041B" w:rsidP="009E041B" w14:paraId="167B239D" w14:textId="77777777">
      <w:pPr>
        <w:pStyle w:val="P1-StandPara"/>
        <w:spacing w:line="240" w:lineRule="auto"/>
        <w:ind w:right="-216" w:firstLine="0"/>
        <w:rPr>
          <w:rFonts w:asciiTheme="minorHAnsi" w:hAnsiTheme="minorHAnsi"/>
          <w:noProof/>
          <w:color w:val="000000"/>
          <w:sz w:val="24"/>
          <w:szCs w:val="24"/>
        </w:rPr>
      </w:pPr>
    </w:p>
    <w:p w:rsidR="00A561F4" w:rsidRPr="00B61579" w:rsidP="00A561F4" w14:paraId="4DD4EE9A" w14:textId="5FFC256B">
      <w:pPr>
        <w:pStyle w:val="P1-StandPara"/>
        <w:spacing w:line="240" w:lineRule="auto"/>
        <w:ind w:right="-216"/>
        <w:rPr>
          <w:rFonts w:asciiTheme="minorHAnsi" w:hAnsiTheme="minorHAnsi"/>
          <w:noProof/>
          <w:color w:val="000000"/>
          <w:sz w:val="24"/>
          <w:szCs w:val="24"/>
        </w:rPr>
      </w:pPr>
      <w:r w:rsidRPr="00B61579">
        <w:rPr>
          <w:rFonts w:asciiTheme="minorHAnsi" w:hAnsiTheme="minorHAnsi"/>
          <w:noProof/>
          <w:color w:val="000000"/>
          <w:sz w:val="24"/>
          <w:szCs w:val="24"/>
        </w:rPr>
        <w:t xml:space="preserve">Attachment 3A – CTRP </w:t>
      </w:r>
      <w:r w:rsidR="00421BB9">
        <w:rPr>
          <w:rFonts w:asciiTheme="minorHAnsi" w:hAnsiTheme="minorHAnsi"/>
          <w:noProof/>
          <w:color w:val="000000"/>
          <w:sz w:val="24"/>
          <w:szCs w:val="24"/>
        </w:rPr>
        <w:t xml:space="preserve">Initial </w:t>
      </w:r>
      <w:r w:rsidR="00B80167">
        <w:rPr>
          <w:rFonts w:asciiTheme="minorHAnsi" w:hAnsiTheme="minorHAnsi"/>
          <w:noProof/>
          <w:color w:val="000000"/>
          <w:sz w:val="24"/>
          <w:szCs w:val="24"/>
        </w:rPr>
        <w:t xml:space="preserve">Trial </w:t>
      </w:r>
      <w:r w:rsidRPr="00B61579">
        <w:rPr>
          <w:rFonts w:asciiTheme="minorHAnsi" w:hAnsiTheme="minorHAnsi"/>
          <w:noProof/>
          <w:color w:val="000000"/>
          <w:sz w:val="24"/>
          <w:szCs w:val="24"/>
        </w:rPr>
        <w:t>Registration Workflow and Screen Shots</w:t>
      </w:r>
    </w:p>
    <w:p w:rsidR="00A561F4" w:rsidRPr="00B61579" w:rsidP="00A561F4" w14:paraId="7CD279E3" w14:textId="6539B770">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 xml:space="preserve">Attachment 3B – CTRP </w:t>
      </w:r>
      <w:r w:rsidR="00B80167">
        <w:rPr>
          <w:rFonts w:asciiTheme="minorHAnsi" w:hAnsiTheme="minorHAnsi"/>
          <w:noProof/>
          <w:color w:val="000000"/>
          <w:sz w:val="24"/>
          <w:szCs w:val="24"/>
        </w:rPr>
        <w:t xml:space="preserve">Trial Registration </w:t>
      </w:r>
      <w:r w:rsidRPr="00B61579">
        <w:rPr>
          <w:rFonts w:asciiTheme="minorHAnsi" w:hAnsiTheme="minorHAnsi"/>
          <w:noProof/>
          <w:color w:val="000000"/>
          <w:sz w:val="24"/>
          <w:szCs w:val="24"/>
        </w:rPr>
        <w:t>Update Workflow and Screen Shots</w:t>
      </w:r>
    </w:p>
    <w:p w:rsidR="00A561F4" w:rsidRPr="00B61579" w:rsidP="00A561F4" w14:paraId="319AE18B" w14:textId="52A4A3A0">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 xml:space="preserve">Attachment 3C – CTRP </w:t>
      </w:r>
      <w:r w:rsidR="00A42C52">
        <w:rPr>
          <w:rFonts w:asciiTheme="minorHAnsi" w:hAnsiTheme="minorHAnsi"/>
          <w:noProof/>
          <w:color w:val="000000"/>
          <w:sz w:val="24"/>
          <w:szCs w:val="24"/>
        </w:rPr>
        <w:t xml:space="preserve">Trial Registration </w:t>
      </w:r>
      <w:r w:rsidRPr="00B61579">
        <w:rPr>
          <w:rFonts w:asciiTheme="minorHAnsi" w:hAnsiTheme="minorHAnsi"/>
          <w:noProof/>
          <w:color w:val="000000"/>
          <w:sz w:val="24"/>
          <w:szCs w:val="24"/>
        </w:rPr>
        <w:t>Amendment Workflow and Screen Shots</w:t>
      </w:r>
    </w:p>
    <w:p w:rsidR="00A561F4" w:rsidRPr="00B61579" w:rsidP="00A561F4" w14:paraId="03C828A1" w14:textId="5A9FF9DC">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D – CTRP Accrual Workflow and Screen Shots</w:t>
      </w:r>
    </w:p>
    <w:p w:rsidR="00A561F4" w:rsidRPr="00FF5249" w:rsidP="00A561F4" w14:paraId="30CB6149" w14:textId="3805FE50">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E – CTRP Aggregate Accrual Workflow and Screen Shots</w:t>
      </w:r>
    </w:p>
    <w:p w:rsidR="00A561F4" w:rsidRPr="00FF5249" w:rsidP="00A561F4" w14:paraId="055FFB39" w14:textId="0409AD66">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r>
    </w:p>
    <w:p w:rsidR="00FF5249" w:rsidRPr="00FF5249" w:rsidP="00FF5249" w14:paraId="18802C8A" w14:textId="12E46224">
      <w:pPr>
        <w:pStyle w:val="P1-StandPara"/>
        <w:spacing w:line="240" w:lineRule="auto"/>
        <w:ind w:right="-216" w:firstLine="0"/>
        <w:rPr>
          <w:rFonts w:asciiTheme="minorHAnsi" w:hAnsiTheme="minorHAnsi"/>
          <w:noProof/>
          <w:color w:val="000000"/>
          <w:sz w:val="24"/>
          <w:szCs w:val="24"/>
        </w:rPr>
      </w:pPr>
      <w:r w:rsidRPr="0052154D">
        <w:rPr>
          <w:rFonts w:asciiTheme="minorHAnsi" w:hAnsiTheme="minorHAnsi"/>
          <w:noProof/>
          <w:color w:val="000000"/>
          <w:sz w:val="24"/>
          <w:szCs w:val="24"/>
          <w:highlight w:val="yellow"/>
        </w:rPr>
        <w:t>Attachment 4 – CTRP Privacy Impact Assessment</w:t>
      </w:r>
    </w:p>
    <w:p w:rsidR="00FF5249" w:rsidRPr="00FF5249" w:rsidP="00FF5249" w14:paraId="08396615"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372D3227" w14:textId="66136745">
      <w:pPr>
        <w:pStyle w:val="P1-StandPara"/>
        <w:spacing w:line="240" w:lineRule="auto"/>
        <w:ind w:right="-216" w:firstLine="0"/>
        <w:rPr>
          <w:rFonts w:asciiTheme="minorHAnsi" w:hAnsiTheme="minorHAnsi"/>
          <w:noProof/>
          <w:color w:val="000000"/>
          <w:sz w:val="24"/>
          <w:szCs w:val="24"/>
        </w:rPr>
      </w:pPr>
      <w:r w:rsidRPr="008C6A8E">
        <w:rPr>
          <w:rFonts w:asciiTheme="minorHAnsi" w:hAnsiTheme="minorHAnsi"/>
          <w:noProof/>
          <w:color w:val="000000"/>
          <w:sz w:val="24"/>
          <w:szCs w:val="24"/>
          <w:highlight w:val="yellow"/>
        </w:rPr>
        <w:t>Attachment 5 – CTRP Batch Submission Templates</w:t>
      </w:r>
    </w:p>
    <w:p w:rsidR="00FF5249" w:rsidRPr="00FF5249" w:rsidP="1166C4B6" w14:paraId="5BE9D4C6" w14:textId="66E2C561">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r>
    </w:p>
    <w:p w:rsidR="00FF5249" w:rsidRPr="00FF5249" w:rsidP="00FF5249" w14:paraId="3494A6EB" w14:textId="596F5608">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w:t>
      </w:r>
      <w:r w:rsidR="00322C29">
        <w:rPr>
          <w:rFonts w:asciiTheme="minorHAnsi" w:hAnsiTheme="minorHAnsi"/>
          <w:noProof/>
          <w:color w:val="000000"/>
          <w:sz w:val="24"/>
          <w:szCs w:val="24"/>
        </w:rPr>
        <w:t>A</w:t>
      </w:r>
      <w:r w:rsidRPr="00FF5249">
        <w:rPr>
          <w:rFonts w:asciiTheme="minorHAnsi" w:hAnsiTheme="minorHAnsi"/>
          <w:noProof/>
          <w:color w:val="000000"/>
          <w:sz w:val="24"/>
          <w:szCs w:val="24"/>
        </w:rPr>
        <w:t xml:space="preserve"> – CTRP </w:t>
      </w:r>
      <w:r w:rsidR="002B2D7D">
        <w:rPr>
          <w:rFonts w:asciiTheme="minorHAnsi" w:hAnsiTheme="minorHAnsi"/>
          <w:noProof/>
          <w:color w:val="000000"/>
          <w:sz w:val="24"/>
          <w:szCs w:val="24"/>
        </w:rPr>
        <w:t xml:space="preserve">Trial Registration </w:t>
      </w:r>
      <w:r w:rsidRPr="00FF5249">
        <w:rPr>
          <w:rFonts w:asciiTheme="minorHAnsi" w:hAnsiTheme="minorHAnsi"/>
          <w:noProof/>
          <w:color w:val="000000"/>
          <w:sz w:val="24"/>
          <w:szCs w:val="24"/>
        </w:rPr>
        <w:t xml:space="preserve">Participating Sites </w:t>
      </w:r>
    </w:p>
    <w:p w:rsidR="00FF5249" w:rsidRPr="00FF5249" w:rsidP="00FF5249" w14:paraId="350AB353" w14:textId="36DE6AA6">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t>Attachment 5</w:t>
      </w:r>
      <w:r w:rsidR="00322C29">
        <w:rPr>
          <w:rFonts w:asciiTheme="minorHAnsi" w:hAnsiTheme="minorHAnsi"/>
          <w:noProof/>
          <w:color w:val="000000"/>
          <w:sz w:val="24"/>
          <w:szCs w:val="24"/>
        </w:rPr>
        <w:t>B</w:t>
      </w:r>
      <w:r w:rsidRPr="00FF5249">
        <w:rPr>
          <w:rFonts w:asciiTheme="minorHAnsi" w:hAnsiTheme="minorHAnsi"/>
          <w:noProof/>
          <w:color w:val="000000"/>
          <w:sz w:val="24"/>
          <w:szCs w:val="24"/>
        </w:rPr>
        <w:t xml:space="preserve"> – CTRP Accrual Batch File Tool</w:t>
      </w:r>
    </w:p>
    <w:p w:rsidR="00FF5249" w:rsidRPr="00FF5249" w:rsidP="00FF5249" w14:paraId="768E4E24"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4C58B6DC" w14:textId="77777777">
      <w:pPr>
        <w:pStyle w:val="P1-StandPara"/>
        <w:spacing w:line="240" w:lineRule="auto"/>
        <w:ind w:right="-216" w:firstLine="0"/>
        <w:rPr>
          <w:rFonts w:asciiTheme="minorHAnsi" w:hAnsiTheme="minorHAnsi"/>
          <w:noProof/>
          <w:color w:val="000000"/>
          <w:sz w:val="24"/>
          <w:szCs w:val="24"/>
        </w:rPr>
      </w:pPr>
      <w:r w:rsidRPr="00105436">
        <w:rPr>
          <w:rFonts w:asciiTheme="minorHAnsi" w:hAnsiTheme="minorHAnsi"/>
          <w:noProof/>
          <w:color w:val="000000"/>
          <w:sz w:val="24"/>
          <w:szCs w:val="24"/>
          <w:highlight w:val="yellow"/>
        </w:rPr>
        <w:t>Attachment 6 – NCI CTRP Registration Site User’s Guide</w:t>
      </w:r>
    </w:p>
    <w:p w:rsidR="00FF5249" w:rsidRPr="00FF5249" w:rsidP="00FF5249" w14:paraId="026BF276" w14:textId="77777777">
      <w:pPr>
        <w:pStyle w:val="P1-StandPara"/>
        <w:spacing w:line="240" w:lineRule="auto"/>
        <w:ind w:right="-216" w:firstLine="0"/>
        <w:rPr>
          <w:rFonts w:asciiTheme="minorHAnsi" w:hAnsiTheme="minorHAnsi"/>
          <w:noProof/>
          <w:color w:val="000000"/>
          <w:sz w:val="24"/>
          <w:szCs w:val="24"/>
        </w:rPr>
      </w:pPr>
    </w:p>
    <w:p w:rsidR="00FF5249" w:rsidRPr="00FF5249" w:rsidP="00FF5249" w14:paraId="024158DC" w14:textId="1E2F6741">
      <w:pPr>
        <w:pStyle w:val="P1-StandPara"/>
        <w:spacing w:line="240" w:lineRule="auto"/>
        <w:ind w:right="-216" w:firstLine="0"/>
        <w:rPr>
          <w:rFonts w:asciiTheme="minorHAnsi" w:hAnsiTheme="minorHAnsi"/>
          <w:noProof/>
          <w:color w:val="000000"/>
          <w:sz w:val="24"/>
          <w:szCs w:val="24"/>
        </w:rPr>
      </w:pPr>
      <w:r w:rsidRPr="00105436">
        <w:rPr>
          <w:rFonts w:asciiTheme="minorHAnsi" w:hAnsiTheme="minorHAnsi"/>
          <w:noProof/>
          <w:color w:val="000000"/>
          <w:sz w:val="24"/>
          <w:szCs w:val="24"/>
          <w:highlight w:val="yellow"/>
        </w:rPr>
        <w:t xml:space="preserve">Attachment 7 – NCI CTRP Accrual Site User’s </w:t>
      </w:r>
      <w:r w:rsidRPr="00BD161F">
        <w:rPr>
          <w:rFonts w:asciiTheme="minorHAnsi" w:hAnsiTheme="minorHAnsi"/>
          <w:noProof/>
          <w:color w:val="000000"/>
          <w:sz w:val="24"/>
          <w:szCs w:val="24"/>
          <w:highlight w:val="yellow"/>
        </w:rPr>
        <w:t>Guide</w:t>
      </w:r>
      <w:r w:rsidRPr="00BD161F" w:rsidR="00BD161F">
        <w:rPr>
          <w:rFonts w:asciiTheme="minorHAnsi" w:hAnsiTheme="minorHAnsi"/>
          <w:noProof/>
          <w:color w:val="000000"/>
          <w:sz w:val="24"/>
          <w:szCs w:val="24"/>
          <w:highlight w:val="yellow"/>
        </w:rPr>
        <w:t xml:space="preserve"> 2026</w:t>
      </w:r>
    </w:p>
    <w:p w:rsidR="00FF5249" w:rsidRPr="00FF5249" w:rsidP="00FF5249" w14:paraId="1FFAA80C" w14:textId="77777777">
      <w:pPr>
        <w:pStyle w:val="P1-StandPara"/>
        <w:tabs>
          <w:tab w:val="num" w:pos="1440"/>
        </w:tabs>
        <w:spacing w:line="240" w:lineRule="auto"/>
        <w:ind w:right="-216" w:firstLine="0"/>
        <w:rPr>
          <w:rFonts w:asciiTheme="minorHAnsi" w:hAnsiTheme="minorHAnsi"/>
          <w:color w:val="000000"/>
          <w:sz w:val="24"/>
          <w:szCs w:val="24"/>
        </w:rPr>
      </w:pPr>
    </w:p>
    <w:p w:rsidR="00FF5249" w:rsidRPr="00FF5249" w:rsidP="00FF5249" w14:paraId="6E0DA0B4" w14:textId="77777777">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8 – Organizations Outside NCI</w:t>
      </w:r>
    </w:p>
    <w:p w:rsidR="00FF5249" w:rsidRPr="00FF5249" w:rsidP="00FF5249" w14:paraId="1BDB1579" w14:textId="77777777">
      <w:pPr>
        <w:pStyle w:val="P1-StandPara"/>
        <w:tabs>
          <w:tab w:val="num" w:pos="630"/>
        </w:tabs>
        <w:spacing w:line="240" w:lineRule="auto"/>
        <w:ind w:right="-216" w:firstLine="0"/>
        <w:rPr>
          <w:rFonts w:asciiTheme="minorHAnsi" w:hAnsiTheme="minorHAnsi"/>
          <w:color w:val="FF0000"/>
          <w:sz w:val="24"/>
          <w:szCs w:val="24"/>
        </w:rPr>
      </w:pPr>
      <w:r w:rsidRPr="00FF5249">
        <w:rPr>
          <w:rFonts w:asciiTheme="minorHAnsi" w:hAnsiTheme="minorHAnsi"/>
          <w:color w:val="000000"/>
          <w:sz w:val="24"/>
          <w:szCs w:val="24"/>
        </w:rPr>
        <w:tab/>
      </w:r>
    </w:p>
    <w:p w:rsidR="00FF5249" w:rsidRPr="00FF5249" w:rsidP="00FF5249" w14:paraId="3ED39501" w14:textId="77777777">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9</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NIH OHSR Statement of Exemption</w:t>
      </w:r>
    </w:p>
    <w:p w:rsidR="00FF5249" w:rsidRPr="00FF5249" w:rsidP="00FF5249" w14:paraId="56081D3B" w14:textId="3AD70EB1">
      <w:pPr>
        <w:pStyle w:val="P1-StandPara"/>
        <w:tabs>
          <w:tab w:val="num" w:pos="1440"/>
        </w:tabs>
        <w:spacing w:line="240" w:lineRule="auto"/>
        <w:ind w:right="-216" w:firstLine="0"/>
        <w:rPr>
          <w:rFonts w:asciiTheme="minorHAnsi" w:hAnsiTheme="minorHAnsi"/>
          <w:noProof/>
          <w:color w:val="000000"/>
          <w:sz w:val="24"/>
          <w:szCs w:val="24"/>
        </w:rPr>
      </w:pPr>
    </w:p>
    <w:p w:rsidR="00FF5249" w:rsidRPr="00FF5249" w:rsidP="00FF5249" w14:paraId="1056406C" w14:textId="77777777">
      <w:pPr>
        <w:pStyle w:val="P1-StandPara"/>
        <w:tabs>
          <w:tab w:val="num" w:pos="1440"/>
        </w:tabs>
        <w:spacing w:line="240" w:lineRule="auto"/>
        <w:ind w:right="-216" w:firstLine="0"/>
        <w:rPr>
          <w:rFonts w:asciiTheme="minorHAnsi" w:hAnsiTheme="minorHAnsi"/>
          <w:sz w:val="24"/>
          <w:szCs w:val="24"/>
        </w:rPr>
      </w:pPr>
      <w:r w:rsidRPr="00105436">
        <w:rPr>
          <w:rFonts w:asciiTheme="minorHAnsi" w:hAnsiTheme="minorHAnsi"/>
          <w:noProof/>
          <w:color w:val="000000"/>
          <w:sz w:val="24"/>
          <w:szCs w:val="24"/>
          <w:highlight w:val="yellow"/>
        </w:rPr>
        <w:t xml:space="preserve">Attachment 10 - </w:t>
      </w:r>
      <w:r w:rsidRPr="00105436">
        <w:rPr>
          <w:rFonts w:asciiTheme="minorHAnsi" w:hAnsiTheme="minorHAnsi"/>
          <w:sz w:val="24"/>
          <w:szCs w:val="24"/>
          <w:highlight w:val="yellow"/>
        </w:rPr>
        <w:t>Memo from NIH Privacy Act Officer</w:t>
      </w:r>
    </w:p>
    <w:p w:rsidR="00FF5249" w:rsidRPr="00FF5249" w:rsidP="00FF5249" w14:paraId="57F2167F" w14:textId="77777777">
      <w:pPr>
        <w:pStyle w:val="P1-StandPara"/>
        <w:tabs>
          <w:tab w:val="num" w:pos="1440"/>
        </w:tabs>
        <w:spacing w:line="240" w:lineRule="auto"/>
        <w:ind w:right="-216" w:firstLine="0"/>
        <w:rPr>
          <w:rFonts w:asciiTheme="minorHAnsi" w:hAnsiTheme="minorHAnsi"/>
          <w:color w:val="FF0000"/>
          <w:sz w:val="24"/>
          <w:szCs w:val="24"/>
        </w:rPr>
      </w:pPr>
    </w:p>
    <w:p w:rsidR="00FF5249" w:rsidP="00FF5249" w14:paraId="7D55E6DE" w14:textId="011393CC">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11 – CTRP Strategic Subcommittee Report</w:t>
      </w:r>
    </w:p>
    <w:p w:rsidR="00C4034E" w:rsidP="00FF5249" w14:paraId="6719AA56" w14:textId="5EA88C0B">
      <w:pPr>
        <w:pStyle w:val="P1-StandPara"/>
        <w:tabs>
          <w:tab w:val="num" w:pos="630"/>
        </w:tabs>
        <w:spacing w:line="240" w:lineRule="auto"/>
        <w:ind w:right="-216" w:firstLine="0"/>
        <w:rPr>
          <w:rFonts w:asciiTheme="minorHAnsi" w:hAnsiTheme="minorHAnsi"/>
          <w:color w:val="000000"/>
          <w:sz w:val="24"/>
          <w:szCs w:val="24"/>
        </w:rPr>
      </w:pPr>
    </w:p>
    <w:p w:rsidR="00FF5249" w:rsidP="00FF5249" w14:paraId="6386BF98" w14:textId="77777777">
      <w:pPr>
        <w:pStyle w:val="P1-StandPara"/>
        <w:spacing w:line="240" w:lineRule="auto"/>
        <w:ind w:right="-216"/>
        <w:rPr>
          <w:noProof/>
          <w:color w:val="000000"/>
          <w:sz w:val="24"/>
          <w:szCs w:val="24"/>
        </w:rPr>
      </w:pPr>
    </w:p>
    <w:p w:rsidR="00FF5249" w:rsidP="00FF5249" w14:paraId="43710841" w14:textId="77777777">
      <w:pPr>
        <w:pStyle w:val="P1-StandPara"/>
        <w:spacing w:line="240" w:lineRule="auto"/>
        <w:ind w:right="-216" w:firstLine="0"/>
        <w:rPr>
          <w:noProof/>
          <w:color w:val="000000"/>
          <w:sz w:val="24"/>
          <w:szCs w:val="24"/>
        </w:rPr>
      </w:pPr>
    </w:p>
    <w:p w:rsidR="00FF5249" w:rsidP="00FF5249" w14:paraId="62567DE1" w14:textId="77777777">
      <w:pPr>
        <w:pStyle w:val="P1-StandPara"/>
        <w:spacing w:line="240" w:lineRule="auto"/>
        <w:ind w:right="-216"/>
        <w:rPr>
          <w:noProof/>
          <w:color w:val="000000"/>
          <w:sz w:val="24"/>
          <w:szCs w:val="24"/>
        </w:rPr>
      </w:pPr>
    </w:p>
    <w:p w:rsidR="00FF5249" w:rsidP="00FF5249" w14:paraId="2B27F988" w14:textId="77777777">
      <w:pPr>
        <w:pStyle w:val="P1-StandPara"/>
        <w:spacing w:line="240" w:lineRule="auto"/>
        <w:ind w:right="-216" w:firstLine="0"/>
        <w:rPr>
          <w:noProof/>
          <w:color w:val="000000"/>
          <w:sz w:val="24"/>
          <w:szCs w:val="24"/>
        </w:rPr>
      </w:pPr>
    </w:p>
    <w:p w:rsidR="00E35DD1" w:rsidP="00E35DD1" w14:paraId="379C9340" w14:textId="77777777">
      <w:pPr>
        <w:pStyle w:val="P1-StandPara"/>
        <w:tabs>
          <w:tab w:val="left" w:pos="720"/>
          <w:tab w:val="right" w:leader="dot" w:pos="9504"/>
        </w:tabs>
        <w:spacing w:before="120" w:after="120"/>
        <w:rPr>
          <w:rFonts w:ascii="Calibri" w:hAnsi="Calibri"/>
          <w:szCs w:val="22"/>
        </w:rPr>
      </w:pPr>
    </w:p>
    <w:p w:rsidR="00FF5249" w:rsidP="00E35DD1" w14:paraId="0CC9C49C" w14:textId="77777777">
      <w:pPr>
        <w:pStyle w:val="P1-StandPara"/>
        <w:tabs>
          <w:tab w:val="left" w:pos="720"/>
          <w:tab w:val="right" w:leader="dot" w:pos="9504"/>
        </w:tabs>
        <w:spacing w:before="120" w:after="120"/>
        <w:rPr>
          <w:rFonts w:ascii="Calibri" w:hAnsi="Calibri"/>
          <w:szCs w:val="22"/>
        </w:rPr>
      </w:pPr>
    </w:p>
    <w:p w:rsidR="00EE16DA" w:rsidP="0015313B" w14:paraId="54BD2132" w14:textId="77777777">
      <w:pPr>
        <w:pStyle w:val="P1-StandPara"/>
        <w:tabs>
          <w:tab w:val="left" w:pos="720"/>
          <w:tab w:val="right" w:leader="dot" w:pos="9504"/>
        </w:tabs>
        <w:spacing w:before="120" w:after="120"/>
        <w:ind w:firstLine="0"/>
        <w:rPr>
          <w:rFonts w:ascii="Calibri" w:hAnsi="Calibri"/>
          <w:szCs w:val="22"/>
        </w:rPr>
      </w:pPr>
    </w:p>
    <w:p w:rsidR="00AF38E8" w14:paraId="4C311877" w14:textId="77777777">
      <w:pPr>
        <w:spacing w:after="0" w:line="240" w:lineRule="auto"/>
        <w:rPr>
          <w:rFonts w:eastAsia="Times New Roman"/>
          <w:b/>
        </w:rPr>
      </w:pPr>
      <w:r>
        <w:rPr>
          <w:b/>
        </w:rPr>
        <w:br w:type="page"/>
      </w:r>
    </w:p>
    <w:p w:rsidR="0068061E" w:rsidP="00BE76A7" w14:paraId="1DAFF2A0" w14:textId="7499D298">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b/>
          <w:szCs w:val="22"/>
        </w:rPr>
        <w:t xml:space="preserve">A. </w:t>
      </w:r>
      <w:r w:rsidRPr="008942E9" w:rsidR="00BE76A7">
        <w:rPr>
          <w:rFonts w:ascii="Calibri" w:hAnsi="Calibri"/>
          <w:b/>
          <w:szCs w:val="22"/>
        </w:rPr>
        <w:t>Justification</w:t>
      </w:r>
    </w:p>
    <w:p w:rsidR="00852265" w:rsidRPr="00B61579" w:rsidP="00353063" w14:paraId="3CF84246" w14:textId="1C5539C1">
      <w:r w:rsidRPr="008B5A76">
        <w:rPr>
          <w:highlight w:val="yellow"/>
        </w:rPr>
        <w:t xml:space="preserve">This is a request for </w:t>
      </w:r>
      <w:r w:rsidRPr="008B5A76" w:rsidR="008A694A">
        <w:rPr>
          <w:highlight w:val="yellow"/>
        </w:rPr>
        <w:t>OMB to approve a</w:t>
      </w:r>
      <w:r w:rsidRPr="008B5A76" w:rsidR="00B4069F">
        <w:rPr>
          <w:highlight w:val="yellow"/>
        </w:rPr>
        <w:t xml:space="preserve"> </w:t>
      </w:r>
      <w:r w:rsidR="00672273">
        <w:rPr>
          <w:highlight w:val="yellow"/>
        </w:rPr>
        <w:t>Reinstatement With Change</w:t>
      </w:r>
      <w:r w:rsidRPr="008B5A76" w:rsidR="002B2437">
        <w:rPr>
          <w:highlight w:val="yellow"/>
        </w:rPr>
        <w:t xml:space="preserve"> </w:t>
      </w:r>
      <w:r w:rsidRPr="008B5A76">
        <w:rPr>
          <w:highlight w:val="yellow"/>
        </w:rPr>
        <w:t>of the “</w:t>
      </w:r>
      <w:r w:rsidRPr="008B5A76" w:rsidR="0068061E">
        <w:rPr>
          <w:highlight w:val="yellow"/>
        </w:rPr>
        <w:t>The Clinical Trials Reporting Program (CTRP)</w:t>
      </w:r>
      <w:r w:rsidRPr="008B5A76" w:rsidR="00140C34">
        <w:rPr>
          <w:highlight w:val="yellow"/>
        </w:rPr>
        <w:t xml:space="preserve"> Database</w:t>
      </w:r>
      <w:r w:rsidRPr="008B5A76">
        <w:rPr>
          <w:highlight w:val="yellow"/>
        </w:rPr>
        <w:t>” for an additional three years.</w:t>
      </w:r>
      <w:r>
        <w:t xml:space="preserve">  CTRP</w:t>
      </w:r>
      <w:r w:rsidRPr="0068061E" w:rsidR="0068061E">
        <w:t xml:space="preserve"> is an electronic resource that serves as a single, definitive source of information about all NCI-supported clinical research. This resource allows the NCI to consolidate reporting, aggregate information</w:t>
      </w:r>
      <w:r w:rsidR="00FE319C">
        <w:t>,</w:t>
      </w:r>
      <w:r w:rsidRPr="0068061E" w:rsidR="0068061E">
        <w:t xml:space="preserve"> and reduce redundant submissions.  </w:t>
      </w:r>
      <w:r w:rsidRPr="00337EC5" w:rsidR="0068061E">
        <w:rPr>
          <w:noProof/>
        </w:rPr>
        <w:t>Information is submitted by clinical research administrators</w:t>
      </w:r>
      <w:r w:rsidRPr="0068061E" w:rsidR="0068061E">
        <w:t xml:space="preserve"> as </w:t>
      </w:r>
      <w:r w:rsidRPr="00337EC5" w:rsidR="0068061E">
        <w:rPr>
          <w:noProof/>
        </w:rPr>
        <w:t>designees</w:t>
      </w:r>
      <w:r w:rsidRPr="0068061E" w:rsidR="0068061E">
        <w:t xml:space="preserve"> of clinical investigators who conduct NCI-supported clinical research.  The </w:t>
      </w:r>
      <w:r w:rsidRPr="00337EC5" w:rsidR="0068061E">
        <w:rPr>
          <w:noProof/>
        </w:rPr>
        <w:t>designees</w:t>
      </w:r>
      <w:r w:rsidRPr="0068061E" w:rsidR="0068061E">
        <w:t xml:space="preserve"> can electronically access the CTRP website to complete the initial trial registration for each protocol. </w:t>
      </w:r>
      <w:r w:rsidRPr="00337EC5" w:rsidR="0068061E">
        <w:rPr>
          <w:noProof/>
        </w:rPr>
        <w:t>Subsequent to</w:t>
      </w:r>
      <w:r w:rsidRPr="0068061E" w:rsidR="0068061E">
        <w:t xml:space="preserve"> registration, up to four amendments and four study subject accrual updates occur per protocol annually</w:t>
      </w:r>
      <w:r w:rsidRPr="007E7468" w:rsidR="0068061E">
        <w:t>.</w:t>
      </w:r>
      <w:r w:rsidRPr="007E7468" w:rsidR="00501674">
        <w:t xml:space="preserve">  </w:t>
      </w:r>
      <w:r w:rsidRPr="005D08D5" w:rsidR="00501674">
        <w:rPr>
          <w:highlight w:val="yellow"/>
        </w:rPr>
        <w:t xml:space="preserve">This request is </w:t>
      </w:r>
      <w:r w:rsidRPr="005D08D5" w:rsidR="003306A1">
        <w:rPr>
          <w:highlight w:val="yellow"/>
        </w:rPr>
        <w:t>f</w:t>
      </w:r>
      <w:r w:rsidRPr="005D08D5" w:rsidR="00501674">
        <w:rPr>
          <w:highlight w:val="yellow"/>
        </w:rPr>
        <w:t>o</w:t>
      </w:r>
      <w:r w:rsidRPr="005D08D5" w:rsidR="003306A1">
        <w:rPr>
          <w:highlight w:val="yellow"/>
        </w:rPr>
        <w:t>r</w:t>
      </w:r>
      <w:r w:rsidRPr="005D08D5" w:rsidR="00501674">
        <w:rPr>
          <w:highlight w:val="yellow"/>
        </w:rPr>
        <w:t xml:space="preserve"> </w:t>
      </w:r>
      <w:r w:rsidRPr="005D08D5" w:rsidR="006E079F">
        <w:rPr>
          <w:highlight w:val="yellow"/>
        </w:rPr>
        <w:t xml:space="preserve">a </w:t>
      </w:r>
      <w:r w:rsidR="00672273">
        <w:rPr>
          <w:highlight w:val="yellow"/>
        </w:rPr>
        <w:t>Reinstatement With Change</w:t>
      </w:r>
      <w:r w:rsidRPr="005D08D5" w:rsidR="005345EC">
        <w:rPr>
          <w:highlight w:val="yellow"/>
        </w:rPr>
        <w:t xml:space="preserve"> </w:t>
      </w:r>
      <w:r w:rsidRPr="005D08D5" w:rsidR="00FE319C">
        <w:rPr>
          <w:highlight w:val="yellow"/>
        </w:rPr>
        <w:t>of</w:t>
      </w:r>
      <w:r w:rsidRPr="005D08D5" w:rsidR="00D63CB7">
        <w:rPr>
          <w:highlight w:val="yellow"/>
        </w:rPr>
        <w:t xml:space="preserve"> information collection.</w:t>
      </w:r>
      <w:r w:rsidRPr="00B61579" w:rsidR="00D63CB7">
        <w:t xml:space="preserve"> </w:t>
      </w:r>
      <w:r w:rsidRPr="00B61579" w:rsidR="005345EC">
        <w:t xml:space="preserve"> </w:t>
      </w:r>
    </w:p>
    <w:p w:rsidR="000F3043" w:rsidRPr="008942E9" w:rsidP="000F3043" w14:paraId="71F4AF74" w14:textId="77777777">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rsidR="0068061E" w:rsidRPr="00B61579" w:rsidP="0068061E" w14:paraId="257ED40C" w14:textId="0A3E43DA">
      <w:r w:rsidRPr="007E7468">
        <w:rPr>
          <w:noProof/>
        </w:rPr>
        <w:t>The National Cancer Institute (NCI) developed the Clinical Trials Reporting Program (CTRP) Database (</w:t>
      </w:r>
      <w:r w:rsidRPr="00B61579" w:rsidR="00A236C8">
        <w:rPr>
          <w:noProof/>
        </w:rPr>
        <w:t>https://www.cancer.gov/about-nci/organization/ccct/ctrp</w:t>
      </w:r>
      <w:r w:rsidRPr="00105436" w:rsidR="003F0198">
        <w:rPr>
          <w:rStyle w:val="Hyperlink"/>
          <w:noProof/>
          <w:color w:val="auto"/>
        </w:rPr>
        <w:t>)</w:t>
      </w:r>
      <w:r w:rsidRPr="007E7468">
        <w:rPr>
          <w:noProof/>
        </w:rPr>
        <w:t xml:space="preserve"> to serve as a single, definitive source of information about all NCI-supported clinical research, thereby enabling the NCI to execute its mission to reduce the burden of cancer and to ensure a</w:t>
      </w:r>
      <w:r w:rsidRPr="00B61579">
        <w:rPr>
          <w:noProof/>
        </w:rPr>
        <w:t>n optimal return on the nation’s investment in cancer clinical research.</w:t>
      </w:r>
      <w:r w:rsidRPr="00B61579">
        <w:t xml:space="preserve">  Deployment and </w:t>
      </w:r>
      <w:r w:rsidR="006E079F">
        <w:t>revision</w:t>
      </w:r>
      <w:r w:rsidRPr="00B61579">
        <w:t xml:space="preserve"> of the CTRP Database </w:t>
      </w:r>
      <w:r w:rsidRPr="00B61579">
        <w:rPr>
          <w:noProof/>
        </w:rPr>
        <w:t>is</w:t>
      </w:r>
      <w:r w:rsidRPr="00B61579">
        <w:t xml:space="preserve"> an infrastructure development project that </w:t>
      </w:r>
      <w:r w:rsidRPr="00B61579">
        <w:rPr>
          <w:noProof/>
        </w:rPr>
        <w:t>was enabled</w:t>
      </w:r>
      <w:r w:rsidRPr="00B61579">
        <w:t xml:space="preserve"> by public funds expended </w:t>
      </w:r>
      <w:r w:rsidRPr="00B61579">
        <w:rPr>
          <w:noProof/>
        </w:rPr>
        <w:t>pursuant to</w:t>
      </w:r>
      <w:r w:rsidRPr="00B61579">
        <w:t xml:space="preserve"> the American Recovery and Reinvestment Act of 2009. </w:t>
      </w:r>
      <w:r w:rsidRPr="00B61579">
        <w:rPr>
          <w:noProof/>
        </w:rPr>
        <w:t>In addition</w:t>
      </w:r>
      <w:r w:rsidRPr="00B61579">
        <w:t xml:space="preserve">, </w:t>
      </w:r>
      <w:r w:rsidR="00FE319C">
        <w:t xml:space="preserve">the </w:t>
      </w:r>
      <w:r w:rsidRPr="00B61579">
        <w:t>deployment of this resource has allowed the NCI to consolidate reporting, aggregate information</w:t>
      </w:r>
      <w:r w:rsidR="00FE319C">
        <w:t>,</w:t>
      </w:r>
      <w:r w:rsidRPr="00B61579">
        <w:t xml:space="preserve"> and reduce redundant submissions.  </w:t>
      </w:r>
      <w:r w:rsidRPr="00B61579">
        <w:rPr>
          <w:noProof/>
        </w:rPr>
        <w:t>Information is submitted by clinical research administrators</w:t>
      </w:r>
      <w:r w:rsidRPr="00B61579">
        <w:t xml:space="preserve"> as </w:t>
      </w:r>
      <w:r w:rsidRPr="00B61579">
        <w:rPr>
          <w:noProof/>
        </w:rPr>
        <w:t>designees</w:t>
      </w:r>
      <w:r w:rsidRPr="00B61579">
        <w:t xml:space="preserve"> of clinical investigators who conduct NCI-supported clinical research.  </w:t>
      </w:r>
    </w:p>
    <w:p w:rsidR="00D837F7" w:rsidRPr="00D837F7" w:rsidP="00D837F7" w14:paraId="35354530" w14:textId="2C57CE8D">
      <w:pPr>
        <w:rPr>
          <w:noProof/>
        </w:rPr>
      </w:pPr>
      <w:r w:rsidRPr="00B61579">
        <w:rPr>
          <w:noProof/>
        </w:rPr>
        <w:t xml:space="preserve">In 2005, the National Cancer Advisory Board (NCAB) (see </w:t>
      </w:r>
      <w:r w:rsidRPr="00B61579">
        <w:rPr>
          <w:b/>
          <w:noProof/>
        </w:rPr>
        <w:t>Attachment 1</w:t>
      </w:r>
      <w:r w:rsidRPr="00B61579">
        <w:rPr>
          <w:noProof/>
        </w:rPr>
        <w:t>)</w:t>
      </w:r>
      <w:r w:rsidRPr="007E7468">
        <w:rPr>
          <w:noProof/>
        </w:rPr>
        <w:t>, the federal advisory committee that advises the National Cancer Institute (NCI) on the national cancer program, approved the recommendation</w:t>
      </w:r>
      <w:r w:rsidRPr="00B61579">
        <w:rPr>
          <w:noProof/>
        </w:rPr>
        <w:t xml:space="preserve"> of its Clinical Trials Working Group (CTWG) to consolidate reporting, aggregate information and reduce redundant submissions (see </w:t>
      </w:r>
      <w:r w:rsidRPr="00B61579">
        <w:rPr>
          <w:b/>
          <w:noProof/>
        </w:rPr>
        <w:t>Attachment 2</w:t>
      </w:r>
      <w:r w:rsidRPr="00B61579">
        <w:rPr>
          <w:noProof/>
        </w:rPr>
        <w:t>)</w:t>
      </w:r>
      <w:r>
        <w:rPr>
          <w:noProof/>
        </w:rPr>
        <w:t xml:space="preserve">.  </w:t>
      </w:r>
    </w:p>
    <w:p w:rsidR="0068061E" w:rsidRPr="00B61579" w:rsidP="0068061E" w14:paraId="0D99997E" w14:textId="1201F2FC">
      <w:r w:rsidRPr="7CE07112">
        <w:rPr>
          <w:noProof/>
        </w:rPr>
        <w:t>The NCAB also charged NCI program staff with implementing this recommendation.</w:t>
      </w:r>
      <w:r>
        <w:t xml:space="preserve">  Subsequent reports to the </w:t>
      </w:r>
      <w:r w:rsidR="00103B82">
        <w:t xml:space="preserve">NCI Clinical and Translational Research Operations </w:t>
      </w:r>
      <w:r w:rsidR="007E7468">
        <w:t>Committee (</w:t>
      </w:r>
      <w:r w:rsidRPr="7CE07112">
        <w:rPr>
          <w:noProof/>
        </w:rPr>
        <w:t>CTROC</w:t>
      </w:r>
      <w:r>
        <w:t xml:space="preserve">), the group within NCI responsible for implementing the CTWG recommendations, indicate that the agency’s current approach to clinical trials reporting prevents NCI from fully executing its mission.  In effect, advances in information technology have rendered obsolete NCI’s </w:t>
      </w:r>
      <w:r w:rsidRPr="7CE07112">
        <w:rPr>
          <w:noProof/>
        </w:rPr>
        <w:t>current</w:t>
      </w:r>
      <w:r>
        <w:t xml:space="preserve"> framework for complying with its statutory data collection and dissemination obligations. </w:t>
      </w:r>
    </w:p>
    <w:p w:rsidR="0068061E" w:rsidP="0068061E" w14:paraId="58A2350A" w14:textId="77777777">
      <w:r w:rsidRPr="00B61579">
        <w:t xml:space="preserve">NCI </w:t>
      </w:r>
      <w:r w:rsidRPr="00B61579">
        <w:rPr>
          <w:noProof/>
        </w:rPr>
        <w:t>is charged</w:t>
      </w:r>
      <w:r w:rsidRPr="00B61579">
        <w:t xml:space="preserve"> by the National Cancer Act, 42 USC § 285, with managing the Nation’s cancer program.  Specifically, NCI is required to:</w:t>
      </w:r>
    </w:p>
    <w:p w:rsidR="0068061E" w:rsidP="0068061E" w14:paraId="61D9984C" w14:textId="59708797">
      <w:pPr>
        <w:pStyle w:val="ListParagraph"/>
        <w:numPr>
          <w:ilvl w:val="0"/>
          <w:numId w:val="14"/>
        </w:numPr>
      </w:pPr>
      <w:r w:rsidRPr="00A9163D">
        <w:rPr>
          <w:b/>
          <w:i/>
          <w:noProof/>
        </w:rPr>
        <w:t>Collect, analyze and disseminate all data useful in the prevention, diagnosis, and treatment of cancer, including the establishment of an international cancer research data bank</w:t>
      </w:r>
      <w:r w:rsidRPr="00337EC5">
        <w:rPr>
          <w:noProof/>
        </w:rPr>
        <w:t xml:space="preserve"> to collect, catalog, store, and disseminate insofar as feasible the results of cancer research undertaken in any country for the use of any person involved in cancer research in any country.</w:t>
      </w:r>
      <w:r>
        <w:t xml:space="preserve"> </w:t>
      </w:r>
      <w:r w:rsidRPr="00527306">
        <w:rPr>
          <w:i/>
        </w:rPr>
        <w:t xml:space="preserve">Stated in Section 407(a)(4) of the Public Health Service Act (codified at 42 USC § 285a-2(a)(2)(D); expanded in </w:t>
      </w:r>
      <w:r w:rsidR="00FE319C">
        <w:rPr>
          <w:i/>
        </w:rPr>
        <w:t xml:space="preserve">the </w:t>
      </w:r>
      <w:r w:rsidRPr="00527306">
        <w:rPr>
          <w:i/>
        </w:rPr>
        <w:t>National Cancer Amendments of 1974 and the Health Research Extension Act of 1985 consolidated cancer communication activities and highlighted the International Cancer Research Data Bank.</w:t>
      </w:r>
    </w:p>
    <w:p w:rsidR="0068061E" w:rsidP="0068061E" w14:paraId="73B48960" w14:textId="7DB0BE90">
      <w:pPr>
        <w:pStyle w:val="ListParagraph"/>
        <w:numPr>
          <w:ilvl w:val="0"/>
          <w:numId w:val="14"/>
        </w:numPr>
      </w:pPr>
      <w:r>
        <w:t>Take necessary action to ensure that all channels for the dissemination and exchange of scientific knowledge and information are maintained between the National Cancer Institute and the other scientific, medical</w:t>
      </w:r>
      <w:r w:rsidR="00FE319C">
        <w:t>,</w:t>
      </w:r>
      <w:r>
        <w:t xml:space="preserve"> and biomedical disciplines and organizations nationally and internationally. </w:t>
      </w:r>
      <w:r w:rsidRPr="00527306">
        <w:rPr>
          <w:i/>
        </w:rPr>
        <w:t>Stated in Section 410(8) of the Public Health Service Act, codified at 42 USC § 285a-2(a)(1).</w:t>
      </w:r>
    </w:p>
    <w:p w:rsidR="0068061E" w:rsidP="0068061E" w14:paraId="70072C0C" w14:textId="0A230CDA">
      <w:pPr>
        <w:pStyle w:val="ListParagraph"/>
        <w:numPr>
          <w:ilvl w:val="0"/>
          <w:numId w:val="14"/>
        </w:numPr>
      </w:pPr>
      <w:r>
        <w:t xml:space="preserve">Prepare in consultation with the National Cancer Advisory Board and submit to the President for transmittal to </w:t>
      </w:r>
      <w:r w:rsidR="00FE319C">
        <w:t xml:space="preserve">the </w:t>
      </w:r>
      <w:r>
        <w:t xml:space="preserve">Congress a report on the activities, progress, and accomplishments under the National Cancer Program during the preceding calendar year and a plan for the Program during the next five years. </w:t>
      </w:r>
      <w:r w:rsidRPr="00527306">
        <w:rPr>
          <w:i/>
        </w:rPr>
        <w:t>Stated in Section 410A(b) of the Public Health Service Act, codified at 42 USC § 285a-4(b).</w:t>
      </w:r>
    </w:p>
    <w:p w:rsidR="0068061E" w:rsidP="0068061E" w14:paraId="5E31B215" w14:textId="2137A32F">
      <w:r>
        <w:t xml:space="preserve">NCI’s role as the sponsor of a </w:t>
      </w:r>
      <w:r w:rsidRPr="00337EC5">
        <w:rPr>
          <w:noProof/>
        </w:rPr>
        <w:t>large</w:t>
      </w:r>
      <w:r>
        <w:t xml:space="preserve"> number of cancer clinical trials implemented across a </w:t>
      </w:r>
      <w:r w:rsidRPr="00337EC5">
        <w:rPr>
          <w:noProof/>
        </w:rPr>
        <w:t>wide</w:t>
      </w:r>
      <w:r>
        <w:t xml:space="preserve"> range of venues uniquely positions the Institute to take a global view of emerging knowledge about the effectiveness of cancer </w:t>
      </w:r>
      <w:r w:rsidRPr="00337EC5">
        <w:rPr>
          <w:noProof/>
        </w:rPr>
        <w:t>therapies</w:t>
      </w:r>
      <w:r>
        <w:t xml:space="preserve"> and to identify and disseminate </w:t>
      </w:r>
      <w:r w:rsidRPr="00337EC5">
        <w:rPr>
          <w:noProof/>
        </w:rPr>
        <w:t>important</w:t>
      </w:r>
      <w:r>
        <w:t xml:space="preserve"> patterns and insights in a timely way.  </w:t>
      </w:r>
      <w:r w:rsidRPr="00337EC5">
        <w:rPr>
          <w:noProof/>
        </w:rPr>
        <w:t xml:space="preserve">Furthermore, these patterns and insights can be fed quickly back into NCI’s program planning and prioritization activities to better identify global patterns in cancer trials as well as other diseases occurring in these large populations and avoid the inefficiency that results from </w:t>
      </w:r>
      <w:r w:rsidR="00FE319C">
        <w:rPr>
          <w:noProof/>
        </w:rPr>
        <w:t xml:space="preserve">a </w:t>
      </w:r>
      <w:r w:rsidRPr="00337EC5">
        <w:rPr>
          <w:noProof/>
        </w:rPr>
        <w:t>duplication of clinical trials (e.g., two trials on broadly the same agent and condition being conducted simultaneously) and/or clinical trials conducted out of sequence (e.g., a Phase II trial being initiated after a Phase III trial of the same agent/condition has already begun).</w:t>
      </w:r>
    </w:p>
    <w:p w:rsidR="0068061E" w:rsidP="0068061E" w14:paraId="3389B4DC" w14:textId="77777777">
      <w:r>
        <w:t>The rapid pace of scientific progress has created an ever-increasing number of novel therapies to test. Only through an open, collaborative prioritization system involving all the critical stakeholders can the best decisions be made as to which agents and disease targets warrant an investment of taxpayer dollars in clinical trials.</w:t>
      </w:r>
    </w:p>
    <w:p w:rsidR="0068061E" w:rsidP="0068061E" w14:paraId="44EC1E9C" w14:textId="0AE8B1A7">
      <w:r>
        <w:t xml:space="preserve">Building a national clinical trials enterprise founded on the best science requires a new level of coordination and cooperation by ensuring that comprehensive information on cancer clinical trials is readily available for all stakeholders.  </w:t>
      </w:r>
      <w:r w:rsidRPr="00337EC5">
        <w:rPr>
          <w:noProof/>
        </w:rPr>
        <w:t>This in turn</w:t>
      </w:r>
      <w:r>
        <w:t xml:space="preserve"> will enhance scientific quality and prioritization so that NCI supports the best-designed trials, addressing the most important questions, </w:t>
      </w:r>
      <w:r w:rsidR="00E36F60">
        <w:t xml:space="preserve">and </w:t>
      </w:r>
      <w:r>
        <w:t xml:space="preserve">leveraging the most significant scientific advances. It will also </w:t>
      </w:r>
      <w:r w:rsidRPr="00337EC5">
        <w:rPr>
          <w:noProof/>
        </w:rPr>
        <w:t>enhance</w:t>
      </w:r>
      <w:r>
        <w:t xml:space="preserve"> </w:t>
      </w:r>
      <w:r w:rsidR="00E36F60">
        <w:t xml:space="preserve">the </w:t>
      </w:r>
      <w:r>
        <w:t>standardization of tools and procedures for trial design, data capture, data sharing, and administrative functions to decrease effort and minimize duplication.</w:t>
      </w:r>
    </w:p>
    <w:p w:rsidR="0068061E" w:rsidP="0068061E" w14:paraId="315F1379" w14:textId="34B557EF">
      <w:r w:rsidRPr="00337EC5">
        <w:rPr>
          <w:noProof/>
        </w:rPr>
        <w:t>Routine review of safety, efficacy</w:t>
      </w:r>
      <w:r w:rsidR="00FE319C">
        <w:rPr>
          <w:noProof/>
        </w:rPr>
        <w:t>,</w:t>
      </w:r>
      <w:r w:rsidRPr="00337EC5">
        <w:rPr>
          <w:noProof/>
        </w:rPr>
        <w:t xml:space="preserve"> and administrative data reported from ongoing NCI-funded clinical trials is essential to the timely recognition and appropriate dissemination of emerging insights on the safety and efficacy of new treatments, while also assuring that NCI’s resources are invested productively and that its program planning and prioritization activities are based on the best and most recent available data.</w:t>
      </w:r>
      <w:r>
        <w:t xml:space="preserve">  </w:t>
      </w:r>
    </w:p>
    <w:p w:rsidR="00793667" w:rsidRPr="00B4069F" w:rsidP="00793667" w14:paraId="71E604E6" w14:textId="6D3566CA">
      <w:r>
        <w:t xml:space="preserve">Fundamental to the success of this strengthened clinical trials prioritization process is access to comprehensive, up-to-date information about the status of cancer clinical trials.  </w:t>
      </w:r>
      <w:r w:rsidR="00D7676A">
        <w:t>In the past three years</w:t>
      </w:r>
      <w:r w:rsidR="00FE319C">
        <w:t>,</w:t>
      </w:r>
      <w:r w:rsidR="00D7676A">
        <w:t xml:space="preserve"> CTRP has collected information on thousands of clinical trials that receive funding support </w:t>
      </w:r>
      <w:r w:rsidR="00914771">
        <w:t>from NCI</w:t>
      </w:r>
      <w:r w:rsidR="007E1C2D">
        <w:t xml:space="preserve">.  CTRP </w:t>
      </w:r>
      <w:r w:rsidR="00914771">
        <w:t xml:space="preserve">has fully implemented the design as specified in the 2011 AACI CTRP Strategic Subcommittee report (see </w:t>
      </w:r>
      <w:r w:rsidRPr="541E299E" w:rsidR="00914771">
        <w:rPr>
          <w:b/>
          <w:bCs/>
        </w:rPr>
        <w:t>Attachment 11</w:t>
      </w:r>
      <w:r w:rsidR="00914771">
        <w:t xml:space="preserve">) and presented </w:t>
      </w:r>
      <w:r w:rsidR="00FE319C">
        <w:t xml:space="preserve">it </w:t>
      </w:r>
      <w:r w:rsidR="00914771">
        <w:t xml:space="preserve">to the NCI’s Clinical Trials and Translational Research Advisory Committee (CTAC) (see </w:t>
      </w:r>
      <w:r w:rsidRPr="541E299E" w:rsidR="00914771">
        <w:rPr>
          <w:b/>
          <w:bCs/>
        </w:rPr>
        <w:t>Attachment 1</w:t>
      </w:r>
      <w:r w:rsidR="00914771">
        <w:t xml:space="preserve">).  </w:t>
      </w:r>
      <w:bookmarkStart w:id="2" w:name="_Hlk17797298"/>
      <w:r w:rsidR="00F0472D">
        <w:t xml:space="preserve">CTRP </w:t>
      </w:r>
      <w:r>
        <w:t>has implemented</w:t>
      </w:r>
      <w:r w:rsidR="00F0472D">
        <w:t xml:space="preserve"> </w:t>
      </w:r>
      <w:r w:rsidR="00EC02F3">
        <w:t xml:space="preserve">recommended </w:t>
      </w:r>
      <w:r w:rsidR="00F0472D">
        <w:t xml:space="preserve">changes to the structure and </w:t>
      </w:r>
      <w:r w:rsidR="00935CCB">
        <w:t xml:space="preserve">output of the database </w:t>
      </w:r>
      <w:r w:rsidR="000D79E3">
        <w:t xml:space="preserve">in order to make the data more accessible </w:t>
      </w:r>
      <w:r w:rsidR="00935CCB">
        <w:t xml:space="preserve">in response to the 2017 NCI Clinical Trials Informatics Working Group (CTIWG) report presented to the </w:t>
      </w:r>
      <w:r w:rsidR="003E0514">
        <w:t>NCI CTAC</w:t>
      </w:r>
      <w:r w:rsidR="00D64445">
        <w:t>.</w:t>
      </w:r>
      <w:r>
        <w:t xml:space="preserve"> These changes include</w:t>
      </w:r>
      <w:r w:rsidR="00234057">
        <w:t>d</w:t>
      </w:r>
      <w:r>
        <w:t xml:space="preserve">: </w:t>
      </w:r>
    </w:p>
    <w:p w:rsidR="00793667" w:rsidRPr="00B4069F" w:rsidP="00793667" w14:paraId="2056D954" w14:textId="77777777">
      <w:pPr>
        <w:pStyle w:val="ListParagraph"/>
        <w:numPr>
          <w:ilvl w:val="0"/>
          <w:numId w:val="22"/>
        </w:numPr>
        <w:spacing w:after="0" w:line="240" w:lineRule="auto"/>
        <w:contextualSpacing w:val="0"/>
        <w:rPr>
          <w:rFonts w:eastAsia="Times New Roman"/>
        </w:rPr>
      </w:pPr>
      <w:r w:rsidRPr="00B4069F">
        <w:rPr>
          <w:rFonts w:eastAsia="Times New Roman"/>
        </w:rPr>
        <w:t>Development of query and reporting tools to facilitate NCI and public access to CTRP data</w:t>
      </w:r>
    </w:p>
    <w:p w:rsidR="00793667" w:rsidRPr="00B4069F" w:rsidP="00793667" w14:paraId="3EDC230A" w14:textId="77777777">
      <w:pPr>
        <w:pStyle w:val="ListParagraph"/>
        <w:numPr>
          <w:ilvl w:val="0"/>
          <w:numId w:val="22"/>
        </w:numPr>
        <w:spacing w:after="0" w:line="240" w:lineRule="auto"/>
        <w:contextualSpacing w:val="0"/>
        <w:rPr>
          <w:rFonts w:eastAsia="Times New Roman"/>
        </w:rPr>
      </w:pPr>
      <w:r w:rsidRPr="00B4069F">
        <w:rPr>
          <w:rFonts w:eastAsia="Times New Roman"/>
        </w:rPr>
        <w:t>Making non-proprietary biomarker information in CTRP publicly available</w:t>
      </w:r>
    </w:p>
    <w:p w:rsidR="00793667" w:rsidRPr="00B4069F" w:rsidP="541E299E" w14:paraId="1E3900F7" w14:textId="77777777">
      <w:pPr>
        <w:pStyle w:val="ListParagraph"/>
        <w:numPr>
          <w:ilvl w:val="0"/>
          <w:numId w:val="22"/>
        </w:numPr>
        <w:spacing w:after="0" w:line="240" w:lineRule="auto"/>
        <w:rPr>
          <w:rFonts w:eastAsia="Times New Roman"/>
        </w:rPr>
      </w:pPr>
      <w:r w:rsidRPr="541E299E">
        <w:rPr>
          <w:rFonts w:eastAsia="Times New Roman"/>
        </w:rPr>
        <w:t>Making aggregate accrual data in CTRP publicly available as appropriate</w:t>
      </w:r>
    </w:p>
    <w:p w:rsidR="00914771" w:rsidRPr="003057DB" w:rsidP="0068061E" w14:paraId="02E0B048" w14:textId="69111A93">
      <w:pPr>
        <w:rPr>
          <w:highlight w:val="yellow"/>
        </w:rPr>
      </w:pPr>
    </w:p>
    <w:bookmarkEnd w:id="2"/>
    <w:p w:rsidR="00C64529" w:rsidP="0068061E" w14:paraId="359BC69C" w14:textId="7AF763E6">
      <w:r w:rsidRPr="00E83A7B">
        <w:t>This information provides NCI with a near real-time picture</w:t>
      </w:r>
      <w:r w:rsidRPr="00E83A7B" w:rsidR="009347ED">
        <w:t>, not previously available,</w:t>
      </w:r>
      <w:r w:rsidRPr="00E83A7B">
        <w:t xml:space="preserve"> of the NCI-support</w:t>
      </w:r>
      <w:r w:rsidRPr="00E83A7B" w:rsidR="009347ED">
        <w:t>ed</w:t>
      </w:r>
      <w:r w:rsidRPr="00E83A7B">
        <w:t xml:space="preserve"> cancer clinical </w:t>
      </w:r>
      <w:r w:rsidRPr="00E83A7B" w:rsidR="009347ED">
        <w:t>enterprise</w:t>
      </w:r>
      <w:r w:rsidRPr="00E83A7B" w:rsidR="00DC165F">
        <w:t xml:space="preserve">.  </w:t>
      </w:r>
      <w:r w:rsidRPr="00E83A7B" w:rsidR="009347ED">
        <w:t xml:space="preserve">CTRP provides NCI detailed information on the clinical trial activity at NCI-designated Cancer Centers, a program </w:t>
      </w:r>
      <w:r w:rsidR="00FE319C">
        <w:t>that</w:t>
      </w:r>
      <w:r w:rsidRPr="00E83A7B" w:rsidR="009347ED">
        <w:t xml:space="preserve"> comprises a significant portion of the NCI clinical research investment.  This information </w:t>
      </w:r>
      <w:r w:rsidRPr="00E83A7B" w:rsidR="00DC165F">
        <w:t>has previously only been available</w:t>
      </w:r>
      <w:r w:rsidRPr="00E83A7B" w:rsidR="009347ED">
        <w:t xml:space="preserve"> in summary form in an unstructured format that didn’t </w:t>
      </w:r>
      <w:r w:rsidRPr="00E83A7B" w:rsidR="00DC165F">
        <w:t>support</w:t>
      </w:r>
      <w:r w:rsidRPr="00E83A7B" w:rsidR="009347ED">
        <w:t xml:space="preserve"> analysis</w:t>
      </w:r>
      <w:r w:rsidRPr="00E83A7B" w:rsidR="00DC165F">
        <w:t xml:space="preserve"> or comparison</w:t>
      </w:r>
      <w:r w:rsidRPr="00E83A7B" w:rsidR="009347ED">
        <w:t xml:space="preserve"> across the Cancer Centers</w:t>
      </w:r>
      <w:r w:rsidRPr="00E83A7B" w:rsidR="00DC165F">
        <w:t xml:space="preserve"> and the rest of the NCI clinical research program such as the national networks</w:t>
      </w:r>
      <w:r w:rsidRPr="00E83A7B" w:rsidR="009347ED">
        <w:t xml:space="preserve">.  </w:t>
      </w:r>
      <w:r w:rsidRPr="00E83A7B" w:rsidR="002F236B">
        <w:t xml:space="preserve">NCI’s </w:t>
      </w:r>
      <w:r w:rsidR="00FE319C">
        <w:t>disease-specific</w:t>
      </w:r>
      <w:r w:rsidRPr="00E83A7B" w:rsidR="002F236B">
        <w:t xml:space="preserve"> steering committees, </w:t>
      </w:r>
      <w:r w:rsidRPr="00E83A7B" w:rsidR="00914771">
        <w:t>managed by</w:t>
      </w:r>
      <w:r w:rsidRPr="00E83A7B" w:rsidR="002F236B">
        <w:t xml:space="preserve"> the </w:t>
      </w:r>
      <w:r w:rsidRPr="00E83A7B" w:rsidR="00003E84">
        <w:t xml:space="preserve">NCI’s </w:t>
      </w:r>
      <w:r w:rsidRPr="00E83A7B" w:rsidR="002F236B">
        <w:t>Coordinating Center</w:t>
      </w:r>
      <w:r w:rsidRPr="00E83A7B" w:rsidR="00003E84">
        <w:t xml:space="preserve"> for Clinical Trials, </w:t>
      </w:r>
      <w:r w:rsidRPr="00E83A7B" w:rsidR="00914771">
        <w:t xml:space="preserve">use the active trial data in CTRP in their </w:t>
      </w:r>
      <w:r w:rsidRPr="00E83A7B" w:rsidR="002F236B">
        <w:t xml:space="preserve">comparative </w:t>
      </w:r>
      <w:r w:rsidRPr="00E83A7B" w:rsidR="00914771">
        <w:t xml:space="preserve">analysis of proposed trials, comparing </w:t>
      </w:r>
      <w:r w:rsidRPr="00E83A7B" w:rsidR="002F236B">
        <w:t>by disease, intervention, biomarker</w:t>
      </w:r>
      <w:r w:rsidRPr="00E83A7B" w:rsidR="00914771">
        <w:t>, etc., to help determine which proposed trials should be approved</w:t>
      </w:r>
      <w:r w:rsidRPr="00E83A7B" w:rsidR="002F236B">
        <w:t>.</w:t>
      </w:r>
      <w:r w:rsidRPr="00E83A7B" w:rsidR="00914771">
        <w:t xml:space="preserve">  In addition, in 2015 NCI changed the source </w:t>
      </w:r>
      <w:r w:rsidRPr="00E83A7B">
        <w:t xml:space="preserve">of the NCI Cancer.gov clinical trials search utility, </w:t>
      </w:r>
      <w:r>
        <w:fldChar w:fldCharType="begin"/>
      </w:r>
      <w:r w:rsidRPr="00E83A7B">
        <w:rPr>
          <w:rStyle w:val="Hyperlink"/>
        </w:rPr>
        <w:instrText xml:space="preserve"> HYPERLINK "http://www.cancer.gov/about-cancer/treatment/clinical-trials/search" </w:instrText>
      </w:r>
      <w:r>
        <w:fldChar w:fldCharType="separate"/>
      </w:r>
      <w:r w:rsidRPr="00E83A7B">
        <w:rPr>
          <w:rStyle w:val="Hyperlink"/>
        </w:rPr>
        <w:t>http://www.cancer.gov/about-cancer/treatment/clinical-trials/search</w:t>
      </w:r>
      <w:r>
        <w:fldChar w:fldCharType="end"/>
      </w:r>
      <w:r w:rsidRPr="00E83A7B">
        <w:t xml:space="preserve">, to CTRP to ensure prioritized display of and accurate information is available for NCI-support cancer clinical trials.  This will help promote </w:t>
      </w:r>
      <w:r w:rsidR="00FE319C">
        <w:t xml:space="preserve">the </w:t>
      </w:r>
      <w:r w:rsidRPr="00E83A7B">
        <w:t xml:space="preserve">visibility of and accrual to NCI clinical </w:t>
      </w:r>
      <w:r w:rsidRPr="00E83A7B" w:rsidR="007E7468">
        <w:t>trials and</w:t>
      </w:r>
      <w:r w:rsidRPr="00E83A7B">
        <w:t xml:space="preserve"> is a resource for researchers and the public interested in the NCI clinical trial portfolio.</w:t>
      </w:r>
    </w:p>
    <w:p w:rsidR="0068061E" w:rsidP="0068061E" w14:paraId="799EBC87" w14:textId="4FC83DA0">
      <w:r w:rsidRPr="007E7468">
        <w:t xml:space="preserve">The approval of this information collection will allow NCI to </w:t>
      </w:r>
      <w:r w:rsidRPr="00B61579" w:rsidR="00C64529">
        <w:t xml:space="preserve">continue to maintain </w:t>
      </w:r>
      <w:r w:rsidR="00FE319C">
        <w:t>up-to-date</w:t>
      </w:r>
      <w:r w:rsidRPr="00B61579" w:rsidR="00C64529">
        <w:t xml:space="preserve"> information on its portfolio of clinical trials.</w:t>
      </w:r>
    </w:p>
    <w:p w:rsidR="000F3043" w:rsidRPr="008942E9" w:rsidP="000F3043" w14:paraId="36685A5F" w14:textId="77777777">
      <w:pPr>
        <w:pStyle w:val="Heading2"/>
        <w:spacing w:after="0" w:line="480" w:lineRule="auto"/>
        <w:ind w:left="0" w:firstLine="0"/>
        <w:rPr>
          <w:rFonts w:ascii="Calibri" w:hAnsi="Calibri"/>
          <w:szCs w:val="22"/>
        </w:rPr>
      </w:pPr>
      <w:bookmarkStart w:id="3" w:name="_Toc443881743"/>
      <w:bookmarkStart w:id="4" w:name="_Toc451592232"/>
      <w:bookmarkStart w:id="5" w:name="_Toc5610273"/>
      <w:bookmarkStart w:id="6" w:name="_Toc99178779"/>
      <w:r w:rsidRPr="008942E9">
        <w:rPr>
          <w:rFonts w:ascii="Calibri" w:hAnsi="Calibri"/>
          <w:szCs w:val="22"/>
        </w:rPr>
        <w:t>A.2    Purpose and Use of the Information</w:t>
      </w:r>
      <w:bookmarkEnd w:id="3"/>
      <w:bookmarkEnd w:id="4"/>
      <w:bookmarkEnd w:id="5"/>
      <w:bookmarkEnd w:id="6"/>
      <w:r w:rsidRPr="008942E9">
        <w:rPr>
          <w:rFonts w:ascii="Calibri" w:hAnsi="Calibri"/>
          <w:szCs w:val="22"/>
        </w:rPr>
        <w:t xml:space="preserve"> Collection</w:t>
      </w:r>
    </w:p>
    <w:p w:rsidR="00122EFC" w:rsidP="00122EFC" w14:paraId="5C5FB3F8" w14:textId="77777777">
      <w:r>
        <w:t>The CTRP Database provides a comprehensive real-time view of the state of NCI-funded cancer clinical trials, which enables NCI to make informed prioritization decisions via disease-specific steering committees.  Accordingly, this resource allows the NCI to:</w:t>
      </w:r>
    </w:p>
    <w:p w:rsidR="00122EFC" w:rsidP="00122EFC" w14:paraId="5E88198B" w14:textId="77777777">
      <w:pPr>
        <w:pStyle w:val="ListParagraph"/>
        <w:numPr>
          <w:ilvl w:val="0"/>
          <w:numId w:val="13"/>
        </w:numPr>
      </w:pPr>
      <w:r>
        <w:t>Manage its portfolio of cancer clinical research investments effectively;</w:t>
      </w:r>
    </w:p>
    <w:p w:rsidR="00122EFC" w:rsidP="00122EFC" w14:paraId="2648CB48" w14:textId="77777777">
      <w:pPr>
        <w:pStyle w:val="ListParagraph"/>
        <w:numPr>
          <w:ilvl w:val="0"/>
          <w:numId w:val="13"/>
        </w:numPr>
      </w:pPr>
      <w:r>
        <w:t xml:space="preserve">Consolidate and streamline existing reporting to individual programs within the NCI by aggregating the information already collected and eliminating the need for redundant submissions to the NCI;  </w:t>
      </w:r>
    </w:p>
    <w:p w:rsidR="00122EFC" w:rsidP="00122EFC" w14:paraId="51AB3E34" w14:textId="77777777">
      <w:pPr>
        <w:pStyle w:val="ListParagraph"/>
        <w:numPr>
          <w:ilvl w:val="0"/>
          <w:numId w:val="13"/>
        </w:numPr>
      </w:pPr>
      <w:r>
        <w:t>Comply with regulatory reporting requirements when acting as the sponsor of FDA-regulated clinical investigations;</w:t>
      </w:r>
    </w:p>
    <w:p w:rsidR="00122EFC" w:rsidP="00122EFC" w14:paraId="317E41CF" w14:textId="6E24DEDF">
      <w:pPr>
        <w:pStyle w:val="ListParagraph"/>
        <w:numPr>
          <w:ilvl w:val="0"/>
          <w:numId w:val="13"/>
        </w:numPr>
      </w:pPr>
      <w:r>
        <w:t>Prepare the detailed performance, financial management</w:t>
      </w:r>
      <w:r w:rsidR="00FE319C">
        <w:t>,</w:t>
      </w:r>
      <w:r>
        <w:t xml:space="preserve"> and administrative accountability reports required of Executive Branch agencies, including those required by Executive Orders or OMB Circulars, Memoranda</w:t>
      </w:r>
      <w:r w:rsidR="00FE319C">
        <w:t>,</w:t>
      </w:r>
      <w:r>
        <w:t xml:space="preserve"> and Guidelines; </w:t>
      </w:r>
    </w:p>
    <w:p w:rsidR="00E71E02" w:rsidP="00C860BF" w14:paraId="44B0C874" w14:textId="0531A767">
      <w:pPr>
        <w:pStyle w:val="ListParagraph"/>
        <w:numPr>
          <w:ilvl w:val="0"/>
          <w:numId w:val="13"/>
        </w:numPr>
      </w:pPr>
      <w:r>
        <w:t>Provide appropriate public access to cancer research information</w:t>
      </w:r>
      <w:r w:rsidR="00457A40">
        <w:t>;</w:t>
      </w:r>
    </w:p>
    <w:p w:rsidR="00122EFC" w:rsidP="00C860BF" w14:paraId="01E98C05" w14:textId="768F7DCD">
      <w:pPr>
        <w:pStyle w:val="ListParagraph"/>
        <w:numPr>
          <w:ilvl w:val="0"/>
          <w:numId w:val="13"/>
        </w:numPr>
      </w:pPr>
      <w:r>
        <w:t>Streamline the reporting burden for grantees</w:t>
      </w:r>
      <w:r w:rsidR="00457A40">
        <w:t>;</w:t>
      </w:r>
    </w:p>
    <w:p w:rsidR="00122EFC" w:rsidP="00C860BF" w14:paraId="77AD574E" w14:textId="2FAFCA90">
      <w:pPr>
        <w:pStyle w:val="ListParagraph"/>
        <w:numPr>
          <w:ilvl w:val="0"/>
          <w:numId w:val="13"/>
        </w:numPr>
      </w:pPr>
      <w:r>
        <w:t xml:space="preserve">Enable Investigators to be aware of trials addressing similar questions that are already completed or in </w:t>
      </w:r>
      <w:r w:rsidR="00FE319C">
        <w:t xml:space="preserve">a </w:t>
      </w:r>
      <w:r w:rsidRPr="00337EC5">
        <w:rPr>
          <w:noProof/>
        </w:rPr>
        <w:t>process</w:t>
      </w:r>
      <w:r>
        <w:t xml:space="preserve"> to avoid duplication of efforts</w:t>
      </w:r>
      <w:r w:rsidR="00457A40">
        <w:t>; and,</w:t>
      </w:r>
    </w:p>
    <w:p w:rsidR="00122EFC" w:rsidP="00122EFC" w14:paraId="4FFB5415" w14:textId="4928FB97">
      <w:pPr>
        <w:pStyle w:val="ListParagraph"/>
        <w:numPr>
          <w:ilvl w:val="0"/>
          <w:numId w:val="13"/>
        </w:numPr>
      </w:pPr>
      <w:r>
        <w:t>Provide Researchers with a comprehensive view of the clinical research enterprise which supports the cancer research community's ability to prioritize efforts.</w:t>
      </w:r>
    </w:p>
    <w:p w:rsidR="00122EFC" w:rsidP="00122EFC" w14:paraId="77D58710" w14:textId="2D8C97A7">
      <w:r>
        <w:t>In order to achieve these objectives, the resource contain</w:t>
      </w:r>
      <w:r w:rsidR="003F0198">
        <w:t>s</w:t>
      </w:r>
      <w:r>
        <w:t xml:space="preserve"> information that is structured to facilitate comparison across trials and that complies with Federal guidelines related to health information standards.  The information </w:t>
      </w:r>
      <w:r w:rsidR="003F0198">
        <w:t>is</w:t>
      </w:r>
      <w:r>
        <w:t xml:space="preserve"> detailed enough to fully describe the rich portfolio of clinical research supported by NCI and updated in a regular, timely fashion so that effective, real-time </w:t>
      </w:r>
      <w:r w:rsidR="00595F0F">
        <w:t>decision-making</w:t>
      </w:r>
      <w:r>
        <w:t xml:space="preserve"> can be made.  Further, </w:t>
      </w:r>
      <w:r>
        <w:t xml:space="preserve">in order to assess the performance of the NCI’s research portfolio, the resource needs up-to-date information on accrual and outcomes, collected at an individual level with most identifiers removed as described below.  For effective decision-making, the database </w:t>
      </w:r>
      <w:r w:rsidRPr="00337EC5">
        <w:rPr>
          <w:noProof/>
        </w:rPr>
        <w:t>contain</w:t>
      </w:r>
      <w:r w:rsidRPr="00337EC5" w:rsidR="003F0198">
        <w:rPr>
          <w:noProof/>
        </w:rPr>
        <w:t>s</w:t>
      </w:r>
      <w:r>
        <w:t xml:space="preserve"> information for every clinical research activity supported either directly through awards for a </w:t>
      </w:r>
      <w:r w:rsidRPr="00337EC5">
        <w:rPr>
          <w:noProof/>
        </w:rPr>
        <w:t>specific</w:t>
      </w:r>
      <w:r>
        <w:t xml:space="preserve"> project, or indirectly through funding support for technical or administrative infrastructure.  More specifically, the resource </w:t>
      </w:r>
      <w:r w:rsidRPr="00337EC5">
        <w:rPr>
          <w:noProof/>
        </w:rPr>
        <w:t>contain</w:t>
      </w:r>
      <w:r w:rsidRPr="00337EC5" w:rsidR="003F0198">
        <w:rPr>
          <w:noProof/>
        </w:rPr>
        <w:t>s</w:t>
      </w:r>
      <w:r>
        <w:t xml:space="preserve"> complete, standards-based, structured information on </w:t>
      </w:r>
      <w:r w:rsidR="00595F0F">
        <w:t xml:space="preserve">the </w:t>
      </w:r>
      <w:r>
        <w:t>development phase, type of intervention or treatment, study design, and program through which funding is provided.  The database must contain information concerning all clinical interventional and observational research conducted at institutions that receive NCI funding, including NCI Cooperative Group trials, externally peer-reviewed trials, institutionally supported investigator-initiated trials, and industry-sponsored studies.</w:t>
      </w:r>
    </w:p>
    <w:p w:rsidR="00122EFC" w:rsidRPr="00C85E3D" w:rsidP="00122EFC" w14:paraId="55AB5E0F" w14:textId="7E1CB5C0">
      <w:r>
        <w:t xml:space="preserve">Submissions should include the trial protocol </w:t>
      </w:r>
      <w:r w:rsidRPr="08A5147D">
        <w:rPr>
          <w:noProof/>
        </w:rPr>
        <w:t>document,</w:t>
      </w:r>
      <w:r>
        <w:t xml:space="preserve"> the template informed consent document, and IRB approval documentation, if available.  </w:t>
      </w:r>
      <w:r w:rsidRPr="08A5147D">
        <w:rPr>
          <w:noProof/>
        </w:rPr>
        <w:t>In addition</w:t>
      </w:r>
      <w:r>
        <w:t>, information about the protocol registration (including lead organization, principal investigator, responsible party, trial type</w:t>
      </w:r>
      <w:r w:rsidR="00595F0F">
        <w:t>,</w:t>
      </w:r>
      <w:r>
        <w:t xml:space="preserve"> purpose, etc.) and study subject accrual elements (date of birth, race/ethnicity, </w:t>
      </w:r>
      <w:r w:rsidRPr="005D08D5" w:rsidR="00B14FCB">
        <w:rPr>
          <w:highlight w:val="yellow"/>
        </w:rPr>
        <w:t>sex</w:t>
      </w:r>
      <w:r w:rsidRPr="005D08D5">
        <w:rPr>
          <w:highlight w:val="yellow"/>
        </w:rPr>
        <w:t>,</w:t>
      </w:r>
      <w:r>
        <w:t xml:space="preserve"> and zip code) are collected.</w:t>
      </w:r>
      <w:r w:rsidR="008574EB">
        <w:t xml:space="preserve">  </w:t>
      </w:r>
      <w:r w:rsidRPr="005D08D5" w:rsidR="008574EB">
        <w:rPr>
          <w:b/>
          <w:bCs/>
          <w:highlight w:val="yellow"/>
        </w:rPr>
        <w:t>Attachment 3a</w:t>
      </w:r>
      <w:r w:rsidRPr="005D08D5" w:rsidR="008574EB">
        <w:rPr>
          <w:highlight w:val="yellow"/>
        </w:rPr>
        <w:t xml:space="preserve"> details the </w:t>
      </w:r>
      <w:r w:rsidRPr="005D08D5" w:rsidR="001717D2">
        <w:rPr>
          <w:highlight w:val="yellow"/>
        </w:rPr>
        <w:t xml:space="preserve">initial </w:t>
      </w:r>
      <w:r w:rsidRPr="005D08D5" w:rsidR="008574EB">
        <w:rPr>
          <w:highlight w:val="yellow"/>
        </w:rPr>
        <w:t>trial registration process using the CTRP web interface.</w:t>
      </w:r>
      <w:r w:rsidR="004254D3">
        <w:t xml:space="preserve"> </w:t>
      </w:r>
      <w:r w:rsidRPr="005D08D5" w:rsidR="004254D3">
        <w:rPr>
          <w:highlight w:val="yellow"/>
        </w:rPr>
        <w:t xml:space="preserve">Respondents can use </w:t>
      </w:r>
      <w:r w:rsidRPr="005D08D5" w:rsidR="004254D3">
        <w:rPr>
          <w:b/>
          <w:bCs/>
          <w:highlight w:val="yellow"/>
        </w:rPr>
        <w:t>Attachment 3a</w:t>
      </w:r>
      <w:r w:rsidRPr="005D08D5" w:rsidR="004254D3">
        <w:rPr>
          <w:highlight w:val="yellow"/>
        </w:rPr>
        <w:t xml:space="preserve"> on the web interface </w:t>
      </w:r>
      <w:r w:rsidR="0022773F">
        <w:rPr>
          <w:highlight w:val="yellow"/>
        </w:rPr>
        <w:t>in combination with</w:t>
      </w:r>
      <w:r w:rsidRPr="005D08D5" w:rsidR="004254D3">
        <w:rPr>
          <w:highlight w:val="yellow"/>
        </w:rPr>
        <w:t xml:space="preserve"> </w:t>
      </w:r>
      <w:r w:rsidRPr="005D08D5" w:rsidR="004254D3">
        <w:rPr>
          <w:b/>
          <w:bCs/>
          <w:highlight w:val="yellow"/>
        </w:rPr>
        <w:t>Attachment</w:t>
      </w:r>
      <w:r w:rsidRPr="005D08D5" w:rsidR="004254D3">
        <w:rPr>
          <w:highlight w:val="yellow"/>
        </w:rPr>
        <w:t xml:space="preserve"> </w:t>
      </w:r>
      <w:r w:rsidRPr="005D08D5" w:rsidR="004254D3">
        <w:rPr>
          <w:b/>
          <w:bCs/>
          <w:highlight w:val="yellow"/>
        </w:rPr>
        <w:t>5</w:t>
      </w:r>
      <w:r w:rsidRPr="005D08D5" w:rsidR="00FE4359">
        <w:rPr>
          <w:b/>
          <w:bCs/>
          <w:highlight w:val="yellow"/>
        </w:rPr>
        <w:t>a</w:t>
      </w:r>
      <w:r w:rsidRPr="005D08D5" w:rsidR="004254D3">
        <w:rPr>
          <w:highlight w:val="yellow"/>
        </w:rPr>
        <w:t xml:space="preserve"> Excel file</w:t>
      </w:r>
      <w:r w:rsidR="0022773F">
        <w:rPr>
          <w:highlight w:val="yellow"/>
        </w:rPr>
        <w:t xml:space="preserve"> (Participat</w:t>
      </w:r>
      <w:r w:rsidR="00681B4E">
        <w:rPr>
          <w:highlight w:val="yellow"/>
        </w:rPr>
        <w:t>ing</w:t>
      </w:r>
      <w:r w:rsidR="0022773F">
        <w:rPr>
          <w:highlight w:val="yellow"/>
        </w:rPr>
        <w:t xml:space="preserve"> Sites)</w:t>
      </w:r>
      <w:r w:rsidR="00422D5E">
        <w:rPr>
          <w:highlight w:val="yellow"/>
        </w:rPr>
        <w:t xml:space="preserve"> </w:t>
      </w:r>
      <w:r w:rsidRPr="00422D5E" w:rsidR="004254D3">
        <w:rPr>
          <w:highlight w:val="yellow"/>
        </w:rPr>
        <w:t xml:space="preserve">to complete registration. </w:t>
      </w:r>
      <w:r w:rsidRPr="08A5147D" w:rsidR="00C85E3D">
        <w:rPr>
          <w:b/>
          <w:bCs/>
        </w:rPr>
        <w:t xml:space="preserve">Attachment 3b </w:t>
      </w:r>
      <w:r w:rsidR="00C85E3D">
        <w:t xml:space="preserve">details the trial update process, a trial may be updated if only minor changes are required such as a status update. </w:t>
      </w:r>
      <w:r w:rsidRPr="08A5147D" w:rsidR="008574EB">
        <w:rPr>
          <w:b/>
          <w:bCs/>
        </w:rPr>
        <w:t>Attachment 3c</w:t>
      </w:r>
      <w:r w:rsidR="008574EB">
        <w:t xml:space="preserve"> detail</w:t>
      </w:r>
      <w:r w:rsidR="00C85E3D">
        <w:t xml:space="preserve">s </w:t>
      </w:r>
      <w:r w:rsidR="008574EB">
        <w:t>the trial amendment process</w:t>
      </w:r>
      <w:r w:rsidR="00C85E3D">
        <w:t xml:space="preserve">.  A trial amendment is a significant scientific change </w:t>
      </w:r>
      <w:r w:rsidR="00595F0F">
        <w:t>that</w:t>
      </w:r>
      <w:r w:rsidR="00C85E3D">
        <w:t xml:space="preserve"> requires IRB approval, the amendment requires submission of the revised protocol document, and </w:t>
      </w:r>
      <w:r w:rsidR="0059312B">
        <w:t>a trial may be updat</w:t>
      </w:r>
      <w:r w:rsidR="00C85E3D">
        <w:t xml:space="preserve">ed during the amendment process.  Depending on the type of trial, </w:t>
      </w:r>
      <w:r w:rsidRPr="08A5147D" w:rsidR="0059312B">
        <w:rPr>
          <w:b/>
          <w:bCs/>
        </w:rPr>
        <w:t xml:space="preserve">Attachment 3d </w:t>
      </w:r>
      <w:r w:rsidR="0059312B">
        <w:t xml:space="preserve">details the process for </w:t>
      </w:r>
      <w:r w:rsidR="00C85E3D">
        <w:t xml:space="preserve">web-based </w:t>
      </w:r>
      <w:r w:rsidR="0059312B">
        <w:t xml:space="preserve">study subject level detailed accrual reporting, </w:t>
      </w:r>
      <w:r w:rsidRPr="08A5147D" w:rsidR="0059312B">
        <w:rPr>
          <w:b/>
          <w:bCs/>
        </w:rPr>
        <w:t xml:space="preserve">Attachment 3e </w:t>
      </w:r>
      <w:r w:rsidR="0059312B">
        <w:t xml:space="preserve">details aggregate accrual (cumulative count) reporting.  </w:t>
      </w:r>
      <w:r w:rsidR="00C85E3D">
        <w:t>An Institutional trial, i.e.</w:t>
      </w:r>
      <w:r w:rsidR="00E36F60">
        <w:t>,</w:t>
      </w:r>
      <w:r w:rsidR="00C85E3D">
        <w:t xml:space="preserve"> a trial led by an NCI-designated Cancer Center, would require </w:t>
      </w:r>
      <w:r w:rsidR="00595F0F">
        <w:t>detailed</w:t>
      </w:r>
      <w:r w:rsidR="00C85E3D">
        <w:t xml:space="preserve"> study </w:t>
      </w:r>
      <w:r w:rsidR="00595F0F">
        <w:t>subject-level</w:t>
      </w:r>
      <w:r w:rsidR="00C85E3D">
        <w:t xml:space="preserve"> accrual reporting.  Whereas an Industrial trial, i.e. a trial sponsored and led by a pharmaceutical company where the Cancer Center is a participant, requires aggregate reporting.  Note that most accrual submissions use the CTRP Accrual Batch File Tool (</w:t>
      </w:r>
      <w:r w:rsidRPr="08A5147D" w:rsidR="00C85E3D">
        <w:rPr>
          <w:b/>
          <w:bCs/>
        </w:rPr>
        <w:t>Attachment 5</w:t>
      </w:r>
      <w:r w:rsidR="00FE4359">
        <w:rPr>
          <w:b/>
          <w:bCs/>
        </w:rPr>
        <w:t>b</w:t>
      </w:r>
      <w:r w:rsidR="00C85E3D">
        <w:t>) which is an Excel template for a system-generated report; this system reporting method significantly reduces the burden of accrual reporting.</w:t>
      </w:r>
    </w:p>
    <w:p w:rsidR="00122EFC" w:rsidRPr="00B85E1C" w:rsidP="00122EFC" w14:paraId="2A4438FF" w14:textId="670AD244">
      <w:r>
        <w:t xml:space="preserve">The NCI Clinical Trials Reporting Office (CTRO), a unit in the Office of the NCI Director, supports the NCI’s CTRP, </w:t>
      </w:r>
      <w:r w:rsidR="00595F0F">
        <w:t xml:space="preserve">and </w:t>
      </w:r>
      <w:r>
        <w:t xml:space="preserve">extracts additional information from submitted documents, including information describing any limitations on data use or limitations that may affect the submission or affect re-disclosures.  </w:t>
      </w:r>
      <w:r w:rsidRPr="00337EC5">
        <w:rPr>
          <w:noProof/>
        </w:rPr>
        <w:t xml:space="preserve">Awardees are responsible for reviewing any documents governing the conduct of </w:t>
      </w:r>
      <w:r w:rsidR="00595F0F">
        <w:rPr>
          <w:noProof/>
        </w:rPr>
        <w:t xml:space="preserve">the </w:t>
      </w:r>
      <w:r w:rsidRPr="00337EC5">
        <w:rPr>
          <w:noProof/>
        </w:rPr>
        <w:t>study or use or disclosure of information collected during the study (e.g., informed consent documents, clinical trial agreements, material transfer agreements, and other sponsored funding or resource sharing agreements) and notifying NCI of any restrictions that could affect NCI’s use or disclosure of the submitted information.</w:t>
      </w:r>
      <w:r>
        <w:t xml:space="preserve">  </w:t>
      </w:r>
      <w:r w:rsidRPr="00337EC5">
        <w:rPr>
          <w:noProof/>
        </w:rPr>
        <w:t>With respect to</w:t>
      </w:r>
      <w:r>
        <w:t xml:space="preserve"> trials subject to proprietary restrictions, awardees are only expected to </w:t>
      </w:r>
      <w:r w:rsidRPr="00337EC5">
        <w:rPr>
          <w:noProof/>
        </w:rPr>
        <w:t>submit</w:t>
      </w:r>
      <w:r>
        <w:t xml:space="preserve"> the protocol title, the name of the principal investigator, the sponsor, and the accrual data listed above though additional information may be submitted voluntarily.  In some instances, certain entities funded by NCI may be </w:t>
      </w:r>
      <w:r w:rsidRPr="00B85E1C">
        <w:t xml:space="preserve">expected to submit additional information as compared to previous reporting patterns. </w:t>
      </w:r>
    </w:p>
    <w:p w:rsidR="0092660F" w:rsidP="0092660F" w14:paraId="44A577A7" w14:textId="6ED0DEB6">
      <w:r w:rsidRPr="00422D5E">
        <w:rPr>
          <w:highlight w:val="yellow"/>
        </w:rPr>
        <w:t xml:space="preserve">Since the last approval, </w:t>
      </w:r>
      <w:r w:rsidRPr="00422D5E" w:rsidR="00595F0F">
        <w:rPr>
          <w:highlight w:val="yellow"/>
        </w:rPr>
        <w:t xml:space="preserve">the </w:t>
      </w:r>
      <w:r w:rsidRPr="00422D5E">
        <w:rPr>
          <w:highlight w:val="yellow"/>
        </w:rPr>
        <w:t>collection of information has gone smoothly and as expected.</w:t>
      </w:r>
      <w:r>
        <w:t xml:space="preserve">  Responses, </w:t>
      </w:r>
      <w:r w:rsidR="00595F0F">
        <w:t xml:space="preserve">and </w:t>
      </w:r>
      <w:r>
        <w:t xml:space="preserve">information submitted to the system, have been supportive </w:t>
      </w:r>
      <w:r w:rsidR="00595F0F">
        <w:t>of</w:t>
      </w:r>
      <w:r>
        <w:t xml:space="preserve"> meeting NCI’s mission by providing the NCI </w:t>
      </w:r>
      <w:r w:rsidR="00595F0F">
        <w:t xml:space="preserve">with </w:t>
      </w:r>
      <w:r>
        <w:t xml:space="preserve">a comprehensive and </w:t>
      </w:r>
      <w:r w:rsidR="00595F0F">
        <w:t>up-to-date</w:t>
      </w:r>
      <w:r>
        <w:t xml:space="preserve"> view of the NCI-supported clinical trial portfolio.  Furthermore, the portions of the NCI CTRP Database that pertain to the description of clinical research projects have been made publicly accessible via the NCI’s Cancer.gov clinical trials search website, </w:t>
      </w:r>
      <w:hyperlink r:id="rId10">
        <w:r w:rsidRPr="08A5147D">
          <w:rPr>
            <w:rStyle w:val="Hyperlink"/>
          </w:rPr>
          <w:t>http://www.cancer.gov/clinicaltrials/search</w:t>
        </w:r>
      </w:hyperlink>
      <w:r>
        <w:t xml:space="preserve"> as part of the Cancer Moonshot Initiative.   This information helps the public, including cancer patients, find information on cancer clinical trials.   All nonpublic parts of the resource </w:t>
      </w:r>
      <w:r w:rsidR="702BC2E9">
        <w:t>are</w:t>
      </w:r>
      <w:r>
        <w:t xml:space="preserve"> maintained confidentially in accordance with appropriate security access controls pursuant to applicable policies.</w:t>
      </w:r>
    </w:p>
    <w:p w:rsidR="0092660F" w:rsidP="0092660F" w14:paraId="6FD99108" w14:textId="42111B55">
      <w:pPr>
        <w:rPr>
          <w:rFonts w:cs="Calibri"/>
        </w:rPr>
      </w:pPr>
      <w:r w:rsidRPr="00F037B6">
        <w:t>S</w:t>
      </w:r>
      <w:r w:rsidRPr="00F037B6" w:rsidR="00BA622F">
        <w:t>ignificant effort has been made by the NCI to continue to further improve the reporting process within CTRP, via backend system enhancements to improve system response times, streamlined user interfaces based on analysis of user interactions and feedback from the user community, and extensive communications and training efforts with the user community.</w:t>
      </w:r>
      <w:r w:rsidRPr="00237946" w:rsidR="0D0B0D1B">
        <w:rPr>
          <w:rFonts w:cs="Calibri"/>
          <w:sz w:val="20"/>
          <w:szCs w:val="20"/>
        </w:rPr>
        <w:t xml:space="preserve"> </w:t>
      </w:r>
      <w:r w:rsidRPr="00422D5E" w:rsidR="0D0B0D1B">
        <w:rPr>
          <w:rFonts w:eastAsia="Aptos" w:cs="Calibri"/>
          <w:highlight w:val="yellow"/>
        </w:rPr>
        <w:t>A summary of changes to information collection are provided in Section A15</w:t>
      </w:r>
      <w:r w:rsidRPr="00422D5E" w:rsidR="00237946">
        <w:rPr>
          <w:rFonts w:eastAsia="Aptos" w:cs="Calibri"/>
          <w:highlight w:val="yellow"/>
        </w:rPr>
        <w:t>.</w:t>
      </w:r>
    </w:p>
    <w:p w:rsidR="00A00CF8" w:rsidRPr="008942E9" w:rsidP="00A00CF8" w14:paraId="368C4980" w14:textId="77777777">
      <w:pPr>
        <w:rPr>
          <w:b/>
          <w:color w:val="000000"/>
        </w:rPr>
      </w:pPr>
      <w:r w:rsidRPr="008942E9">
        <w:rPr>
          <w:b/>
          <w:color w:val="000000"/>
        </w:rPr>
        <w:t>A.3     Use of Information Technology and Burden Reduction</w:t>
      </w:r>
    </w:p>
    <w:p w:rsidR="002E6781" w:rsidRPr="002E6781" w:rsidP="002E6781" w14:paraId="3EEC76F0" w14:textId="14BE5A8B">
      <w:pPr>
        <w:rPr>
          <w:color w:val="000000"/>
        </w:rPr>
      </w:pPr>
      <w:r w:rsidRPr="08A5147D">
        <w:rPr>
          <w:color w:val="000000" w:themeColor="text1"/>
        </w:rPr>
        <w:t xml:space="preserve">Development of the NCI CTRP Database is managed by the NCI Center for Biomedical Informatics and Information Technology (CBIIT); it is built on a state-of-the-art information technology platform using </w:t>
      </w:r>
      <w:r w:rsidRPr="08A5147D" w:rsidR="003B5A8C">
        <w:rPr>
          <w:rFonts w:cs="Tahoma"/>
          <w:color w:val="000000" w:themeColor="text1"/>
        </w:rPr>
        <w:t>a common, web-based services architecture</w:t>
      </w:r>
      <w:r w:rsidRPr="08A5147D">
        <w:rPr>
          <w:color w:val="000000" w:themeColor="text1"/>
        </w:rPr>
        <w:t xml:space="preserve"> and compliant with current biomedical data standards such as HL7® and CDISC®.  </w:t>
      </w:r>
      <w:r w:rsidRPr="00422D5E">
        <w:rPr>
          <w:color w:val="000000" w:themeColor="text1"/>
          <w:highlight w:val="yellow"/>
        </w:rPr>
        <w:t xml:space="preserve">A current Privacy Impact Assessment (PIA) is in place and the IT system name is, “NIH NCI Enterprise Services and Clinical Trials Reporting Program” </w:t>
      </w:r>
      <w:r w:rsidRPr="00422D5E" w:rsidR="00B311EA">
        <w:rPr>
          <w:color w:val="000000" w:themeColor="text1"/>
          <w:highlight w:val="yellow"/>
        </w:rPr>
        <w:t xml:space="preserve">which was updated </w:t>
      </w:r>
      <w:r w:rsidRPr="00422D5E" w:rsidR="00B311EA">
        <w:rPr>
          <w:highlight w:val="yellow"/>
        </w:rPr>
        <w:t xml:space="preserve">in </w:t>
      </w:r>
      <w:r w:rsidRPr="00422D5E" w:rsidR="00D84015">
        <w:rPr>
          <w:highlight w:val="yellow"/>
        </w:rPr>
        <w:t>May</w:t>
      </w:r>
      <w:r w:rsidRPr="00422D5E" w:rsidR="00B85E1C">
        <w:rPr>
          <w:highlight w:val="yellow"/>
        </w:rPr>
        <w:t xml:space="preserve"> </w:t>
      </w:r>
      <w:r w:rsidRPr="00422D5E" w:rsidR="00B311EA">
        <w:rPr>
          <w:highlight w:val="yellow"/>
        </w:rPr>
        <w:t xml:space="preserve">of </w:t>
      </w:r>
      <w:r w:rsidRPr="00422D5E" w:rsidR="00B85E1C">
        <w:rPr>
          <w:highlight w:val="yellow"/>
        </w:rPr>
        <w:t xml:space="preserve">2025 </w:t>
      </w:r>
      <w:r w:rsidRPr="00422D5E">
        <w:rPr>
          <w:color w:val="000000" w:themeColor="text1"/>
          <w:highlight w:val="yellow"/>
        </w:rPr>
        <w:t xml:space="preserve">(see </w:t>
      </w:r>
      <w:r w:rsidRPr="00422D5E">
        <w:rPr>
          <w:b/>
          <w:bCs/>
          <w:color w:val="000000" w:themeColor="text1"/>
          <w:highlight w:val="yellow"/>
        </w:rPr>
        <w:t>Attachment 4</w:t>
      </w:r>
      <w:r w:rsidRPr="00422D5E">
        <w:rPr>
          <w:color w:val="000000" w:themeColor="text1"/>
          <w:highlight w:val="yellow"/>
        </w:rPr>
        <w:t>).</w:t>
      </w:r>
      <w:r w:rsidRPr="08A5147D">
        <w:rPr>
          <w:color w:val="000000" w:themeColor="text1"/>
        </w:rPr>
        <w:t xml:space="preserve">  </w:t>
      </w:r>
    </w:p>
    <w:p w:rsidR="002E6781" w:rsidRPr="002E6781" w:rsidP="002E6781" w14:paraId="109B9AF3" w14:textId="77777777">
      <w:pPr>
        <w:rPr>
          <w:color w:val="000000"/>
        </w:rPr>
      </w:pPr>
      <w:r w:rsidRPr="002E6781">
        <w:rPr>
          <w:color w:val="000000"/>
        </w:rPr>
        <w:t>The CTRP Database receives electronic data feeds from existing NCI systems to the extent available, thereby reducing the reporting burden.  The data received from these systems represent the vast majority of trial registrations and accruals in the NCI-supported clinical research enterprise.  For the remaining trials, the CTRP Database will support three methods for registration, study subject accrual reporting, and ongoing reporting:</w:t>
      </w:r>
    </w:p>
    <w:p w:rsidR="002E6781" w:rsidRPr="007E7468" w:rsidP="002E6781" w14:paraId="3C9413E0" w14:textId="7501C795">
      <w:pPr>
        <w:pStyle w:val="ListParagraph"/>
        <w:numPr>
          <w:ilvl w:val="0"/>
          <w:numId w:val="13"/>
        </w:numPr>
        <w:rPr>
          <w:color w:val="000000"/>
        </w:rPr>
      </w:pPr>
      <w:r w:rsidRPr="002E6781">
        <w:rPr>
          <w:color w:val="000000"/>
        </w:rPr>
        <w:t>Online registration, update, and amendment of individual trials and submission of study subject accrual information via the CTRP web portal (</w:t>
      </w:r>
      <w:r w:rsidRPr="007E7468">
        <w:rPr>
          <w:color w:val="000000"/>
        </w:rPr>
        <w:t xml:space="preserve">see </w:t>
      </w:r>
      <w:r w:rsidRPr="00B61579">
        <w:rPr>
          <w:b/>
          <w:color w:val="000000"/>
        </w:rPr>
        <w:t>Attachment</w:t>
      </w:r>
      <w:r w:rsidRPr="00B61579" w:rsidR="00A561F4">
        <w:rPr>
          <w:b/>
          <w:color w:val="000000"/>
        </w:rPr>
        <w:t>s</w:t>
      </w:r>
      <w:r w:rsidRPr="00B61579">
        <w:rPr>
          <w:b/>
          <w:color w:val="000000"/>
        </w:rPr>
        <w:t xml:space="preserve"> 3</w:t>
      </w:r>
      <w:r w:rsidRPr="00B61579" w:rsidR="00A561F4">
        <w:rPr>
          <w:b/>
          <w:color w:val="000000"/>
        </w:rPr>
        <w:t>a – 3e</w:t>
      </w:r>
      <w:r w:rsidRPr="007E7468">
        <w:rPr>
          <w:color w:val="000000"/>
        </w:rPr>
        <w:t>)</w:t>
      </w:r>
    </w:p>
    <w:p w:rsidR="003B5A8C" w:rsidRPr="00422D5E" w:rsidP="002E6781" w14:paraId="693FFD85" w14:textId="4915ADE3">
      <w:pPr>
        <w:pStyle w:val="ListParagraph"/>
        <w:numPr>
          <w:ilvl w:val="0"/>
          <w:numId w:val="13"/>
        </w:numPr>
        <w:rPr>
          <w:color w:val="000000"/>
          <w:highlight w:val="yellow"/>
        </w:rPr>
      </w:pPr>
      <w:r w:rsidRPr="00422D5E">
        <w:rPr>
          <w:color w:val="000000" w:themeColor="text1"/>
          <w:highlight w:val="yellow"/>
        </w:rPr>
        <w:t>B</w:t>
      </w:r>
      <w:r w:rsidRPr="00422D5E" w:rsidR="00BA622F">
        <w:rPr>
          <w:color w:val="000000" w:themeColor="text1"/>
          <w:highlight w:val="yellow"/>
        </w:rPr>
        <w:t>atch submission of study subject accrual information</w:t>
      </w:r>
      <w:r w:rsidRPr="00422D5E" w:rsidR="003A68F8">
        <w:rPr>
          <w:color w:val="000000" w:themeColor="text1"/>
          <w:highlight w:val="yellow"/>
        </w:rPr>
        <w:t xml:space="preserve"> </w:t>
      </w:r>
      <w:r w:rsidRPr="00422D5E" w:rsidR="003A68F8">
        <w:rPr>
          <w:b/>
          <w:bCs/>
          <w:color w:val="000000" w:themeColor="text1"/>
          <w:highlight w:val="yellow"/>
        </w:rPr>
        <w:t>(see Attachment 5b)</w:t>
      </w:r>
    </w:p>
    <w:p w:rsidR="002E6781" w:rsidRPr="00E83A7B" w:rsidP="002E6781" w14:paraId="6ED88D85" w14:textId="5781A66D">
      <w:pPr>
        <w:pStyle w:val="ListParagraph"/>
        <w:numPr>
          <w:ilvl w:val="0"/>
          <w:numId w:val="13"/>
        </w:numPr>
        <w:rPr>
          <w:color w:val="000000"/>
        </w:rPr>
      </w:pPr>
      <w:r w:rsidRPr="00E83A7B">
        <w:t xml:space="preserve">System to system connection via CTRP REST web-based services for </w:t>
      </w:r>
      <w:r w:rsidR="00595F0F">
        <w:t xml:space="preserve">a </w:t>
      </w:r>
      <w:r w:rsidRPr="00E83A7B">
        <w:t>seamless near-real-time update of the CTRP Database</w:t>
      </w:r>
    </w:p>
    <w:p w:rsidR="002E6781" w:rsidRPr="002E6781" w:rsidP="002E6781" w14:paraId="04BA17A3" w14:textId="77777777">
      <w:pPr>
        <w:rPr>
          <w:color w:val="000000"/>
        </w:rPr>
      </w:pPr>
      <w:r w:rsidRPr="002E6781">
        <w:rPr>
          <w:color w:val="000000"/>
        </w:rPr>
        <w:t xml:space="preserve">NCI’s statutory collection obligations under the National Cancer Act, as well as its objective to consolidate existing reporting to individual programs within the NCI, aggregate the information already collected by these programs and eliminate the need for redundant submissions to the NCI, were </w:t>
      </w:r>
      <w:r w:rsidRPr="00337EC5">
        <w:rPr>
          <w:noProof/>
          <w:color w:val="000000"/>
        </w:rPr>
        <w:t>major</w:t>
      </w:r>
      <w:r w:rsidRPr="002E6781">
        <w:rPr>
          <w:color w:val="000000"/>
        </w:rPr>
        <w:t xml:space="preserve"> considerations in establishing this system.  The CTRP Database has </w:t>
      </w:r>
      <w:r w:rsidRPr="00337EC5">
        <w:rPr>
          <w:noProof/>
          <w:color w:val="000000"/>
        </w:rPr>
        <w:t>been designed</w:t>
      </w:r>
      <w:r w:rsidRPr="002E6781">
        <w:rPr>
          <w:color w:val="000000"/>
        </w:rPr>
        <w:t xml:space="preserve"> so that as much as possible of the burden is shouldered by the staff of the NCI CTRO rather than by the respondent.  In brief, the registration process is as follows:</w:t>
      </w:r>
    </w:p>
    <w:p w:rsidR="002E6781" w:rsidRPr="00B61579" w:rsidP="002E6781" w14:paraId="7229867A" w14:textId="3B715C8F">
      <w:pPr>
        <w:pStyle w:val="ListParagraph"/>
        <w:numPr>
          <w:ilvl w:val="0"/>
          <w:numId w:val="19"/>
        </w:numPr>
        <w:rPr>
          <w:color w:val="000000"/>
        </w:rPr>
      </w:pPr>
      <w:r w:rsidRPr="002E6781">
        <w:rPr>
          <w:color w:val="000000"/>
        </w:rPr>
        <w:t>The respondent registers the trial with the NCI Clinical Trials Portal (</w:t>
      </w:r>
      <w:r w:rsidRPr="007E7468">
        <w:rPr>
          <w:color w:val="000000"/>
        </w:rPr>
        <w:t xml:space="preserve">see </w:t>
      </w:r>
      <w:r w:rsidRPr="00B61579">
        <w:rPr>
          <w:b/>
          <w:color w:val="000000"/>
        </w:rPr>
        <w:t>Attachment 3</w:t>
      </w:r>
      <w:r w:rsidR="004B4431">
        <w:rPr>
          <w:b/>
          <w:color w:val="000000"/>
        </w:rPr>
        <w:t>a</w:t>
      </w:r>
      <w:r w:rsidRPr="007E7468">
        <w:rPr>
          <w:color w:val="000000"/>
        </w:rPr>
        <w:t xml:space="preserve">) by entering the data elements identified above in Section A.2 and uploading the protocol document file.  The system sends an electronic notification to staff at the CTRO that the </w:t>
      </w:r>
      <w:r w:rsidRPr="00B61579">
        <w:rPr>
          <w:noProof/>
          <w:color w:val="000000"/>
        </w:rPr>
        <w:t>protocol</w:t>
      </w:r>
      <w:r w:rsidRPr="00B61579">
        <w:rPr>
          <w:color w:val="000000"/>
        </w:rPr>
        <w:t xml:space="preserve"> has </w:t>
      </w:r>
      <w:r w:rsidRPr="00B61579">
        <w:rPr>
          <w:noProof/>
          <w:color w:val="000000"/>
        </w:rPr>
        <w:t>been registered</w:t>
      </w:r>
      <w:r w:rsidRPr="00B61579">
        <w:rPr>
          <w:color w:val="000000"/>
        </w:rPr>
        <w:t>.</w:t>
      </w:r>
    </w:p>
    <w:p w:rsidR="002E6781" w:rsidRPr="00B61579" w:rsidP="002E6781" w14:paraId="3E18F45A" w14:textId="77777777">
      <w:pPr>
        <w:pStyle w:val="ListParagraph"/>
        <w:numPr>
          <w:ilvl w:val="0"/>
          <w:numId w:val="19"/>
        </w:numPr>
        <w:rPr>
          <w:color w:val="000000"/>
        </w:rPr>
      </w:pPr>
      <w:r w:rsidRPr="00B61579">
        <w:rPr>
          <w:color w:val="000000"/>
        </w:rPr>
        <w:t xml:space="preserve">CTRO staff members perform quality control (QC) on the registration submission and then abstract the remaining protocol elements used by the CTRP Database. Other CTRO </w:t>
      </w:r>
      <w:r w:rsidRPr="00B61579">
        <w:rPr>
          <w:noProof/>
          <w:color w:val="000000"/>
        </w:rPr>
        <w:t>staff members</w:t>
      </w:r>
      <w:r w:rsidRPr="00B61579">
        <w:rPr>
          <w:color w:val="000000"/>
        </w:rPr>
        <w:t xml:space="preserve"> perform quality assurance (QA) on a sample of </w:t>
      </w:r>
      <w:r w:rsidRPr="00B61579">
        <w:rPr>
          <w:noProof/>
          <w:color w:val="000000"/>
        </w:rPr>
        <w:t>abstracted</w:t>
      </w:r>
      <w:r w:rsidRPr="00B61579">
        <w:rPr>
          <w:color w:val="000000"/>
        </w:rPr>
        <w:t xml:space="preserve"> data.</w:t>
      </w:r>
    </w:p>
    <w:p w:rsidR="002E6781" w:rsidRPr="00B61579" w:rsidP="002E6781" w14:paraId="5E62E840" w14:textId="77777777">
      <w:pPr>
        <w:pStyle w:val="ListParagraph"/>
        <w:numPr>
          <w:ilvl w:val="0"/>
          <w:numId w:val="19"/>
        </w:numPr>
        <w:rPr>
          <w:color w:val="000000"/>
        </w:rPr>
      </w:pPr>
      <w:r w:rsidRPr="00B61579">
        <w:rPr>
          <w:color w:val="000000"/>
        </w:rPr>
        <w:t xml:space="preserve">The system generates a “trial summary report”, detailing the data that have </w:t>
      </w:r>
      <w:r w:rsidRPr="00B61579">
        <w:rPr>
          <w:noProof/>
          <w:color w:val="000000"/>
        </w:rPr>
        <w:t>been abstracted</w:t>
      </w:r>
      <w:r w:rsidRPr="00B61579">
        <w:rPr>
          <w:color w:val="000000"/>
        </w:rPr>
        <w:t>, and sends it via e-mail to the respondent for review.  The coding letter e-mail message includes a “verification link” on which the respondent can click to either:</w:t>
      </w:r>
    </w:p>
    <w:p w:rsidR="002E6781" w:rsidRPr="00B61579" w:rsidP="002E6781" w14:paraId="1374CB00" w14:textId="77777777">
      <w:pPr>
        <w:pStyle w:val="ListParagraph"/>
        <w:numPr>
          <w:ilvl w:val="1"/>
          <w:numId w:val="19"/>
        </w:numPr>
        <w:rPr>
          <w:color w:val="000000"/>
        </w:rPr>
      </w:pPr>
      <w:r w:rsidRPr="00B61579">
        <w:rPr>
          <w:color w:val="000000"/>
        </w:rPr>
        <w:t>approve the data as correct, or</w:t>
      </w:r>
    </w:p>
    <w:p w:rsidR="002E6781" w:rsidRPr="00B61579" w:rsidP="002E6781" w14:paraId="029C7A1F" w14:textId="77777777">
      <w:pPr>
        <w:pStyle w:val="ListParagraph"/>
        <w:numPr>
          <w:ilvl w:val="1"/>
          <w:numId w:val="19"/>
        </w:numPr>
        <w:rPr>
          <w:color w:val="000000"/>
        </w:rPr>
      </w:pPr>
      <w:r w:rsidRPr="00B61579">
        <w:rPr>
          <w:color w:val="000000"/>
        </w:rPr>
        <w:t xml:space="preserve">query, or request change, to </w:t>
      </w:r>
      <w:r w:rsidRPr="00B61579">
        <w:rPr>
          <w:noProof/>
          <w:color w:val="000000"/>
        </w:rPr>
        <w:t>abstracted</w:t>
      </w:r>
      <w:r w:rsidRPr="00B61579">
        <w:rPr>
          <w:color w:val="000000"/>
        </w:rPr>
        <w:t xml:space="preserve"> data.</w:t>
      </w:r>
    </w:p>
    <w:p w:rsidR="002E6781" w:rsidRPr="007E7468" w:rsidP="002E6781" w14:paraId="4805B6CD" w14:textId="214864B4">
      <w:pPr>
        <w:rPr>
          <w:color w:val="000000"/>
        </w:rPr>
      </w:pPr>
      <w:r w:rsidRPr="00B61579">
        <w:rPr>
          <w:noProof/>
          <w:color w:val="000000"/>
        </w:rPr>
        <w:t xml:space="preserve">The NCI has worked with the user community to develop study subject accrual reporting mechanisms </w:t>
      </w:r>
      <w:r w:rsidR="00595F0F">
        <w:rPr>
          <w:noProof/>
          <w:color w:val="000000"/>
        </w:rPr>
        <w:t>that</w:t>
      </w:r>
      <w:r w:rsidRPr="00B61579">
        <w:rPr>
          <w:noProof/>
          <w:color w:val="000000"/>
        </w:rPr>
        <w:t xml:space="preserve"> are similar to those already in place for reporting on </w:t>
      </w:r>
      <w:r w:rsidR="00595F0F">
        <w:rPr>
          <w:noProof/>
          <w:color w:val="000000"/>
        </w:rPr>
        <w:t>NCI-sponsored</w:t>
      </w:r>
      <w:r w:rsidRPr="00B61579">
        <w:rPr>
          <w:noProof/>
          <w:color w:val="000000"/>
        </w:rPr>
        <w:t xml:space="preserve"> clinical trials to the NCI, reporting on these trials is done separately via established mechanisms</w:t>
      </w:r>
      <w:r w:rsidR="00595F0F">
        <w:rPr>
          <w:noProof/>
          <w:color w:val="000000"/>
        </w:rPr>
        <w:t>,</w:t>
      </w:r>
      <w:r w:rsidRPr="00B61579">
        <w:rPr>
          <w:noProof/>
          <w:color w:val="000000"/>
        </w:rPr>
        <w:t xml:space="preserve"> and that information is supplied to CTRP electronically within the NCI to reduce reporting burden.</w:t>
      </w:r>
      <w:r w:rsidRPr="00B61579">
        <w:rPr>
          <w:color w:val="000000"/>
        </w:rPr>
        <w:t xml:space="preserve">   The primary mechanism used for accrual reporting is a series of </w:t>
      </w:r>
      <w:r w:rsidRPr="00B61579">
        <w:rPr>
          <w:noProof/>
          <w:color w:val="000000"/>
        </w:rPr>
        <w:t>excel</w:t>
      </w:r>
      <w:r w:rsidRPr="00B61579">
        <w:rPr>
          <w:color w:val="000000"/>
        </w:rPr>
        <w:t xml:space="preserve"> templates (</w:t>
      </w:r>
      <w:r w:rsidRPr="00422D5E">
        <w:rPr>
          <w:color w:val="000000"/>
          <w:highlight w:val="yellow"/>
        </w:rPr>
        <w:t xml:space="preserve">see </w:t>
      </w:r>
      <w:r w:rsidRPr="00422D5E" w:rsidR="00705032">
        <w:rPr>
          <w:b/>
          <w:color w:val="000000"/>
          <w:highlight w:val="yellow"/>
        </w:rPr>
        <w:t>Attachment 5</w:t>
      </w:r>
      <w:r w:rsidRPr="00422D5E" w:rsidR="00637F66">
        <w:rPr>
          <w:b/>
          <w:color w:val="000000"/>
          <w:highlight w:val="yellow"/>
        </w:rPr>
        <w:t>b</w:t>
      </w:r>
      <w:r w:rsidRPr="007E7468">
        <w:rPr>
          <w:color w:val="000000"/>
        </w:rPr>
        <w:t xml:space="preserve"> </w:t>
      </w:r>
      <w:r w:rsidRPr="007E7468">
        <w:rPr>
          <w:noProof/>
          <w:color w:val="000000"/>
        </w:rPr>
        <w:t>though</w:t>
      </w:r>
      <w:r w:rsidRPr="007E7468">
        <w:rPr>
          <w:color w:val="000000"/>
        </w:rPr>
        <w:t xml:space="preserve"> a web interface is provided for trials/sites with minimal study subject accrual (see </w:t>
      </w:r>
      <w:r w:rsidRPr="00B61579">
        <w:rPr>
          <w:b/>
          <w:color w:val="000000"/>
        </w:rPr>
        <w:t>Attachment 3</w:t>
      </w:r>
      <w:r w:rsidRPr="00B61579" w:rsidR="00A561F4">
        <w:rPr>
          <w:b/>
          <w:color w:val="000000"/>
        </w:rPr>
        <w:t>d</w:t>
      </w:r>
      <w:r w:rsidRPr="007E7468">
        <w:rPr>
          <w:color w:val="000000"/>
        </w:rPr>
        <w:t>).</w:t>
      </w:r>
    </w:p>
    <w:p w:rsidR="002E6781" w:rsidP="002E6781" w14:paraId="1E42B184" w14:textId="02656C55">
      <w:pPr>
        <w:rPr>
          <w:color w:val="000000"/>
        </w:rPr>
      </w:pPr>
      <w:r w:rsidRPr="007E7468">
        <w:rPr>
          <w:color w:val="000000"/>
        </w:rPr>
        <w:t xml:space="preserve">There is also a CTRP Registration Site User’s Guide (see </w:t>
      </w:r>
      <w:r w:rsidRPr="00B61579">
        <w:rPr>
          <w:b/>
          <w:color w:val="000000"/>
        </w:rPr>
        <w:t>Attachment 6</w:t>
      </w:r>
      <w:r w:rsidRPr="007E7468">
        <w:rPr>
          <w:color w:val="000000"/>
        </w:rPr>
        <w:t xml:space="preserve">) and CTRP Accrual User’s Guide </w:t>
      </w:r>
      <w:r w:rsidR="00BD161F">
        <w:rPr>
          <w:color w:val="000000"/>
        </w:rPr>
        <w:t xml:space="preserve">2026 </w:t>
      </w:r>
      <w:r w:rsidRPr="007E7468">
        <w:rPr>
          <w:color w:val="000000"/>
        </w:rPr>
        <w:t>(</w:t>
      </w:r>
      <w:r w:rsidRPr="00B61579">
        <w:rPr>
          <w:b/>
          <w:color w:val="000000"/>
        </w:rPr>
        <w:t>Attachment 7</w:t>
      </w:r>
      <w:r w:rsidRPr="007E7468">
        <w:rPr>
          <w:color w:val="000000"/>
        </w:rPr>
        <w:t xml:space="preserve">) which provides the </w:t>
      </w:r>
      <w:r w:rsidR="00595F0F">
        <w:rPr>
          <w:color w:val="000000"/>
        </w:rPr>
        <w:t>users’</w:t>
      </w:r>
      <w:r w:rsidRPr="007E7468">
        <w:rPr>
          <w:color w:val="000000"/>
        </w:rPr>
        <w:t xml:space="preserve"> reference material should they need assistance </w:t>
      </w:r>
      <w:r w:rsidRPr="007E7468">
        <w:rPr>
          <w:noProof/>
          <w:color w:val="000000"/>
        </w:rPr>
        <w:t>during</w:t>
      </w:r>
      <w:r w:rsidRPr="007E7468">
        <w:rPr>
          <w:color w:val="000000"/>
        </w:rPr>
        <w:t xml:space="preserve"> the</w:t>
      </w:r>
      <w:r w:rsidRPr="002E6781">
        <w:rPr>
          <w:color w:val="000000"/>
        </w:rPr>
        <w:t xml:space="preserve"> registration or amendments of the clinical trials and submission of study subject accrual information.</w:t>
      </w:r>
    </w:p>
    <w:p w:rsidR="00685B30" w:rsidRPr="008942E9" w:rsidP="00685B30" w14:paraId="0C5F2CD8" w14:textId="77777777">
      <w:pPr>
        <w:pStyle w:val="Heading2"/>
        <w:spacing w:after="0" w:line="480" w:lineRule="auto"/>
        <w:ind w:left="720" w:hanging="720"/>
        <w:rPr>
          <w:rFonts w:ascii="Calibri" w:hAnsi="Calibri"/>
          <w:szCs w:val="22"/>
        </w:rPr>
      </w:pPr>
      <w:bookmarkStart w:id="7" w:name="_Toc443881745"/>
      <w:bookmarkStart w:id="8" w:name="_Toc451592234"/>
      <w:bookmarkStart w:id="9" w:name="_Toc5610275"/>
      <w:bookmarkStart w:id="10" w:name="_Toc99178781"/>
      <w:r w:rsidRPr="008942E9">
        <w:rPr>
          <w:rFonts w:ascii="Calibri" w:hAnsi="Calibri"/>
          <w:szCs w:val="22"/>
        </w:rPr>
        <w:t>A.4</w:t>
      </w:r>
      <w:r w:rsidRPr="008942E9">
        <w:rPr>
          <w:rFonts w:ascii="Calibri" w:hAnsi="Calibri"/>
          <w:szCs w:val="22"/>
        </w:rPr>
        <w:tab/>
        <w:t>Efforts to Identify Duplication and Use of Similar Information</w:t>
      </w:r>
      <w:bookmarkEnd w:id="7"/>
      <w:bookmarkEnd w:id="8"/>
      <w:bookmarkEnd w:id="9"/>
      <w:bookmarkEnd w:id="10"/>
    </w:p>
    <w:p w:rsidR="001350F7" w:rsidP="00FF5249" w14:paraId="7E492F87" w14:textId="2A565B26">
      <w:r>
        <w:t xml:space="preserve">The Clinical Trials Working Group conducted a comprehensive review of current systems managing protocol information at the NCI.  Due to </w:t>
      </w:r>
      <w:r w:rsidR="00595F0F">
        <w:t xml:space="preserve">the </w:t>
      </w:r>
      <w:r>
        <w:t xml:space="preserve">initial scope, purpose, and data structure, it was determined that a new </w:t>
      </w:r>
      <w:r w:rsidRPr="00337EC5">
        <w:rPr>
          <w:noProof/>
        </w:rPr>
        <w:t>comprehensive</w:t>
      </w:r>
      <w:r>
        <w:t xml:space="preserve"> system </w:t>
      </w:r>
      <w:r w:rsidRPr="00337EC5">
        <w:rPr>
          <w:noProof/>
        </w:rPr>
        <w:t>was</w:t>
      </w:r>
      <w:r>
        <w:t xml:space="preserve"> necessary to accommodate the evolving NCI clinical trials enterprise.  Existing systems were determined to be inappropriate for the purpose of pan-NCI trial prioritization, </w:t>
      </w:r>
      <w:r w:rsidRPr="00337EC5">
        <w:rPr>
          <w:noProof/>
        </w:rPr>
        <w:t>management</w:t>
      </w:r>
      <w:r w:rsidR="00595F0F">
        <w:rPr>
          <w:noProof/>
        </w:rPr>
        <w:t>,</w:t>
      </w:r>
      <w:r>
        <w:t xml:space="preserve"> and monitoring. Accordingly, the NCAB approved the establishment of an electronic resource to address these needs.</w:t>
      </w:r>
      <w:r w:rsidR="00252065">
        <w:t xml:space="preserve">  </w:t>
      </w:r>
    </w:p>
    <w:p w:rsidR="00FF5249" w:rsidP="00FF5249" w14:paraId="3A48142A" w14:textId="58B1390A">
      <w:r>
        <w:t>CTRP remains unique today, in terms of the scope</w:t>
      </w:r>
      <w:r w:rsidR="001350F7">
        <w:t xml:space="preserve"> of</w:t>
      </w:r>
      <w:r>
        <w:t xml:space="preserve"> </w:t>
      </w:r>
      <w:r w:rsidR="001350F7">
        <w:t>and</w:t>
      </w:r>
      <w:r>
        <w:t xml:space="preserve"> focus on cancer</w:t>
      </w:r>
      <w:r w:rsidR="001350F7">
        <w:t xml:space="preserve"> clinical trials</w:t>
      </w:r>
      <w:r>
        <w:t xml:space="preserve">, the information about those trials, and the consistent abstraction and structured approach to data capture applied by the NCI.  Alternative systems such as the National Library of Medicine’s (NLM) ClinicalTrials.gov do not focus on cancer clinical trials, </w:t>
      </w:r>
      <w:r w:rsidR="001350F7">
        <w:t xml:space="preserve">do not </w:t>
      </w:r>
      <w:r>
        <w:t xml:space="preserve">use cancer-specific ontologies for indexing trial data such as disease, </w:t>
      </w:r>
      <w:r w:rsidR="001350F7">
        <w:t xml:space="preserve">nor do they </w:t>
      </w:r>
      <w:r>
        <w:t xml:space="preserve">capture NCI-specific information </w:t>
      </w:r>
      <w:r w:rsidR="001350F7">
        <w:t>such as the funding program which is important for NCI’s portfolio management.</w:t>
      </w:r>
    </w:p>
    <w:p w:rsidR="00FF5249" w:rsidP="00FF5249" w14:paraId="7A3A63D9" w14:textId="05FAD4E0">
      <w:r>
        <w:t>The CTRP Database, which serves to modernize the existing cancer clinical trials reporting infrastructure previously instantiated through the NCI’s PDQ/Cancer.gov clinical trials submission portal, is also designed as an operational database for active, efficient</w:t>
      </w:r>
      <w:r w:rsidR="00FE319C">
        <w:t>,</w:t>
      </w:r>
      <w:r>
        <w:t xml:space="preserve"> and ongoing prioritization and management of cancer clinical trials. For example, </w:t>
      </w:r>
      <w:r w:rsidRPr="00337EC5">
        <w:rPr>
          <w:noProof/>
        </w:rPr>
        <w:t>in terms of</w:t>
      </w:r>
      <w:r>
        <w:t xml:space="preserve"> data elements, several key concepts, such as objectives and structured eligibility criteria, are embedded in the CTRP Database specifications.  </w:t>
      </w:r>
      <w:r w:rsidRPr="00337EC5">
        <w:rPr>
          <w:noProof/>
        </w:rPr>
        <w:t>In addition</w:t>
      </w:r>
      <w:r>
        <w:t xml:space="preserve">, the CTRP Database allows the specification of data elements of interest within conditions (e.g., in cancer clinical stage, histological type, grade of tumor), or qualifiers (e.g., “unresectable”, “localized”, “recurrent”). With respect to </w:t>
      </w:r>
      <w:r w:rsidR="00595F0F">
        <w:t xml:space="preserve">the </w:t>
      </w:r>
      <w:r>
        <w:t>timing of collection, the CTRP Database enables investigators to update current data elements quarterly in real-time.  Real-time submission by NCI awardees of accrual, outcome</w:t>
      </w:r>
      <w:r w:rsidR="00595F0F">
        <w:t>,</w:t>
      </w:r>
      <w:r>
        <w:t xml:space="preserve"> and adverse event data directly into the CTRP Database is critical if NCI is to be able to perform this kind of portfolio management.  Further, as the data elements relating to outcomes are finalized, NCI expects the scope of information to be solicited to be much broader and more detailed, given the role of the CTRP Database in terms of facilitating NCI's portfolio management responsibilities.  </w:t>
      </w:r>
    </w:p>
    <w:p w:rsidR="00685B30" w:rsidRPr="008942E9" w:rsidP="08A5147D" w14:paraId="4029E2E5" w14:textId="77777777">
      <w:pPr>
        <w:pStyle w:val="Heading2"/>
        <w:spacing w:after="0" w:line="480" w:lineRule="auto"/>
        <w:ind w:left="720" w:hanging="720"/>
        <w:rPr>
          <w:rFonts w:ascii="Calibri" w:hAnsi="Calibri"/>
        </w:rPr>
      </w:pPr>
      <w:bookmarkStart w:id="11" w:name="_Toc443881746"/>
      <w:bookmarkStart w:id="12" w:name="_Toc451592235"/>
      <w:bookmarkStart w:id="13" w:name="_Toc5610276"/>
      <w:bookmarkStart w:id="14" w:name="_Toc99178782"/>
      <w:r w:rsidRPr="08A5147D">
        <w:rPr>
          <w:rFonts w:ascii="Calibri" w:hAnsi="Calibri"/>
        </w:rPr>
        <w:t>A.5</w:t>
      </w:r>
      <w:r>
        <w:tab/>
      </w:r>
      <w:r w:rsidRPr="08A5147D">
        <w:rPr>
          <w:rFonts w:ascii="Calibri" w:hAnsi="Calibri"/>
        </w:rPr>
        <w:t>Impact on Small Businesses or Other Small Entities</w:t>
      </w:r>
      <w:bookmarkEnd w:id="11"/>
      <w:bookmarkEnd w:id="12"/>
      <w:bookmarkEnd w:id="13"/>
      <w:bookmarkEnd w:id="14"/>
    </w:p>
    <w:p w:rsidR="00FF5249" w:rsidRPr="00540280" w:rsidP="004716CF" w14:paraId="21F24748" w14:textId="75B1B748">
      <w:pPr>
        <w:pStyle w:val="P1-StandPara"/>
        <w:spacing w:line="240" w:lineRule="auto"/>
        <w:ind w:firstLine="0"/>
        <w:rPr>
          <w:rFonts w:ascii="Calibri" w:hAnsi="Calibri"/>
        </w:rPr>
      </w:pPr>
      <w:r w:rsidRPr="00540280">
        <w:rPr>
          <w:rFonts w:ascii="Calibri" w:hAnsi="Calibri"/>
        </w:rPr>
        <w:t>The vast majority of data collection for clinical trials involve</w:t>
      </w:r>
      <w:r w:rsidR="00540280">
        <w:rPr>
          <w:rFonts w:ascii="Calibri" w:hAnsi="Calibri"/>
        </w:rPr>
        <w:t>s</w:t>
      </w:r>
      <w:r w:rsidRPr="00540280">
        <w:rPr>
          <w:rFonts w:ascii="Calibri" w:hAnsi="Calibri"/>
        </w:rPr>
        <w:t xml:space="preserve"> NCI-designated Cancer Centers or other major medical centers. A small number of physicians in small practices conduct trials within the context of </w:t>
      </w:r>
      <w:r w:rsidRPr="00E83A7B">
        <w:rPr>
          <w:rFonts w:ascii="Calibri" w:hAnsi="Calibri"/>
        </w:rPr>
        <w:t xml:space="preserve">NCI Clinical Trials Networks and Consortia, e.g. </w:t>
      </w:r>
      <w:r w:rsidRPr="00E83A7B" w:rsidR="00A27BDE">
        <w:rPr>
          <w:rFonts w:ascii="Calibri" w:hAnsi="Calibri"/>
        </w:rPr>
        <w:t>National Clinical Trials Network (NCTN)</w:t>
      </w:r>
      <w:r w:rsidRPr="00E83A7B">
        <w:rPr>
          <w:rFonts w:ascii="Calibri" w:hAnsi="Calibri"/>
        </w:rPr>
        <w:t xml:space="preserve">, </w:t>
      </w:r>
      <w:r w:rsidRPr="00E83A7B" w:rsidR="00A27BDE">
        <w:rPr>
          <w:rFonts w:ascii="Calibri" w:hAnsi="Calibri"/>
        </w:rPr>
        <w:t>Experimental Therapeutics Clinical Trials Network (ETCTN)</w:t>
      </w:r>
      <w:r w:rsidRPr="00E83A7B">
        <w:rPr>
          <w:rFonts w:ascii="Calibri" w:hAnsi="Calibri"/>
        </w:rPr>
        <w:t xml:space="preserve">, </w:t>
      </w:r>
      <w:r w:rsidRPr="00E83A7B" w:rsidR="00A27BDE">
        <w:rPr>
          <w:rFonts w:ascii="Calibri" w:hAnsi="Calibri"/>
        </w:rPr>
        <w:t>NCI Community Oncology Research Program (</w:t>
      </w:r>
      <w:r w:rsidRPr="00E83A7B">
        <w:rPr>
          <w:rFonts w:ascii="Calibri" w:hAnsi="Calibri"/>
        </w:rPr>
        <w:t>NCORP</w:t>
      </w:r>
      <w:r w:rsidRPr="00E83A7B" w:rsidR="00A27BDE">
        <w:rPr>
          <w:rFonts w:ascii="Calibri" w:hAnsi="Calibri"/>
        </w:rPr>
        <w:t>)</w:t>
      </w:r>
      <w:r w:rsidRPr="00E83A7B" w:rsidR="0049347A">
        <w:rPr>
          <w:rFonts w:ascii="Calibri" w:hAnsi="Calibri"/>
        </w:rPr>
        <w:t>;</w:t>
      </w:r>
      <w:r w:rsidRPr="00E83A7B">
        <w:rPr>
          <w:rFonts w:ascii="Calibri" w:hAnsi="Calibri"/>
        </w:rPr>
        <w:t xml:space="preserve"> but these individuals will not have any additional burden as they do not report directly to the CTRP Database</w:t>
      </w:r>
      <w:r w:rsidRPr="0067746D">
        <w:rPr>
          <w:rFonts w:ascii="Calibri" w:hAnsi="Calibri"/>
        </w:rPr>
        <w:t>.</w:t>
      </w:r>
    </w:p>
    <w:p w:rsidR="00FF5249" w:rsidRPr="00FF5249" w:rsidP="004716CF" w14:paraId="66A551B2" w14:textId="77777777">
      <w:pPr>
        <w:pStyle w:val="P1-StandPara"/>
        <w:spacing w:line="240" w:lineRule="auto"/>
        <w:ind w:firstLine="0"/>
        <w:rPr>
          <w:rFonts w:asciiTheme="minorHAnsi" w:hAnsiTheme="minorHAnsi"/>
        </w:rPr>
      </w:pPr>
    </w:p>
    <w:p w:rsidR="00685B30" w:rsidRPr="008942E9" w:rsidP="00685B30" w14:paraId="6E603AD6" w14:textId="77777777">
      <w:pPr>
        <w:pStyle w:val="Heading2"/>
        <w:spacing w:after="0" w:line="480" w:lineRule="auto"/>
        <w:ind w:left="720" w:hanging="720"/>
        <w:rPr>
          <w:rFonts w:ascii="Calibri" w:hAnsi="Calibri"/>
          <w:szCs w:val="22"/>
        </w:rPr>
      </w:pPr>
      <w:bookmarkStart w:id="15" w:name="_Toc443881747"/>
      <w:bookmarkStart w:id="16" w:name="_Toc451592236"/>
      <w:bookmarkStart w:id="17" w:name="_Toc5610277"/>
      <w:bookmarkStart w:id="18" w:name="_Toc99178783"/>
      <w:r w:rsidRPr="008942E9">
        <w:rPr>
          <w:rFonts w:ascii="Calibri" w:hAnsi="Calibri"/>
          <w:szCs w:val="22"/>
        </w:rPr>
        <w:t>A.6</w:t>
      </w:r>
      <w:r w:rsidRPr="008942E9">
        <w:rPr>
          <w:rFonts w:ascii="Calibri" w:hAnsi="Calibri"/>
          <w:szCs w:val="22"/>
        </w:rPr>
        <w:tab/>
        <w:t>Consequences of Collecting the Information Less Frequently</w:t>
      </w:r>
      <w:bookmarkEnd w:id="15"/>
      <w:bookmarkEnd w:id="16"/>
      <w:bookmarkEnd w:id="17"/>
      <w:bookmarkEnd w:id="18"/>
    </w:p>
    <w:p w:rsidR="0049347A" w:rsidP="0049347A" w14:paraId="7CBE1F72" w14:textId="24BA5866">
      <w:r>
        <w:t xml:space="preserve">The initial registration occurs once per </w:t>
      </w:r>
      <w:r w:rsidR="00595F0F">
        <w:t xml:space="preserve">the </w:t>
      </w:r>
      <w:r>
        <w:t xml:space="preserve">protocol and it is estimated that there will be up to </w:t>
      </w:r>
      <w:r w:rsidR="003F1540">
        <w:t>3</w:t>
      </w:r>
      <w:r>
        <w:t>,</w:t>
      </w:r>
      <w:r w:rsidR="003F1540">
        <w:t>0</w:t>
      </w:r>
      <w:r>
        <w:t xml:space="preserve">00 protocol registrations per year. </w:t>
      </w:r>
    </w:p>
    <w:p w:rsidR="0049347A" w:rsidP="0049347A" w14:paraId="24C9546C" w14:textId="3892D756">
      <w:r>
        <w:t xml:space="preserve">For each protocol, consistent with regulatory and reporting requirements, respondents must supply an update to protocol/study information every time there is an amendment or a change in recruitment status.  </w:t>
      </w:r>
      <w:r w:rsidRPr="00422D5E">
        <w:rPr>
          <w:highlight w:val="yellow"/>
        </w:rPr>
        <w:t xml:space="preserve">After analysis of the number of amendments </w:t>
      </w:r>
      <w:r w:rsidRPr="00422D5E" w:rsidR="008574EB">
        <w:rPr>
          <w:highlight w:val="yellow"/>
        </w:rPr>
        <w:t xml:space="preserve">and updates </w:t>
      </w:r>
      <w:r w:rsidRPr="00422D5E">
        <w:rPr>
          <w:highlight w:val="yellow"/>
        </w:rPr>
        <w:t xml:space="preserve">over the past couple of years, amendments </w:t>
      </w:r>
      <w:r w:rsidRPr="00422D5E" w:rsidR="008574EB">
        <w:rPr>
          <w:highlight w:val="yellow"/>
        </w:rPr>
        <w:t xml:space="preserve">and updates </w:t>
      </w:r>
      <w:r w:rsidRPr="00422D5E">
        <w:rPr>
          <w:highlight w:val="yellow"/>
        </w:rPr>
        <w:t xml:space="preserve">occurred up to </w:t>
      </w:r>
      <w:r w:rsidRPr="00422D5E" w:rsidR="006B1043">
        <w:rPr>
          <w:highlight w:val="yellow"/>
        </w:rPr>
        <w:t xml:space="preserve">three </w:t>
      </w:r>
      <w:r w:rsidRPr="00422D5E">
        <w:rPr>
          <w:highlight w:val="yellow"/>
        </w:rPr>
        <w:t>(</w:t>
      </w:r>
      <w:r w:rsidRPr="00422D5E" w:rsidR="006B1043">
        <w:rPr>
          <w:highlight w:val="yellow"/>
        </w:rPr>
        <w:t>3</w:t>
      </w:r>
      <w:r w:rsidRPr="00422D5E">
        <w:rPr>
          <w:highlight w:val="yellow"/>
        </w:rPr>
        <w:t>) times per protocol per year for some protocols</w:t>
      </w:r>
      <w:r>
        <w:t xml:space="preserve">.  Not collecting updates and </w:t>
      </w:r>
      <w:r w:rsidRPr="00337EC5">
        <w:rPr>
          <w:noProof/>
        </w:rPr>
        <w:t>amendments</w:t>
      </w:r>
      <w:r>
        <w:t xml:space="preserve"> will greatly compromise NCI’s ability to prioritize and monitor the system.</w:t>
      </w:r>
    </w:p>
    <w:p w:rsidR="0049347A" w:rsidP="0049347A" w14:paraId="5AB87E63" w14:textId="77777777">
      <w:r>
        <w:t xml:space="preserve">For accrual information reporting, the CTRP Database is designed to accept data submissions on a quarterly basis, consistent with the schedule for NCI-sponsored trials in fulfillment of NCI’s reporting obligations to the Food and Drug Administration. This synchronization is intended to minimize the burden of accrual reporting.  Indeed, collecting accrual information less frequently could even increase the </w:t>
      </w:r>
      <w:r w:rsidRPr="00337EC5">
        <w:rPr>
          <w:noProof/>
        </w:rPr>
        <w:t>burden</w:t>
      </w:r>
      <w:r>
        <w:t xml:space="preserve"> on NCI awardees as they might have to keep to two </w:t>
      </w:r>
      <w:r w:rsidRPr="00337EC5">
        <w:rPr>
          <w:noProof/>
        </w:rPr>
        <w:t>distinct</w:t>
      </w:r>
      <w:r>
        <w:t xml:space="preserve"> schedules for different kinds of trials.</w:t>
      </w:r>
    </w:p>
    <w:p w:rsidR="00685B30" w:rsidRPr="008942E9" w:rsidP="00685B30" w14:paraId="0326453A" w14:textId="647DDFC3">
      <w:pPr>
        <w:pStyle w:val="Heading2"/>
        <w:spacing w:after="0" w:line="480" w:lineRule="auto"/>
        <w:ind w:left="0" w:firstLine="0"/>
        <w:rPr>
          <w:rFonts w:ascii="Calibri" w:hAnsi="Calibri"/>
          <w:szCs w:val="22"/>
        </w:rPr>
      </w:pPr>
      <w:bookmarkStart w:id="19" w:name="_Toc443881748"/>
      <w:bookmarkStart w:id="20" w:name="_Toc451592237"/>
      <w:bookmarkStart w:id="21" w:name="_Toc5610278"/>
      <w:bookmarkStart w:id="22" w:name="_Toc99178784"/>
      <w:r w:rsidRPr="008942E9">
        <w:rPr>
          <w:rFonts w:ascii="Calibri" w:hAnsi="Calibri"/>
          <w:szCs w:val="22"/>
        </w:rPr>
        <w:t>A.7</w:t>
      </w:r>
      <w:r w:rsidR="00EE5AC8">
        <w:rPr>
          <w:rFonts w:ascii="Calibri" w:hAnsi="Calibri"/>
          <w:szCs w:val="22"/>
        </w:rPr>
        <w:t xml:space="preserve">          </w:t>
      </w:r>
      <w:r w:rsidRPr="008942E9">
        <w:rPr>
          <w:rFonts w:ascii="Calibri" w:hAnsi="Calibri"/>
          <w:szCs w:val="22"/>
        </w:rPr>
        <w:t>Special Circumstances Relating to the Guidelines of 5 CFR 1320.5</w:t>
      </w:r>
      <w:bookmarkEnd w:id="19"/>
      <w:bookmarkEnd w:id="20"/>
      <w:bookmarkEnd w:id="21"/>
      <w:bookmarkEnd w:id="22"/>
    </w:p>
    <w:p w:rsidR="00AF38E8" w:rsidRPr="00AF38E8" w:rsidP="00AF38E8" w14:paraId="28D67D09" w14:textId="77777777">
      <w:pPr>
        <w:autoSpaceDE w:val="0"/>
        <w:autoSpaceDN w:val="0"/>
        <w:adjustRightInd w:val="0"/>
        <w:spacing w:after="0"/>
        <w:rPr>
          <w:rFonts w:eastAsia="Times New Roman" w:asciiTheme="minorHAnsi" w:hAnsiTheme="minorHAnsi" w:cstheme="minorHAnsi"/>
        </w:rPr>
      </w:pPr>
      <w:bookmarkStart w:id="23" w:name="_Toc443881749"/>
      <w:bookmarkStart w:id="24" w:name="_Toc451592238"/>
      <w:bookmarkStart w:id="25" w:name="_Toc5610279"/>
      <w:bookmarkStart w:id="26" w:name="_Toc99178785"/>
      <w:r w:rsidRPr="00AF38E8">
        <w:rPr>
          <w:rFonts w:eastAsia="Times New Roman" w:asciiTheme="minorHAnsi" w:hAnsiTheme="minorHAnsi" w:cstheme="minorHAnsi"/>
        </w:rPr>
        <w:t>There are no special circumstances relating to the guidelines of 5 CFR 1320.5 that would impact the information collection.</w:t>
      </w:r>
    </w:p>
    <w:p w:rsidR="00FE319C" w:rsidP="00E35DD1" w14:paraId="0CDEFA43" w14:textId="77777777">
      <w:pPr>
        <w:pStyle w:val="Heading2"/>
        <w:spacing w:after="0" w:line="240" w:lineRule="auto"/>
        <w:ind w:left="720" w:hanging="720"/>
        <w:rPr>
          <w:rFonts w:ascii="Calibri" w:hAnsi="Calibri"/>
          <w:szCs w:val="22"/>
        </w:rPr>
      </w:pPr>
    </w:p>
    <w:p w:rsidR="0036208F" w:rsidRPr="008942E9" w:rsidP="00E35DD1" w14:paraId="4C2A8715" w14:textId="734DDB32">
      <w:pPr>
        <w:pStyle w:val="Heading2"/>
        <w:spacing w:after="0" w:line="240" w:lineRule="auto"/>
        <w:ind w:left="720" w:hanging="720"/>
        <w:rPr>
          <w:rFonts w:ascii="Calibri" w:hAnsi="Calibri"/>
          <w:szCs w:val="22"/>
        </w:rPr>
      </w:pPr>
      <w:r w:rsidRPr="008942E9">
        <w:rPr>
          <w:rFonts w:ascii="Calibri" w:hAnsi="Calibri"/>
          <w:szCs w:val="22"/>
        </w:rPr>
        <w:t>A.8.1</w:t>
      </w:r>
      <w:r w:rsidRPr="008942E9">
        <w:rPr>
          <w:rFonts w:ascii="Calibri" w:hAnsi="Calibri"/>
          <w:szCs w:val="22"/>
        </w:rPr>
        <w:tab/>
        <w:t xml:space="preserve">Comments in Response to the Federal Register Notice </w:t>
      </w:r>
      <w:r w:rsidR="00AF38E8">
        <w:rPr>
          <w:rFonts w:ascii="Calibri" w:hAnsi="Calibri"/>
          <w:szCs w:val="22"/>
        </w:rPr>
        <w:t>Agency</w:t>
      </w:r>
    </w:p>
    <w:p w:rsidR="0036208F" w:rsidRPr="008942E9" w:rsidP="08A5147D" w14:paraId="168CFBB6" w14:textId="77777777">
      <w:pPr>
        <w:pStyle w:val="Heading2"/>
        <w:spacing w:after="0" w:line="240" w:lineRule="auto"/>
        <w:ind w:left="720" w:hanging="720"/>
        <w:rPr>
          <w:rFonts w:ascii="Calibri" w:hAnsi="Calibri"/>
        </w:rPr>
      </w:pPr>
    </w:p>
    <w:bookmarkEnd w:id="23"/>
    <w:bookmarkEnd w:id="24"/>
    <w:bookmarkEnd w:id="25"/>
    <w:bookmarkEnd w:id="26"/>
    <w:p w:rsidR="002771B7" w:rsidP="000E2CFD" w14:paraId="3C3C7F22" w14:textId="77777777">
      <w:r w:rsidRPr="00422D5E">
        <w:rPr>
          <w:highlight w:val="yellow"/>
        </w:rPr>
        <w:t>The 60-day Federal Register notice soliciting comments was published on December 23, 2025, Vol. 90, No. 244, Page 60112.  No comments were received. </w:t>
      </w:r>
    </w:p>
    <w:p w:rsidR="0036208F" w:rsidRPr="000E2CFD" w:rsidP="000E2CFD" w14:paraId="2E4A7800" w14:textId="5A95B48E">
      <w:pPr>
        <w:rPr>
          <w:b/>
        </w:rPr>
      </w:pPr>
      <w:r w:rsidRPr="000E2CFD">
        <w:rPr>
          <w:b/>
        </w:rPr>
        <w:t>A.8.2</w:t>
      </w:r>
      <w:r w:rsidRPr="000E2CFD">
        <w:rPr>
          <w:b/>
        </w:rPr>
        <w:tab/>
        <w:t>Efforts to Consult Outside Agency</w:t>
      </w:r>
    </w:p>
    <w:p w:rsidR="007E7468" w:rsidRPr="00B4069F" w:rsidP="000B0BB0" w14:paraId="5D487EA6" w14:textId="2E4B81D7">
      <w:r w:rsidRPr="00B4069F">
        <w:t xml:space="preserve">NCI </w:t>
      </w:r>
      <w:r w:rsidRPr="00B4069F" w:rsidR="005E6C71">
        <w:t>regularly solicits and receives</w:t>
      </w:r>
      <w:r w:rsidRPr="00B4069F">
        <w:t xml:space="preserve"> public input from many sources, including direct input from NCI Advisory Boards and research organizations supported by the NCI, both of which include patient advocates (See </w:t>
      </w:r>
      <w:r w:rsidRPr="00B4069F">
        <w:rPr>
          <w:b/>
        </w:rPr>
        <w:t>Attachments 1 and 8</w:t>
      </w:r>
      <w:r w:rsidRPr="00B4069F">
        <w:t xml:space="preserve">).  </w:t>
      </w:r>
      <w:r w:rsidRPr="00B4069F">
        <w:rPr>
          <w:noProof/>
        </w:rPr>
        <w:t>In addition</w:t>
      </w:r>
      <w:r w:rsidRPr="00B4069F">
        <w:t>, the informational website for the NCI Clinical Trials Reporting Program provides a mechanism for ongoing and routine electronic communications with the public (http://www.cancer.gov/about-nci/organization/ccct/ctrp)</w:t>
      </w:r>
      <w:r w:rsidRPr="00B4069F" w:rsidR="003F1540">
        <w:t>.</w:t>
      </w:r>
      <w:r w:rsidRPr="00B4069F">
        <w:t xml:space="preserve">  </w:t>
      </w:r>
      <w:r w:rsidRPr="00B4069F">
        <w:rPr>
          <w:noProof/>
        </w:rPr>
        <w:t xml:space="preserve">In 2010, the Clinical Trials Reporting Program (CTRP) Strategic Subcommittee, co-chaired by Dr. Kevin Cullen, Director, University of Maryland Greenebaum Cancer Center, and Dr. Sheila Prindiville, Director, Coordinating Center for Clinical Trials, NCI, was formed in collaboration with members of the NCI cancer research community, </w:t>
      </w:r>
      <w:r w:rsidR="00595F0F">
        <w:rPr>
          <w:noProof/>
        </w:rPr>
        <w:t xml:space="preserve">the </w:t>
      </w:r>
      <w:r w:rsidRPr="00B4069F">
        <w:rPr>
          <w:noProof/>
        </w:rPr>
        <w:t>leadership of NCI designated Cancer Centers and the AACI.</w:t>
      </w:r>
      <w:r w:rsidRPr="00B4069F">
        <w:t xml:space="preserve"> The charge of the subcommittee was to identify current and estimated future workload and timeframe to meet CTRP information requirements </w:t>
      </w:r>
      <w:r w:rsidRPr="00B4069F">
        <w:rPr>
          <w:noProof/>
        </w:rPr>
        <w:t>for</w:t>
      </w:r>
      <w:r w:rsidRPr="00B4069F">
        <w:t xml:space="preserve"> 1) registration; 2) accrual (summary, patient level with demographics, disease coding); and 3) outcomes (see </w:t>
      </w:r>
      <w:r w:rsidRPr="00B4069F">
        <w:rPr>
          <w:b/>
        </w:rPr>
        <w:t>Attachment 11</w:t>
      </w:r>
      <w:r w:rsidRPr="00B4069F">
        <w:t>).</w:t>
      </w:r>
      <w:r w:rsidRPr="00B4069F" w:rsidR="00B310B9">
        <w:t xml:space="preserve">  </w:t>
      </w:r>
    </w:p>
    <w:p w:rsidR="00685B30" w:rsidRPr="008942E9" w:rsidP="00685B30" w14:paraId="6DFF0F57" w14:textId="33F04296">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rsidR="00A04F4C" w:rsidP="00685B30" w14:paraId="6CFC6EDE" w14:textId="0D3D555B">
      <w:r w:rsidRPr="00A04F4C">
        <w:t xml:space="preserve">No gifts will be given to respondents, nor any such expectations set.  </w:t>
      </w:r>
    </w:p>
    <w:p w:rsidR="00BD161F" w:rsidP="00685B30" w14:paraId="12E5B176" w14:textId="77777777"/>
    <w:p w:rsidR="00685B30" w:rsidRPr="008942E9" w:rsidP="00685B30" w14:paraId="5A824EAF" w14:textId="77777777">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rsidR="00A04F4C" w:rsidP="00A04F4C" w14:paraId="541167B0" w14:textId="4307404A">
      <w:r>
        <w:t xml:space="preserve">All information will be kept private to the extent allowable by law. </w:t>
      </w:r>
      <w:r w:rsidRPr="00A04F4C">
        <w:t xml:space="preserve">Personally identifiable information (PII) will be collected in the form of </w:t>
      </w:r>
      <w:r w:rsidR="00595F0F">
        <w:t>individual-level</w:t>
      </w:r>
      <w:r w:rsidRPr="00A04F4C">
        <w:t xml:space="preserve"> study subject information on a quarterly basis</w:t>
      </w:r>
      <w:r w:rsidR="00C64529">
        <w:t xml:space="preserve">, </w:t>
      </w:r>
      <w:r w:rsidR="0092358F">
        <w:t>(e.g., p</w:t>
      </w:r>
      <w:r w:rsidRPr="00A04F4C">
        <w:t xml:space="preserve">atient birth date, patient zip code, patient </w:t>
      </w:r>
      <w:r w:rsidR="00B14FCB">
        <w:t>sex</w:t>
      </w:r>
      <w:r w:rsidR="00595F0F">
        <w:t>,</w:t>
      </w:r>
      <w:r w:rsidRPr="00A04F4C">
        <w:t xml:space="preserve"> and race/ethnicity</w:t>
      </w:r>
      <w:r w:rsidR="0092358F">
        <w:t xml:space="preserve">), this information cannot be retrieved using personal identifiers.  Additionally, </w:t>
      </w:r>
      <w:r w:rsidRPr="00A04F4C">
        <w:t>individually identifying information</w:t>
      </w:r>
      <w:r w:rsidR="0092358F">
        <w:t xml:space="preserve"> such as</w:t>
      </w:r>
      <w:r w:rsidRPr="00A04F4C">
        <w:t xml:space="preserve"> names, addresses, </w:t>
      </w:r>
      <w:r w:rsidR="0092358F">
        <w:t>and</w:t>
      </w:r>
      <w:r w:rsidRPr="00A04F4C">
        <w:t xml:space="preserve"> phone numbers, </w:t>
      </w:r>
      <w:r w:rsidR="0092358F">
        <w:t>are not collected</w:t>
      </w:r>
      <w:r w:rsidRPr="00A04F4C">
        <w:t>.</w:t>
      </w:r>
    </w:p>
    <w:p w:rsidR="0092358F" w:rsidRPr="007E7468" w:rsidP="0092358F" w14:paraId="695893C5" w14:textId="77054108">
      <w:r w:rsidRPr="00A04F4C">
        <w:t xml:space="preserve">“Study subject ID” refers to a code assigned by an individual trial site where a research subject or patient is accrued on a study.   The code is unique to the study subject within the context of the specific protocol but does not replace any individual identifiers and cannot be derived from any information related to the individual. Further, any key associated with such code is not provided to NCI.  Therefore, NCI has no mechanism by which it can link </w:t>
      </w:r>
      <w:r w:rsidR="00595F0F">
        <w:t xml:space="preserve">the </w:t>
      </w:r>
      <w:r w:rsidRPr="00A04F4C">
        <w:t xml:space="preserve">information provided pursuant to this data element with an individual subject’s identity.   </w:t>
      </w:r>
      <w:r>
        <w:t>Thus</w:t>
      </w:r>
      <w:r w:rsidRPr="00A04F4C">
        <w:t xml:space="preserve">, NCI does not receive any information from submitters </w:t>
      </w:r>
      <w:r w:rsidR="00595F0F">
        <w:t>that</w:t>
      </w:r>
      <w:r w:rsidRPr="00A04F4C">
        <w:t xml:space="preserve"> it could use with the PII to re-identify research subjects or patients. The NIH Privacy Act Officer has determined that the Privacy Act does not apply to this information collection (</w:t>
      </w:r>
      <w:r w:rsidRPr="007E7468">
        <w:t xml:space="preserve">see </w:t>
      </w:r>
      <w:r w:rsidRPr="00B61579">
        <w:rPr>
          <w:b/>
        </w:rPr>
        <w:t>Attachment 10</w:t>
      </w:r>
      <w:r w:rsidRPr="007E7468">
        <w:t xml:space="preserve">).  </w:t>
      </w:r>
    </w:p>
    <w:p w:rsidR="00A04F4C" w:rsidRPr="007E7468" w:rsidP="00A04F4C" w14:paraId="3AC3BC28" w14:textId="3D9DA93D">
      <w:r w:rsidRPr="00B61579">
        <w:t xml:space="preserve">This information collection has also been reviewed by </w:t>
      </w:r>
      <w:r w:rsidR="00595F0F">
        <w:t xml:space="preserve">the </w:t>
      </w:r>
      <w:r w:rsidRPr="00B61579">
        <w:t xml:space="preserve">NIH Office of Human Subjects Research (see </w:t>
      </w:r>
      <w:r w:rsidRPr="00B61579">
        <w:rPr>
          <w:b/>
        </w:rPr>
        <w:t>Attachment 9</w:t>
      </w:r>
      <w:r w:rsidRPr="007E7468">
        <w:t>).</w:t>
      </w:r>
    </w:p>
    <w:p w:rsidR="00685B30" w:rsidRPr="008942E9" w:rsidP="00685B30" w14:paraId="1A81DCC6" w14:textId="77777777">
      <w:pPr>
        <w:pStyle w:val="P1-StandPara"/>
        <w:ind w:firstLine="0"/>
        <w:rPr>
          <w:rFonts w:ascii="Calibri" w:hAnsi="Calibri"/>
          <w:b/>
          <w:szCs w:val="22"/>
        </w:rPr>
      </w:pPr>
      <w:r w:rsidRPr="00B61579">
        <w:rPr>
          <w:rFonts w:ascii="Calibri" w:hAnsi="Calibri"/>
          <w:b/>
          <w:szCs w:val="22"/>
        </w:rPr>
        <w:t>A.11</w:t>
      </w:r>
      <w:r w:rsidRPr="00B61579">
        <w:rPr>
          <w:rFonts w:ascii="Calibri" w:hAnsi="Calibri"/>
          <w:b/>
          <w:szCs w:val="22"/>
        </w:rPr>
        <w:tab/>
        <w:t>Justification for Sensitive Questions</w:t>
      </w:r>
    </w:p>
    <w:p w:rsidR="00C2653A" w:rsidP="00A04F4C" w14:paraId="1F6BFF27" w14:textId="0C8FD3D0">
      <w:r w:rsidRPr="00A04F4C">
        <w:t xml:space="preserve">No questions of a sensitive nature </w:t>
      </w:r>
      <w:r w:rsidRPr="00337EC5">
        <w:rPr>
          <w:noProof/>
        </w:rPr>
        <w:t>are included</w:t>
      </w:r>
      <w:r w:rsidRPr="00A04F4C">
        <w:t xml:space="preserve"> in this data collection.</w:t>
      </w:r>
    </w:p>
    <w:p w:rsidR="00685B30" w:rsidRPr="00E35DD1" w:rsidP="00685B30" w14:paraId="160E1131" w14:textId="6B3A3B4C">
      <w:pPr>
        <w:rPr>
          <w:b/>
        </w:rPr>
      </w:pPr>
      <w:r w:rsidRPr="00E35DD1">
        <w:rPr>
          <w:b/>
        </w:rPr>
        <w:t>A.12</w:t>
      </w:r>
      <w:r w:rsidR="00BF491C">
        <w:rPr>
          <w:b/>
        </w:rPr>
        <w:t>.1</w:t>
      </w:r>
      <w:r w:rsidRPr="00E35DD1">
        <w:rPr>
          <w:b/>
        </w:rPr>
        <w:tab/>
      </w:r>
      <w:r w:rsidRPr="00E35DD1" w:rsidR="00B61579">
        <w:rPr>
          <w:b/>
        </w:rPr>
        <w:t>Estimates of Hour Burden Including Annualized Hourly Costs</w:t>
      </w:r>
    </w:p>
    <w:p w:rsidR="00A04F4C" w:rsidP="00A04F4C" w14:paraId="34B6349C" w14:textId="1364EBD7">
      <w:r w:rsidRPr="00E83A7B">
        <w:t xml:space="preserve">The </w:t>
      </w:r>
      <w:r w:rsidR="00422478">
        <w:t xml:space="preserve">estimated </w:t>
      </w:r>
      <w:r w:rsidRPr="00E83A7B">
        <w:t xml:space="preserve">annualized burden for CTRP </w:t>
      </w:r>
      <w:r w:rsidRPr="00E83A7B">
        <w:rPr>
          <w:noProof/>
        </w:rPr>
        <w:t>registration</w:t>
      </w:r>
      <w:r w:rsidRPr="00E83A7B" w:rsidR="008574EB">
        <w:rPr>
          <w:noProof/>
        </w:rPr>
        <w:t>, updates</w:t>
      </w:r>
      <w:r w:rsidR="00595F0F">
        <w:rPr>
          <w:noProof/>
        </w:rPr>
        <w:t>,</w:t>
      </w:r>
      <w:r w:rsidRPr="00E83A7B">
        <w:t xml:space="preserve"> amendments</w:t>
      </w:r>
      <w:r w:rsidRPr="00E83A7B" w:rsidR="0059312B">
        <w:t>, and accrual</w:t>
      </w:r>
      <w:r w:rsidRPr="00E83A7B">
        <w:t xml:space="preserve"> is </w:t>
      </w:r>
      <w:r w:rsidRPr="00E83A7B">
        <w:rPr>
          <w:noProof/>
        </w:rPr>
        <w:t>estimated</w:t>
      </w:r>
      <w:r w:rsidRPr="00E83A7B">
        <w:t xml:space="preserve"> to require </w:t>
      </w:r>
      <w:r w:rsidRPr="00E83A7B" w:rsidR="00E712ED">
        <w:t>18,000</w:t>
      </w:r>
      <w:r w:rsidRPr="00E83A7B">
        <w:t xml:space="preserve"> hours, which amounts to </w:t>
      </w:r>
      <w:r w:rsidRPr="00E83A7B" w:rsidR="00E712ED">
        <w:t>54,000</w:t>
      </w:r>
      <w:r w:rsidRPr="00E83A7B">
        <w:t xml:space="preserve"> burden hours over the </w:t>
      </w:r>
      <w:r w:rsidRPr="00E83A7B" w:rsidR="00165DA6">
        <w:rPr>
          <w:noProof/>
        </w:rPr>
        <w:t>three</w:t>
      </w:r>
      <w:r w:rsidRPr="00E83A7B" w:rsidR="00165DA6">
        <w:t>-year</w:t>
      </w:r>
      <w:r w:rsidRPr="00E83A7B">
        <w:t xml:space="preserve"> clearance period (see Table A.12-1).</w:t>
      </w:r>
      <w:r>
        <w:t xml:space="preserve"> </w:t>
      </w:r>
      <w:r w:rsidRPr="00337EC5" w:rsidR="008E6FE3">
        <w:rPr>
          <w:noProof/>
        </w:rPr>
        <w:t xml:space="preserve"> </w:t>
      </w:r>
    </w:p>
    <w:p w:rsidR="0059312B" w:rsidP="00A04F4C" w14:paraId="1E651AD3" w14:textId="2CDCA083">
      <w:r w:rsidRPr="00E83A7B">
        <w:t xml:space="preserve">It </w:t>
      </w:r>
      <w:r w:rsidRPr="00E83A7B">
        <w:rPr>
          <w:noProof/>
        </w:rPr>
        <w:t>is estimated</w:t>
      </w:r>
      <w:r w:rsidRPr="00E83A7B">
        <w:t xml:space="preserve"> that there will be approximately 500 trials submitted from small institutions and 2,500 trials </w:t>
      </w:r>
      <w:r w:rsidRPr="00E83A7B">
        <w:rPr>
          <w:noProof/>
        </w:rPr>
        <w:t>submitted</w:t>
      </w:r>
      <w:r w:rsidRPr="00E83A7B">
        <w:t xml:space="preserve"> from medium to large institutions; this amounts to a total of 3,000 trials annually</w:t>
      </w:r>
      <w:r w:rsidRPr="00DE29A4">
        <w:t>.</w:t>
      </w:r>
      <w:r>
        <w:t xml:space="preserve"> </w:t>
      </w:r>
      <w:r w:rsidR="00A04F4C">
        <w:t xml:space="preserve">At these institutions, a varying number of clinical investigator designees will submit this information.  As a result of the difficulty in estimating the number of </w:t>
      </w:r>
      <w:r w:rsidRPr="00337EC5" w:rsidR="00A04F4C">
        <w:rPr>
          <w:noProof/>
        </w:rPr>
        <w:t>designees</w:t>
      </w:r>
      <w:r w:rsidR="00A04F4C">
        <w:t xml:space="preserve"> </w:t>
      </w:r>
      <w:r w:rsidRPr="00337EC5" w:rsidR="00A04F4C">
        <w:rPr>
          <w:noProof/>
        </w:rPr>
        <w:t>submitting</w:t>
      </w:r>
      <w:r w:rsidR="00A04F4C">
        <w:t xml:space="preserve"> information per institution, it is more reasonable to account for the burden based on a per-trial basis. </w:t>
      </w:r>
      <w:r w:rsidR="00264799">
        <w:t xml:space="preserve"> </w:t>
      </w:r>
      <w:r w:rsidRPr="002313E5" w:rsidR="00553181">
        <w:t xml:space="preserve">It is estimated that amendments </w:t>
      </w:r>
      <w:r w:rsidRPr="00BD161F" w:rsidR="00553181">
        <w:rPr>
          <w:highlight w:val="yellow"/>
        </w:rPr>
        <w:t>(major</w:t>
      </w:r>
      <w:r w:rsidRPr="002313E5" w:rsidR="00553181">
        <w:t xml:space="preserve"> </w:t>
      </w:r>
      <w:r w:rsidRPr="00422D5E" w:rsidR="00553181">
        <w:rPr>
          <w:noProof/>
          <w:highlight w:val="yellow"/>
        </w:rPr>
        <w:t>scientific</w:t>
      </w:r>
      <w:r w:rsidRPr="00422D5E" w:rsidR="00553181">
        <w:rPr>
          <w:highlight w:val="yellow"/>
        </w:rPr>
        <w:t xml:space="preserve"> </w:t>
      </w:r>
      <w:r w:rsidRPr="00422D5E" w:rsidR="00595F0F">
        <w:rPr>
          <w:highlight w:val="yellow"/>
        </w:rPr>
        <w:t>changes</w:t>
      </w:r>
      <w:r w:rsidRPr="00422D5E" w:rsidR="00553181">
        <w:rPr>
          <w:highlight w:val="yellow"/>
        </w:rPr>
        <w:t xml:space="preserve"> requiring IRB approval) </w:t>
      </w:r>
      <w:r w:rsidRPr="00422D5E" w:rsidR="00E712ED">
        <w:rPr>
          <w:highlight w:val="yellow"/>
        </w:rPr>
        <w:t xml:space="preserve">and/or updates (minor changes such as trial status which do not require IRB approval) </w:t>
      </w:r>
      <w:r w:rsidRPr="00422D5E" w:rsidR="00553181">
        <w:rPr>
          <w:highlight w:val="yellow"/>
        </w:rPr>
        <w:t xml:space="preserve">will occur up to </w:t>
      </w:r>
      <w:r w:rsidRPr="00422D5E" w:rsidR="0022773F">
        <w:rPr>
          <w:highlight w:val="yellow"/>
        </w:rPr>
        <w:t xml:space="preserve">three </w:t>
      </w:r>
      <w:r w:rsidRPr="00422D5E" w:rsidR="00553181">
        <w:rPr>
          <w:highlight w:val="yellow"/>
        </w:rPr>
        <w:t>(</w:t>
      </w:r>
      <w:r w:rsidRPr="00422D5E" w:rsidR="0022773F">
        <w:rPr>
          <w:highlight w:val="yellow"/>
        </w:rPr>
        <w:t>3</w:t>
      </w:r>
      <w:r w:rsidRPr="00422D5E" w:rsidR="00553181">
        <w:rPr>
          <w:highlight w:val="yellow"/>
        </w:rPr>
        <w:t>) times per year.</w:t>
      </w:r>
      <w:r w:rsidRPr="002313E5" w:rsidR="00553181">
        <w:t xml:space="preserve">  However, some protocols have no changes and others change </w:t>
      </w:r>
      <w:r w:rsidR="00553181">
        <w:t xml:space="preserve">more </w:t>
      </w:r>
      <w:r w:rsidRPr="002313E5" w:rsidR="00553181">
        <w:t>frequently.</w:t>
      </w:r>
      <w:r w:rsidR="00553181">
        <w:t xml:space="preserve">  </w:t>
      </w:r>
    </w:p>
    <w:p w:rsidR="0059312B" w:rsidP="00A04F4C" w14:paraId="39E5C997" w14:textId="641BA3B9">
      <w:r>
        <w:t>In addition to trial registration, updates</w:t>
      </w:r>
      <w:r w:rsidR="00595F0F">
        <w:t>,</w:t>
      </w:r>
      <w:r>
        <w:t xml:space="preserve"> and amendments; institutions are expected to report accrual quarterly on the approximately 3,000 trials.   Accrual reporting entails providing demographic information at the study subject level</w:t>
      </w:r>
      <w:r w:rsidR="005B2A02">
        <w:t xml:space="preserve"> and the</w:t>
      </w:r>
      <w:r>
        <w:t xml:space="preserve"> aggregate numbers </w:t>
      </w:r>
      <w:r w:rsidR="005B2A02">
        <w:t xml:space="preserve">are the </w:t>
      </w:r>
      <w:r>
        <w:t xml:space="preserve">cumulative count depending on the trial type.   </w:t>
      </w:r>
    </w:p>
    <w:p w:rsidR="00FE319C" w:rsidP="00FE319C" w14:paraId="59D75644" w14:textId="4B59E18C">
      <w:r>
        <w:t xml:space="preserve">This burden estimate is very conservative because it assumes that no respondent will take advantage of the electronic batch upload </w:t>
      </w:r>
      <w:r w:rsidR="00553181">
        <w:t xml:space="preserve">or service </w:t>
      </w:r>
      <w:r>
        <w:t xml:space="preserve">features of the CTRP Database. </w:t>
      </w:r>
      <w:r w:rsidR="005B6B69">
        <w:t xml:space="preserve"> </w:t>
      </w:r>
    </w:p>
    <w:p w:rsidR="005F488C" w:rsidP="00FE319C" w14:paraId="27209158" w14:textId="77777777"/>
    <w:p w:rsidR="00422478" w:rsidRPr="00B4069F" w:rsidP="0015313B" w14:paraId="402E2A90" w14:textId="0A732A85">
      <w:pPr>
        <w:jc w:val="center"/>
        <w:rPr>
          <w:b/>
          <w:bCs/>
        </w:rPr>
      </w:pPr>
      <w:r w:rsidRPr="00422D5E">
        <w:rPr>
          <w:b/>
          <w:bCs/>
          <w:highlight w:val="yellow"/>
        </w:rPr>
        <w:t>Table 12-1 Estimated Annualized Burden Hours</w:t>
      </w:r>
    </w:p>
    <w:tbl>
      <w:tblPr>
        <w:tblW w:w="9525" w:type="dxa"/>
        <w:jc w:val="center"/>
        <w:tblLayout w:type="fixed"/>
        <w:tblCellMar>
          <w:left w:w="100" w:type="dxa"/>
          <w:right w:w="100" w:type="dxa"/>
        </w:tblCellMar>
        <w:tblLook w:val="0000"/>
      </w:tblPr>
      <w:tblGrid>
        <w:gridCol w:w="2978"/>
        <w:gridCol w:w="1440"/>
        <w:gridCol w:w="1440"/>
        <w:gridCol w:w="1350"/>
        <w:gridCol w:w="1171"/>
        <w:gridCol w:w="1146"/>
      </w:tblGrid>
      <w:tr w14:paraId="631EE9E0" w14:textId="77777777" w:rsidTr="007B4128">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tcBorders>
            <w:vAlign w:val="center"/>
          </w:tcPr>
          <w:p w:rsidR="00422478" w:rsidRPr="00B4069F" w:rsidP="00422478" w14:paraId="6387B890" w14:textId="559A59F9">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Form Name</w:t>
            </w:r>
          </w:p>
        </w:tc>
        <w:tc>
          <w:tcPr>
            <w:tcW w:w="1440" w:type="dxa"/>
            <w:tcBorders>
              <w:top w:val="single" w:sz="6" w:space="0" w:color="auto"/>
              <w:left w:val="single" w:sz="6" w:space="0" w:color="auto"/>
            </w:tcBorders>
            <w:vAlign w:val="center"/>
          </w:tcPr>
          <w:p w:rsidR="00422478" w:rsidRPr="00B4069F" w:rsidP="00422478" w14:paraId="6E12D0DC" w14:textId="606D7E00">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Type of Respondents</w:t>
            </w:r>
          </w:p>
        </w:tc>
        <w:tc>
          <w:tcPr>
            <w:tcW w:w="1440" w:type="dxa"/>
            <w:tcBorders>
              <w:top w:val="single" w:sz="6" w:space="0" w:color="auto"/>
              <w:left w:val="single" w:sz="6" w:space="0" w:color="auto"/>
            </w:tcBorders>
            <w:vAlign w:val="center"/>
          </w:tcPr>
          <w:p w:rsidR="00422478" w:rsidRPr="00B4069F" w:rsidP="00422478" w14:paraId="4E5FDFFE"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Number</w:t>
            </w:r>
          </w:p>
          <w:p w:rsidR="00422478" w:rsidRPr="00B4069F" w:rsidP="00422478" w14:paraId="4F210384"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of Respondents</w:t>
            </w:r>
          </w:p>
        </w:tc>
        <w:tc>
          <w:tcPr>
            <w:tcW w:w="1350" w:type="dxa"/>
            <w:tcBorders>
              <w:top w:val="single" w:sz="6" w:space="0" w:color="auto"/>
              <w:left w:val="single" w:sz="6" w:space="0" w:color="auto"/>
            </w:tcBorders>
            <w:vAlign w:val="center"/>
          </w:tcPr>
          <w:p w:rsidR="00422478" w:rsidRPr="00B4069F" w:rsidP="00422478" w14:paraId="4090BC8A"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Number of Responses per Respondent</w:t>
            </w:r>
          </w:p>
        </w:tc>
        <w:tc>
          <w:tcPr>
            <w:tcW w:w="1171" w:type="dxa"/>
            <w:tcBorders>
              <w:top w:val="single" w:sz="6" w:space="0" w:color="auto"/>
              <w:left w:val="single" w:sz="6" w:space="0" w:color="auto"/>
            </w:tcBorders>
            <w:vAlign w:val="center"/>
          </w:tcPr>
          <w:p w:rsidR="00422478" w:rsidRPr="00B4069F" w:rsidP="00422478" w14:paraId="0B9DCEF5" w14:textId="77777777">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Average Time Per Response</w:t>
            </w:r>
          </w:p>
          <w:p w:rsidR="00422478" w:rsidRPr="00B4069F" w:rsidP="00422478" w14:paraId="401931CB" w14:textId="2F9110C1">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in hours)</w:t>
            </w:r>
          </w:p>
        </w:tc>
        <w:tc>
          <w:tcPr>
            <w:tcW w:w="1146" w:type="dxa"/>
            <w:tcBorders>
              <w:top w:val="single" w:sz="6" w:space="0" w:color="auto"/>
              <w:left w:val="single" w:sz="6" w:space="0" w:color="auto"/>
              <w:right w:val="single" w:sz="6" w:space="0" w:color="auto"/>
            </w:tcBorders>
            <w:vAlign w:val="center"/>
          </w:tcPr>
          <w:p w:rsidR="00422478" w:rsidRPr="00B4069F" w:rsidP="00422478" w14:paraId="219819B5" w14:textId="30B42E5A">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Total Annual Burden Hours</w:t>
            </w:r>
          </w:p>
        </w:tc>
      </w:tr>
      <w:tr w14:paraId="08FC4B8F" w14:textId="77777777" w:rsidTr="007B4128">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right w:val="single" w:sz="4" w:space="0" w:color="auto"/>
            </w:tcBorders>
            <w:vAlign w:val="center"/>
          </w:tcPr>
          <w:p w:rsidR="00422478" w:rsidRPr="00422478" w:rsidP="00B4069F" w14:paraId="1D7A9806" w14:textId="767629C8">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 xml:space="preserve">Initial </w:t>
            </w:r>
            <w:r w:rsidRPr="00422D5E" w:rsidR="00505CFB">
              <w:rPr>
                <w:rFonts w:eastAsia="Times New Roman" w:asciiTheme="minorHAnsi" w:hAnsiTheme="minorHAnsi" w:cstheme="minorHAnsi"/>
                <w:highlight w:val="yellow"/>
              </w:rPr>
              <w:t>Trial</w:t>
            </w:r>
            <w:r w:rsidR="00505CFB">
              <w:rPr>
                <w:rFonts w:eastAsia="Times New Roman" w:asciiTheme="minorHAnsi" w:hAnsiTheme="minorHAnsi" w:cstheme="minorHAnsi"/>
              </w:rPr>
              <w:t xml:space="preserve"> </w:t>
            </w:r>
            <w:r w:rsidRPr="00422478">
              <w:rPr>
                <w:rFonts w:eastAsia="Times New Roman" w:asciiTheme="minorHAnsi" w:hAnsiTheme="minorHAnsi" w:cstheme="minorHAnsi"/>
              </w:rPr>
              <w:t>Registration</w:t>
            </w:r>
          </w:p>
          <w:p w:rsidR="00422478" w:rsidRPr="00422478" w:rsidP="1166C4B6" w14:paraId="3780479A" w14:textId="702DF9E2">
            <w:pPr>
              <w:widowControl w:val="0"/>
              <w:spacing w:after="0" w:line="240" w:lineRule="auto"/>
              <w:rPr>
                <w:rFonts w:eastAsia="Times New Roman" w:asciiTheme="minorHAnsi" w:hAnsiTheme="minorHAnsi" w:cstheme="minorBidi"/>
              </w:rPr>
            </w:pPr>
            <w:r w:rsidRPr="1166C4B6">
              <w:rPr>
                <w:rFonts w:eastAsia="Times New Roman" w:asciiTheme="minorHAnsi" w:hAnsiTheme="minorHAnsi" w:cstheme="minorBidi"/>
              </w:rPr>
              <w:t xml:space="preserve">(Attachment 3a or </w:t>
            </w:r>
            <w:r w:rsidRPr="1166C4B6" w:rsidR="329F82B0">
              <w:rPr>
                <w:rFonts w:eastAsia="Times New Roman" w:asciiTheme="minorHAnsi" w:hAnsiTheme="minorHAnsi" w:cstheme="minorBidi"/>
              </w:rPr>
              <w:t xml:space="preserve">3a &amp; </w:t>
            </w:r>
            <w:r w:rsidRPr="1166C4B6">
              <w:rPr>
                <w:rFonts w:eastAsia="Times New Roman" w:asciiTheme="minorHAnsi" w:hAnsiTheme="minorHAnsi" w:cstheme="minorBidi"/>
              </w:rPr>
              <w:t xml:space="preserve">5a </w:t>
            </w:r>
            <w:r>
              <w:rPr>
                <w:rStyle w:val="FootnoteReference"/>
                <w:rFonts w:eastAsia="Times New Roman" w:asciiTheme="minorHAnsi" w:hAnsiTheme="minorHAnsi" w:cstheme="minorBidi"/>
              </w:rPr>
              <w:footnoteReference w:id="2"/>
            </w:r>
          </w:p>
        </w:tc>
        <w:tc>
          <w:tcPr>
            <w:tcW w:w="1440" w:type="dxa"/>
            <w:vMerge w:val="restart"/>
            <w:tcBorders>
              <w:top w:val="single" w:sz="6" w:space="0" w:color="auto"/>
              <w:left w:val="single" w:sz="4" w:space="0" w:color="auto"/>
            </w:tcBorders>
            <w:vAlign w:val="center"/>
          </w:tcPr>
          <w:p w:rsidR="00422478" w:rsidRPr="00422478" w:rsidP="00422478" w14:paraId="33FF2E43" w14:textId="5952CFB4">
            <w:pPr>
              <w:widowControl w:val="0"/>
              <w:spacing w:after="0" w:line="240" w:lineRule="auto"/>
              <w:jc w:val="center"/>
              <w:rPr>
                <w:rFonts w:eastAsia="Times New Roman" w:asciiTheme="minorHAnsi" w:hAnsiTheme="minorHAnsi" w:cstheme="minorHAnsi"/>
              </w:rPr>
            </w:pPr>
            <w:r>
              <w:rPr>
                <w:rFonts w:eastAsia="Times New Roman" w:asciiTheme="minorHAnsi" w:hAnsiTheme="minorHAnsi" w:cstheme="minorHAnsi"/>
              </w:rPr>
              <w:t>Individuals</w:t>
            </w:r>
          </w:p>
        </w:tc>
        <w:tc>
          <w:tcPr>
            <w:tcW w:w="1440" w:type="dxa"/>
            <w:tcBorders>
              <w:top w:val="single" w:sz="6" w:space="0" w:color="auto"/>
              <w:left w:val="single" w:sz="6" w:space="0" w:color="auto"/>
            </w:tcBorders>
            <w:vAlign w:val="center"/>
          </w:tcPr>
          <w:p w:rsidR="00422478" w:rsidRPr="00422478" w:rsidP="00422478" w14:paraId="6065C136"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c>
          <w:tcPr>
            <w:tcW w:w="1350" w:type="dxa"/>
            <w:tcBorders>
              <w:top w:val="single" w:sz="6" w:space="0" w:color="auto"/>
              <w:left w:val="single" w:sz="6" w:space="0" w:color="auto"/>
            </w:tcBorders>
            <w:vAlign w:val="center"/>
          </w:tcPr>
          <w:p w:rsidR="00422478" w:rsidRPr="00422478" w:rsidP="00422478" w14:paraId="3AB225FC"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71" w:type="dxa"/>
            <w:tcBorders>
              <w:top w:val="single" w:sz="6" w:space="0" w:color="auto"/>
              <w:left w:val="single" w:sz="6" w:space="0" w:color="auto"/>
            </w:tcBorders>
            <w:vAlign w:val="center"/>
          </w:tcPr>
          <w:p w:rsidR="00422478" w:rsidRPr="00422478" w:rsidP="00422478" w14:paraId="5F680791"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right w:val="single" w:sz="6" w:space="0" w:color="auto"/>
            </w:tcBorders>
            <w:vAlign w:val="center"/>
          </w:tcPr>
          <w:p w:rsidR="00422478" w:rsidRPr="00422478" w:rsidP="00422478" w14:paraId="34F72968"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r>
      <w:tr w14:paraId="3A4463C3" w14:textId="77777777" w:rsidTr="007B4128">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right w:val="single" w:sz="4" w:space="0" w:color="auto"/>
            </w:tcBorders>
            <w:vAlign w:val="center"/>
          </w:tcPr>
          <w:p w:rsidR="00C217BA" w:rsidRPr="00422D5E" w:rsidP="00C217BA" w14:paraId="6E80CD13" w14:textId="77777777">
            <w:pPr>
              <w:widowControl w:val="0"/>
              <w:spacing w:after="0" w:line="240" w:lineRule="auto"/>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Trial Registration Update</w:t>
            </w:r>
          </w:p>
          <w:p w:rsidR="00422478" w:rsidRPr="00422D5E" w:rsidP="00B4069F" w14:paraId="0D12EDFF" w14:textId="3F72DAB1">
            <w:pPr>
              <w:widowControl w:val="0"/>
              <w:spacing w:after="0" w:line="240" w:lineRule="auto"/>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Attachment 3b)</w:t>
            </w:r>
          </w:p>
        </w:tc>
        <w:tc>
          <w:tcPr>
            <w:tcW w:w="1440" w:type="dxa"/>
            <w:vMerge/>
            <w:tcBorders>
              <w:left w:val="single" w:sz="4" w:space="0" w:color="auto"/>
            </w:tcBorders>
            <w:vAlign w:val="center"/>
          </w:tcPr>
          <w:p w:rsidR="00422478" w:rsidRPr="00422478" w:rsidP="00422478" w14:paraId="2CD2BFFB" w14:textId="4F47B5B6">
            <w:pPr>
              <w:widowControl w:val="0"/>
              <w:spacing w:after="0" w:line="240" w:lineRule="auto"/>
              <w:jc w:val="center"/>
              <w:rPr>
                <w:rFonts w:eastAsia="Times New Roman" w:asciiTheme="minorHAnsi" w:hAnsiTheme="minorHAnsi" w:cstheme="minorHAnsi"/>
              </w:rPr>
            </w:pPr>
          </w:p>
        </w:tc>
        <w:tc>
          <w:tcPr>
            <w:tcW w:w="1440" w:type="dxa"/>
            <w:tcBorders>
              <w:top w:val="single" w:sz="6" w:space="0" w:color="auto"/>
              <w:left w:val="single" w:sz="6" w:space="0" w:color="auto"/>
            </w:tcBorders>
            <w:vAlign w:val="center"/>
          </w:tcPr>
          <w:p w:rsidR="00422478" w:rsidRPr="00422478" w:rsidP="00422478" w14:paraId="40BF09ED" w14:textId="377001FF">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500</w:t>
            </w:r>
          </w:p>
        </w:tc>
        <w:tc>
          <w:tcPr>
            <w:tcW w:w="1350" w:type="dxa"/>
            <w:tcBorders>
              <w:top w:val="single" w:sz="6" w:space="0" w:color="auto"/>
              <w:left w:val="single" w:sz="6" w:space="0" w:color="auto"/>
            </w:tcBorders>
            <w:vAlign w:val="center"/>
          </w:tcPr>
          <w:p w:rsidR="00422478" w:rsidRPr="00422D5E" w:rsidP="00422478" w14:paraId="7BEC94B2" w14:textId="5C563930">
            <w:pPr>
              <w:widowControl w:val="0"/>
              <w:spacing w:after="0" w:line="240" w:lineRule="auto"/>
              <w:jc w:val="center"/>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3</w:t>
            </w:r>
          </w:p>
        </w:tc>
        <w:tc>
          <w:tcPr>
            <w:tcW w:w="1171" w:type="dxa"/>
            <w:tcBorders>
              <w:top w:val="single" w:sz="6" w:space="0" w:color="auto"/>
              <w:left w:val="single" w:sz="6" w:space="0" w:color="auto"/>
            </w:tcBorders>
            <w:vAlign w:val="center"/>
          </w:tcPr>
          <w:p w:rsidR="00422478" w:rsidRPr="00422478" w:rsidP="00422478" w14:paraId="3E117B6F" w14:textId="304486CA">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right w:val="single" w:sz="6" w:space="0" w:color="auto"/>
            </w:tcBorders>
            <w:vAlign w:val="center"/>
          </w:tcPr>
          <w:p w:rsidR="00422478" w:rsidRPr="00422D5E" w:rsidP="00422478" w14:paraId="3FB91416" w14:textId="4AA55E33">
            <w:pPr>
              <w:widowControl w:val="0"/>
              <w:spacing w:after="0" w:line="240" w:lineRule="auto"/>
              <w:jc w:val="center"/>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4,500</w:t>
            </w:r>
          </w:p>
        </w:tc>
      </w:tr>
      <w:tr w14:paraId="3E0274F2" w14:textId="77777777" w:rsidTr="007B4128">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right w:val="single" w:sz="4" w:space="0" w:color="auto"/>
            </w:tcBorders>
            <w:vAlign w:val="center"/>
          </w:tcPr>
          <w:p w:rsidR="00C217BA" w:rsidRPr="00422D5E" w:rsidP="00C217BA" w14:paraId="0531C066" w14:textId="77777777">
            <w:pPr>
              <w:widowControl w:val="0"/>
              <w:spacing w:after="0" w:line="240" w:lineRule="auto"/>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 xml:space="preserve">Trial Registration Amendment </w:t>
            </w:r>
          </w:p>
          <w:p w:rsidR="00422478" w:rsidRPr="00422D5E" w:rsidP="00B4069F" w14:paraId="1D630737" w14:textId="03D24907">
            <w:pPr>
              <w:widowControl w:val="0"/>
              <w:spacing w:after="0" w:line="240" w:lineRule="auto"/>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Attachment 3c )</w:t>
            </w:r>
          </w:p>
        </w:tc>
        <w:tc>
          <w:tcPr>
            <w:tcW w:w="1440" w:type="dxa"/>
            <w:vMerge/>
            <w:tcBorders>
              <w:left w:val="single" w:sz="4" w:space="0" w:color="auto"/>
            </w:tcBorders>
            <w:vAlign w:val="center"/>
          </w:tcPr>
          <w:p w:rsidR="00422478" w:rsidRPr="00422478" w:rsidP="00422478" w14:paraId="0069303D" w14:textId="2A41122D">
            <w:pPr>
              <w:widowControl w:val="0"/>
              <w:spacing w:after="0" w:line="240" w:lineRule="auto"/>
              <w:rPr>
                <w:rFonts w:eastAsia="Times New Roman" w:asciiTheme="minorHAnsi" w:hAnsiTheme="minorHAnsi" w:cstheme="minorHAnsi"/>
              </w:rPr>
            </w:pPr>
          </w:p>
        </w:tc>
        <w:tc>
          <w:tcPr>
            <w:tcW w:w="1440" w:type="dxa"/>
            <w:tcBorders>
              <w:top w:val="single" w:sz="6" w:space="0" w:color="auto"/>
              <w:left w:val="single" w:sz="6" w:space="0" w:color="auto"/>
              <w:bottom w:val="single" w:sz="6" w:space="0" w:color="auto"/>
            </w:tcBorders>
            <w:vAlign w:val="center"/>
          </w:tcPr>
          <w:p w:rsidR="00422478" w:rsidRPr="00422478" w:rsidP="00422478" w14:paraId="78F421AE" w14:textId="2705D870">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500</w:t>
            </w:r>
          </w:p>
        </w:tc>
        <w:tc>
          <w:tcPr>
            <w:tcW w:w="1350" w:type="dxa"/>
            <w:tcBorders>
              <w:top w:val="single" w:sz="6" w:space="0" w:color="auto"/>
              <w:left w:val="single" w:sz="6" w:space="0" w:color="auto"/>
              <w:bottom w:val="single" w:sz="6" w:space="0" w:color="auto"/>
            </w:tcBorders>
            <w:vAlign w:val="center"/>
          </w:tcPr>
          <w:p w:rsidR="00422478" w:rsidRPr="00422D5E" w:rsidP="00422478" w14:paraId="48BD155C" w14:textId="7C3F2B79">
            <w:pPr>
              <w:widowControl w:val="0"/>
              <w:spacing w:after="0" w:line="240" w:lineRule="auto"/>
              <w:jc w:val="center"/>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3</w:t>
            </w:r>
          </w:p>
        </w:tc>
        <w:tc>
          <w:tcPr>
            <w:tcW w:w="1171" w:type="dxa"/>
            <w:tcBorders>
              <w:top w:val="single" w:sz="6" w:space="0" w:color="auto"/>
              <w:left w:val="single" w:sz="6" w:space="0" w:color="auto"/>
              <w:bottom w:val="single" w:sz="6" w:space="0" w:color="auto"/>
            </w:tcBorders>
            <w:vAlign w:val="center"/>
          </w:tcPr>
          <w:p w:rsidR="00422478" w:rsidRPr="00422478" w:rsidP="00422478" w14:paraId="18E93BB9" w14:textId="7D1991B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1</w:t>
            </w:r>
          </w:p>
        </w:tc>
        <w:tc>
          <w:tcPr>
            <w:tcW w:w="1146" w:type="dxa"/>
            <w:tcBorders>
              <w:top w:val="single" w:sz="6" w:space="0" w:color="auto"/>
              <w:left w:val="single" w:sz="6" w:space="0" w:color="auto"/>
              <w:bottom w:val="single" w:sz="6" w:space="0" w:color="auto"/>
              <w:right w:val="single" w:sz="6" w:space="0" w:color="auto"/>
            </w:tcBorders>
            <w:vAlign w:val="center"/>
          </w:tcPr>
          <w:p w:rsidR="00422478" w:rsidRPr="00422D5E" w:rsidP="00422478" w14:paraId="46A4DEC1" w14:textId="17F05B0D">
            <w:pPr>
              <w:widowControl w:val="0"/>
              <w:spacing w:after="0" w:line="240" w:lineRule="auto"/>
              <w:jc w:val="center"/>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4,500</w:t>
            </w:r>
          </w:p>
        </w:tc>
      </w:tr>
      <w:tr w14:paraId="5660A974" w14:textId="77777777" w:rsidTr="007B4128">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6" w:space="0" w:color="auto"/>
              <w:right w:val="single" w:sz="4" w:space="0" w:color="auto"/>
            </w:tcBorders>
            <w:vAlign w:val="center"/>
          </w:tcPr>
          <w:p w:rsidR="00422478" w:rsidRPr="00422478" w:rsidP="00B4069F" w14:paraId="201A04E3" w14:textId="77777777">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ccrual Updates</w:t>
            </w:r>
          </w:p>
          <w:p w:rsidR="00422478" w:rsidRPr="00422478" w:rsidP="00B4069F" w14:paraId="77B2EBEB" w14:textId="02EE28C6">
            <w:pPr>
              <w:widowControl w:val="0"/>
              <w:spacing w:after="0" w:line="240" w:lineRule="auto"/>
              <w:rPr>
                <w:rFonts w:eastAsia="Times New Roman" w:asciiTheme="minorHAnsi" w:hAnsiTheme="minorHAnsi" w:cstheme="minorHAnsi"/>
              </w:rPr>
            </w:pPr>
            <w:r w:rsidRPr="00422478">
              <w:rPr>
                <w:rFonts w:eastAsia="Times New Roman" w:asciiTheme="minorHAnsi" w:hAnsiTheme="minorHAnsi" w:cstheme="minorHAnsi"/>
              </w:rPr>
              <w:t>(Attachment</w:t>
            </w:r>
            <w:r w:rsidR="00BD161F">
              <w:rPr>
                <w:rFonts w:eastAsia="Times New Roman" w:asciiTheme="minorHAnsi" w:hAnsiTheme="minorHAnsi" w:cstheme="minorHAnsi"/>
              </w:rPr>
              <w:t>s 3d or 3e or</w:t>
            </w:r>
            <w:r w:rsidRPr="00422478">
              <w:rPr>
                <w:rFonts w:eastAsia="Times New Roman" w:asciiTheme="minorHAnsi" w:hAnsiTheme="minorHAnsi" w:cstheme="minorHAnsi"/>
              </w:rPr>
              <w:t xml:space="preserve"> 5</w:t>
            </w:r>
            <w:r w:rsidRPr="00422D5E" w:rsidR="002B2437">
              <w:rPr>
                <w:rFonts w:eastAsia="Times New Roman" w:asciiTheme="minorHAnsi" w:hAnsiTheme="minorHAnsi" w:cstheme="minorHAnsi"/>
                <w:highlight w:val="yellow"/>
              </w:rPr>
              <w:t>b</w:t>
            </w:r>
            <w:r w:rsidRPr="00422478">
              <w:rPr>
                <w:rFonts w:eastAsia="Times New Roman" w:asciiTheme="minorHAnsi" w:hAnsiTheme="minorHAnsi" w:cstheme="minorHAnsi"/>
              </w:rPr>
              <w:t>)</w:t>
            </w:r>
          </w:p>
        </w:tc>
        <w:tc>
          <w:tcPr>
            <w:tcW w:w="1440" w:type="dxa"/>
            <w:vMerge/>
            <w:tcBorders>
              <w:left w:val="single" w:sz="4" w:space="0" w:color="auto"/>
            </w:tcBorders>
            <w:vAlign w:val="center"/>
          </w:tcPr>
          <w:p w:rsidR="00422478" w:rsidRPr="00422478" w:rsidP="00422478" w14:paraId="248086E3" w14:textId="7B188BAA">
            <w:pPr>
              <w:widowControl w:val="0"/>
              <w:spacing w:after="0" w:line="240" w:lineRule="auto"/>
              <w:rPr>
                <w:rFonts w:eastAsia="Times New Roman" w:asciiTheme="minorHAnsi" w:hAnsiTheme="minorHAnsi" w:cstheme="minorHAnsi"/>
              </w:rPr>
            </w:pPr>
          </w:p>
        </w:tc>
        <w:tc>
          <w:tcPr>
            <w:tcW w:w="1440" w:type="dxa"/>
            <w:tcBorders>
              <w:top w:val="single" w:sz="6" w:space="0" w:color="auto"/>
              <w:left w:val="single" w:sz="6" w:space="0" w:color="auto"/>
              <w:bottom w:val="single" w:sz="6" w:space="0" w:color="auto"/>
            </w:tcBorders>
            <w:vAlign w:val="center"/>
          </w:tcPr>
          <w:p w:rsidR="00422478" w:rsidRPr="00422478" w:rsidP="00422478" w14:paraId="7097DB4E"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3,000</w:t>
            </w:r>
          </w:p>
        </w:tc>
        <w:tc>
          <w:tcPr>
            <w:tcW w:w="1350" w:type="dxa"/>
            <w:tcBorders>
              <w:top w:val="single" w:sz="6" w:space="0" w:color="auto"/>
              <w:left w:val="single" w:sz="6" w:space="0" w:color="auto"/>
              <w:bottom w:val="single" w:sz="6" w:space="0" w:color="auto"/>
            </w:tcBorders>
            <w:vAlign w:val="center"/>
          </w:tcPr>
          <w:p w:rsidR="00422478" w:rsidRPr="00422478" w:rsidP="00422478" w14:paraId="0CC53BF2" w14:textId="77777777">
            <w:pPr>
              <w:widowControl w:val="0"/>
              <w:spacing w:after="0" w:line="240" w:lineRule="auto"/>
              <w:jc w:val="center"/>
              <w:rPr>
                <w:rFonts w:eastAsia="Times New Roman" w:asciiTheme="minorHAnsi" w:hAnsiTheme="minorHAnsi" w:cstheme="minorHAnsi"/>
              </w:rPr>
            </w:pPr>
            <w:r w:rsidRPr="00422478">
              <w:rPr>
                <w:rFonts w:eastAsia="Times New Roman" w:asciiTheme="minorHAnsi" w:hAnsiTheme="minorHAnsi" w:cstheme="minorHAnsi"/>
              </w:rPr>
              <w:t>4</w:t>
            </w:r>
          </w:p>
        </w:tc>
        <w:tc>
          <w:tcPr>
            <w:tcW w:w="1171" w:type="dxa"/>
            <w:tcBorders>
              <w:top w:val="single" w:sz="6" w:space="0" w:color="auto"/>
              <w:left w:val="single" w:sz="6" w:space="0" w:color="auto"/>
              <w:bottom w:val="single" w:sz="6" w:space="0" w:color="auto"/>
            </w:tcBorders>
            <w:vAlign w:val="center"/>
          </w:tcPr>
          <w:p w:rsidR="00422478" w:rsidRPr="00422478" w:rsidP="00422478" w14:paraId="05996917" w14:textId="54493949">
            <w:pPr>
              <w:widowControl w:val="0"/>
              <w:spacing w:after="0" w:line="240" w:lineRule="auto"/>
              <w:jc w:val="center"/>
              <w:rPr>
                <w:rFonts w:eastAsia="Times New Roman" w:asciiTheme="minorHAnsi" w:hAnsiTheme="minorHAnsi" w:cstheme="minorHAnsi"/>
              </w:rPr>
            </w:pPr>
            <w:r w:rsidRPr="00422D5E">
              <w:rPr>
                <w:rFonts w:eastAsia="Times New Roman" w:asciiTheme="minorHAnsi" w:hAnsiTheme="minorHAnsi" w:cstheme="minorHAnsi"/>
                <w:highlight w:val="yellow"/>
              </w:rPr>
              <w:t>30</w:t>
            </w:r>
            <w:r w:rsidRPr="00422D5E" w:rsidR="00BA622F">
              <w:rPr>
                <w:rFonts w:eastAsia="Times New Roman" w:asciiTheme="minorHAnsi" w:hAnsiTheme="minorHAnsi" w:cstheme="minorHAnsi"/>
                <w:highlight w:val="yellow"/>
              </w:rPr>
              <w:t>/60</w:t>
            </w:r>
          </w:p>
        </w:tc>
        <w:tc>
          <w:tcPr>
            <w:tcW w:w="1146" w:type="dxa"/>
            <w:tcBorders>
              <w:top w:val="single" w:sz="6" w:space="0" w:color="auto"/>
              <w:left w:val="single" w:sz="6" w:space="0" w:color="auto"/>
              <w:bottom w:val="single" w:sz="6" w:space="0" w:color="auto"/>
              <w:right w:val="single" w:sz="6" w:space="0" w:color="auto"/>
            </w:tcBorders>
            <w:vAlign w:val="center"/>
          </w:tcPr>
          <w:p w:rsidR="00422478" w:rsidRPr="00422D5E" w:rsidP="00422478" w14:paraId="69615758" w14:textId="0DA19130">
            <w:pPr>
              <w:widowControl w:val="0"/>
              <w:spacing w:after="0" w:line="240" w:lineRule="auto"/>
              <w:jc w:val="center"/>
              <w:rPr>
                <w:rFonts w:eastAsia="Times New Roman" w:asciiTheme="minorHAnsi" w:hAnsiTheme="minorHAnsi" w:cstheme="minorHAnsi"/>
                <w:highlight w:val="yellow"/>
              </w:rPr>
            </w:pPr>
            <w:r w:rsidRPr="00422D5E">
              <w:rPr>
                <w:rFonts w:eastAsia="Times New Roman" w:asciiTheme="minorHAnsi" w:hAnsiTheme="minorHAnsi" w:cstheme="minorHAnsi"/>
                <w:highlight w:val="yellow"/>
              </w:rPr>
              <w:t>6,000</w:t>
            </w:r>
          </w:p>
        </w:tc>
      </w:tr>
      <w:tr w14:paraId="16AD8B57" w14:textId="77777777" w:rsidTr="1166C4B6">
        <w:tblPrEx>
          <w:tblW w:w="9525" w:type="dxa"/>
          <w:jc w:val="center"/>
          <w:tblLayout w:type="fixed"/>
          <w:tblCellMar>
            <w:left w:w="100" w:type="dxa"/>
            <w:right w:w="100" w:type="dxa"/>
          </w:tblCellMar>
          <w:tblLook w:val="0000"/>
        </w:tblPrEx>
        <w:trPr>
          <w:cantSplit/>
          <w:trHeight w:val="372"/>
          <w:jc w:val="center"/>
        </w:trPr>
        <w:tc>
          <w:tcPr>
            <w:tcW w:w="2978" w:type="dxa"/>
            <w:tcBorders>
              <w:top w:val="single" w:sz="6" w:space="0" w:color="auto"/>
              <w:left w:val="single" w:sz="6" w:space="0" w:color="auto"/>
              <w:bottom w:val="single" w:sz="4" w:space="0" w:color="auto"/>
            </w:tcBorders>
            <w:vAlign w:val="center"/>
          </w:tcPr>
          <w:p w:rsidR="00422478" w:rsidRPr="00DA0156" w:rsidP="00B4069F" w14:paraId="0CD88AFF" w14:textId="35874C56">
            <w:pPr>
              <w:widowControl w:val="0"/>
              <w:spacing w:after="0" w:line="240" w:lineRule="auto"/>
              <w:rPr>
                <w:rFonts w:eastAsia="Times New Roman" w:asciiTheme="minorHAnsi" w:hAnsiTheme="minorHAnsi" w:cstheme="minorHAnsi"/>
                <w:b/>
              </w:rPr>
            </w:pPr>
            <w:r w:rsidRPr="00DA0156">
              <w:rPr>
                <w:rFonts w:eastAsia="Times New Roman" w:asciiTheme="minorHAnsi" w:hAnsiTheme="minorHAnsi" w:cstheme="minorHAnsi"/>
                <w:b/>
              </w:rPr>
              <w:t>Total</w:t>
            </w:r>
            <w:r w:rsidR="00B4069F">
              <w:rPr>
                <w:rFonts w:eastAsia="Times New Roman" w:asciiTheme="minorHAnsi" w:hAnsiTheme="minorHAnsi" w:cstheme="minorHAnsi"/>
                <w:b/>
              </w:rPr>
              <w:t>s</w:t>
            </w:r>
          </w:p>
        </w:tc>
        <w:tc>
          <w:tcPr>
            <w:tcW w:w="1440" w:type="dxa"/>
            <w:tcBorders>
              <w:top w:val="single" w:sz="6" w:space="0" w:color="auto"/>
              <w:left w:val="single" w:sz="6" w:space="0" w:color="auto"/>
              <w:bottom w:val="single" w:sz="4" w:space="0" w:color="auto"/>
            </w:tcBorders>
            <w:vAlign w:val="center"/>
          </w:tcPr>
          <w:p w:rsidR="00422478" w:rsidRPr="00422478" w:rsidP="00136701" w14:paraId="338A3B4D" w14:textId="6F654B0E">
            <w:pPr>
              <w:widowControl w:val="0"/>
              <w:spacing w:after="0" w:line="240" w:lineRule="auto"/>
              <w:jc w:val="center"/>
              <w:rPr>
                <w:rFonts w:eastAsia="Times New Roman" w:asciiTheme="minorHAnsi" w:hAnsiTheme="minorHAnsi" w:cstheme="minorHAnsi"/>
              </w:rPr>
            </w:pPr>
          </w:p>
        </w:tc>
        <w:tc>
          <w:tcPr>
            <w:tcW w:w="1440" w:type="dxa"/>
            <w:tcBorders>
              <w:top w:val="single" w:sz="6" w:space="0" w:color="auto"/>
              <w:left w:val="single" w:sz="6" w:space="0" w:color="auto"/>
              <w:bottom w:val="single" w:sz="4" w:space="0" w:color="auto"/>
            </w:tcBorders>
            <w:vAlign w:val="center"/>
          </w:tcPr>
          <w:p w:rsidR="00422478" w:rsidRPr="00AC3D16" w:rsidP="00136701" w14:paraId="1B3EADD5" w14:textId="415FC249">
            <w:pPr>
              <w:widowControl w:val="0"/>
              <w:spacing w:after="0" w:line="240" w:lineRule="auto"/>
              <w:jc w:val="center"/>
              <w:rPr>
                <w:rFonts w:eastAsia="Times New Roman" w:asciiTheme="minorHAnsi" w:hAnsiTheme="minorHAnsi" w:cstheme="minorHAnsi"/>
                <w:b/>
                <w:bCs/>
              </w:rPr>
            </w:pPr>
            <w:r w:rsidRPr="00AC3D16">
              <w:rPr>
                <w:rFonts w:eastAsia="Times New Roman" w:asciiTheme="minorHAnsi" w:hAnsiTheme="minorHAnsi" w:cstheme="minorHAnsi"/>
                <w:b/>
                <w:bCs/>
              </w:rPr>
              <w:t>9,000</w:t>
            </w:r>
            <w:r w:rsidRPr="00AC3D16" w:rsidR="00B4069F">
              <w:rPr>
                <w:rFonts w:eastAsia="Times New Roman" w:asciiTheme="minorHAnsi" w:hAnsiTheme="minorHAnsi" w:cstheme="minorHAnsi"/>
                <w:b/>
                <w:bCs/>
              </w:rPr>
              <w:t xml:space="preserve"> </w:t>
            </w:r>
          </w:p>
        </w:tc>
        <w:tc>
          <w:tcPr>
            <w:tcW w:w="1350" w:type="dxa"/>
            <w:tcBorders>
              <w:top w:val="single" w:sz="6" w:space="0" w:color="auto"/>
              <w:left w:val="single" w:sz="6" w:space="0" w:color="auto"/>
              <w:bottom w:val="single" w:sz="4" w:space="0" w:color="auto"/>
            </w:tcBorders>
            <w:vAlign w:val="center"/>
          </w:tcPr>
          <w:p w:rsidR="00422478" w:rsidRPr="00B4069F" w:rsidP="00136701" w14:paraId="4E9F89C3" w14:textId="00FA2EE7">
            <w:pPr>
              <w:widowControl w:val="0"/>
              <w:spacing w:after="0" w:line="240" w:lineRule="auto"/>
              <w:jc w:val="center"/>
              <w:rPr>
                <w:rFonts w:eastAsia="Times New Roman" w:asciiTheme="minorHAnsi" w:hAnsiTheme="minorHAnsi" w:cstheme="minorHAnsi"/>
                <w:b/>
                <w:bCs/>
              </w:rPr>
            </w:pPr>
            <w:r w:rsidRPr="00672273">
              <w:rPr>
                <w:rFonts w:eastAsia="Times New Roman" w:asciiTheme="minorHAnsi" w:hAnsiTheme="minorHAnsi" w:cstheme="minorHAnsi"/>
                <w:b/>
                <w:bCs/>
                <w:highlight w:val="yellow"/>
              </w:rPr>
              <w:t>2</w:t>
            </w:r>
            <w:r w:rsidRPr="00672273" w:rsidR="00672273">
              <w:rPr>
                <w:rFonts w:eastAsia="Times New Roman" w:asciiTheme="minorHAnsi" w:hAnsiTheme="minorHAnsi" w:cstheme="minorHAnsi"/>
                <w:b/>
                <w:bCs/>
                <w:highlight w:val="yellow"/>
              </w:rPr>
              <w:t>4</w:t>
            </w:r>
            <w:r w:rsidRPr="00672273">
              <w:rPr>
                <w:rFonts w:eastAsia="Times New Roman" w:asciiTheme="minorHAnsi" w:hAnsiTheme="minorHAnsi" w:cstheme="minorHAnsi"/>
                <w:b/>
                <w:bCs/>
                <w:highlight w:val="yellow"/>
              </w:rPr>
              <w:t>,000</w:t>
            </w:r>
          </w:p>
        </w:tc>
        <w:tc>
          <w:tcPr>
            <w:tcW w:w="1171" w:type="dxa"/>
            <w:tcBorders>
              <w:top w:val="single" w:sz="6" w:space="0" w:color="auto"/>
              <w:left w:val="single" w:sz="6" w:space="0" w:color="auto"/>
              <w:bottom w:val="single" w:sz="4" w:space="0" w:color="auto"/>
            </w:tcBorders>
            <w:vAlign w:val="center"/>
          </w:tcPr>
          <w:p w:rsidR="00422478" w:rsidRPr="00422478" w:rsidP="00136701" w14:paraId="5974DF52" w14:textId="77777777">
            <w:pPr>
              <w:widowControl w:val="0"/>
              <w:spacing w:after="0" w:line="240" w:lineRule="auto"/>
              <w:jc w:val="center"/>
              <w:rPr>
                <w:rFonts w:eastAsia="Times New Roman" w:asciiTheme="minorHAnsi" w:hAnsiTheme="minorHAnsi" w:cstheme="minorHAnsi"/>
              </w:rPr>
            </w:pPr>
          </w:p>
        </w:tc>
        <w:tc>
          <w:tcPr>
            <w:tcW w:w="1146" w:type="dxa"/>
            <w:tcBorders>
              <w:top w:val="single" w:sz="6" w:space="0" w:color="auto"/>
              <w:left w:val="single" w:sz="6" w:space="0" w:color="auto"/>
              <w:bottom w:val="single" w:sz="4" w:space="0" w:color="auto"/>
              <w:right w:val="single" w:sz="6" w:space="0" w:color="auto"/>
            </w:tcBorders>
            <w:vAlign w:val="center"/>
          </w:tcPr>
          <w:p w:rsidR="00422478" w:rsidRPr="00B4069F" w:rsidP="00136701" w14:paraId="73A832B0" w14:textId="6C37F73F">
            <w:pPr>
              <w:widowControl w:val="0"/>
              <w:spacing w:after="0" w:line="240" w:lineRule="auto"/>
              <w:jc w:val="center"/>
              <w:rPr>
                <w:rFonts w:eastAsia="Times New Roman" w:asciiTheme="minorHAnsi" w:hAnsiTheme="minorHAnsi" w:cstheme="minorHAnsi"/>
                <w:b/>
                <w:bCs/>
              </w:rPr>
            </w:pPr>
            <w:r w:rsidRPr="00B4069F">
              <w:rPr>
                <w:rFonts w:eastAsia="Times New Roman" w:asciiTheme="minorHAnsi" w:hAnsiTheme="minorHAnsi" w:cstheme="minorHAnsi"/>
                <w:b/>
                <w:bCs/>
              </w:rPr>
              <w:t>18,000</w:t>
            </w:r>
          </w:p>
        </w:tc>
      </w:tr>
    </w:tbl>
    <w:p w:rsidR="00C217BA" w:rsidP="0086248B" w14:paraId="1368602A" w14:textId="77777777">
      <w:pPr>
        <w:spacing w:after="0" w:line="240" w:lineRule="auto"/>
        <w:rPr>
          <w:rFonts w:eastAsia="Times New Roman"/>
          <w:b/>
          <w:smallCaps/>
          <w:color w:val="000000"/>
        </w:rPr>
      </w:pPr>
    </w:p>
    <w:p w:rsidR="00C217BA" w:rsidP="0086248B" w14:paraId="2D5A00DE" w14:textId="77777777">
      <w:pPr>
        <w:spacing w:after="0" w:line="240" w:lineRule="auto"/>
        <w:rPr>
          <w:rFonts w:eastAsia="Times New Roman"/>
          <w:b/>
          <w:smallCaps/>
          <w:color w:val="000000"/>
        </w:rPr>
      </w:pPr>
    </w:p>
    <w:p w:rsidR="00EE245F" w:rsidRPr="008942E9" w:rsidP="0086248B" w14:paraId="622D1737" w14:textId="3515470B">
      <w:pPr>
        <w:spacing w:after="0" w:line="240" w:lineRule="auto"/>
        <w:rPr>
          <w:rFonts w:eastAsia="Times New Roman"/>
          <w:b/>
          <w:smallCaps/>
          <w:color w:val="000000"/>
        </w:rPr>
      </w:pPr>
      <w:r w:rsidRPr="008942E9">
        <w:rPr>
          <w:rFonts w:eastAsia="Times New Roman"/>
          <w:b/>
          <w:smallCaps/>
          <w:color w:val="000000"/>
        </w:rPr>
        <w:t>A.12-2</w:t>
      </w:r>
      <w:r w:rsidRPr="008942E9">
        <w:rPr>
          <w:rFonts w:eastAsia="Times New Roman"/>
          <w:b/>
          <w:smallCaps/>
          <w:color w:val="000000"/>
        </w:rPr>
        <w:tab/>
      </w:r>
      <w:r w:rsidR="00870FD5">
        <w:rPr>
          <w:b/>
        </w:rPr>
        <w:t>Annualized Cost to Respondents</w:t>
      </w:r>
    </w:p>
    <w:p w:rsidR="00EE245F" w:rsidRPr="008942E9" w:rsidP="0086248B" w14:paraId="76E08FE3" w14:textId="77777777">
      <w:pPr>
        <w:spacing w:after="0" w:line="240" w:lineRule="auto"/>
        <w:rPr>
          <w:rFonts w:eastAsia="Times New Roman"/>
          <w:smallCaps/>
          <w:color w:val="000000"/>
        </w:rPr>
      </w:pPr>
    </w:p>
    <w:p w:rsidR="00306EF8" w:rsidRPr="00DA0156" w:rsidP="00306EF8" w14:paraId="1FFD01C9" w14:textId="3DA39DBA">
      <w:r w:rsidRPr="00DA0156">
        <w:t xml:space="preserve">The annualized cost to the respondents </w:t>
      </w:r>
      <w:r w:rsidRPr="00DA0156">
        <w:rPr>
          <w:noProof/>
        </w:rPr>
        <w:t>is estimated</w:t>
      </w:r>
      <w:r w:rsidRPr="00DA0156">
        <w:t xml:space="preserve"> at $</w:t>
      </w:r>
      <w:r w:rsidR="006C2203">
        <w:t>565,380.00</w:t>
      </w:r>
      <w:r w:rsidRPr="00DA0156">
        <w:t xml:space="preserve"> (see Table A.12-2).</w:t>
      </w:r>
      <w:r w:rsidRPr="00DA0156" w:rsidR="005B2A02">
        <w:t xml:space="preserve"> </w:t>
      </w:r>
    </w:p>
    <w:p w:rsidR="00DA0156" w:rsidRPr="00B4069F" w:rsidP="00DA0156" w14:paraId="3C83F884" w14:textId="01236C35">
      <w:pPr>
        <w:jc w:val="center"/>
        <w:rPr>
          <w:b/>
          <w:bCs/>
        </w:rPr>
      </w:pPr>
      <w:r w:rsidRPr="00B4069F">
        <w:rPr>
          <w:b/>
          <w:bCs/>
        </w:rPr>
        <w:t>Table 12-2 Annual Cost to Respondent</w:t>
      </w:r>
    </w:p>
    <w:tbl>
      <w:tblPr>
        <w:tblpPr w:leftFromText="180" w:rightFromText="180" w:vertAnchor="text" w:horzAnchor="margin" w:tblpY="2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2340"/>
        <w:gridCol w:w="2250"/>
        <w:gridCol w:w="2520"/>
      </w:tblGrid>
      <w:tr w14:paraId="53E479E8" w14:textId="77777777" w:rsidTr="6F59CFB2">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0"/>
        </w:trPr>
        <w:tc>
          <w:tcPr>
            <w:tcW w:w="2425" w:type="dxa"/>
            <w:vAlign w:val="center"/>
          </w:tcPr>
          <w:p w:rsidR="00B4069F" w:rsidRPr="00B4069F" w:rsidP="00B4069F" w14:paraId="5DCA8199" w14:textId="3FB0C446">
            <w:pPr>
              <w:pStyle w:val="NoSpacing"/>
              <w:jc w:val="center"/>
              <w:rPr>
                <w:b/>
                <w:bCs/>
              </w:rPr>
            </w:pPr>
            <w:r w:rsidRPr="00B4069F">
              <w:rPr>
                <w:b/>
                <w:bCs/>
              </w:rPr>
              <w:t>Type of</w:t>
            </w:r>
            <w:r>
              <w:rPr>
                <w:b/>
                <w:bCs/>
              </w:rPr>
              <w:t xml:space="preserve"> </w:t>
            </w:r>
            <w:r w:rsidRPr="00B4069F">
              <w:rPr>
                <w:b/>
                <w:bCs/>
              </w:rPr>
              <w:t>Respondent</w:t>
            </w:r>
          </w:p>
        </w:tc>
        <w:tc>
          <w:tcPr>
            <w:tcW w:w="2340" w:type="dxa"/>
            <w:vAlign w:val="center"/>
          </w:tcPr>
          <w:p w:rsidR="00B4069F" w:rsidRPr="00B4069F" w:rsidP="00B4069F" w14:paraId="51584490" w14:textId="4B495640">
            <w:pPr>
              <w:pStyle w:val="NoSpacing"/>
              <w:jc w:val="center"/>
              <w:rPr>
                <w:b/>
                <w:bCs/>
              </w:rPr>
            </w:pPr>
            <w:r w:rsidRPr="00B4069F">
              <w:rPr>
                <w:b/>
                <w:bCs/>
              </w:rPr>
              <w:t>Annual</w:t>
            </w:r>
            <w:r>
              <w:rPr>
                <w:b/>
                <w:bCs/>
              </w:rPr>
              <w:t xml:space="preserve"> </w:t>
            </w:r>
            <w:r w:rsidRPr="00B4069F">
              <w:rPr>
                <w:b/>
                <w:bCs/>
              </w:rPr>
              <w:t>Burden Hours</w:t>
            </w:r>
          </w:p>
        </w:tc>
        <w:tc>
          <w:tcPr>
            <w:tcW w:w="2250" w:type="dxa"/>
            <w:vAlign w:val="center"/>
          </w:tcPr>
          <w:p w:rsidR="00B4069F" w:rsidRPr="00B4069F" w:rsidP="002E0F36" w14:paraId="424B2EE4" w14:textId="5585EEBF">
            <w:pPr>
              <w:pStyle w:val="NoSpacing"/>
              <w:jc w:val="center"/>
              <w:rPr>
                <w:b/>
                <w:bCs/>
              </w:rPr>
            </w:pPr>
            <w:r w:rsidRPr="00B4069F">
              <w:rPr>
                <w:b/>
                <w:bCs/>
              </w:rPr>
              <w:t>Hourly Wage Rate *</w:t>
            </w:r>
          </w:p>
        </w:tc>
        <w:tc>
          <w:tcPr>
            <w:tcW w:w="2520" w:type="dxa"/>
            <w:vAlign w:val="center"/>
          </w:tcPr>
          <w:p w:rsidR="00B4069F" w:rsidRPr="00B4069F" w:rsidP="002E0F36" w14:paraId="5952ADDA" w14:textId="77777777">
            <w:pPr>
              <w:pStyle w:val="NoSpacing"/>
              <w:jc w:val="center"/>
              <w:rPr>
                <w:b/>
                <w:bCs/>
              </w:rPr>
            </w:pPr>
            <w:r w:rsidRPr="00B4069F">
              <w:rPr>
                <w:b/>
                <w:bCs/>
              </w:rPr>
              <w:t>Respondent Cost</w:t>
            </w:r>
          </w:p>
        </w:tc>
      </w:tr>
      <w:tr w14:paraId="65127813" w14:textId="77777777" w:rsidTr="6F59CFB2">
        <w:tblPrEx>
          <w:tblW w:w="9535" w:type="dxa"/>
          <w:tblLook w:val="01E0"/>
        </w:tblPrEx>
        <w:tc>
          <w:tcPr>
            <w:tcW w:w="2425" w:type="dxa"/>
            <w:vAlign w:val="center"/>
          </w:tcPr>
          <w:p w:rsidR="00B4069F" w:rsidRPr="00193A7D" w:rsidP="002E0F36" w14:paraId="7F25A0D4" w14:textId="21117376">
            <w:pPr>
              <w:pStyle w:val="NoSpacing"/>
            </w:pPr>
            <w:r w:rsidRPr="00193A7D">
              <w:t>Individuals</w:t>
            </w:r>
          </w:p>
        </w:tc>
        <w:tc>
          <w:tcPr>
            <w:tcW w:w="2340" w:type="dxa"/>
            <w:vAlign w:val="center"/>
          </w:tcPr>
          <w:p w:rsidR="00B4069F" w:rsidRPr="00193A7D" w:rsidP="00AF38E8" w14:paraId="3EF6882F" w14:textId="5959392E">
            <w:pPr>
              <w:pStyle w:val="NoSpacing"/>
              <w:jc w:val="center"/>
            </w:pPr>
            <w:r w:rsidRPr="00193A7D">
              <w:t>18,000</w:t>
            </w:r>
          </w:p>
        </w:tc>
        <w:tc>
          <w:tcPr>
            <w:tcW w:w="2250" w:type="dxa"/>
            <w:vAlign w:val="center"/>
          </w:tcPr>
          <w:p w:rsidR="00B4069F" w:rsidRPr="00422D5E" w:rsidP="00AF38E8" w14:paraId="4DA810C9" w14:textId="399C61F4">
            <w:pPr>
              <w:pStyle w:val="NoSpacing"/>
              <w:jc w:val="center"/>
              <w:rPr>
                <w:highlight w:val="yellow"/>
              </w:rPr>
            </w:pPr>
            <w:r w:rsidRPr="00422D5E">
              <w:rPr>
                <w:highlight w:val="yellow"/>
              </w:rPr>
              <w:t>$31.41</w:t>
            </w:r>
          </w:p>
        </w:tc>
        <w:tc>
          <w:tcPr>
            <w:tcW w:w="2520" w:type="dxa"/>
            <w:vAlign w:val="center"/>
          </w:tcPr>
          <w:p w:rsidR="00B4069F" w:rsidRPr="00422D5E" w:rsidP="00AF38E8" w14:paraId="5786AFC8" w14:textId="6F6F8B7B">
            <w:pPr>
              <w:pStyle w:val="NoSpacing"/>
              <w:jc w:val="center"/>
              <w:rPr>
                <w:highlight w:val="yellow"/>
              </w:rPr>
            </w:pPr>
            <w:r w:rsidRPr="00422D5E">
              <w:rPr>
                <w:highlight w:val="yellow"/>
              </w:rPr>
              <w:t>$</w:t>
            </w:r>
            <w:r w:rsidRPr="00422D5E" w:rsidR="00C0200D">
              <w:rPr>
                <w:highlight w:val="yellow"/>
              </w:rPr>
              <w:t>565,380</w:t>
            </w:r>
            <w:r w:rsidRPr="00422D5E" w:rsidR="002721DB">
              <w:rPr>
                <w:highlight w:val="yellow"/>
              </w:rPr>
              <w:t>.00</w:t>
            </w:r>
          </w:p>
        </w:tc>
      </w:tr>
      <w:tr w14:paraId="5F8A4A48" w14:textId="77777777" w:rsidTr="6F59CFB2">
        <w:tblPrEx>
          <w:tblW w:w="9535" w:type="dxa"/>
          <w:tblLook w:val="01E0"/>
        </w:tblPrEx>
        <w:trPr>
          <w:trHeight w:val="332"/>
        </w:trPr>
        <w:tc>
          <w:tcPr>
            <w:tcW w:w="2425" w:type="dxa"/>
            <w:vAlign w:val="center"/>
          </w:tcPr>
          <w:p w:rsidR="00B4069F" w:rsidRPr="00193A7D" w:rsidP="002E0F36" w14:paraId="17D1AD9D" w14:textId="57128014">
            <w:pPr>
              <w:pStyle w:val="NoSpacing"/>
              <w:rPr>
                <w:b/>
                <w:bCs/>
              </w:rPr>
            </w:pPr>
            <w:r w:rsidRPr="00193A7D">
              <w:rPr>
                <w:b/>
                <w:bCs/>
              </w:rPr>
              <w:t>Total</w:t>
            </w:r>
          </w:p>
        </w:tc>
        <w:tc>
          <w:tcPr>
            <w:tcW w:w="2340" w:type="dxa"/>
            <w:vAlign w:val="center"/>
          </w:tcPr>
          <w:p w:rsidR="00B4069F" w:rsidRPr="00193A7D" w:rsidP="00AF38E8" w14:paraId="6F3063DE" w14:textId="505C9C50">
            <w:pPr>
              <w:pStyle w:val="NoSpacing"/>
              <w:jc w:val="center"/>
              <w:rPr>
                <w:b/>
                <w:bCs/>
              </w:rPr>
            </w:pPr>
          </w:p>
        </w:tc>
        <w:tc>
          <w:tcPr>
            <w:tcW w:w="2250" w:type="dxa"/>
            <w:vAlign w:val="center"/>
          </w:tcPr>
          <w:p w:rsidR="00B4069F" w:rsidRPr="00422D5E" w:rsidP="00AF38E8" w14:paraId="2E743DA7" w14:textId="77777777">
            <w:pPr>
              <w:pStyle w:val="NoSpacing"/>
              <w:jc w:val="center"/>
              <w:rPr>
                <w:b/>
                <w:bCs/>
                <w:highlight w:val="yellow"/>
              </w:rPr>
            </w:pPr>
          </w:p>
        </w:tc>
        <w:tc>
          <w:tcPr>
            <w:tcW w:w="2520" w:type="dxa"/>
            <w:vAlign w:val="center"/>
          </w:tcPr>
          <w:p w:rsidR="00B4069F" w:rsidRPr="00422D5E" w:rsidP="00AF38E8" w14:paraId="3C6DE8D7" w14:textId="448283B8">
            <w:pPr>
              <w:pStyle w:val="NoSpacing"/>
              <w:jc w:val="center"/>
              <w:rPr>
                <w:b/>
                <w:bCs/>
                <w:highlight w:val="yellow"/>
              </w:rPr>
            </w:pPr>
            <w:r w:rsidRPr="00422D5E">
              <w:rPr>
                <w:b/>
                <w:bCs/>
                <w:highlight w:val="yellow"/>
              </w:rPr>
              <w:t>$</w:t>
            </w:r>
            <w:r w:rsidRPr="00422D5E" w:rsidR="002721DB">
              <w:rPr>
                <w:b/>
                <w:bCs/>
                <w:highlight w:val="yellow"/>
              </w:rPr>
              <w:t>565,380</w:t>
            </w:r>
            <w:r w:rsidRPr="00422D5E" w:rsidR="00F855FF">
              <w:rPr>
                <w:b/>
                <w:bCs/>
                <w:highlight w:val="yellow"/>
              </w:rPr>
              <w:t>.00</w:t>
            </w:r>
          </w:p>
        </w:tc>
      </w:tr>
    </w:tbl>
    <w:p w:rsidR="00306EF8" w:rsidRPr="00B311EA" w:rsidP="00BF491C" w14:paraId="5750A59D" w14:textId="28E6C115">
      <w:pPr>
        <w:rPr>
          <w:b/>
          <w:sz w:val="20"/>
          <w:szCs w:val="20"/>
        </w:rPr>
      </w:pPr>
      <w:r w:rsidRPr="00422D5E">
        <w:rPr>
          <w:sz w:val="20"/>
          <w:szCs w:val="20"/>
          <w:highlight w:val="yellow"/>
        </w:rPr>
        <w:t xml:space="preserve">*Cost estimates are based on the Bureau of Labor </w:t>
      </w:r>
      <w:r w:rsidRPr="00422D5E" w:rsidR="00D930AB">
        <w:rPr>
          <w:sz w:val="20"/>
          <w:szCs w:val="20"/>
          <w:highlight w:val="yellow"/>
        </w:rPr>
        <w:t>Statistics</w:t>
      </w:r>
      <w:r w:rsidRPr="00422D5E">
        <w:rPr>
          <w:sz w:val="20"/>
          <w:szCs w:val="20"/>
          <w:highlight w:val="yellow"/>
        </w:rPr>
        <w:t xml:space="preserve"> rate for </w:t>
      </w:r>
      <w:r w:rsidRPr="00422D5E">
        <w:rPr>
          <w:noProof/>
          <w:sz w:val="20"/>
          <w:szCs w:val="20"/>
          <w:highlight w:val="yellow"/>
        </w:rPr>
        <w:t>“Clinical Lab</w:t>
      </w:r>
      <w:r w:rsidRPr="00422D5E" w:rsidR="00EF5923">
        <w:rPr>
          <w:noProof/>
          <w:sz w:val="20"/>
          <w:szCs w:val="20"/>
          <w:highlight w:val="yellow"/>
        </w:rPr>
        <w:t>oratory</w:t>
      </w:r>
      <w:r w:rsidRPr="00422D5E">
        <w:rPr>
          <w:noProof/>
          <w:sz w:val="20"/>
          <w:szCs w:val="20"/>
          <w:highlight w:val="yellow"/>
        </w:rPr>
        <w:t xml:space="preserve"> Techn</w:t>
      </w:r>
      <w:r w:rsidRPr="00422D5E" w:rsidR="00EF5923">
        <w:rPr>
          <w:noProof/>
          <w:sz w:val="20"/>
          <w:szCs w:val="20"/>
          <w:highlight w:val="yellow"/>
        </w:rPr>
        <w:t>ologists and Technicians”</w:t>
      </w:r>
      <w:r w:rsidRPr="00422D5E">
        <w:rPr>
          <w:noProof/>
          <w:sz w:val="20"/>
          <w:szCs w:val="20"/>
          <w:highlight w:val="yellow"/>
        </w:rPr>
        <w:t xml:space="preserve"> (29-201</w:t>
      </w:r>
      <w:r w:rsidRPr="00422D5E" w:rsidR="00EF5923">
        <w:rPr>
          <w:noProof/>
          <w:sz w:val="20"/>
          <w:szCs w:val="20"/>
          <w:highlight w:val="yellow"/>
        </w:rPr>
        <w:t>0</w:t>
      </w:r>
      <w:r w:rsidRPr="00422D5E">
        <w:rPr>
          <w:noProof/>
          <w:sz w:val="20"/>
          <w:szCs w:val="20"/>
          <w:highlight w:val="yellow"/>
        </w:rPr>
        <w:t>).</w:t>
      </w:r>
      <w:r w:rsidR="00122448">
        <w:rPr>
          <w:noProof/>
          <w:sz w:val="20"/>
          <w:szCs w:val="20"/>
          <w:highlight w:val="yellow"/>
        </w:rPr>
        <w:t xml:space="preserve"> </w:t>
      </w:r>
      <w:hyperlink r:id="rId11" w:anchor="/industry/000000" w:history="1">
        <w:r w:rsidR="00122448">
          <w:rPr>
            <w:rStyle w:val="Hyperlink"/>
            <w:noProof/>
            <w:sz w:val="20"/>
            <w:szCs w:val="20"/>
            <w:highlight w:val="yellow"/>
          </w:rPr>
          <w:t>https://data.bls.gov/oes/#/industry/000000</w:t>
        </w:r>
      </w:hyperlink>
      <w:r w:rsidRPr="00422D5E">
        <w:rPr>
          <w:noProof/>
          <w:sz w:val="20"/>
          <w:szCs w:val="20"/>
          <w:highlight w:val="yellow"/>
        </w:rPr>
        <w:t xml:space="preserve"> </w:t>
      </w:r>
      <w:r w:rsidRPr="00422D5E">
        <w:rPr>
          <w:sz w:val="20"/>
          <w:szCs w:val="20"/>
          <w:highlight w:val="yellow"/>
        </w:rPr>
        <w:t>This amounts to a total cost of approximately $</w:t>
      </w:r>
      <w:r w:rsidRPr="00422D5E" w:rsidR="00F855FF">
        <w:rPr>
          <w:sz w:val="20"/>
          <w:szCs w:val="20"/>
          <w:highlight w:val="yellow"/>
        </w:rPr>
        <w:t>1,696,140.00</w:t>
      </w:r>
      <w:r w:rsidRPr="00422D5E">
        <w:rPr>
          <w:sz w:val="20"/>
          <w:szCs w:val="20"/>
          <w:highlight w:val="yellow"/>
        </w:rPr>
        <w:t xml:space="preserve"> million over the </w:t>
      </w:r>
      <w:r w:rsidRPr="00422D5E" w:rsidR="00D930AB">
        <w:rPr>
          <w:noProof/>
          <w:sz w:val="20"/>
          <w:szCs w:val="20"/>
          <w:highlight w:val="yellow"/>
        </w:rPr>
        <w:t>three-year</w:t>
      </w:r>
      <w:r w:rsidRPr="00422D5E">
        <w:rPr>
          <w:sz w:val="20"/>
          <w:szCs w:val="20"/>
          <w:highlight w:val="yellow"/>
        </w:rPr>
        <w:t xml:space="preserve"> clearance period.</w:t>
      </w:r>
      <w:r w:rsidRPr="00B311EA">
        <w:rPr>
          <w:sz w:val="20"/>
          <w:szCs w:val="20"/>
        </w:rPr>
        <w:t xml:space="preserve">  </w:t>
      </w:r>
    </w:p>
    <w:p w:rsidR="00FF72FC" w:rsidRPr="00476127" w:rsidP="00476127" w14:paraId="6F3BE9DF" w14:textId="77777777">
      <w:pPr>
        <w:rPr>
          <w:b/>
        </w:rPr>
      </w:pPr>
      <w:r w:rsidRPr="00476127">
        <w:rPr>
          <w:b/>
        </w:rPr>
        <w:t>A.13</w:t>
      </w:r>
      <w:r w:rsidRPr="00476127">
        <w:rPr>
          <w:b/>
        </w:rPr>
        <w:tab/>
        <w:t>Estimate of Other Total Annual Cost Burden to Respondents or Record Keepers</w:t>
      </w:r>
    </w:p>
    <w:p w:rsidR="00A125E3" w:rsidRPr="00915C50" w:rsidP="00915C50" w14:paraId="1D6E934E" w14:textId="06E91183">
      <w:r w:rsidRPr="00476127">
        <w:t>There is no additional cost burden to the respondents and record-keepers.</w:t>
      </w:r>
    </w:p>
    <w:p w:rsidR="00C503AA" w:rsidP="00476127" w14:paraId="43FB94D5" w14:textId="77777777">
      <w:pPr>
        <w:pStyle w:val="Heading2"/>
        <w:tabs>
          <w:tab w:val="left" w:pos="720"/>
          <w:tab w:val="clear" w:pos="1152"/>
        </w:tabs>
        <w:spacing w:after="200" w:line="276" w:lineRule="auto"/>
        <w:ind w:left="0" w:firstLine="0"/>
        <w:rPr>
          <w:rFonts w:ascii="Calibri" w:hAnsi="Calibri"/>
          <w:szCs w:val="22"/>
        </w:rPr>
      </w:pPr>
    </w:p>
    <w:p w:rsidR="00C503AA" w:rsidP="00476127" w14:paraId="256DFD08" w14:textId="77777777">
      <w:pPr>
        <w:pStyle w:val="Heading2"/>
        <w:tabs>
          <w:tab w:val="left" w:pos="720"/>
          <w:tab w:val="clear" w:pos="1152"/>
        </w:tabs>
        <w:spacing w:after="200" w:line="276" w:lineRule="auto"/>
        <w:ind w:left="0" w:firstLine="0"/>
        <w:rPr>
          <w:rFonts w:ascii="Calibri" w:hAnsi="Calibri"/>
          <w:szCs w:val="22"/>
        </w:rPr>
      </w:pPr>
    </w:p>
    <w:p w:rsidR="00C503AA" w:rsidP="00476127" w14:paraId="56761039" w14:textId="77777777">
      <w:pPr>
        <w:pStyle w:val="Heading2"/>
        <w:tabs>
          <w:tab w:val="left" w:pos="720"/>
          <w:tab w:val="clear" w:pos="1152"/>
        </w:tabs>
        <w:spacing w:after="200" w:line="276" w:lineRule="auto"/>
        <w:ind w:left="0" w:firstLine="0"/>
        <w:rPr>
          <w:rFonts w:ascii="Calibri" w:hAnsi="Calibri"/>
          <w:szCs w:val="22"/>
        </w:rPr>
      </w:pPr>
    </w:p>
    <w:p w:rsidR="009A5372" w:rsidRPr="00193A7D" w:rsidP="00476127" w14:paraId="1437CEE9" w14:textId="0D858618">
      <w:pPr>
        <w:pStyle w:val="Heading2"/>
        <w:tabs>
          <w:tab w:val="left" w:pos="720"/>
          <w:tab w:val="clear" w:pos="1152"/>
        </w:tabs>
        <w:spacing w:after="200" w:line="276" w:lineRule="auto"/>
        <w:ind w:left="0" w:firstLine="0"/>
        <w:rPr>
          <w:szCs w:val="22"/>
        </w:rPr>
      </w:pPr>
      <w:r w:rsidRPr="00193A7D">
        <w:rPr>
          <w:rFonts w:ascii="Calibri" w:hAnsi="Calibri"/>
          <w:szCs w:val="22"/>
        </w:rPr>
        <w:t>A.14</w:t>
      </w:r>
      <w:r w:rsidRPr="00193A7D">
        <w:rPr>
          <w:rFonts w:ascii="Calibri" w:hAnsi="Calibri"/>
          <w:szCs w:val="22"/>
        </w:rPr>
        <w:tab/>
        <w:t xml:space="preserve">Annualized Cost to the Federal Government  </w:t>
      </w:r>
    </w:p>
    <w:p w:rsidR="0079433D" w:rsidRPr="00193A7D" w:rsidP="00476127" w14:paraId="69F9A23D" w14:textId="33385B7F">
      <w:r w:rsidRPr="00422D5E">
        <w:rPr>
          <w:highlight w:val="yellow"/>
        </w:rPr>
        <w:t xml:space="preserve">The </w:t>
      </w:r>
      <w:r w:rsidRPr="00422D5E" w:rsidR="00D76D59">
        <w:rPr>
          <w:noProof/>
          <w:highlight w:val="yellow"/>
        </w:rPr>
        <w:t>annualized</w:t>
      </w:r>
      <w:r w:rsidRPr="00422D5E" w:rsidR="00D76D59">
        <w:rPr>
          <w:highlight w:val="yellow"/>
        </w:rPr>
        <w:t xml:space="preserve"> cost to the government is </w:t>
      </w:r>
      <w:r w:rsidRPr="00422D5E">
        <w:rPr>
          <w:highlight w:val="yellow"/>
        </w:rPr>
        <w:t>$</w:t>
      </w:r>
      <w:r w:rsidRPr="00422D5E" w:rsidR="00193A7D">
        <w:rPr>
          <w:highlight w:val="yellow"/>
        </w:rPr>
        <w:t>6,412,305.66.</w:t>
      </w:r>
      <w:r w:rsidRPr="00193A7D" w:rsidR="00D76D59">
        <w:t xml:space="preserve"> </w:t>
      </w:r>
      <w:r w:rsidRPr="00193A7D">
        <w:t xml:space="preserve"> </w:t>
      </w:r>
      <w:r w:rsidRPr="00193A7D">
        <w:rPr>
          <w:noProof/>
        </w:rPr>
        <w:t xml:space="preserve">This includes </w:t>
      </w:r>
      <w:r w:rsidRPr="00193A7D">
        <w:t>NCI staff salaries, overheads</w:t>
      </w:r>
      <w:r w:rsidRPr="00193A7D" w:rsidR="00D930AB">
        <w:t>,</w:t>
      </w:r>
      <w:r w:rsidRPr="00193A7D">
        <w:t xml:space="preserve"> and contractors.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25"/>
        <w:gridCol w:w="1080"/>
        <w:gridCol w:w="1080"/>
        <w:gridCol w:w="1080"/>
        <w:gridCol w:w="1260"/>
        <w:gridCol w:w="1808"/>
      </w:tblGrid>
      <w:tr w14:paraId="0332F199" w14:textId="77777777" w:rsidTr="0015313B">
        <w:tblPrEx>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719"/>
          <w:jc w:val="center"/>
        </w:trPr>
        <w:tc>
          <w:tcPr>
            <w:tcW w:w="3325" w:type="dxa"/>
            <w:noWrap/>
            <w:tcMar>
              <w:top w:w="0" w:type="dxa"/>
              <w:left w:w="108" w:type="dxa"/>
              <w:bottom w:w="0" w:type="dxa"/>
              <w:right w:w="108" w:type="dxa"/>
            </w:tcMar>
            <w:vAlign w:val="center"/>
            <w:hideMark/>
          </w:tcPr>
          <w:p w:rsidR="003E5C04" w:rsidRPr="00193A7D" w:rsidP="008A694A" w14:paraId="0C4CD82A" w14:textId="77777777">
            <w:pPr>
              <w:spacing w:after="0"/>
              <w:rPr>
                <w:rFonts w:cs="Calibri"/>
                <w:b/>
                <w:bCs/>
              </w:rPr>
            </w:pPr>
            <w:r w:rsidRPr="00193A7D">
              <w:rPr>
                <w:rFonts w:cs="Calibri"/>
                <w:b/>
                <w:bCs/>
                <w:i/>
              </w:rPr>
              <w:t xml:space="preserve"> </w:t>
            </w:r>
            <w:r w:rsidRPr="00193A7D">
              <w:rPr>
                <w:rFonts w:cs="Calibri"/>
                <w:b/>
                <w:bCs/>
              </w:rPr>
              <w:t>Staff</w:t>
            </w:r>
          </w:p>
        </w:tc>
        <w:tc>
          <w:tcPr>
            <w:tcW w:w="1080" w:type="dxa"/>
            <w:vAlign w:val="center"/>
          </w:tcPr>
          <w:p w:rsidR="003E5C04" w:rsidRPr="00193A7D" w:rsidP="008A694A" w14:paraId="4FCD0DBE" w14:textId="77777777">
            <w:pPr>
              <w:spacing w:after="0"/>
              <w:rPr>
                <w:rFonts w:cs="Calibri"/>
                <w:b/>
                <w:bCs/>
              </w:rPr>
            </w:pPr>
            <w:r w:rsidRPr="00193A7D">
              <w:rPr>
                <w:rFonts w:cs="Calibri"/>
                <w:b/>
                <w:bCs/>
              </w:rPr>
              <w:t>Grade/Step</w:t>
            </w:r>
          </w:p>
        </w:tc>
        <w:tc>
          <w:tcPr>
            <w:tcW w:w="1080" w:type="dxa"/>
            <w:tcMar>
              <w:top w:w="0" w:type="dxa"/>
              <w:left w:w="108" w:type="dxa"/>
              <w:bottom w:w="0" w:type="dxa"/>
              <w:right w:w="108" w:type="dxa"/>
            </w:tcMar>
            <w:vAlign w:val="center"/>
            <w:hideMark/>
          </w:tcPr>
          <w:p w:rsidR="003E5C04" w:rsidRPr="00193A7D" w:rsidP="008A694A" w14:paraId="08951276" w14:textId="4FC14281">
            <w:pPr>
              <w:spacing w:after="0"/>
              <w:rPr>
                <w:rFonts w:cs="Calibri"/>
                <w:b/>
                <w:bCs/>
              </w:rPr>
            </w:pPr>
            <w:r w:rsidRPr="00193A7D">
              <w:rPr>
                <w:rFonts w:cs="Calibri"/>
                <w:b/>
                <w:bCs/>
              </w:rPr>
              <w:t>Salary</w:t>
            </w:r>
            <w:r w:rsidRPr="00193A7D" w:rsidR="00E908F1">
              <w:rPr>
                <w:rFonts w:cs="Calibri"/>
                <w:b/>
                <w:bCs/>
              </w:rPr>
              <w:t>**</w:t>
            </w:r>
          </w:p>
        </w:tc>
        <w:tc>
          <w:tcPr>
            <w:tcW w:w="1080" w:type="dxa"/>
            <w:tcMar>
              <w:top w:w="0" w:type="dxa"/>
              <w:left w:w="108" w:type="dxa"/>
              <w:bottom w:w="0" w:type="dxa"/>
              <w:right w:w="108" w:type="dxa"/>
            </w:tcMar>
            <w:vAlign w:val="center"/>
            <w:hideMark/>
          </w:tcPr>
          <w:p w:rsidR="003E5C04" w:rsidRPr="00193A7D" w:rsidP="008A694A" w14:paraId="59F1E393" w14:textId="77777777">
            <w:pPr>
              <w:spacing w:after="0"/>
              <w:rPr>
                <w:rFonts w:cs="Calibri"/>
                <w:b/>
                <w:bCs/>
              </w:rPr>
            </w:pPr>
            <w:r w:rsidRPr="00193A7D">
              <w:rPr>
                <w:rFonts w:cs="Calibri"/>
                <w:b/>
                <w:bCs/>
              </w:rPr>
              <w:t>% of Effort</w:t>
            </w:r>
          </w:p>
        </w:tc>
        <w:tc>
          <w:tcPr>
            <w:tcW w:w="1260" w:type="dxa"/>
            <w:vAlign w:val="center"/>
          </w:tcPr>
          <w:p w:rsidR="003E5C04" w:rsidRPr="00193A7D" w:rsidP="008A694A" w14:paraId="2FB46CC6" w14:textId="77777777">
            <w:pPr>
              <w:spacing w:after="0"/>
              <w:rPr>
                <w:rFonts w:cs="Calibri"/>
                <w:b/>
                <w:bCs/>
              </w:rPr>
            </w:pPr>
            <w:r w:rsidRPr="00193A7D">
              <w:rPr>
                <w:rFonts w:cs="Calibri"/>
                <w:b/>
                <w:bCs/>
              </w:rPr>
              <w:t>Fringe (if applicable)</w:t>
            </w:r>
          </w:p>
        </w:tc>
        <w:tc>
          <w:tcPr>
            <w:tcW w:w="1808" w:type="dxa"/>
            <w:vAlign w:val="center"/>
          </w:tcPr>
          <w:p w:rsidR="003E5C04" w:rsidRPr="00193A7D" w:rsidP="008A694A" w14:paraId="130CB010" w14:textId="68CB1473">
            <w:pPr>
              <w:spacing w:after="0"/>
              <w:rPr>
                <w:rFonts w:cs="Calibri"/>
                <w:b/>
                <w:bCs/>
              </w:rPr>
            </w:pPr>
            <w:r w:rsidRPr="00193A7D">
              <w:rPr>
                <w:rFonts w:cs="Calibri"/>
                <w:b/>
                <w:bCs/>
              </w:rPr>
              <w:t>Total Cost to Gov’t</w:t>
            </w:r>
          </w:p>
        </w:tc>
      </w:tr>
      <w:tr w14:paraId="6B675A63"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0A1BE6" w:rsidRPr="00193A7D" w:rsidP="008A694A" w14:paraId="5FFB42E5" w14:textId="3FF0E190">
            <w:pPr>
              <w:spacing w:after="0"/>
              <w:rPr>
                <w:rFonts w:cs="Calibri"/>
                <w:b/>
              </w:rPr>
            </w:pPr>
            <w:r w:rsidRPr="00193A7D">
              <w:rPr>
                <w:rFonts w:cs="Calibri"/>
                <w:b/>
              </w:rPr>
              <w:t xml:space="preserve">Federal </w:t>
            </w:r>
            <w:r w:rsidRPr="00193A7D" w:rsidR="00E908F1">
              <w:rPr>
                <w:rFonts w:cs="Calibri"/>
                <w:b/>
              </w:rPr>
              <w:t>Oversight</w:t>
            </w:r>
          </w:p>
        </w:tc>
        <w:tc>
          <w:tcPr>
            <w:tcW w:w="1080" w:type="dxa"/>
            <w:vAlign w:val="center"/>
          </w:tcPr>
          <w:p w:rsidR="000A1BE6" w:rsidRPr="00193A7D" w:rsidP="008A694A" w14:paraId="45422841" w14:textId="77777777">
            <w:pPr>
              <w:spacing w:after="0"/>
              <w:jc w:val="center"/>
              <w:rPr>
                <w:rFonts w:cs="Calibri"/>
                <w:b/>
              </w:rPr>
            </w:pPr>
          </w:p>
        </w:tc>
        <w:tc>
          <w:tcPr>
            <w:tcW w:w="1080" w:type="dxa"/>
            <w:noWrap/>
            <w:tcMar>
              <w:top w:w="0" w:type="dxa"/>
              <w:left w:w="108" w:type="dxa"/>
              <w:bottom w:w="0" w:type="dxa"/>
              <w:right w:w="108" w:type="dxa"/>
            </w:tcMar>
            <w:vAlign w:val="center"/>
          </w:tcPr>
          <w:p w:rsidR="000A1BE6" w:rsidRPr="00193A7D" w:rsidP="008A694A" w14:paraId="160F1005" w14:textId="77777777">
            <w:pPr>
              <w:spacing w:after="0"/>
              <w:rPr>
                <w:rFonts w:cs="Calibri"/>
                <w:b/>
              </w:rPr>
            </w:pPr>
          </w:p>
        </w:tc>
        <w:tc>
          <w:tcPr>
            <w:tcW w:w="1080" w:type="dxa"/>
            <w:noWrap/>
            <w:tcMar>
              <w:top w:w="0" w:type="dxa"/>
              <w:left w:w="108" w:type="dxa"/>
              <w:bottom w:w="0" w:type="dxa"/>
              <w:right w:w="108" w:type="dxa"/>
            </w:tcMar>
            <w:vAlign w:val="center"/>
          </w:tcPr>
          <w:p w:rsidR="000A1BE6" w:rsidRPr="00193A7D" w:rsidP="008A694A" w14:paraId="5AE65174" w14:textId="77777777">
            <w:pPr>
              <w:spacing w:after="0"/>
              <w:rPr>
                <w:rFonts w:cs="Calibri"/>
                <w:b/>
              </w:rPr>
            </w:pPr>
          </w:p>
        </w:tc>
        <w:tc>
          <w:tcPr>
            <w:tcW w:w="1260" w:type="dxa"/>
            <w:shd w:val="clear" w:color="auto" w:fill="BFBFBF"/>
            <w:vAlign w:val="center"/>
          </w:tcPr>
          <w:p w:rsidR="000A1BE6" w:rsidRPr="00193A7D" w:rsidP="008A694A" w14:paraId="50CFAD7A" w14:textId="77777777">
            <w:pPr>
              <w:spacing w:after="0"/>
              <w:rPr>
                <w:rFonts w:cs="Calibri"/>
                <w:b/>
              </w:rPr>
            </w:pPr>
          </w:p>
        </w:tc>
        <w:tc>
          <w:tcPr>
            <w:tcW w:w="1808" w:type="dxa"/>
            <w:vAlign w:val="center"/>
          </w:tcPr>
          <w:p w:rsidR="000A1BE6" w:rsidRPr="00193A7D" w:rsidP="008A694A" w14:paraId="4A3EEF18" w14:textId="4D8BF977">
            <w:pPr>
              <w:spacing w:after="0"/>
              <w:jc w:val="center"/>
              <w:rPr>
                <w:rFonts w:cs="Calibri"/>
                <w:b/>
              </w:rPr>
            </w:pPr>
          </w:p>
        </w:tc>
      </w:tr>
      <w:tr w14:paraId="28DF5B7F"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193A7D" w:rsidP="008A694A" w14:paraId="546B3C5E" w14:textId="41EBC948">
            <w:pPr>
              <w:spacing w:after="0"/>
              <w:rPr>
                <w:rFonts w:cs="Calibri"/>
              </w:rPr>
            </w:pPr>
            <w:r w:rsidRPr="00193A7D">
              <w:rPr>
                <w:rFonts w:cs="Calibri"/>
              </w:rPr>
              <w:t xml:space="preserve">     NIH Project Oversight Officer</w:t>
            </w:r>
          </w:p>
        </w:tc>
        <w:tc>
          <w:tcPr>
            <w:tcW w:w="1080" w:type="dxa"/>
            <w:vAlign w:val="center"/>
          </w:tcPr>
          <w:p w:rsidR="0079433D" w:rsidRPr="00193A7D" w:rsidP="008A694A" w14:paraId="30F7CE6C" w14:textId="78868AF1">
            <w:pPr>
              <w:spacing w:after="0"/>
              <w:jc w:val="center"/>
              <w:rPr>
                <w:rFonts w:cs="Calibri"/>
              </w:rPr>
            </w:pPr>
            <w:r w:rsidRPr="00193A7D">
              <w:rPr>
                <w:rFonts w:cs="Calibri"/>
              </w:rPr>
              <w:t xml:space="preserve">15 / </w:t>
            </w:r>
            <w:r w:rsidRPr="00193A7D" w:rsidR="00E25DCB">
              <w:rPr>
                <w:rFonts w:cs="Calibri"/>
              </w:rPr>
              <w:t>10</w:t>
            </w:r>
          </w:p>
        </w:tc>
        <w:tc>
          <w:tcPr>
            <w:tcW w:w="1080" w:type="dxa"/>
            <w:noWrap/>
            <w:tcMar>
              <w:top w:w="0" w:type="dxa"/>
              <w:left w:w="108" w:type="dxa"/>
              <w:bottom w:w="0" w:type="dxa"/>
              <w:right w:w="108" w:type="dxa"/>
            </w:tcMar>
            <w:vAlign w:val="center"/>
          </w:tcPr>
          <w:p w:rsidR="0079433D" w:rsidRPr="00193A7D" w:rsidP="008A694A" w14:paraId="2DB6E1C6" w14:textId="19C8382A">
            <w:pPr>
              <w:spacing w:after="0"/>
              <w:rPr>
                <w:rFonts w:cs="Calibri"/>
              </w:rPr>
            </w:pPr>
            <w:r w:rsidRPr="00422D5E">
              <w:rPr>
                <w:rFonts w:cs="Calibri"/>
                <w:highlight w:val="yellow"/>
              </w:rPr>
              <w:t>$</w:t>
            </w:r>
            <w:r w:rsidR="00EE0F24">
              <w:rPr>
                <w:rFonts w:cs="Calibri"/>
                <w:highlight w:val="yellow"/>
              </w:rPr>
              <w:t xml:space="preserve">197,200 </w:t>
            </w:r>
          </w:p>
        </w:tc>
        <w:tc>
          <w:tcPr>
            <w:tcW w:w="1080" w:type="dxa"/>
            <w:noWrap/>
            <w:tcMar>
              <w:top w:w="0" w:type="dxa"/>
              <w:left w:w="108" w:type="dxa"/>
              <w:bottom w:w="0" w:type="dxa"/>
              <w:right w:w="108" w:type="dxa"/>
            </w:tcMar>
            <w:vAlign w:val="center"/>
          </w:tcPr>
          <w:p w:rsidR="0079433D" w:rsidRPr="00193A7D" w:rsidP="008A694A" w14:paraId="5C0028EB" w14:textId="3343904F">
            <w:pPr>
              <w:spacing w:after="0"/>
              <w:rPr>
                <w:rFonts w:cs="Calibri"/>
              </w:rPr>
            </w:pPr>
            <w:r w:rsidRPr="00193A7D">
              <w:rPr>
                <w:rFonts w:cs="Calibri"/>
              </w:rPr>
              <w:t>2</w:t>
            </w:r>
            <w:r w:rsidRPr="00193A7D" w:rsidR="00E25DCB">
              <w:rPr>
                <w:rFonts w:cs="Calibri"/>
              </w:rPr>
              <w:t>0</w:t>
            </w:r>
            <w:r w:rsidRPr="00193A7D">
              <w:rPr>
                <w:rFonts w:cs="Calibri"/>
              </w:rPr>
              <w:t>%</w:t>
            </w:r>
          </w:p>
        </w:tc>
        <w:tc>
          <w:tcPr>
            <w:tcW w:w="1260" w:type="dxa"/>
            <w:shd w:val="clear" w:color="auto" w:fill="BFBFBF"/>
            <w:vAlign w:val="center"/>
          </w:tcPr>
          <w:p w:rsidR="0079433D" w:rsidRPr="00193A7D" w:rsidP="008A694A" w14:paraId="0D2E9DDC" w14:textId="77777777">
            <w:pPr>
              <w:spacing w:after="0"/>
              <w:rPr>
                <w:rFonts w:cs="Calibri"/>
              </w:rPr>
            </w:pPr>
          </w:p>
        </w:tc>
        <w:tc>
          <w:tcPr>
            <w:tcW w:w="1808" w:type="dxa"/>
            <w:vAlign w:val="center"/>
          </w:tcPr>
          <w:p w:rsidR="0079433D" w:rsidRPr="00422D5E" w:rsidP="008A694A" w14:paraId="506AB645" w14:textId="1DF851D0">
            <w:pPr>
              <w:spacing w:after="0"/>
              <w:jc w:val="center"/>
              <w:rPr>
                <w:rFonts w:cs="Calibri"/>
                <w:bCs/>
                <w:highlight w:val="yellow"/>
              </w:rPr>
            </w:pPr>
            <w:r w:rsidRPr="00422D5E">
              <w:rPr>
                <w:rFonts w:cs="Calibri"/>
                <w:bCs/>
                <w:highlight w:val="yellow"/>
              </w:rPr>
              <w:t>$</w:t>
            </w:r>
            <w:r w:rsidR="00EE0F24">
              <w:rPr>
                <w:rFonts w:cs="Calibri"/>
                <w:bCs/>
                <w:highlight w:val="yellow"/>
              </w:rPr>
              <w:t xml:space="preserve">39,440 </w:t>
            </w:r>
            <w:r w:rsidRPr="00422D5E" w:rsidR="00470C0B">
              <w:rPr>
                <w:rFonts w:cs="Calibri"/>
                <w:bCs/>
                <w:highlight w:val="yellow"/>
              </w:rPr>
              <w:t xml:space="preserve"> </w:t>
            </w:r>
          </w:p>
        </w:tc>
      </w:tr>
      <w:tr w14:paraId="273213A8" w14:textId="77777777" w:rsidTr="00915C50">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193A7D" w:rsidP="008A694A" w14:paraId="401B78AD" w14:textId="77777777">
            <w:pPr>
              <w:spacing w:after="0"/>
              <w:rPr>
                <w:rFonts w:cs="Calibri"/>
                <w:b/>
              </w:rPr>
            </w:pPr>
            <w:r w:rsidRPr="00193A7D">
              <w:rPr>
                <w:rFonts w:cs="Calibri"/>
                <w:b/>
              </w:rPr>
              <w:t>Contractor Cost</w:t>
            </w:r>
          </w:p>
        </w:tc>
        <w:tc>
          <w:tcPr>
            <w:tcW w:w="1080" w:type="dxa"/>
            <w:shd w:val="clear" w:color="auto" w:fill="BFBFBF"/>
          </w:tcPr>
          <w:p w:rsidR="0079433D" w:rsidRPr="00193A7D" w:rsidP="008A694A" w14:paraId="78F1698C" w14:textId="77777777">
            <w:pPr>
              <w:spacing w:after="0"/>
              <w:rPr>
                <w:rFonts w:cs="Calibri"/>
                <w:b/>
              </w:rPr>
            </w:pPr>
          </w:p>
        </w:tc>
        <w:tc>
          <w:tcPr>
            <w:tcW w:w="1080" w:type="dxa"/>
            <w:shd w:val="clear" w:color="auto" w:fill="BFBFBF" w:themeFill="background1" w:themeFillShade="BF"/>
            <w:noWrap/>
            <w:tcMar>
              <w:top w:w="0" w:type="dxa"/>
              <w:left w:w="108" w:type="dxa"/>
              <w:bottom w:w="0" w:type="dxa"/>
              <w:right w:w="108" w:type="dxa"/>
            </w:tcMar>
            <w:vAlign w:val="bottom"/>
          </w:tcPr>
          <w:p w:rsidR="0079433D" w:rsidRPr="00193A7D" w:rsidP="008A694A" w14:paraId="606B24DB" w14:textId="77777777">
            <w:pPr>
              <w:spacing w:after="0"/>
              <w:rPr>
                <w:rFonts w:cs="Calibri"/>
                <w:b/>
              </w:rPr>
            </w:pPr>
          </w:p>
        </w:tc>
        <w:tc>
          <w:tcPr>
            <w:tcW w:w="1080" w:type="dxa"/>
            <w:shd w:val="clear" w:color="auto" w:fill="BFBFBF" w:themeFill="background1" w:themeFillShade="BF"/>
            <w:noWrap/>
            <w:tcMar>
              <w:top w:w="0" w:type="dxa"/>
              <w:left w:w="108" w:type="dxa"/>
              <w:bottom w:w="0" w:type="dxa"/>
              <w:right w:w="108" w:type="dxa"/>
            </w:tcMar>
            <w:vAlign w:val="bottom"/>
          </w:tcPr>
          <w:p w:rsidR="0079433D" w:rsidRPr="00193A7D" w:rsidP="008A694A" w14:paraId="0971CF49" w14:textId="77777777">
            <w:pPr>
              <w:spacing w:after="0"/>
              <w:rPr>
                <w:rFonts w:cs="Calibri"/>
                <w:b/>
              </w:rPr>
            </w:pPr>
          </w:p>
        </w:tc>
        <w:tc>
          <w:tcPr>
            <w:tcW w:w="1260" w:type="dxa"/>
            <w:shd w:val="clear" w:color="auto" w:fill="BFBFBF" w:themeFill="background1" w:themeFillShade="BF"/>
          </w:tcPr>
          <w:p w:rsidR="0079433D" w:rsidRPr="00193A7D" w:rsidP="008A694A" w14:paraId="6E29E24F" w14:textId="77777777">
            <w:pPr>
              <w:spacing w:after="0"/>
              <w:rPr>
                <w:rFonts w:cs="Calibri"/>
                <w:b/>
              </w:rPr>
            </w:pPr>
          </w:p>
        </w:tc>
        <w:tc>
          <w:tcPr>
            <w:tcW w:w="1808" w:type="dxa"/>
          </w:tcPr>
          <w:p w:rsidR="0079433D" w:rsidRPr="00422D5E" w:rsidP="008A694A" w14:paraId="57DBD2C7" w14:textId="4F239718">
            <w:pPr>
              <w:spacing w:after="0"/>
              <w:jc w:val="center"/>
              <w:rPr>
                <w:rFonts w:cs="Calibri"/>
                <w:bCs/>
                <w:highlight w:val="yellow"/>
              </w:rPr>
            </w:pPr>
            <w:r w:rsidRPr="00422D5E">
              <w:rPr>
                <w:rFonts w:cs="Calibri"/>
                <w:bCs/>
                <w:highlight w:val="yellow"/>
              </w:rPr>
              <w:t>$</w:t>
            </w:r>
            <w:r w:rsidRPr="00422D5E" w:rsidR="0072645E">
              <w:rPr>
                <w:rFonts w:cs="Calibri"/>
                <w:bCs/>
                <w:highlight w:val="yellow"/>
              </w:rPr>
              <w:t>6</w:t>
            </w:r>
            <w:r w:rsidRPr="00422D5E" w:rsidR="00EC1E47">
              <w:rPr>
                <w:rFonts w:cs="Calibri"/>
                <w:bCs/>
                <w:highlight w:val="yellow"/>
              </w:rPr>
              <w:t>,</w:t>
            </w:r>
            <w:r w:rsidRPr="00422D5E" w:rsidR="0072645E">
              <w:rPr>
                <w:rFonts w:cs="Calibri"/>
                <w:bCs/>
                <w:highlight w:val="yellow"/>
              </w:rPr>
              <w:t>373</w:t>
            </w:r>
            <w:r w:rsidRPr="00422D5E" w:rsidR="00EC1E47">
              <w:rPr>
                <w:rFonts w:cs="Calibri"/>
                <w:bCs/>
                <w:highlight w:val="yellow"/>
              </w:rPr>
              <w:t>,265.66</w:t>
            </w:r>
          </w:p>
        </w:tc>
      </w:tr>
      <w:tr w14:paraId="5DB8B094"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193A7D" w:rsidP="008A694A" w14:paraId="6AEEEC4D" w14:textId="5A674AD7">
            <w:pPr>
              <w:spacing w:after="0"/>
              <w:rPr>
                <w:rFonts w:cs="Calibri"/>
              </w:rPr>
            </w:pPr>
            <w:r>
              <w:rPr>
                <w:rFonts w:cs="Calibri"/>
              </w:rPr>
              <w:t xml:space="preserve">Overhead/Supplies </w:t>
            </w:r>
          </w:p>
        </w:tc>
        <w:tc>
          <w:tcPr>
            <w:tcW w:w="1080" w:type="dxa"/>
            <w:shd w:val="clear" w:color="auto" w:fill="BFBFBF"/>
          </w:tcPr>
          <w:p w:rsidR="0079433D" w:rsidRPr="00193A7D" w:rsidP="008A694A" w14:paraId="6AEC2654"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193A7D" w:rsidP="008A694A" w14:paraId="00875523"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193A7D" w:rsidP="008A694A" w14:paraId="62D9D37D" w14:textId="77777777">
            <w:pPr>
              <w:spacing w:after="0"/>
              <w:rPr>
                <w:rFonts w:cs="Calibri"/>
                <w:b/>
              </w:rPr>
            </w:pPr>
          </w:p>
        </w:tc>
        <w:tc>
          <w:tcPr>
            <w:tcW w:w="1260" w:type="dxa"/>
            <w:shd w:val="clear" w:color="auto" w:fill="BFBFBF"/>
          </w:tcPr>
          <w:p w:rsidR="0079433D" w:rsidRPr="00193A7D" w:rsidP="008A694A" w14:paraId="59934FF5" w14:textId="77777777">
            <w:pPr>
              <w:spacing w:after="0"/>
              <w:rPr>
                <w:rFonts w:cs="Calibri"/>
                <w:b/>
              </w:rPr>
            </w:pPr>
          </w:p>
        </w:tc>
        <w:tc>
          <w:tcPr>
            <w:tcW w:w="1808" w:type="dxa"/>
          </w:tcPr>
          <w:p w:rsidR="0079433D" w:rsidRPr="00193A7D" w:rsidP="008A694A" w14:paraId="036F3E61" w14:textId="0EFA3EFF">
            <w:pPr>
              <w:spacing w:after="0"/>
              <w:jc w:val="center"/>
              <w:rPr>
                <w:rFonts w:cs="Calibri"/>
                <w:bCs/>
              </w:rPr>
            </w:pPr>
            <w:r w:rsidRPr="00193A7D">
              <w:rPr>
                <w:rFonts w:cs="Calibri"/>
                <w:bCs/>
              </w:rPr>
              <w:t>$</w:t>
            </w:r>
            <w:r w:rsidRPr="00193A7D" w:rsidR="00593568">
              <w:rPr>
                <w:rFonts w:cs="Calibri"/>
                <w:bCs/>
              </w:rPr>
              <w:t>0</w:t>
            </w:r>
          </w:p>
        </w:tc>
      </w:tr>
      <w:tr w14:paraId="38BC3253"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tcPr>
          <w:p w:rsidR="0079433D" w:rsidRPr="00193A7D" w:rsidP="008A694A" w14:paraId="115B1774" w14:textId="77777777">
            <w:pPr>
              <w:spacing w:after="0"/>
              <w:rPr>
                <w:rFonts w:cs="Calibri"/>
                <w:color w:val="1F497D"/>
              </w:rPr>
            </w:pPr>
            <w:r w:rsidRPr="00193A7D">
              <w:rPr>
                <w:rFonts w:cs="Calibri"/>
              </w:rPr>
              <w:t>Other Cost</w:t>
            </w:r>
          </w:p>
        </w:tc>
        <w:tc>
          <w:tcPr>
            <w:tcW w:w="1080" w:type="dxa"/>
            <w:shd w:val="clear" w:color="auto" w:fill="BFBFBF"/>
          </w:tcPr>
          <w:p w:rsidR="0079433D" w:rsidRPr="00193A7D" w:rsidP="008A694A" w14:paraId="6E9F7004"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193A7D" w:rsidP="008A694A" w14:paraId="7599301A" w14:textId="77777777">
            <w:pPr>
              <w:spacing w:after="0"/>
              <w:rPr>
                <w:rFonts w:cs="Calibri"/>
                <w:b/>
              </w:rPr>
            </w:pPr>
          </w:p>
        </w:tc>
        <w:tc>
          <w:tcPr>
            <w:tcW w:w="1080" w:type="dxa"/>
            <w:shd w:val="clear" w:color="auto" w:fill="BFBFBF"/>
            <w:noWrap/>
            <w:tcMar>
              <w:top w:w="0" w:type="dxa"/>
              <w:left w:w="108" w:type="dxa"/>
              <w:bottom w:w="0" w:type="dxa"/>
              <w:right w:w="108" w:type="dxa"/>
            </w:tcMar>
            <w:vAlign w:val="bottom"/>
          </w:tcPr>
          <w:p w:rsidR="0079433D" w:rsidRPr="00193A7D" w:rsidP="008A694A" w14:paraId="10D74FF5" w14:textId="77777777">
            <w:pPr>
              <w:spacing w:after="0"/>
              <w:rPr>
                <w:rFonts w:cs="Calibri"/>
                <w:b/>
              </w:rPr>
            </w:pPr>
          </w:p>
        </w:tc>
        <w:tc>
          <w:tcPr>
            <w:tcW w:w="1260" w:type="dxa"/>
            <w:shd w:val="clear" w:color="auto" w:fill="BFBFBF"/>
          </w:tcPr>
          <w:p w:rsidR="0079433D" w:rsidRPr="00193A7D" w:rsidP="008A694A" w14:paraId="2F231CE2" w14:textId="77777777">
            <w:pPr>
              <w:spacing w:after="0"/>
              <w:rPr>
                <w:rFonts w:cs="Calibri"/>
                <w:b/>
              </w:rPr>
            </w:pPr>
          </w:p>
        </w:tc>
        <w:tc>
          <w:tcPr>
            <w:tcW w:w="1808" w:type="dxa"/>
          </w:tcPr>
          <w:p w:rsidR="0079433D" w:rsidRPr="00193A7D" w:rsidP="008A694A" w14:paraId="7117CA63" w14:textId="314F68D8">
            <w:pPr>
              <w:spacing w:after="0"/>
              <w:jc w:val="center"/>
              <w:rPr>
                <w:rFonts w:cs="Calibri"/>
                <w:bCs/>
              </w:rPr>
            </w:pPr>
            <w:r w:rsidRPr="00193A7D">
              <w:rPr>
                <w:rFonts w:cs="Calibri"/>
                <w:bCs/>
              </w:rPr>
              <w:t>$</w:t>
            </w:r>
            <w:r w:rsidRPr="00193A7D" w:rsidR="00593568">
              <w:rPr>
                <w:rFonts w:cs="Calibri"/>
                <w:bCs/>
              </w:rPr>
              <w:t>0</w:t>
            </w:r>
          </w:p>
        </w:tc>
      </w:tr>
      <w:tr w14:paraId="421FD17C" w14:textId="77777777" w:rsidTr="0015313B">
        <w:tblPrEx>
          <w:tblW w:w="9633" w:type="dxa"/>
          <w:jc w:val="center"/>
          <w:tblLayout w:type="fixed"/>
          <w:tblCellMar>
            <w:left w:w="0" w:type="dxa"/>
            <w:right w:w="0" w:type="dxa"/>
          </w:tblCellMar>
          <w:tblLook w:val="04A0"/>
        </w:tblPrEx>
        <w:trPr>
          <w:trHeight w:val="300"/>
          <w:jc w:val="center"/>
        </w:trPr>
        <w:tc>
          <w:tcPr>
            <w:tcW w:w="3325" w:type="dxa"/>
            <w:noWrap/>
            <w:tcMar>
              <w:top w:w="0" w:type="dxa"/>
              <w:left w:w="108" w:type="dxa"/>
              <w:bottom w:w="0" w:type="dxa"/>
              <w:right w:w="108" w:type="dxa"/>
            </w:tcMar>
            <w:vAlign w:val="bottom"/>
            <w:hideMark/>
          </w:tcPr>
          <w:p w:rsidR="0079433D" w:rsidRPr="00193A7D" w:rsidP="008A694A" w14:paraId="0D23DF88" w14:textId="2C44E709">
            <w:pPr>
              <w:spacing w:after="0"/>
              <w:rPr>
                <w:rFonts w:cs="Calibri"/>
                <w:b/>
              </w:rPr>
            </w:pPr>
            <w:r w:rsidRPr="00193A7D">
              <w:rPr>
                <w:rFonts w:cs="Calibri"/>
                <w:b/>
              </w:rPr>
              <w:t>Total</w:t>
            </w:r>
          </w:p>
        </w:tc>
        <w:tc>
          <w:tcPr>
            <w:tcW w:w="1080" w:type="dxa"/>
          </w:tcPr>
          <w:p w:rsidR="0079433D" w:rsidRPr="00193A7D" w:rsidP="008A694A" w14:paraId="3443254C" w14:textId="77777777">
            <w:pPr>
              <w:spacing w:after="0"/>
              <w:rPr>
                <w:rFonts w:cs="Calibri"/>
                <w:b/>
              </w:rPr>
            </w:pPr>
          </w:p>
        </w:tc>
        <w:tc>
          <w:tcPr>
            <w:tcW w:w="1080" w:type="dxa"/>
            <w:noWrap/>
            <w:tcMar>
              <w:top w:w="0" w:type="dxa"/>
              <w:left w:w="108" w:type="dxa"/>
              <w:bottom w:w="0" w:type="dxa"/>
              <w:right w:w="108" w:type="dxa"/>
            </w:tcMar>
            <w:vAlign w:val="bottom"/>
            <w:hideMark/>
          </w:tcPr>
          <w:p w:rsidR="0079433D" w:rsidRPr="00193A7D" w:rsidP="008A694A" w14:paraId="0EFA93A1" w14:textId="77777777">
            <w:pPr>
              <w:spacing w:after="0"/>
              <w:rPr>
                <w:rFonts w:cs="Calibri"/>
                <w:b/>
              </w:rPr>
            </w:pPr>
          </w:p>
        </w:tc>
        <w:tc>
          <w:tcPr>
            <w:tcW w:w="1080" w:type="dxa"/>
            <w:noWrap/>
            <w:tcMar>
              <w:top w:w="0" w:type="dxa"/>
              <w:left w:w="108" w:type="dxa"/>
              <w:bottom w:w="0" w:type="dxa"/>
              <w:right w:w="108" w:type="dxa"/>
            </w:tcMar>
            <w:vAlign w:val="bottom"/>
            <w:hideMark/>
          </w:tcPr>
          <w:p w:rsidR="0079433D" w:rsidRPr="00193A7D" w:rsidP="008A694A" w14:paraId="3DFE31C0" w14:textId="77777777">
            <w:pPr>
              <w:spacing w:after="0"/>
              <w:rPr>
                <w:rFonts w:cs="Calibri"/>
                <w:b/>
              </w:rPr>
            </w:pPr>
          </w:p>
        </w:tc>
        <w:tc>
          <w:tcPr>
            <w:tcW w:w="1260" w:type="dxa"/>
          </w:tcPr>
          <w:p w:rsidR="0079433D" w:rsidRPr="00193A7D" w:rsidP="008A694A" w14:paraId="5BC7574F" w14:textId="77777777">
            <w:pPr>
              <w:spacing w:after="0"/>
              <w:rPr>
                <w:rFonts w:cs="Calibri"/>
                <w:b/>
              </w:rPr>
            </w:pPr>
          </w:p>
        </w:tc>
        <w:tc>
          <w:tcPr>
            <w:tcW w:w="1808" w:type="dxa"/>
          </w:tcPr>
          <w:p w:rsidR="0079433D" w:rsidRPr="00193A7D" w:rsidP="008A694A" w14:paraId="096D5342" w14:textId="47AEEF60">
            <w:pPr>
              <w:spacing w:after="0"/>
              <w:jc w:val="center"/>
              <w:rPr>
                <w:rFonts w:cs="Calibri"/>
                <w:b/>
              </w:rPr>
            </w:pPr>
            <w:r w:rsidRPr="00422D5E">
              <w:rPr>
                <w:rFonts w:cs="Calibri"/>
                <w:b/>
                <w:highlight w:val="yellow"/>
              </w:rPr>
              <w:t>$</w:t>
            </w:r>
            <w:r w:rsidR="00EE0F24">
              <w:rPr>
                <w:rFonts w:cs="Calibri"/>
                <w:b/>
                <w:highlight w:val="yellow"/>
              </w:rPr>
              <w:t xml:space="preserve">6,412,704.66 </w:t>
            </w:r>
            <w:r w:rsidRPr="00193A7D" w:rsidR="00470C0B">
              <w:rPr>
                <w:rFonts w:cs="Calibri"/>
                <w:b/>
              </w:rPr>
              <w:t xml:space="preserve"> </w:t>
            </w:r>
          </w:p>
        </w:tc>
      </w:tr>
    </w:tbl>
    <w:p w:rsidR="00EE0F24" w:rsidP="005705BE" w14:paraId="61DC3465" w14:textId="77777777">
      <w:pPr>
        <w:rPr>
          <w:sz w:val="20"/>
          <w:szCs w:val="20"/>
          <w:highlight w:val="yellow"/>
        </w:rPr>
      </w:pPr>
      <w:r w:rsidRPr="00422D5E">
        <w:rPr>
          <w:bCs/>
          <w:sz w:val="20"/>
          <w:szCs w:val="20"/>
          <w:highlight w:val="yellow"/>
          <w:lang w:eastAsia="zh-CN"/>
        </w:rPr>
        <w:t>**The salary in the table above is cited from</w:t>
      </w:r>
      <w:r>
        <w:rPr>
          <w:bCs/>
          <w:sz w:val="20"/>
          <w:szCs w:val="20"/>
          <w:highlight w:val="yellow"/>
          <w:lang w:eastAsia="zh-CN"/>
        </w:rPr>
        <w:t xml:space="preserve"> </w:t>
      </w:r>
      <w:hyperlink r:id="rId12" w:history="1">
        <w:r>
          <w:rPr>
            <w:rStyle w:val="Hyperlink"/>
            <w:bCs/>
            <w:sz w:val="20"/>
            <w:szCs w:val="20"/>
            <w:highlight w:val="yellow"/>
            <w:lang w:eastAsia="zh-CN"/>
          </w:rPr>
          <w:t>https://www.opm.gov/policy-data-oversight/pay-leave/salaries-wages/salary-tables/26Tables/html/DCB.aspx</w:t>
        </w:r>
      </w:hyperlink>
      <w:r w:rsidRPr="00422D5E">
        <w:rPr>
          <w:sz w:val="20"/>
          <w:szCs w:val="20"/>
          <w:highlight w:val="yellow"/>
        </w:rPr>
        <w:t xml:space="preserve"> </w:t>
      </w:r>
    </w:p>
    <w:p w:rsidR="00DA0156" w:rsidRPr="00EE0F24" w:rsidP="005705BE" w14:paraId="70BB0F93" w14:textId="3D12848D">
      <w:pPr>
        <w:rPr>
          <w:sz w:val="20"/>
          <w:szCs w:val="20"/>
          <w:highlight w:val="yellow"/>
        </w:rPr>
      </w:pPr>
    </w:p>
    <w:p w:rsidR="00FF72FC" w:rsidRPr="006D7272" w:rsidP="006D7272" w14:paraId="0C783902" w14:textId="77777777">
      <w:pPr>
        <w:rPr>
          <w:b/>
        </w:rPr>
      </w:pPr>
      <w:r w:rsidRPr="006D7272">
        <w:rPr>
          <w:b/>
        </w:rPr>
        <w:t>A.15</w:t>
      </w:r>
      <w:r w:rsidRPr="006D7272">
        <w:rPr>
          <w:b/>
        </w:rPr>
        <w:tab/>
        <w:t>Explanation for Program Changes or Adjustments</w:t>
      </w:r>
    </w:p>
    <w:p w:rsidR="00915C50" w:rsidRPr="00193A7D" w:rsidP="08A5147D" w14:paraId="165439BF" w14:textId="538CC20B">
      <w:pPr>
        <w:spacing w:after="0"/>
        <w:rPr>
          <w:rFonts w:asciiTheme="minorHAnsi" w:hAnsiTheme="minorHAnsi" w:cstheme="minorBidi"/>
          <w:color w:val="000000"/>
        </w:rPr>
      </w:pPr>
      <w:r w:rsidRPr="00422D5E">
        <w:rPr>
          <w:rFonts w:asciiTheme="minorHAnsi" w:hAnsiTheme="minorHAnsi" w:cstheme="minorBidi"/>
          <w:color w:val="000000" w:themeColor="text1"/>
          <w:highlight w:val="yellow"/>
        </w:rPr>
        <w:t xml:space="preserve">This is a </w:t>
      </w:r>
      <w:r w:rsidR="00672273">
        <w:rPr>
          <w:highlight w:val="yellow"/>
        </w:rPr>
        <w:t>Reinstatement With Change</w:t>
      </w:r>
      <w:r w:rsidRPr="00422D5E">
        <w:rPr>
          <w:rFonts w:asciiTheme="minorHAnsi" w:hAnsiTheme="minorHAnsi" w:cstheme="minorBidi"/>
          <w:color w:val="000000" w:themeColor="text1"/>
          <w:highlight w:val="yellow"/>
        </w:rPr>
        <w:t xml:space="preserve"> submission.</w:t>
      </w:r>
      <w:r w:rsidRPr="00422D5E" w:rsidR="004712AD">
        <w:rPr>
          <w:rFonts w:asciiTheme="minorHAnsi" w:hAnsiTheme="minorHAnsi" w:cstheme="minorBidi"/>
          <w:color w:val="000000" w:themeColor="text1"/>
          <w:highlight w:val="yellow"/>
        </w:rPr>
        <w:t xml:space="preserve"> </w:t>
      </w:r>
      <w:r w:rsidRPr="00422D5E" w:rsidR="002B2437">
        <w:rPr>
          <w:rFonts w:asciiTheme="minorHAnsi" w:hAnsiTheme="minorHAnsi" w:cstheme="minorBidi"/>
          <w:color w:val="000000" w:themeColor="text1"/>
          <w:highlight w:val="yellow"/>
        </w:rPr>
        <w:t>Changes are noted in the table below.</w:t>
      </w:r>
      <w:r w:rsidRPr="00193A7D">
        <w:rPr>
          <w:rFonts w:asciiTheme="minorHAnsi" w:hAnsiTheme="minorHAnsi" w:cstheme="minorBidi"/>
          <w:color w:val="000000" w:themeColor="text1"/>
        </w:rPr>
        <w:t xml:space="preserve"> </w:t>
      </w:r>
    </w:p>
    <w:p w:rsidR="00915C50" w:rsidRPr="00915C50" w:rsidP="00915C50" w14:paraId="06307CA1" w14:textId="77777777">
      <w:pPr>
        <w:spacing w:after="0"/>
        <w:rPr>
          <w:rFonts w:asciiTheme="minorHAnsi" w:hAnsiTheme="minorHAnsi" w:cstheme="minorHAnsi"/>
          <w:color w:val="000000"/>
          <w:highlight w:val="yellow"/>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2"/>
        <w:gridCol w:w="6292"/>
      </w:tblGrid>
      <w:tr w14:paraId="3549B0DB" w14:textId="77777777" w:rsidTr="00C503AA">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300"/>
        </w:trPr>
        <w:tc>
          <w:tcPr>
            <w:tcW w:w="3052" w:type="dxa"/>
            <w:tcBorders>
              <w:top w:val="single" w:sz="6" w:space="0" w:color="auto"/>
              <w:left w:val="single" w:sz="6" w:space="0" w:color="auto"/>
              <w:bottom w:val="single" w:sz="6" w:space="0" w:color="auto"/>
              <w:right w:val="single" w:sz="6" w:space="0" w:color="auto"/>
            </w:tcBorders>
            <w:hideMark/>
          </w:tcPr>
          <w:p w:rsidR="00C2653A" w:rsidRPr="00EE0F24" w:rsidP="00DB211A" w14:paraId="025D9165" w14:textId="77777777">
            <w:pPr>
              <w:spacing w:after="0" w:line="240" w:lineRule="auto"/>
              <w:textAlignment w:val="baseline"/>
              <w:rPr>
                <w:rFonts w:eastAsia="Times New Roman" w:asciiTheme="minorHAnsi" w:hAnsiTheme="minorHAnsi"/>
                <w:sz w:val="20"/>
                <w:szCs w:val="20"/>
                <w:highlight w:val="yellow"/>
              </w:rPr>
            </w:pPr>
            <w:bookmarkStart w:id="27" w:name="_Toc443881759"/>
            <w:bookmarkStart w:id="28" w:name="_Toc451592246"/>
            <w:bookmarkStart w:id="29" w:name="_Toc5610287"/>
            <w:bookmarkStart w:id="30" w:name="_Toc99178793"/>
            <w:r w:rsidRPr="00EE0F24">
              <w:rPr>
                <w:rFonts w:eastAsia="Times New Roman" w:asciiTheme="minorHAnsi" w:hAnsiTheme="minorHAnsi"/>
                <w:b/>
                <w:bCs/>
                <w:sz w:val="20"/>
                <w:szCs w:val="20"/>
                <w:highlight w:val="yellow"/>
                <w:u w:val="single"/>
              </w:rPr>
              <w:t>Item Change</w:t>
            </w:r>
          </w:p>
        </w:tc>
        <w:tc>
          <w:tcPr>
            <w:tcW w:w="6292" w:type="dxa"/>
            <w:tcBorders>
              <w:top w:val="single" w:sz="6" w:space="0" w:color="auto"/>
              <w:left w:val="nil"/>
              <w:bottom w:val="single" w:sz="6" w:space="0" w:color="auto"/>
              <w:right w:val="single" w:sz="6" w:space="0" w:color="auto"/>
            </w:tcBorders>
            <w:hideMark/>
          </w:tcPr>
          <w:p w:rsidR="00C2653A" w:rsidRPr="00EE0F24" w:rsidP="00DB211A" w14:paraId="5A9F88A3"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b/>
                <w:bCs/>
                <w:sz w:val="20"/>
                <w:szCs w:val="20"/>
                <w:highlight w:val="yellow"/>
                <w:u w:val="single"/>
              </w:rPr>
              <w:t>Explanation</w:t>
            </w:r>
          </w:p>
        </w:tc>
      </w:tr>
      <w:tr w14:paraId="13433A3C"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6" w:space="0" w:color="auto"/>
              <w:right w:val="single" w:sz="6" w:space="0" w:color="auto"/>
            </w:tcBorders>
            <w:hideMark/>
          </w:tcPr>
          <w:p w:rsidR="00C2653A" w:rsidRPr="00EE0F24" w:rsidP="00DB211A" w14:paraId="671291A8"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Removal of CTRP Registry Complete Batch Template </w:t>
            </w:r>
          </w:p>
        </w:tc>
        <w:tc>
          <w:tcPr>
            <w:tcW w:w="6292" w:type="dxa"/>
            <w:tcBorders>
              <w:top w:val="nil"/>
              <w:left w:val="nil"/>
              <w:bottom w:val="single" w:sz="6" w:space="0" w:color="auto"/>
              <w:right w:val="single" w:sz="6" w:space="0" w:color="auto"/>
            </w:tcBorders>
            <w:hideMark/>
          </w:tcPr>
          <w:p w:rsidR="00C2653A" w:rsidRPr="00EE0F24" w:rsidP="00DB211A" w14:paraId="4E6ABA8A" w14:textId="63077940">
            <w:pPr>
              <w:spacing w:after="0" w:line="240" w:lineRule="auto"/>
              <w:textAlignment w:val="baseline"/>
              <w:rPr>
                <w:rFonts w:eastAsia="Times New Roman" w:asciiTheme="minorHAnsi" w:hAnsiTheme="minorHAnsi"/>
                <w:sz w:val="20"/>
                <w:szCs w:val="20"/>
                <w:highlight w:val="yellow"/>
              </w:rPr>
            </w:pPr>
            <w:r w:rsidRPr="00EE0F24">
              <w:rPr>
                <w:rStyle w:val="cf01"/>
                <w:rFonts w:asciiTheme="minorHAnsi" w:hAnsiTheme="minorHAnsi"/>
                <w:sz w:val="20"/>
                <w:szCs w:val="20"/>
                <w:highlight w:val="yellow"/>
              </w:rPr>
              <w:t>In 2022 “</w:t>
            </w:r>
            <w:r w:rsidRPr="00EE0F24" w:rsidR="003A19B0">
              <w:rPr>
                <w:rStyle w:val="cf01"/>
                <w:rFonts w:asciiTheme="minorHAnsi" w:hAnsiTheme="minorHAnsi"/>
                <w:sz w:val="20"/>
                <w:szCs w:val="20"/>
                <w:highlight w:val="yellow"/>
              </w:rPr>
              <w:t>CTRP_Registry_Complete_Batch_Template 5.10.22</w:t>
            </w:r>
            <w:r w:rsidRPr="00EE0F24" w:rsidR="00A253BB">
              <w:rPr>
                <w:rStyle w:val="cf01"/>
                <w:rFonts w:asciiTheme="minorHAnsi" w:hAnsiTheme="minorHAnsi"/>
                <w:sz w:val="20"/>
                <w:szCs w:val="20"/>
                <w:highlight w:val="yellow"/>
              </w:rPr>
              <w:t>.xls</w:t>
            </w:r>
            <w:r w:rsidRPr="00EE0F24" w:rsidR="00874EF6">
              <w:rPr>
                <w:rStyle w:val="cf01"/>
                <w:rFonts w:asciiTheme="minorHAnsi" w:hAnsiTheme="minorHAnsi"/>
                <w:sz w:val="20"/>
                <w:szCs w:val="20"/>
                <w:highlight w:val="yellow"/>
              </w:rPr>
              <w:t>m</w:t>
            </w:r>
            <w:r w:rsidRPr="00EE0F24">
              <w:rPr>
                <w:rStyle w:val="cf01"/>
                <w:rFonts w:asciiTheme="minorHAnsi" w:hAnsiTheme="minorHAnsi"/>
                <w:sz w:val="20"/>
                <w:szCs w:val="20"/>
                <w:highlight w:val="yellow"/>
              </w:rPr>
              <w:t xml:space="preserve">” was included in the 2022 PRA submission and was labeled as </w:t>
            </w:r>
            <w:r w:rsidRPr="00EE0F24" w:rsidR="00702D13">
              <w:rPr>
                <w:rStyle w:val="cf01"/>
                <w:rFonts w:asciiTheme="minorHAnsi" w:hAnsiTheme="minorHAnsi"/>
                <w:sz w:val="20"/>
                <w:szCs w:val="20"/>
                <w:highlight w:val="yellow"/>
              </w:rPr>
              <w:t>A</w:t>
            </w:r>
            <w:r w:rsidRPr="00EE0F24">
              <w:rPr>
                <w:rStyle w:val="cf01"/>
                <w:rFonts w:asciiTheme="minorHAnsi" w:hAnsiTheme="minorHAnsi"/>
                <w:sz w:val="20"/>
                <w:szCs w:val="20"/>
                <w:highlight w:val="yellow"/>
              </w:rPr>
              <w:t>ttachment 5a.  CTRP never implemented the batch registration process and there are no plans to implement a batch registration process in the next 3 years.  We are removing the “CTRP Registry Complete Batch Template” from the 2025 PRA submission to provide a more accurate representation of the current and planned future state.</w:t>
            </w:r>
          </w:p>
          <w:p w:rsidR="00C2653A" w:rsidRPr="00EE0F24" w:rsidP="00DB211A" w14:paraId="6F83182C" w14:textId="77777777">
            <w:pPr>
              <w:spacing w:after="0" w:line="240" w:lineRule="auto"/>
              <w:rPr>
                <w:rFonts w:eastAsia="Times New Roman" w:asciiTheme="minorHAnsi" w:hAnsiTheme="minorHAnsi"/>
                <w:sz w:val="20"/>
                <w:szCs w:val="20"/>
                <w:highlight w:val="yellow"/>
              </w:rPr>
            </w:pPr>
          </w:p>
        </w:tc>
      </w:tr>
      <w:tr w14:paraId="02678C99"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6" w:space="0" w:color="auto"/>
              <w:right w:val="single" w:sz="6" w:space="0" w:color="auto"/>
            </w:tcBorders>
          </w:tcPr>
          <w:p w:rsidR="00C2653A" w:rsidRPr="00EE0F24" w:rsidP="00DB211A" w14:paraId="151DD928"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Renamed Attachment 5 series</w:t>
            </w:r>
          </w:p>
        </w:tc>
        <w:tc>
          <w:tcPr>
            <w:tcW w:w="6292" w:type="dxa"/>
            <w:tcBorders>
              <w:top w:val="nil"/>
              <w:left w:val="nil"/>
              <w:bottom w:val="single" w:sz="6" w:space="0" w:color="auto"/>
              <w:right w:val="single" w:sz="6" w:space="0" w:color="auto"/>
            </w:tcBorders>
          </w:tcPr>
          <w:p w:rsidR="00C2653A" w:rsidRPr="00EE0F24" w:rsidP="00DB211A" w14:paraId="35208057"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Updated identification labels in 2025 submission:</w:t>
            </w:r>
          </w:p>
          <w:p w:rsidR="00C2653A" w:rsidRPr="00EE0F24" w:rsidP="00C2653A" w14:paraId="3AE854E9" w14:textId="354B63A2">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Attachment 5a </w:t>
            </w:r>
            <w:r w:rsidRPr="00EE0F24">
              <w:rPr>
                <w:rFonts w:eastAsia="Times New Roman"/>
                <w:sz w:val="20"/>
                <w:szCs w:val="20"/>
                <w:highlight w:val="yellow"/>
              </w:rPr>
              <w:t>is now “</w:t>
            </w:r>
            <w:r w:rsidRPr="00EE0F24">
              <w:rPr>
                <w:rFonts w:eastAsia="Times New Roman" w:asciiTheme="minorHAnsi" w:hAnsiTheme="minorHAnsi"/>
                <w:sz w:val="20"/>
                <w:szCs w:val="20"/>
                <w:highlight w:val="yellow"/>
              </w:rPr>
              <w:t xml:space="preserve">CTRP </w:t>
            </w:r>
            <w:r w:rsidRPr="00EE0F24" w:rsidR="00C217BA">
              <w:rPr>
                <w:rFonts w:eastAsia="Times New Roman" w:asciiTheme="minorHAnsi" w:hAnsiTheme="minorHAnsi"/>
                <w:sz w:val="20"/>
                <w:szCs w:val="20"/>
                <w:highlight w:val="yellow"/>
              </w:rPr>
              <w:t>Trial Registration</w:t>
            </w:r>
            <w:r w:rsidRPr="00EE0F24">
              <w:rPr>
                <w:rFonts w:eastAsia="Times New Roman" w:asciiTheme="minorHAnsi" w:hAnsiTheme="minorHAnsi"/>
                <w:sz w:val="20"/>
                <w:szCs w:val="20"/>
                <w:highlight w:val="yellow"/>
              </w:rPr>
              <w:t xml:space="preserve"> Participating Sites </w:t>
            </w:r>
            <w:r w:rsidRPr="00EE0F24" w:rsidR="00C217BA">
              <w:rPr>
                <w:rFonts w:eastAsia="Times New Roman" w:asciiTheme="minorHAnsi" w:hAnsiTheme="minorHAnsi"/>
                <w:sz w:val="20"/>
                <w:szCs w:val="20"/>
                <w:highlight w:val="yellow"/>
              </w:rPr>
              <w:t>2026</w:t>
            </w:r>
            <w:r w:rsidRPr="00EE0F24">
              <w:rPr>
                <w:rFonts w:eastAsia="Times New Roman"/>
                <w:sz w:val="20"/>
                <w:szCs w:val="20"/>
                <w:highlight w:val="yellow"/>
              </w:rPr>
              <w:t>”</w:t>
            </w:r>
          </w:p>
          <w:p w:rsidR="00C2653A" w:rsidRPr="00EE0F24" w:rsidP="00C2653A" w14:paraId="7E0E372C" w14:textId="24671B21">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Attachment 5b </w:t>
            </w:r>
            <w:r w:rsidRPr="00EE0F24">
              <w:rPr>
                <w:rFonts w:eastAsia="Times New Roman"/>
                <w:sz w:val="20"/>
                <w:szCs w:val="20"/>
                <w:highlight w:val="yellow"/>
              </w:rPr>
              <w:t>is now</w:t>
            </w:r>
            <w:r w:rsidRPr="00EE0F24">
              <w:rPr>
                <w:rFonts w:eastAsia="Times New Roman" w:asciiTheme="minorHAnsi" w:hAnsiTheme="minorHAnsi"/>
                <w:sz w:val="20"/>
                <w:szCs w:val="20"/>
                <w:highlight w:val="yellow"/>
              </w:rPr>
              <w:t xml:space="preserve">– </w:t>
            </w:r>
            <w:r w:rsidRPr="00EE0F24">
              <w:rPr>
                <w:rFonts w:eastAsia="Times New Roman"/>
                <w:sz w:val="20"/>
                <w:szCs w:val="20"/>
                <w:highlight w:val="yellow"/>
              </w:rPr>
              <w:t>“</w:t>
            </w:r>
            <w:r w:rsidRPr="00EE0F24">
              <w:rPr>
                <w:rFonts w:eastAsia="Times New Roman" w:asciiTheme="minorHAnsi" w:hAnsiTheme="minorHAnsi"/>
                <w:sz w:val="20"/>
                <w:szCs w:val="20"/>
                <w:highlight w:val="yellow"/>
              </w:rPr>
              <w:t>CTRP Accrual Batch File Tool</w:t>
            </w:r>
            <w:r w:rsidRPr="00EE0F24" w:rsidR="00C217BA">
              <w:rPr>
                <w:rFonts w:eastAsia="Times New Roman" w:asciiTheme="minorHAnsi" w:hAnsiTheme="minorHAnsi"/>
                <w:sz w:val="20"/>
                <w:szCs w:val="20"/>
                <w:highlight w:val="yellow"/>
              </w:rPr>
              <w:t xml:space="preserve"> 2026</w:t>
            </w:r>
            <w:r w:rsidRPr="00EE0F24">
              <w:rPr>
                <w:rFonts w:eastAsia="Times New Roman"/>
                <w:sz w:val="20"/>
                <w:szCs w:val="20"/>
                <w:highlight w:val="yellow"/>
              </w:rPr>
              <w:t>”</w:t>
            </w:r>
          </w:p>
        </w:tc>
      </w:tr>
      <w:tr w14:paraId="29CB8A97"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6" w:space="0" w:color="auto"/>
              <w:right w:val="single" w:sz="6" w:space="0" w:color="auto"/>
            </w:tcBorders>
            <w:hideMark/>
          </w:tcPr>
          <w:p w:rsidR="00C2653A" w:rsidRPr="00EE0F24" w:rsidP="00DB211A" w14:paraId="59897590"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Changed Gender to Sex </w:t>
            </w:r>
          </w:p>
        </w:tc>
        <w:tc>
          <w:tcPr>
            <w:tcW w:w="6292" w:type="dxa"/>
            <w:tcBorders>
              <w:top w:val="nil"/>
              <w:left w:val="nil"/>
              <w:bottom w:val="single" w:sz="6" w:space="0" w:color="auto"/>
              <w:right w:val="single" w:sz="6" w:space="0" w:color="auto"/>
            </w:tcBorders>
            <w:hideMark/>
          </w:tcPr>
          <w:p w:rsidR="00D34375" w:rsidRPr="00EE0F24" w14:paraId="1C4914BC" w14:textId="77777777">
            <w:pPr>
              <w:spacing w:after="0" w:line="240" w:lineRule="auto"/>
              <w:textAlignment w:val="baseline"/>
              <w:rPr>
                <w:rFonts w:eastAsia="Times New Roman"/>
                <w:sz w:val="20"/>
                <w:szCs w:val="20"/>
                <w:highlight w:val="yellow"/>
              </w:rPr>
            </w:pPr>
            <w:r w:rsidRPr="00EE0F24">
              <w:rPr>
                <w:rFonts w:eastAsia="Times New Roman"/>
                <w:sz w:val="20"/>
                <w:szCs w:val="20"/>
                <w:highlight w:val="yellow"/>
              </w:rPr>
              <w:t>The word “</w:t>
            </w:r>
            <w:r w:rsidRPr="00EE0F24">
              <w:rPr>
                <w:rFonts w:eastAsia="Times New Roman" w:asciiTheme="minorHAnsi" w:hAnsiTheme="minorHAnsi"/>
                <w:sz w:val="20"/>
                <w:szCs w:val="20"/>
                <w:highlight w:val="yellow"/>
              </w:rPr>
              <w:t>Gender</w:t>
            </w:r>
            <w:r w:rsidRPr="00EE0F24">
              <w:rPr>
                <w:rFonts w:eastAsia="Times New Roman"/>
                <w:sz w:val="20"/>
                <w:szCs w:val="20"/>
                <w:highlight w:val="yellow"/>
              </w:rPr>
              <w:t>”</w:t>
            </w:r>
            <w:r w:rsidRPr="00EE0F24">
              <w:rPr>
                <w:rFonts w:eastAsia="Times New Roman" w:asciiTheme="minorHAnsi" w:hAnsiTheme="minorHAnsi"/>
                <w:sz w:val="20"/>
                <w:szCs w:val="20"/>
                <w:highlight w:val="yellow"/>
              </w:rPr>
              <w:t xml:space="preserve"> was changed to </w:t>
            </w:r>
            <w:r w:rsidRPr="00EE0F24">
              <w:rPr>
                <w:rFonts w:eastAsia="Times New Roman"/>
                <w:sz w:val="20"/>
                <w:szCs w:val="20"/>
                <w:highlight w:val="yellow"/>
              </w:rPr>
              <w:t>“</w:t>
            </w:r>
            <w:r w:rsidRPr="00EE0F24">
              <w:rPr>
                <w:rFonts w:eastAsia="Times New Roman" w:asciiTheme="minorHAnsi" w:hAnsiTheme="minorHAnsi"/>
                <w:sz w:val="20"/>
                <w:szCs w:val="20"/>
                <w:highlight w:val="yellow"/>
              </w:rPr>
              <w:t>Sex</w:t>
            </w:r>
            <w:r w:rsidRPr="00EE0F24">
              <w:rPr>
                <w:rFonts w:eastAsia="Times New Roman"/>
                <w:sz w:val="20"/>
                <w:szCs w:val="20"/>
                <w:highlight w:val="yellow"/>
              </w:rPr>
              <w:t xml:space="preserve">” </w:t>
            </w:r>
            <w:r w:rsidRPr="00EE0F24">
              <w:rPr>
                <w:rFonts w:eastAsia="Times New Roman" w:asciiTheme="minorHAnsi" w:hAnsiTheme="minorHAnsi"/>
                <w:sz w:val="20"/>
                <w:szCs w:val="20"/>
                <w:highlight w:val="yellow"/>
              </w:rPr>
              <w:t>to comply with Executive Order 14168.</w:t>
            </w:r>
            <w:r w:rsidRPr="00EE0F24" w:rsidR="00101BA2">
              <w:rPr>
                <w:rFonts w:eastAsia="Times New Roman" w:asciiTheme="minorHAnsi" w:hAnsiTheme="minorHAnsi"/>
                <w:sz w:val="20"/>
                <w:szCs w:val="20"/>
                <w:highlight w:val="yellow"/>
              </w:rPr>
              <w:t xml:space="preserve"> These are shown in </w:t>
            </w:r>
            <w:r w:rsidRPr="00EE0F24">
              <w:rPr>
                <w:rFonts w:eastAsia="Times New Roman"/>
                <w:sz w:val="20"/>
                <w:szCs w:val="20"/>
                <w:highlight w:val="yellow"/>
              </w:rPr>
              <w:t>the following Attachments:</w:t>
            </w:r>
          </w:p>
          <w:p w:rsidR="005345A9" w:rsidRPr="00EE0F24" w:rsidP="00D34375" w14:paraId="36372E7E" w14:textId="62646C8E">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Attachment 3d - CTRP Accrual Screenshots 2026.pdf</w:t>
            </w:r>
            <w:r w:rsidRPr="00EE0F24">
              <w:rPr>
                <w:rFonts w:eastAsia="Times New Roman" w:asciiTheme="minorHAnsi" w:hAnsiTheme="minorHAnsi"/>
                <w:sz w:val="20"/>
                <w:szCs w:val="20"/>
                <w:highlight w:val="yellow"/>
              </w:rPr>
              <w:t xml:space="preserve"> </w:t>
            </w:r>
            <w:r w:rsidRPr="00EE0F24">
              <w:rPr>
                <w:rFonts w:eastAsia="Times New Roman" w:asciiTheme="minorHAnsi" w:hAnsiTheme="minorHAnsi"/>
                <w:sz w:val="20"/>
                <w:szCs w:val="20"/>
                <w:highlight w:val="yellow"/>
              </w:rPr>
              <w:t>Attachment 5b</w:t>
            </w:r>
            <w:r w:rsidRPr="00EE0F24">
              <w:rPr>
                <w:rFonts w:eastAsia="Times New Roman" w:asciiTheme="minorHAnsi" w:hAnsiTheme="minorHAnsi"/>
                <w:sz w:val="20"/>
                <w:szCs w:val="20"/>
                <w:highlight w:val="yellow"/>
              </w:rPr>
              <w:t xml:space="preserve"> </w:t>
            </w:r>
            <w:r w:rsidRPr="00EE0F24">
              <w:rPr>
                <w:rFonts w:eastAsia="Times New Roman" w:asciiTheme="minorHAnsi" w:hAnsiTheme="minorHAnsi"/>
                <w:sz w:val="20"/>
                <w:szCs w:val="20"/>
                <w:highlight w:val="yellow"/>
              </w:rPr>
              <w:t>Accrual Batch File Tool 202</w:t>
            </w:r>
            <w:r w:rsidRPr="00EE0F24">
              <w:rPr>
                <w:rFonts w:eastAsia="Times New Roman" w:asciiTheme="minorHAnsi" w:hAnsiTheme="minorHAnsi"/>
                <w:sz w:val="20"/>
                <w:szCs w:val="20"/>
                <w:highlight w:val="yellow"/>
              </w:rPr>
              <w:t>6</w:t>
            </w:r>
            <w:r w:rsidRPr="00EE0F24" w:rsidR="00E0594A">
              <w:rPr>
                <w:rFonts w:eastAsia="Times New Roman" w:asciiTheme="minorHAnsi" w:hAnsiTheme="minorHAnsi"/>
                <w:sz w:val="20"/>
                <w:szCs w:val="20"/>
                <w:highlight w:val="yellow"/>
              </w:rPr>
              <w:t>.xlsm</w:t>
            </w:r>
          </w:p>
          <w:p w:rsidR="00C2653A" w:rsidRPr="00EE0F24" w:rsidP="00963966" w14:paraId="0970070F" w14:textId="504BA72E">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sz w:val="20"/>
                <w:szCs w:val="20"/>
                <w:highlight w:val="yellow"/>
              </w:rPr>
              <w:t xml:space="preserve">Attachment 7 </w:t>
            </w:r>
            <w:r w:rsidRPr="00EE0F24" w:rsidR="00C217BA">
              <w:rPr>
                <w:rFonts w:eastAsia="Times New Roman"/>
                <w:sz w:val="20"/>
                <w:szCs w:val="20"/>
                <w:highlight w:val="yellow"/>
              </w:rPr>
              <w:t>–</w:t>
            </w:r>
            <w:r w:rsidRPr="00EE0F24">
              <w:rPr>
                <w:rFonts w:eastAsia="Times New Roman"/>
                <w:sz w:val="20"/>
                <w:szCs w:val="20"/>
                <w:highlight w:val="yellow"/>
              </w:rPr>
              <w:t xml:space="preserve"> CTRP</w:t>
            </w:r>
            <w:r w:rsidRPr="00EE0F24" w:rsidR="00C217BA">
              <w:rPr>
                <w:rFonts w:eastAsia="Times New Roman"/>
                <w:sz w:val="20"/>
                <w:szCs w:val="20"/>
                <w:highlight w:val="yellow"/>
              </w:rPr>
              <w:t xml:space="preserve"> </w:t>
            </w:r>
            <w:r w:rsidRPr="00EE0F24">
              <w:rPr>
                <w:rFonts w:eastAsia="Times New Roman"/>
                <w:sz w:val="20"/>
                <w:szCs w:val="20"/>
                <w:highlight w:val="yellow"/>
              </w:rPr>
              <w:t>Accrual</w:t>
            </w:r>
            <w:r w:rsidRPr="00EE0F24" w:rsidR="00C217BA">
              <w:rPr>
                <w:rFonts w:eastAsia="Times New Roman"/>
                <w:sz w:val="20"/>
                <w:szCs w:val="20"/>
                <w:highlight w:val="yellow"/>
              </w:rPr>
              <w:t xml:space="preserve"> </w:t>
            </w:r>
            <w:r w:rsidRPr="00EE0F24">
              <w:rPr>
                <w:rFonts w:eastAsia="Times New Roman"/>
                <w:sz w:val="20"/>
                <w:szCs w:val="20"/>
                <w:highlight w:val="yellow"/>
              </w:rPr>
              <w:t>User</w:t>
            </w:r>
            <w:r w:rsidRPr="00EE0F24" w:rsidR="00C217BA">
              <w:rPr>
                <w:rFonts w:eastAsia="Times New Roman"/>
                <w:sz w:val="20"/>
                <w:szCs w:val="20"/>
                <w:highlight w:val="yellow"/>
              </w:rPr>
              <w:t xml:space="preserve"> </w:t>
            </w:r>
            <w:r w:rsidRPr="00EE0F24">
              <w:rPr>
                <w:rFonts w:eastAsia="Times New Roman"/>
                <w:sz w:val="20"/>
                <w:szCs w:val="20"/>
                <w:highlight w:val="yellow"/>
              </w:rPr>
              <w:t>Guide</w:t>
            </w:r>
            <w:r w:rsidRPr="00EE0F24" w:rsidR="00C217BA">
              <w:rPr>
                <w:rFonts w:eastAsia="Times New Roman"/>
                <w:sz w:val="20"/>
                <w:szCs w:val="20"/>
                <w:highlight w:val="yellow"/>
              </w:rPr>
              <w:t xml:space="preserve"> </w:t>
            </w:r>
            <w:r w:rsidRPr="00EE0F24">
              <w:rPr>
                <w:rFonts w:eastAsia="Times New Roman"/>
                <w:sz w:val="20"/>
                <w:szCs w:val="20"/>
                <w:highlight w:val="yellow"/>
              </w:rPr>
              <w:t>202</w:t>
            </w:r>
            <w:r w:rsidRPr="00EE0F24" w:rsidR="00C217BA">
              <w:rPr>
                <w:rFonts w:eastAsia="Times New Roman"/>
                <w:sz w:val="20"/>
                <w:szCs w:val="20"/>
                <w:highlight w:val="yellow"/>
              </w:rPr>
              <w:t>6</w:t>
            </w:r>
          </w:p>
        </w:tc>
      </w:tr>
      <w:tr w14:paraId="353FCB80"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4" w:space="0" w:color="auto"/>
              <w:right w:val="single" w:sz="6" w:space="0" w:color="auto"/>
            </w:tcBorders>
            <w:hideMark/>
          </w:tcPr>
          <w:p w:rsidR="003B197F" w:rsidRPr="00EE0F24" w14:paraId="341DBC67"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SSA:</w:t>
            </w:r>
          </w:p>
          <w:p w:rsidR="00C2653A" w:rsidRPr="00EE0F24" w:rsidP="00DB211A" w14:paraId="009088EB" w14:textId="2A5904E6">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Updated Tables A12-2 &amp;14 </w:t>
            </w:r>
          </w:p>
        </w:tc>
        <w:tc>
          <w:tcPr>
            <w:tcW w:w="6292" w:type="dxa"/>
            <w:tcBorders>
              <w:top w:val="nil"/>
              <w:left w:val="nil"/>
              <w:bottom w:val="single" w:sz="4" w:space="0" w:color="auto"/>
              <w:right w:val="single" w:sz="6" w:space="0" w:color="auto"/>
            </w:tcBorders>
            <w:hideMark/>
          </w:tcPr>
          <w:p w:rsidR="00596903" w:rsidP="00DB211A" w14:paraId="0E67852D" w14:textId="77777777">
            <w:pPr>
              <w:spacing w:after="0" w:line="240" w:lineRule="auto"/>
              <w:textAlignment w:val="baseline"/>
              <w:rPr>
                <w:rFonts w:eastAsia="Times New Roman" w:asciiTheme="minorHAnsi" w:hAnsiTheme="minorHAnsi"/>
                <w:sz w:val="20"/>
                <w:szCs w:val="20"/>
                <w:highlight w:val="yellow"/>
              </w:rPr>
            </w:pPr>
            <w:r>
              <w:rPr>
                <w:rFonts w:eastAsia="Times New Roman" w:asciiTheme="minorHAnsi" w:hAnsiTheme="minorHAnsi"/>
                <w:sz w:val="20"/>
                <w:szCs w:val="20"/>
                <w:highlight w:val="yellow"/>
              </w:rPr>
              <w:t xml:space="preserve">Annual updates to cost of living for federal and labor costs. </w:t>
            </w:r>
          </w:p>
          <w:p w:rsidR="00C2653A" w:rsidRPr="00EE0F24" w:rsidP="00DB211A" w14:paraId="43E14C7A" w14:textId="51BE58F5">
            <w:pPr>
              <w:spacing w:after="0" w:line="240" w:lineRule="auto"/>
              <w:textAlignment w:val="baseline"/>
              <w:rPr>
                <w:rFonts w:eastAsia="Times New Roman" w:asciiTheme="minorHAnsi" w:hAnsiTheme="minorHAnsi"/>
                <w:sz w:val="20"/>
                <w:szCs w:val="20"/>
                <w:highlight w:val="yellow"/>
              </w:rPr>
            </w:pPr>
            <w:r>
              <w:rPr>
                <w:rFonts w:eastAsia="Times New Roman" w:asciiTheme="minorHAnsi" w:hAnsiTheme="minorHAnsi"/>
                <w:sz w:val="20"/>
                <w:szCs w:val="20"/>
                <w:highlight w:val="yellow"/>
              </w:rPr>
              <w:t>R</w:t>
            </w:r>
            <w:r w:rsidRPr="00EE0F24">
              <w:rPr>
                <w:rFonts w:eastAsia="Times New Roman" w:asciiTheme="minorHAnsi" w:hAnsiTheme="minorHAnsi"/>
                <w:sz w:val="20"/>
                <w:szCs w:val="20"/>
                <w:highlight w:val="yellow"/>
              </w:rPr>
              <w:t>emove</w:t>
            </w:r>
            <w:r>
              <w:rPr>
                <w:rFonts w:eastAsia="Times New Roman" w:asciiTheme="minorHAnsi" w:hAnsiTheme="minorHAnsi"/>
                <w:sz w:val="20"/>
                <w:szCs w:val="20"/>
                <w:highlight w:val="yellow"/>
              </w:rPr>
              <w:t>d</w:t>
            </w:r>
            <w:r w:rsidRPr="00EE0F24">
              <w:rPr>
                <w:rFonts w:eastAsia="Times New Roman" w:asciiTheme="minorHAnsi" w:hAnsiTheme="minorHAnsi"/>
                <w:sz w:val="20"/>
                <w:szCs w:val="20"/>
                <w:highlight w:val="yellow"/>
              </w:rPr>
              <w:t xml:space="preserve"> burden of registering trials via batch upload. Updated footnote.</w:t>
            </w:r>
          </w:p>
        </w:tc>
      </w:tr>
      <w:tr w14:paraId="07EC07C5"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4" w:space="0" w:color="auto"/>
              <w:right w:val="single" w:sz="6" w:space="0" w:color="auto"/>
            </w:tcBorders>
          </w:tcPr>
          <w:p w:rsidR="00C2653A" w:rsidRPr="00EE0F24" w:rsidP="5FA8EC00" w14:paraId="6B6EB102" w14:textId="739676CF">
            <w:pPr>
              <w:spacing w:after="0" w:line="240" w:lineRule="auto"/>
              <w:textAlignment w:val="baseline"/>
              <w:rPr>
                <w:rFonts w:cs="Calibri"/>
                <w:sz w:val="20"/>
                <w:szCs w:val="20"/>
                <w:highlight w:val="yellow"/>
              </w:rPr>
            </w:pPr>
            <w:r w:rsidRPr="00EE0F24">
              <w:rPr>
                <w:rFonts w:cs="Calibri"/>
                <w:sz w:val="20"/>
                <w:szCs w:val="20"/>
                <w:highlight w:val="yellow"/>
              </w:rPr>
              <w:t>Attachment 3a - CTRP Initial Trial Registration Screenshots 2026.pdf</w:t>
            </w:r>
          </w:p>
        </w:tc>
        <w:tc>
          <w:tcPr>
            <w:tcW w:w="6292" w:type="dxa"/>
            <w:tcBorders>
              <w:top w:val="nil"/>
              <w:left w:val="nil"/>
              <w:bottom w:val="single" w:sz="4" w:space="0" w:color="auto"/>
              <w:right w:val="single" w:sz="6" w:space="0" w:color="auto"/>
            </w:tcBorders>
          </w:tcPr>
          <w:p w:rsidR="00356B17" w:rsidRPr="00EE0F24" w:rsidP="00356B17" w14:paraId="311DEE5F"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Data Elements Now Showing in Application: </w:t>
            </w:r>
          </w:p>
          <w:p w:rsidR="00C2653A" w:rsidRPr="00EE0F24" w:rsidP="00051CBC" w14:paraId="10898CD2" w14:textId="30C37E38">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stitutional Review Board (</w:t>
            </w:r>
            <w:r w:rsidRPr="00EE0F24">
              <w:rPr>
                <w:rFonts w:eastAsia="Times New Roman" w:asciiTheme="minorHAnsi" w:hAnsiTheme="minorHAnsi"/>
                <w:sz w:val="20"/>
                <w:szCs w:val="20"/>
                <w:highlight w:val="yellow"/>
              </w:rPr>
              <w:t>IRB</w:t>
            </w:r>
            <w:r w:rsidRPr="00EE0F24">
              <w:rPr>
                <w:rFonts w:eastAsia="Times New Roman" w:asciiTheme="minorHAnsi" w:hAnsiTheme="minorHAnsi"/>
                <w:sz w:val="20"/>
                <w:szCs w:val="20"/>
                <w:highlight w:val="yellow"/>
              </w:rPr>
              <w:t>)</w:t>
            </w:r>
            <w:r w:rsidRPr="00EE0F24">
              <w:rPr>
                <w:rFonts w:eastAsia="Times New Roman" w:asciiTheme="minorHAnsi" w:hAnsiTheme="minorHAnsi"/>
                <w:sz w:val="20"/>
                <w:szCs w:val="20"/>
                <w:highlight w:val="yellow"/>
              </w:rPr>
              <w:t xml:space="preserve"> </w:t>
            </w:r>
            <w:r w:rsidRPr="00EE0F24">
              <w:rPr>
                <w:rFonts w:eastAsia="Times New Roman" w:asciiTheme="minorHAnsi" w:hAnsiTheme="minorHAnsi"/>
                <w:sz w:val="20"/>
                <w:szCs w:val="20"/>
                <w:highlight w:val="yellow"/>
              </w:rPr>
              <w:t>S</w:t>
            </w:r>
            <w:r w:rsidRPr="00EE0F24">
              <w:rPr>
                <w:rFonts w:eastAsia="Times New Roman" w:asciiTheme="minorHAnsi" w:hAnsiTheme="minorHAnsi"/>
                <w:sz w:val="20"/>
                <w:szCs w:val="20"/>
                <w:highlight w:val="yellow"/>
              </w:rPr>
              <w:t>ection now included</w:t>
            </w:r>
          </w:p>
        </w:tc>
      </w:tr>
      <w:tr w14:paraId="4ECBDE2B" w14:textId="77777777" w:rsidTr="00C503AA">
        <w:tblPrEx>
          <w:tblW w:w="9344" w:type="dxa"/>
          <w:tblCellMar>
            <w:left w:w="0" w:type="dxa"/>
            <w:right w:w="0" w:type="dxa"/>
          </w:tblCellMar>
          <w:tblLook w:val="04A0"/>
        </w:tblPrEx>
        <w:trPr>
          <w:cantSplit/>
          <w:trHeight w:val="300"/>
        </w:trPr>
        <w:tc>
          <w:tcPr>
            <w:tcW w:w="3052" w:type="dxa"/>
            <w:tcBorders>
              <w:top w:val="nil"/>
              <w:left w:val="single" w:sz="6" w:space="0" w:color="auto"/>
              <w:bottom w:val="single" w:sz="4" w:space="0" w:color="auto"/>
              <w:right w:val="single" w:sz="6" w:space="0" w:color="auto"/>
            </w:tcBorders>
          </w:tcPr>
          <w:p w:rsidR="0067746F" w:rsidRPr="00EE0F24" w:rsidP="5FA8EC00" w14:paraId="5FF4377C" w14:textId="730E91CC">
            <w:pPr>
              <w:spacing w:after="0" w:line="240" w:lineRule="auto"/>
              <w:textAlignment w:val="baseline"/>
              <w:rPr>
                <w:rFonts w:cs="Calibri"/>
                <w:sz w:val="20"/>
                <w:szCs w:val="20"/>
                <w:highlight w:val="yellow"/>
              </w:rPr>
            </w:pPr>
            <w:r w:rsidRPr="00EE0F24">
              <w:rPr>
                <w:rFonts w:cs="Calibri"/>
                <w:sz w:val="20"/>
                <w:szCs w:val="20"/>
                <w:highlight w:val="yellow"/>
              </w:rPr>
              <w:t xml:space="preserve"> Attachment 3b - CTRP Trial Registration Update Screenshots 2026.pdf</w:t>
            </w:r>
          </w:p>
        </w:tc>
        <w:tc>
          <w:tcPr>
            <w:tcW w:w="6292" w:type="dxa"/>
            <w:tcBorders>
              <w:top w:val="nil"/>
              <w:left w:val="nil"/>
              <w:bottom w:val="single" w:sz="4" w:space="0" w:color="auto"/>
              <w:right w:val="single" w:sz="6" w:space="0" w:color="auto"/>
            </w:tcBorders>
          </w:tcPr>
          <w:p w:rsidR="00051CBC" w:rsidRPr="00EE0F24" w14:paraId="57F6201D"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Screen Changes:</w:t>
            </w:r>
          </w:p>
          <w:p w:rsidR="0067746F" w:rsidRPr="00EE0F24" w:rsidP="00051CBC" w14:paraId="20C35819" w14:textId="7D80F9DF">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All p</w:t>
            </w:r>
            <w:r w:rsidRPr="00EE0F24" w:rsidR="002F33A2">
              <w:rPr>
                <w:rFonts w:eastAsia="Times New Roman" w:asciiTheme="minorHAnsi" w:hAnsiTheme="minorHAnsi"/>
                <w:sz w:val="20"/>
                <w:szCs w:val="20"/>
                <w:highlight w:val="yellow"/>
              </w:rPr>
              <w:t xml:space="preserve">revious Submission “Search Clinical Trials” data elements are now </w:t>
            </w:r>
            <w:r w:rsidRPr="00EE0F24" w:rsidR="001B351B">
              <w:rPr>
                <w:rFonts w:eastAsia="Times New Roman" w:asciiTheme="minorHAnsi" w:hAnsiTheme="minorHAnsi"/>
                <w:sz w:val="20"/>
                <w:szCs w:val="20"/>
                <w:highlight w:val="yellow"/>
              </w:rPr>
              <w:t>included across</w:t>
            </w:r>
            <w:r w:rsidRPr="00EE0F24" w:rsidR="002F33A2">
              <w:rPr>
                <w:rFonts w:eastAsia="Times New Roman" w:asciiTheme="minorHAnsi" w:hAnsiTheme="minorHAnsi"/>
                <w:sz w:val="20"/>
                <w:szCs w:val="20"/>
                <w:highlight w:val="yellow"/>
              </w:rPr>
              <w:t xml:space="preserve"> 2 </w:t>
            </w:r>
            <w:r w:rsidRPr="00EE0F24">
              <w:rPr>
                <w:rFonts w:eastAsia="Times New Roman" w:asciiTheme="minorHAnsi" w:hAnsiTheme="minorHAnsi"/>
                <w:sz w:val="20"/>
                <w:szCs w:val="20"/>
                <w:highlight w:val="yellow"/>
              </w:rPr>
              <w:t xml:space="preserve">tabs for easier </w:t>
            </w:r>
            <w:r w:rsidRPr="00EE0F24" w:rsidR="001B351B">
              <w:rPr>
                <w:rFonts w:eastAsia="Times New Roman" w:asciiTheme="minorHAnsi" w:hAnsiTheme="minorHAnsi"/>
                <w:sz w:val="20"/>
                <w:szCs w:val="20"/>
                <w:highlight w:val="yellow"/>
              </w:rPr>
              <w:t xml:space="preserve">user </w:t>
            </w:r>
            <w:r w:rsidRPr="00EE0F24">
              <w:rPr>
                <w:rFonts w:eastAsia="Times New Roman" w:asciiTheme="minorHAnsi" w:hAnsiTheme="minorHAnsi"/>
                <w:sz w:val="20"/>
                <w:szCs w:val="20"/>
                <w:highlight w:val="yellow"/>
              </w:rPr>
              <w:t xml:space="preserve">searching: “Search Clinical Trials” </w:t>
            </w:r>
            <w:r w:rsidRPr="00EE0F24" w:rsidR="000A569E">
              <w:rPr>
                <w:rFonts w:eastAsia="Times New Roman" w:asciiTheme="minorHAnsi" w:hAnsiTheme="minorHAnsi"/>
                <w:sz w:val="20"/>
                <w:szCs w:val="20"/>
                <w:highlight w:val="yellow"/>
              </w:rPr>
              <w:t xml:space="preserve">tab </w:t>
            </w:r>
            <w:r w:rsidRPr="00EE0F24">
              <w:rPr>
                <w:rFonts w:eastAsia="Times New Roman" w:asciiTheme="minorHAnsi" w:hAnsiTheme="minorHAnsi"/>
                <w:sz w:val="20"/>
                <w:szCs w:val="20"/>
                <w:highlight w:val="yellow"/>
              </w:rPr>
              <w:t>and “Trials to Verify” tab</w:t>
            </w:r>
            <w:r w:rsidRPr="00EE0F24" w:rsidR="007C44A7">
              <w:rPr>
                <w:rFonts w:eastAsia="Times New Roman" w:asciiTheme="minorHAnsi" w:hAnsiTheme="minorHAnsi"/>
                <w:sz w:val="20"/>
                <w:szCs w:val="20"/>
                <w:highlight w:val="yellow"/>
              </w:rPr>
              <w:t>.  Organization</w:t>
            </w:r>
            <w:r w:rsidRPr="00EE0F24" w:rsidR="00457179">
              <w:rPr>
                <w:rFonts w:eastAsia="Times New Roman" w:asciiTheme="minorHAnsi" w:hAnsiTheme="minorHAnsi"/>
                <w:sz w:val="20"/>
                <w:szCs w:val="20"/>
                <w:highlight w:val="yellow"/>
              </w:rPr>
              <w:t xml:space="preserve"> and display</w:t>
            </w:r>
            <w:r w:rsidRPr="00EE0F24" w:rsidR="007C44A7">
              <w:rPr>
                <w:rFonts w:eastAsia="Times New Roman" w:asciiTheme="minorHAnsi" w:hAnsiTheme="minorHAnsi"/>
                <w:sz w:val="20"/>
                <w:szCs w:val="20"/>
                <w:highlight w:val="yellow"/>
              </w:rPr>
              <w:t xml:space="preserve"> of certain data elements </w:t>
            </w:r>
            <w:r w:rsidRPr="00EE0F24" w:rsidR="00457179">
              <w:rPr>
                <w:rFonts w:eastAsia="Times New Roman" w:asciiTheme="minorHAnsi" w:hAnsiTheme="minorHAnsi"/>
                <w:sz w:val="20"/>
                <w:szCs w:val="20"/>
                <w:highlight w:val="yellow"/>
              </w:rPr>
              <w:t>have</w:t>
            </w:r>
            <w:r w:rsidRPr="00EE0F24" w:rsidR="007C44A7">
              <w:rPr>
                <w:rFonts w:eastAsia="Times New Roman" w:asciiTheme="minorHAnsi" w:hAnsiTheme="minorHAnsi"/>
                <w:sz w:val="20"/>
                <w:szCs w:val="20"/>
                <w:highlight w:val="yellow"/>
              </w:rPr>
              <w:t xml:space="preserve"> </w:t>
            </w:r>
            <w:r w:rsidRPr="00EE0F24" w:rsidR="00457179">
              <w:rPr>
                <w:rFonts w:eastAsia="Times New Roman" w:asciiTheme="minorHAnsi" w:hAnsiTheme="minorHAnsi"/>
                <w:sz w:val="20"/>
                <w:szCs w:val="20"/>
                <w:highlight w:val="yellow"/>
              </w:rPr>
              <w:t>been</w:t>
            </w:r>
            <w:r w:rsidRPr="00EE0F24" w:rsidR="007C44A7">
              <w:rPr>
                <w:rFonts w:eastAsia="Times New Roman" w:asciiTheme="minorHAnsi" w:hAnsiTheme="minorHAnsi"/>
                <w:sz w:val="20"/>
                <w:szCs w:val="20"/>
                <w:highlight w:val="yellow"/>
              </w:rPr>
              <w:t xml:space="preserve"> modified</w:t>
            </w:r>
            <w:r w:rsidRPr="00EE0F24" w:rsidR="00457179">
              <w:rPr>
                <w:rFonts w:eastAsia="Times New Roman" w:asciiTheme="minorHAnsi" w:hAnsiTheme="minorHAnsi"/>
                <w:sz w:val="20"/>
                <w:szCs w:val="20"/>
                <w:highlight w:val="yellow"/>
              </w:rPr>
              <w:t>:</w:t>
            </w:r>
          </w:p>
          <w:p w:rsidR="00356B17" w:rsidRPr="00EE0F24" w:rsidP="00356B17" w14:paraId="024F833E"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Data Elements No Longer Showing in Application: </w:t>
            </w:r>
          </w:p>
          <w:p w:rsidR="00A90A73" w:rsidRPr="00EE0F24" w:rsidP="00A90A73" w14:paraId="0A645537"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DCP Identifier</w:t>
            </w:r>
          </w:p>
          <w:p w:rsidR="00356B17" w:rsidRPr="00EE0F24" w:rsidP="00356B17" w14:paraId="7D173BE9"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Data Elements Now Showing in Application: </w:t>
            </w:r>
          </w:p>
          <w:p w:rsidR="00F81C6B" w:rsidRPr="00EE0F24" w:rsidP="00F81C6B" w14:paraId="4C45AAF6"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vestigator</w:t>
            </w:r>
          </w:p>
          <w:p w:rsidR="00F81C6B" w:rsidRPr="00EE0F24" w:rsidP="00F81C6B" w14:paraId="27BC6EB8"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vestigator Title</w:t>
            </w:r>
          </w:p>
          <w:p w:rsidR="00F81C6B" w:rsidRPr="00EE0F24" w:rsidP="00F81C6B" w14:paraId="02F04A09"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vestigator Affiliation</w:t>
            </w:r>
          </w:p>
          <w:p w:rsidR="00F81C6B" w:rsidRPr="00EE0F24" w:rsidP="00F81C6B" w14:paraId="7F21E54F"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stitutional Review Board (IRB) Section</w:t>
            </w:r>
          </w:p>
          <w:p w:rsidR="00F81C6B" w:rsidRPr="00EE0F24" w:rsidP="00F81C6B" w14:paraId="5266F89E"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Trial Data Verifications Section</w:t>
            </w:r>
          </w:p>
          <w:p w:rsidR="0067746F" w:rsidRPr="00EE0F24" w:rsidP="00356B17" w14:paraId="37017AAC" w14:textId="52334791">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FDA IND/IDE information for applicable trials Section</w:t>
            </w:r>
          </w:p>
        </w:tc>
      </w:tr>
      <w:tr w14:paraId="3AB53CC8" w14:textId="77777777" w:rsidTr="00C503AA">
        <w:tblPrEx>
          <w:tblW w:w="9344" w:type="dxa"/>
          <w:tblCellMar>
            <w:left w:w="0" w:type="dxa"/>
            <w:right w:w="0" w:type="dxa"/>
          </w:tblCellMar>
          <w:tblLook w:val="04A0"/>
        </w:tblPrEx>
        <w:trPr>
          <w:cantSplit/>
          <w:trHeight w:val="300"/>
        </w:trPr>
        <w:tc>
          <w:tcPr>
            <w:tcW w:w="3052" w:type="dxa"/>
            <w:tcBorders>
              <w:top w:val="single" w:sz="4" w:space="0" w:color="auto"/>
              <w:left w:val="single" w:sz="6" w:space="0" w:color="auto"/>
              <w:bottom w:val="single" w:sz="4" w:space="0" w:color="auto"/>
              <w:right w:val="single" w:sz="4" w:space="0" w:color="auto"/>
            </w:tcBorders>
          </w:tcPr>
          <w:p w:rsidR="00722E31" w:rsidRPr="00EE0F24" w:rsidP="5FA8EC00" w14:paraId="1D50F1ED" w14:textId="509D7756">
            <w:pPr>
              <w:spacing w:after="0" w:line="240" w:lineRule="auto"/>
              <w:textAlignment w:val="baseline"/>
              <w:rPr>
                <w:rFonts w:cs="Calibri"/>
                <w:sz w:val="20"/>
                <w:szCs w:val="20"/>
                <w:highlight w:val="yellow"/>
              </w:rPr>
            </w:pPr>
            <w:r w:rsidRPr="00EE0F24">
              <w:rPr>
                <w:rFonts w:cs="Calibri"/>
                <w:sz w:val="20"/>
                <w:szCs w:val="20"/>
                <w:highlight w:val="yellow"/>
              </w:rPr>
              <w:t xml:space="preserve"> Attachment 3c - CTRP Trial Registration Amendment Screenshots 2026.pdf</w:t>
            </w:r>
          </w:p>
        </w:tc>
        <w:tc>
          <w:tcPr>
            <w:tcW w:w="6292" w:type="dxa"/>
            <w:tcBorders>
              <w:top w:val="single" w:sz="4" w:space="0" w:color="auto"/>
              <w:left w:val="single" w:sz="4" w:space="0" w:color="auto"/>
              <w:bottom w:val="single" w:sz="4" w:space="0" w:color="auto"/>
              <w:right w:val="single" w:sz="4" w:space="0" w:color="auto"/>
            </w:tcBorders>
          </w:tcPr>
          <w:p w:rsidR="00175E1D" w:rsidRPr="00EE0F24" w:rsidP="00722E31" w14:paraId="419AFE0E"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Screen Changes:</w:t>
            </w:r>
          </w:p>
          <w:p w:rsidR="00722E31" w:rsidRPr="00EE0F24" w:rsidP="00175E1D" w14:paraId="2F1498E9" w14:textId="3D054DE5">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All previous Submission “Search Clinical Trials” data elements are now included across 2 tabs for easier user searching: “Search Clinical Trials” tab and “Trials to Verify” tab</w:t>
            </w:r>
            <w:r w:rsidRPr="00EE0F24" w:rsidR="00457179">
              <w:rPr>
                <w:rFonts w:eastAsia="Times New Roman" w:asciiTheme="minorHAnsi" w:hAnsiTheme="minorHAnsi"/>
                <w:sz w:val="20"/>
                <w:szCs w:val="20"/>
                <w:highlight w:val="yellow"/>
              </w:rPr>
              <w:t>. Organization and display of certain data elements have been modified:</w:t>
            </w:r>
          </w:p>
          <w:p w:rsidR="003468B6" w:rsidRPr="00EE0F24" w:rsidP="003468B6" w14:paraId="03E08373" w14:textId="3A9DFB74">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Data </w:t>
            </w:r>
            <w:r w:rsidRPr="00EE0F24" w:rsidR="00356B17">
              <w:rPr>
                <w:rFonts w:eastAsia="Times New Roman" w:asciiTheme="minorHAnsi" w:hAnsiTheme="minorHAnsi"/>
                <w:sz w:val="20"/>
                <w:szCs w:val="20"/>
                <w:highlight w:val="yellow"/>
              </w:rPr>
              <w:t>E</w:t>
            </w:r>
            <w:r w:rsidRPr="00EE0F24">
              <w:rPr>
                <w:rFonts w:eastAsia="Times New Roman" w:asciiTheme="minorHAnsi" w:hAnsiTheme="minorHAnsi"/>
                <w:sz w:val="20"/>
                <w:szCs w:val="20"/>
                <w:highlight w:val="yellow"/>
              </w:rPr>
              <w:t xml:space="preserve">lements </w:t>
            </w:r>
            <w:r w:rsidRPr="00EE0F24" w:rsidR="00356B17">
              <w:rPr>
                <w:rFonts w:eastAsia="Times New Roman" w:asciiTheme="minorHAnsi" w:hAnsiTheme="minorHAnsi"/>
                <w:sz w:val="20"/>
                <w:szCs w:val="20"/>
                <w:highlight w:val="yellow"/>
              </w:rPr>
              <w:t>N</w:t>
            </w:r>
            <w:r w:rsidRPr="00EE0F24">
              <w:rPr>
                <w:rFonts w:eastAsia="Times New Roman" w:asciiTheme="minorHAnsi" w:hAnsiTheme="minorHAnsi"/>
                <w:sz w:val="20"/>
                <w:szCs w:val="20"/>
                <w:highlight w:val="yellow"/>
              </w:rPr>
              <w:t xml:space="preserve">o </w:t>
            </w:r>
            <w:r w:rsidRPr="00EE0F24" w:rsidR="00356B17">
              <w:rPr>
                <w:rFonts w:eastAsia="Times New Roman" w:asciiTheme="minorHAnsi" w:hAnsiTheme="minorHAnsi"/>
                <w:sz w:val="20"/>
                <w:szCs w:val="20"/>
                <w:highlight w:val="yellow"/>
              </w:rPr>
              <w:t>L</w:t>
            </w:r>
            <w:r w:rsidRPr="00EE0F24">
              <w:rPr>
                <w:rFonts w:eastAsia="Times New Roman" w:asciiTheme="minorHAnsi" w:hAnsiTheme="minorHAnsi"/>
                <w:sz w:val="20"/>
                <w:szCs w:val="20"/>
                <w:highlight w:val="yellow"/>
              </w:rPr>
              <w:t xml:space="preserve">onger </w:t>
            </w:r>
            <w:r w:rsidRPr="00EE0F24" w:rsidR="00356B17">
              <w:rPr>
                <w:rFonts w:eastAsia="Times New Roman" w:asciiTheme="minorHAnsi" w:hAnsiTheme="minorHAnsi"/>
                <w:sz w:val="20"/>
                <w:szCs w:val="20"/>
                <w:highlight w:val="yellow"/>
              </w:rPr>
              <w:t>Showing in Application</w:t>
            </w:r>
            <w:r w:rsidRPr="00EE0F24">
              <w:rPr>
                <w:rFonts w:eastAsia="Times New Roman" w:asciiTheme="minorHAnsi" w:hAnsiTheme="minorHAnsi"/>
                <w:sz w:val="20"/>
                <w:szCs w:val="20"/>
                <w:highlight w:val="yellow"/>
              </w:rPr>
              <w:t xml:space="preserve">: </w:t>
            </w:r>
          </w:p>
          <w:p w:rsidR="003468B6" w:rsidRPr="00EE0F24" w:rsidP="003468B6" w14:paraId="571F752B" w14:textId="77777777">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DCP Identifier</w:t>
            </w:r>
          </w:p>
          <w:p w:rsidR="003468B6" w:rsidRPr="00EE0F24" w:rsidP="003468B6" w14:paraId="561CF8A4" w14:textId="02F2544A">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Data</w:t>
            </w:r>
            <w:r w:rsidRPr="00EE0F24">
              <w:rPr>
                <w:rFonts w:eastAsia="Times New Roman" w:asciiTheme="minorHAnsi" w:hAnsiTheme="minorHAnsi"/>
                <w:sz w:val="20"/>
                <w:szCs w:val="20"/>
                <w:highlight w:val="yellow"/>
              </w:rPr>
              <w:t xml:space="preserve"> Elements</w:t>
            </w:r>
            <w:r w:rsidRPr="00EE0F24">
              <w:rPr>
                <w:rFonts w:eastAsia="Times New Roman" w:asciiTheme="minorHAnsi" w:hAnsiTheme="minorHAnsi"/>
                <w:sz w:val="20"/>
                <w:szCs w:val="20"/>
                <w:highlight w:val="yellow"/>
              </w:rPr>
              <w:t xml:space="preserve"> Now Showing</w:t>
            </w:r>
            <w:r w:rsidRPr="00EE0F24" w:rsidR="00356B17">
              <w:rPr>
                <w:rFonts w:eastAsia="Times New Roman" w:asciiTheme="minorHAnsi" w:hAnsiTheme="minorHAnsi"/>
                <w:sz w:val="20"/>
                <w:szCs w:val="20"/>
                <w:highlight w:val="yellow"/>
              </w:rPr>
              <w:t xml:space="preserve"> in Application</w:t>
            </w:r>
            <w:r w:rsidRPr="00EE0F24">
              <w:rPr>
                <w:rFonts w:eastAsia="Times New Roman" w:asciiTheme="minorHAnsi" w:hAnsiTheme="minorHAnsi"/>
                <w:sz w:val="20"/>
                <w:szCs w:val="20"/>
                <w:highlight w:val="yellow"/>
              </w:rPr>
              <w:t xml:space="preserve">: </w:t>
            </w:r>
          </w:p>
          <w:p w:rsidR="00722E31" w:rsidRPr="00EE0F24" w:rsidP="00356B17" w14:paraId="455DCE04" w14:textId="2EAC9610">
            <w:pPr>
              <w:pStyle w:val="ListParagraph"/>
              <w:numPr>
                <w:ilvl w:val="0"/>
                <w:numId w:val="23"/>
              </w:num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Institutional Review Board (IRB) Section</w:t>
            </w:r>
          </w:p>
        </w:tc>
      </w:tr>
      <w:tr w14:paraId="79C4D0F3" w14:textId="77777777" w:rsidTr="00C503AA">
        <w:tblPrEx>
          <w:tblW w:w="9344" w:type="dxa"/>
          <w:tblCellMar>
            <w:left w:w="0" w:type="dxa"/>
            <w:right w:w="0" w:type="dxa"/>
          </w:tblCellMar>
          <w:tblLook w:val="04A0"/>
        </w:tblPrEx>
        <w:trPr>
          <w:cantSplit/>
          <w:trHeight w:val="300"/>
        </w:trPr>
        <w:tc>
          <w:tcPr>
            <w:tcW w:w="3052" w:type="dxa"/>
            <w:tcBorders>
              <w:top w:val="single" w:sz="4" w:space="0" w:color="auto"/>
              <w:left w:val="single" w:sz="6" w:space="0" w:color="auto"/>
              <w:bottom w:val="single" w:sz="6" w:space="0" w:color="auto"/>
              <w:right w:val="single" w:sz="4" w:space="0" w:color="auto"/>
            </w:tcBorders>
          </w:tcPr>
          <w:p w:rsidR="00E74E1D" w:rsidRPr="00EE0F24" w:rsidP="00722E31" w14:paraId="5C152085"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Attachment 5b</w:t>
            </w:r>
            <w:r w:rsidRPr="00EE0F24">
              <w:rPr>
                <w:rFonts w:eastAsia="Times New Roman" w:asciiTheme="minorHAnsi" w:hAnsiTheme="minorHAnsi"/>
                <w:sz w:val="20"/>
                <w:szCs w:val="20"/>
                <w:highlight w:val="yellow"/>
              </w:rPr>
              <w:t>:</w:t>
            </w:r>
          </w:p>
          <w:p w:rsidR="00C2653A" w:rsidRPr="00EE0F24" w:rsidP="00DB211A" w14:paraId="43283374" w14:textId="0AF4600A">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CTRP Accrual Batch File Tool</w:t>
            </w:r>
          </w:p>
        </w:tc>
        <w:tc>
          <w:tcPr>
            <w:tcW w:w="6292" w:type="dxa"/>
            <w:tcBorders>
              <w:top w:val="single" w:sz="4" w:space="0" w:color="auto"/>
              <w:left w:val="single" w:sz="4" w:space="0" w:color="auto"/>
              <w:bottom w:val="single" w:sz="4" w:space="0" w:color="auto"/>
              <w:right w:val="single" w:sz="4" w:space="0" w:color="auto"/>
            </w:tcBorders>
          </w:tcPr>
          <w:p w:rsidR="00C2653A" w:rsidRPr="00EE0F24" w:rsidP="00DB211A" w14:paraId="784AC274" w14:textId="3B482578">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 xml:space="preserve">Changed </w:t>
            </w:r>
            <w:r w:rsidRPr="00EE0F24" w:rsidR="0075613E">
              <w:rPr>
                <w:rFonts w:eastAsia="Times New Roman" w:asciiTheme="minorHAnsi" w:hAnsiTheme="minorHAnsi"/>
                <w:sz w:val="20"/>
                <w:szCs w:val="20"/>
                <w:highlight w:val="yellow"/>
              </w:rPr>
              <w:t>M</w:t>
            </w:r>
            <w:r w:rsidRPr="00EE0F24">
              <w:rPr>
                <w:rFonts w:eastAsia="Times New Roman" w:asciiTheme="minorHAnsi" w:hAnsiTheme="minorHAnsi"/>
                <w:sz w:val="20"/>
                <w:szCs w:val="20"/>
                <w:highlight w:val="yellow"/>
              </w:rPr>
              <w:t xml:space="preserve">aximum </w:t>
            </w:r>
            <w:r w:rsidRPr="00EE0F24" w:rsidR="0075613E">
              <w:rPr>
                <w:rFonts w:eastAsia="Times New Roman" w:asciiTheme="minorHAnsi" w:hAnsiTheme="minorHAnsi"/>
                <w:sz w:val="20"/>
                <w:szCs w:val="20"/>
                <w:highlight w:val="yellow"/>
              </w:rPr>
              <w:t>A</w:t>
            </w:r>
            <w:r w:rsidRPr="00EE0F24">
              <w:rPr>
                <w:rFonts w:eastAsia="Times New Roman" w:asciiTheme="minorHAnsi" w:hAnsiTheme="minorHAnsi"/>
                <w:sz w:val="20"/>
                <w:szCs w:val="20"/>
                <w:highlight w:val="yellow"/>
              </w:rPr>
              <w:t>ge</w:t>
            </w:r>
          </w:p>
          <w:p w:rsidR="00C2653A" w:rsidRPr="00EE0F24" w:rsidP="00DB211A" w14:paraId="6712C9C2" w14:textId="77777777">
            <w:pPr>
              <w:spacing w:after="0" w:line="240" w:lineRule="auto"/>
              <w:textAlignment w:val="baseline"/>
              <w:rPr>
                <w:rFonts w:eastAsia="Times New Roman" w:asciiTheme="minorHAnsi" w:hAnsiTheme="minorHAnsi"/>
                <w:sz w:val="20"/>
                <w:szCs w:val="20"/>
                <w:highlight w:val="yellow"/>
              </w:rPr>
            </w:pPr>
            <w:r w:rsidRPr="00EE0F24">
              <w:rPr>
                <w:rFonts w:eastAsia="Times New Roman" w:asciiTheme="minorHAnsi" w:hAnsiTheme="minorHAnsi"/>
                <w:sz w:val="20"/>
                <w:szCs w:val="20"/>
                <w:highlight w:val="yellow"/>
              </w:rPr>
              <w:t>Changed Gender to Sex</w:t>
            </w:r>
          </w:p>
          <w:p w:rsidR="00C2653A" w:rsidRPr="00CD171A" w:rsidP="00DB211A" w14:paraId="56D30DCA" w14:textId="77777777">
            <w:pPr>
              <w:spacing w:after="0" w:line="240" w:lineRule="auto"/>
              <w:textAlignment w:val="baseline"/>
              <w:rPr>
                <w:rFonts w:eastAsia="Times New Roman" w:asciiTheme="minorHAnsi" w:hAnsiTheme="minorHAnsi"/>
                <w:sz w:val="20"/>
                <w:szCs w:val="20"/>
              </w:rPr>
            </w:pPr>
            <w:r w:rsidRPr="00EE0F24">
              <w:rPr>
                <w:rFonts w:eastAsia="Times New Roman" w:asciiTheme="minorHAnsi" w:hAnsiTheme="minorHAnsi"/>
                <w:sz w:val="20"/>
                <w:szCs w:val="20"/>
                <w:highlight w:val="yellow"/>
              </w:rPr>
              <w:t>Updated Disclaimer</w:t>
            </w:r>
          </w:p>
        </w:tc>
      </w:tr>
    </w:tbl>
    <w:p w:rsidR="00DB211A" w:rsidP="00DB211A" w14:paraId="4048E016" w14:textId="77777777"/>
    <w:p w:rsidR="00FF72FC" w:rsidRPr="00476127" w:rsidP="00476127" w14:paraId="2A421660" w14:textId="4EA8E43D">
      <w:pPr>
        <w:pStyle w:val="Heading2"/>
        <w:tabs>
          <w:tab w:val="left" w:pos="720"/>
          <w:tab w:val="clear" w:pos="1152"/>
        </w:tabs>
        <w:spacing w:after="200" w:line="276" w:lineRule="auto"/>
        <w:ind w:left="0" w:firstLine="0"/>
        <w:rPr>
          <w:rFonts w:ascii="Calibri" w:hAnsi="Calibri"/>
          <w:szCs w:val="22"/>
        </w:rPr>
      </w:pPr>
      <w:r w:rsidRPr="00476127">
        <w:rPr>
          <w:rFonts w:ascii="Calibri" w:hAnsi="Calibri"/>
          <w:szCs w:val="22"/>
        </w:rPr>
        <w:t>A.16</w:t>
      </w:r>
      <w:r w:rsidRPr="00476127">
        <w:rPr>
          <w:rFonts w:ascii="Calibri" w:hAnsi="Calibri"/>
          <w:szCs w:val="22"/>
        </w:rPr>
        <w:tab/>
        <w:t xml:space="preserve">Plans for Tabulation and Publication and Project </w:t>
      </w:r>
      <w:r w:rsidRPr="00337EC5">
        <w:rPr>
          <w:rFonts w:ascii="Calibri" w:hAnsi="Calibri"/>
          <w:noProof/>
          <w:szCs w:val="22"/>
        </w:rPr>
        <w:t>Time Schedule</w:t>
      </w:r>
      <w:bookmarkEnd w:id="27"/>
      <w:bookmarkEnd w:id="28"/>
      <w:bookmarkEnd w:id="29"/>
      <w:bookmarkEnd w:id="30"/>
    </w:p>
    <w:p w:rsidR="00FF72FC" w:rsidRPr="00476127" w:rsidP="00476127" w14:paraId="7BE8C48A" w14:textId="658FBED1">
      <w:r>
        <w:t xml:space="preserve">There are no plans for tabulation.  CTRP </w:t>
      </w:r>
      <w:r w:rsidRPr="08A5147D">
        <w:rPr>
          <w:noProof/>
        </w:rPr>
        <w:t>is fully deployed</w:t>
      </w:r>
      <w:r>
        <w:t xml:space="preserve"> and </w:t>
      </w:r>
      <w:r w:rsidR="00AD7870">
        <w:t xml:space="preserve">registration, </w:t>
      </w:r>
      <w:r w:rsidRPr="08A5147D" w:rsidR="00AD7870">
        <w:rPr>
          <w:noProof/>
        </w:rPr>
        <w:t>amendments</w:t>
      </w:r>
      <w:r w:rsidRPr="08A5147D" w:rsidR="00D930AB">
        <w:rPr>
          <w:noProof/>
        </w:rPr>
        <w:t>,</w:t>
      </w:r>
      <w:r w:rsidR="00AD7870">
        <w:t xml:space="preserve"> and updates occur </w:t>
      </w:r>
      <w:r w:rsidRPr="00422D5E" w:rsidR="0033615A">
        <w:rPr>
          <w:noProof/>
          <w:highlight w:val="yellow"/>
        </w:rPr>
        <w:t>multiple times</w:t>
      </w:r>
      <w:r w:rsidR="00AD7870">
        <w:t xml:space="preserve"> per year and will continue to occur.</w:t>
      </w:r>
    </w:p>
    <w:p w:rsidR="00FF72FC" w:rsidRPr="00476127" w:rsidP="00476127" w14:paraId="2BC8DFA4" w14:textId="269BD990">
      <w:pPr>
        <w:pStyle w:val="Heading2"/>
        <w:spacing w:after="200" w:line="276" w:lineRule="auto"/>
        <w:rPr>
          <w:rFonts w:ascii="Calibri" w:hAnsi="Calibri"/>
          <w:szCs w:val="22"/>
        </w:rPr>
      </w:pPr>
      <w:r w:rsidRPr="00476127">
        <w:rPr>
          <w:rFonts w:ascii="Calibri" w:hAnsi="Calibri"/>
          <w:szCs w:val="22"/>
        </w:rPr>
        <w:t>A.17</w:t>
      </w:r>
      <w:r w:rsidRPr="00476127">
        <w:rPr>
          <w:rFonts w:ascii="Calibri" w:hAnsi="Calibri"/>
          <w:szCs w:val="22"/>
        </w:rPr>
        <w:tab/>
      </w:r>
      <w:r w:rsidR="00915C50">
        <w:rPr>
          <w:rFonts w:ascii="Calibri" w:hAnsi="Calibri"/>
          <w:szCs w:val="22"/>
        </w:rPr>
        <w:t xml:space="preserve">     </w:t>
      </w:r>
      <w:r w:rsidRPr="00476127">
        <w:rPr>
          <w:rFonts w:ascii="Calibri" w:hAnsi="Calibri"/>
          <w:szCs w:val="22"/>
        </w:rPr>
        <w:t>Reason(s) Display of OMB Expiration Date is Inappropriate</w:t>
      </w:r>
    </w:p>
    <w:p w:rsidR="00915C50" w:rsidP="00915C50" w14:paraId="5075CDD4" w14:textId="272B9FDD">
      <w:pPr>
        <w:spacing w:after="0"/>
        <w:rPr>
          <w:rFonts w:eastAsia="Times New Roman" w:asciiTheme="minorHAnsi" w:hAnsiTheme="minorHAnsi" w:cstheme="minorHAnsi"/>
        </w:rPr>
      </w:pPr>
      <w:r w:rsidRPr="00915C50">
        <w:rPr>
          <w:rFonts w:eastAsia="Times New Roman" w:asciiTheme="minorHAnsi" w:hAnsiTheme="minorHAnsi" w:cstheme="minorHAnsi"/>
        </w:rPr>
        <w:t>There is no request for exemption from displaying the expiration date for OMB approval.</w:t>
      </w:r>
    </w:p>
    <w:p w:rsidR="00D11360" w:rsidRPr="00915C50" w:rsidP="00915C50" w14:paraId="4FA0BAD3" w14:textId="77777777">
      <w:pPr>
        <w:spacing w:after="0"/>
        <w:rPr>
          <w:rFonts w:eastAsia="Times New Roman" w:asciiTheme="minorHAnsi" w:hAnsiTheme="minorHAnsi" w:cstheme="minorHAnsi"/>
        </w:rPr>
      </w:pPr>
    </w:p>
    <w:p w:rsidR="00FF72FC" w:rsidRPr="00476127" w:rsidP="00476127" w14:paraId="0FEDBC35" w14:textId="1C9E0EC6">
      <w:pPr>
        <w:pStyle w:val="Heading2"/>
        <w:spacing w:after="200" w:line="276" w:lineRule="auto"/>
        <w:rPr>
          <w:rFonts w:ascii="Calibri" w:hAnsi="Calibri"/>
          <w:szCs w:val="22"/>
        </w:rPr>
      </w:pPr>
      <w:r w:rsidRPr="00476127">
        <w:rPr>
          <w:rFonts w:ascii="Calibri" w:hAnsi="Calibri"/>
          <w:szCs w:val="22"/>
        </w:rPr>
        <w:t>A.18</w:t>
      </w:r>
      <w:r w:rsidRPr="00476127">
        <w:rPr>
          <w:rFonts w:ascii="Calibri" w:hAnsi="Calibri"/>
          <w:szCs w:val="22"/>
        </w:rPr>
        <w:tab/>
      </w:r>
      <w:r w:rsidR="00915C50">
        <w:rPr>
          <w:rFonts w:ascii="Calibri" w:hAnsi="Calibri"/>
          <w:szCs w:val="22"/>
        </w:rPr>
        <w:t xml:space="preserve">     </w:t>
      </w:r>
      <w:r w:rsidRPr="00476127">
        <w:rPr>
          <w:rFonts w:ascii="Calibri" w:hAnsi="Calibri"/>
          <w:szCs w:val="22"/>
        </w:rPr>
        <w:t>Exceptions to Certification for Paperwork Reduction Act Submissions</w:t>
      </w:r>
      <w:r w:rsidRPr="00476127" w:rsidR="005F4A54">
        <w:rPr>
          <w:rFonts w:ascii="Calibri" w:hAnsi="Calibri"/>
          <w:szCs w:val="22"/>
        </w:rPr>
        <w:t>: None</w:t>
      </w:r>
    </w:p>
    <w:p w:rsidR="009A69D6" w:rsidP="00476127" w14:paraId="2E59F9DF" w14:textId="437FA849">
      <w:pPr>
        <w:rPr>
          <w:color w:val="000000"/>
        </w:rPr>
      </w:pPr>
      <w:r>
        <w:rPr>
          <w:color w:val="000000"/>
        </w:rPr>
        <w:t>There are n</w:t>
      </w:r>
      <w:r w:rsidRPr="00476127" w:rsidR="009A5372">
        <w:rPr>
          <w:color w:val="000000"/>
        </w:rPr>
        <w:t>o exceptions to the Certification for Paperwork Reduction Act Submission</w:t>
      </w:r>
      <w:r w:rsidRPr="009A5372" w:rsidR="009A5372">
        <w:rPr>
          <w:color w:val="000000"/>
        </w:rPr>
        <w:t>s</w:t>
      </w:r>
      <w:r w:rsidR="009A5372">
        <w:rPr>
          <w:color w:val="000000"/>
        </w:rPr>
        <w:t>.</w:t>
      </w:r>
    </w:p>
    <w:sectPr w:rsidSect="00D11360">
      <w:footerReference w:type="even" r:id="rId13"/>
      <w:footerReference w:type="default" r:id="rId14"/>
      <w:pgSz w:w="12240" w:h="15840"/>
      <w:pgMar w:top="720" w:right="1296" w:bottom="990"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FFA" w:rsidP="009667B2" w14:paraId="135C99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F5FFA" w14:paraId="626CF8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FFA" w:rsidP="009667B2" w14:paraId="408970C1" w14:textId="500D1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4D3">
      <w:rPr>
        <w:rStyle w:val="PageNumber"/>
        <w:noProof/>
      </w:rPr>
      <w:t>7</w:t>
    </w:r>
    <w:r>
      <w:rPr>
        <w:rStyle w:val="PageNumber"/>
      </w:rPr>
      <w:fldChar w:fldCharType="end"/>
    </w:r>
  </w:p>
  <w:p w:rsidR="007F5FFA" w:rsidP="009667B2" w14:paraId="73B76E6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112E" w14:paraId="39B4A3C7" w14:textId="77777777">
      <w:pPr>
        <w:spacing w:after="0" w:line="240" w:lineRule="auto"/>
      </w:pPr>
      <w:r>
        <w:separator/>
      </w:r>
    </w:p>
  </w:footnote>
  <w:footnote w:type="continuationSeparator" w:id="1">
    <w:p w:rsidR="009A112E" w14:paraId="1365ADA5" w14:textId="77777777">
      <w:pPr>
        <w:spacing w:after="0" w:line="240" w:lineRule="auto"/>
      </w:pPr>
      <w:r>
        <w:continuationSeparator/>
      </w:r>
    </w:p>
  </w:footnote>
  <w:footnote w:id="2">
    <w:p w:rsidR="005317C3" w14:paraId="3A2C18B6" w14:textId="74DD8910">
      <w:pPr>
        <w:pStyle w:val="FootnoteText"/>
      </w:pPr>
      <w:r w:rsidRPr="00EC4333">
        <w:rPr>
          <w:rStyle w:val="FootnoteReference"/>
        </w:rPr>
        <w:footnoteRef/>
      </w:r>
      <w:r w:rsidRPr="00EC4333">
        <w:t xml:space="preserve"> Note:  </w:t>
      </w:r>
      <w:r w:rsidRPr="00972C26" w:rsidR="00101612">
        <w:rPr>
          <w:highlight w:val="yellow"/>
        </w:rPr>
        <w:t>3a &amp; 5a</w:t>
      </w:r>
      <w:r w:rsidRPr="00972C26" w:rsidR="00BC6DEA">
        <w:rPr>
          <w:highlight w:val="yellow"/>
        </w:rPr>
        <w:t xml:space="preserve"> combined</w:t>
      </w:r>
      <w:r w:rsidRPr="00972C26" w:rsidR="00101612">
        <w:rPr>
          <w:highlight w:val="yellow"/>
        </w:rPr>
        <w:t xml:space="preserve"> </w:t>
      </w:r>
      <w:r w:rsidRPr="00972C26" w:rsidR="00BC6DEA">
        <w:rPr>
          <w:highlight w:val="yellow"/>
        </w:rPr>
        <w:t xml:space="preserve">is estimated to take up to </w:t>
      </w:r>
      <w:r w:rsidRPr="00D5729E" w:rsidR="00D5729E">
        <w:rPr>
          <w:highlight w:val="yellow"/>
        </w:rPr>
        <w:t>1-hour</w:t>
      </w:r>
      <w:r w:rsidRPr="00972C26" w:rsidR="00BC6DEA">
        <w:rPr>
          <w:highlight w:val="yellow"/>
        </w:rPr>
        <w:t xml:space="preserve"> average response time</w:t>
      </w:r>
      <w:r w:rsidRPr="00972C26">
        <w:rPr>
          <w:highlight w:val="yellow"/>
        </w:rPr>
        <w:t>.</w:t>
      </w:r>
      <w:r w:rsidRPr="00EC433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AD2"/>
    <w:multiLevelType w:val="hybridMultilevel"/>
    <w:tmpl w:val="921848A6"/>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874382"/>
    <w:multiLevelType w:val="hybridMultilevel"/>
    <w:tmpl w:val="28243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B64C8C"/>
    <w:multiLevelType w:val="hybridMultilevel"/>
    <w:tmpl w:val="4A24A91E"/>
    <w:lvl w:ilvl="0">
      <w:start w:val="1"/>
      <w:numFmt w:val="bullet"/>
      <w:lvlText w:val=""/>
      <w:lvlJc w:val="left"/>
      <w:pPr>
        <w:ind w:left="720" w:hanging="360"/>
      </w:pPr>
      <w:rPr>
        <w:rFonts w:ascii="Wingdings" w:eastAsia="Calibri" w:hAnsi="Wingdings"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CA2E3A"/>
    <w:multiLevelType w:val="hybridMultilevel"/>
    <w:tmpl w:val="22A22D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9D5883"/>
    <w:multiLevelType w:val="hybridMultilevel"/>
    <w:tmpl w:val="DFE294AE"/>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4236BB"/>
    <w:multiLevelType w:val="hybridMultilevel"/>
    <w:tmpl w:val="DAB01C1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0B3259"/>
    <w:multiLevelType w:val="hybridMultilevel"/>
    <w:tmpl w:val="7CE85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5851D3"/>
    <w:multiLevelType w:val="hybridMultilevel"/>
    <w:tmpl w:val="11FC38A0"/>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897C99"/>
    <w:multiLevelType w:val="hybridMultilevel"/>
    <w:tmpl w:val="BDFE6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163A2D"/>
    <w:multiLevelType w:val="hybridMultilevel"/>
    <w:tmpl w:val="51A0B748"/>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E750E1"/>
    <w:multiLevelType w:val="hybridMultilevel"/>
    <w:tmpl w:val="1E364C8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667E0A"/>
    <w:multiLevelType w:val="hybridMultilevel"/>
    <w:tmpl w:val="3EFE0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9394241">
    <w:abstractNumId w:val="21"/>
  </w:num>
  <w:num w:numId="2" w16cid:durableId="410124419">
    <w:abstractNumId w:val="4"/>
  </w:num>
  <w:num w:numId="3" w16cid:durableId="969554976">
    <w:abstractNumId w:val="19"/>
  </w:num>
  <w:num w:numId="4" w16cid:durableId="1506284036">
    <w:abstractNumId w:val="2"/>
  </w:num>
  <w:num w:numId="5" w16cid:durableId="1396396349">
    <w:abstractNumId w:val="7"/>
  </w:num>
  <w:num w:numId="6" w16cid:durableId="704525310">
    <w:abstractNumId w:val="6"/>
  </w:num>
  <w:num w:numId="7" w16cid:durableId="756052329">
    <w:abstractNumId w:val="12"/>
  </w:num>
  <w:num w:numId="8" w16cid:durableId="78213994">
    <w:abstractNumId w:val="16"/>
  </w:num>
  <w:num w:numId="9" w16cid:durableId="2082629050">
    <w:abstractNumId w:val="15"/>
  </w:num>
  <w:num w:numId="10" w16cid:durableId="1156918331">
    <w:abstractNumId w:val="20"/>
  </w:num>
  <w:num w:numId="11" w16cid:durableId="1524006623">
    <w:abstractNumId w:val="3"/>
  </w:num>
  <w:num w:numId="12" w16cid:durableId="52312784">
    <w:abstractNumId w:val="11"/>
  </w:num>
  <w:num w:numId="13" w16cid:durableId="1113331135">
    <w:abstractNumId w:val="17"/>
  </w:num>
  <w:num w:numId="14" w16cid:durableId="1573656027">
    <w:abstractNumId w:val="0"/>
  </w:num>
  <w:num w:numId="15" w16cid:durableId="611547610">
    <w:abstractNumId w:val="10"/>
  </w:num>
  <w:num w:numId="16" w16cid:durableId="533619255">
    <w:abstractNumId w:val="9"/>
  </w:num>
  <w:num w:numId="17" w16cid:durableId="1321081994">
    <w:abstractNumId w:val="18"/>
  </w:num>
  <w:num w:numId="18" w16cid:durableId="1799105794">
    <w:abstractNumId w:val="22"/>
  </w:num>
  <w:num w:numId="19" w16cid:durableId="618993478">
    <w:abstractNumId w:val="13"/>
  </w:num>
  <w:num w:numId="20" w16cid:durableId="871117563">
    <w:abstractNumId w:val="8"/>
  </w:num>
  <w:num w:numId="21" w16cid:durableId="1264722190">
    <w:abstractNumId w:val="1"/>
  </w:num>
  <w:num w:numId="22" w16cid:durableId="1473986170">
    <w:abstractNumId w:val="5"/>
  </w:num>
  <w:num w:numId="23" w16cid:durableId="1501265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A7D"/>
    <w:rsid w:val="000034D4"/>
    <w:rsid w:val="00003E84"/>
    <w:rsid w:val="000051DC"/>
    <w:rsid w:val="00007ED7"/>
    <w:rsid w:val="00010ABC"/>
    <w:rsid w:val="000176C5"/>
    <w:rsid w:val="00020220"/>
    <w:rsid w:val="000221A4"/>
    <w:rsid w:val="0002235B"/>
    <w:rsid w:val="0002378B"/>
    <w:rsid w:val="00024899"/>
    <w:rsid w:val="0003088A"/>
    <w:rsid w:val="00031E36"/>
    <w:rsid w:val="000338D4"/>
    <w:rsid w:val="000348C5"/>
    <w:rsid w:val="00035E06"/>
    <w:rsid w:val="00035F48"/>
    <w:rsid w:val="00037504"/>
    <w:rsid w:val="0004103C"/>
    <w:rsid w:val="000418A6"/>
    <w:rsid w:val="000463EE"/>
    <w:rsid w:val="00051023"/>
    <w:rsid w:val="0005122E"/>
    <w:rsid w:val="00051406"/>
    <w:rsid w:val="00051CBC"/>
    <w:rsid w:val="0005237A"/>
    <w:rsid w:val="0005565E"/>
    <w:rsid w:val="00065FC0"/>
    <w:rsid w:val="000672C5"/>
    <w:rsid w:val="00067BA7"/>
    <w:rsid w:val="00073824"/>
    <w:rsid w:val="000846A4"/>
    <w:rsid w:val="0008746A"/>
    <w:rsid w:val="00090EEF"/>
    <w:rsid w:val="000A1BE6"/>
    <w:rsid w:val="000A3776"/>
    <w:rsid w:val="000A46C3"/>
    <w:rsid w:val="000A569E"/>
    <w:rsid w:val="000A5E6E"/>
    <w:rsid w:val="000A7D20"/>
    <w:rsid w:val="000B0BB0"/>
    <w:rsid w:val="000B7B08"/>
    <w:rsid w:val="000C08AA"/>
    <w:rsid w:val="000C4657"/>
    <w:rsid w:val="000C606F"/>
    <w:rsid w:val="000C7710"/>
    <w:rsid w:val="000D1D46"/>
    <w:rsid w:val="000D5EA5"/>
    <w:rsid w:val="000D79E3"/>
    <w:rsid w:val="000E2CFD"/>
    <w:rsid w:val="000F10EE"/>
    <w:rsid w:val="000F14A4"/>
    <w:rsid w:val="000F3043"/>
    <w:rsid w:val="00100C47"/>
    <w:rsid w:val="00101612"/>
    <w:rsid w:val="00101BA2"/>
    <w:rsid w:val="00103B82"/>
    <w:rsid w:val="00103E37"/>
    <w:rsid w:val="00104749"/>
    <w:rsid w:val="00105436"/>
    <w:rsid w:val="00122448"/>
    <w:rsid w:val="00122EFC"/>
    <w:rsid w:val="00123924"/>
    <w:rsid w:val="0012612D"/>
    <w:rsid w:val="0012739E"/>
    <w:rsid w:val="0013136F"/>
    <w:rsid w:val="001350F7"/>
    <w:rsid w:val="0013550A"/>
    <w:rsid w:val="00136701"/>
    <w:rsid w:val="00140C34"/>
    <w:rsid w:val="00141195"/>
    <w:rsid w:val="00144D44"/>
    <w:rsid w:val="001476FF"/>
    <w:rsid w:val="00147F78"/>
    <w:rsid w:val="00150984"/>
    <w:rsid w:val="0015313B"/>
    <w:rsid w:val="00161137"/>
    <w:rsid w:val="001629CF"/>
    <w:rsid w:val="00165DA6"/>
    <w:rsid w:val="00170EC9"/>
    <w:rsid w:val="001717D2"/>
    <w:rsid w:val="00175C52"/>
    <w:rsid w:val="00175E1D"/>
    <w:rsid w:val="001762BE"/>
    <w:rsid w:val="00176369"/>
    <w:rsid w:val="0017656A"/>
    <w:rsid w:val="00176924"/>
    <w:rsid w:val="00180668"/>
    <w:rsid w:val="00181671"/>
    <w:rsid w:val="00186835"/>
    <w:rsid w:val="001907BE"/>
    <w:rsid w:val="00193A7D"/>
    <w:rsid w:val="00193D16"/>
    <w:rsid w:val="00194248"/>
    <w:rsid w:val="001A36F0"/>
    <w:rsid w:val="001A4FFC"/>
    <w:rsid w:val="001B351B"/>
    <w:rsid w:val="001B7EA3"/>
    <w:rsid w:val="001C0CA3"/>
    <w:rsid w:val="001C27A1"/>
    <w:rsid w:val="001C6EB5"/>
    <w:rsid w:val="001C7F1B"/>
    <w:rsid w:val="001D22EA"/>
    <w:rsid w:val="001D3BFB"/>
    <w:rsid w:val="001E0D49"/>
    <w:rsid w:val="001E4055"/>
    <w:rsid w:val="001E47EF"/>
    <w:rsid w:val="001E72C2"/>
    <w:rsid w:val="001E7B78"/>
    <w:rsid w:val="00200770"/>
    <w:rsid w:val="002025C5"/>
    <w:rsid w:val="00205A59"/>
    <w:rsid w:val="00211AFE"/>
    <w:rsid w:val="002125EC"/>
    <w:rsid w:val="0022773F"/>
    <w:rsid w:val="002313E5"/>
    <w:rsid w:val="002329B8"/>
    <w:rsid w:val="00234057"/>
    <w:rsid w:val="00237946"/>
    <w:rsid w:val="002426D0"/>
    <w:rsid w:val="00242F51"/>
    <w:rsid w:val="00244E4D"/>
    <w:rsid w:val="00245089"/>
    <w:rsid w:val="00246BE2"/>
    <w:rsid w:val="0024709A"/>
    <w:rsid w:val="00251068"/>
    <w:rsid w:val="00252065"/>
    <w:rsid w:val="00255F7C"/>
    <w:rsid w:val="00264799"/>
    <w:rsid w:val="00266EEC"/>
    <w:rsid w:val="002670CD"/>
    <w:rsid w:val="00270FE6"/>
    <w:rsid w:val="002721DB"/>
    <w:rsid w:val="002771B7"/>
    <w:rsid w:val="0028097A"/>
    <w:rsid w:val="002978B8"/>
    <w:rsid w:val="002A044E"/>
    <w:rsid w:val="002A0A0C"/>
    <w:rsid w:val="002A45DE"/>
    <w:rsid w:val="002B2437"/>
    <w:rsid w:val="002B2D7D"/>
    <w:rsid w:val="002B3131"/>
    <w:rsid w:val="002B65EA"/>
    <w:rsid w:val="002C4CAA"/>
    <w:rsid w:val="002C7E19"/>
    <w:rsid w:val="002D5F3A"/>
    <w:rsid w:val="002E0F36"/>
    <w:rsid w:val="002E6781"/>
    <w:rsid w:val="002F236B"/>
    <w:rsid w:val="002F33A2"/>
    <w:rsid w:val="002F4317"/>
    <w:rsid w:val="002F5C5A"/>
    <w:rsid w:val="002F6560"/>
    <w:rsid w:val="003057DB"/>
    <w:rsid w:val="00306EF8"/>
    <w:rsid w:val="00312856"/>
    <w:rsid w:val="00312AD3"/>
    <w:rsid w:val="00313B14"/>
    <w:rsid w:val="0031635F"/>
    <w:rsid w:val="00317158"/>
    <w:rsid w:val="003207D3"/>
    <w:rsid w:val="003211B1"/>
    <w:rsid w:val="00322C29"/>
    <w:rsid w:val="00326178"/>
    <w:rsid w:val="003306A1"/>
    <w:rsid w:val="003329DB"/>
    <w:rsid w:val="0033615A"/>
    <w:rsid w:val="00337EC5"/>
    <w:rsid w:val="00340173"/>
    <w:rsid w:val="00344506"/>
    <w:rsid w:val="00345798"/>
    <w:rsid w:val="003468B6"/>
    <w:rsid w:val="00353063"/>
    <w:rsid w:val="00356B17"/>
    <w:rsid w:val="0036208F"/>
    <w:rsid w:val="00370B1E"/>
    <w:rsid w:val="0037355E"/>
    <w:rsid w:val="003764EF"/>
    <w:rsid w:val="00376C55"/>
    <w:rsid w:val="00380856"/>
    <w:rsid w:val="003809A9"/>
    <w:rsid w:val="003809C8"/>
    <w:rsid w:val="003916A1"/>
    <w:rsid w:val="003A1687"/>
    <w:rsid w:val="003A19B0"/>
    <w:rsid w:val="003A68F8"/>
    <w:rsid w:val="003B0AF9"/>
    <w:rsid w:val="003B197F"/>
    <w:rsid w:val="003B2D1E"/>
    <w:rsid w:val="003B5954"/>
    <w:rsid w:val="003B5A8C"/>
    <w:rsid w:val="003B7B3F"/>
    <w:rsid w:val="003C2D05"/>
    <w:rsid w:val="003C6A8B"/>
    <w:rsid w:val="003C6B05"/>
    <w:rsid w:val="003E0514"/>
    <w:rsid w:val="003E070C"/>
    <w:rsid w:val="003E0836"/>
    <w:rsid w:val="003E3E55"/>
    <w:rsid w:val="003E5A01"/>
    <w:rsid w:val="003E5C04"/>
    <w:rsid w:val="003E7871"/>
    <w:rsid w:val="003F0198"/>
    <w:rsid w:val="003F03F7"/>
    <w:rsid w:val="003F1540"/>
    <w:rsid w:val="003F174E"/>
    <w:rsid w:val="00404D77"/>
    <w:rsid w:val="0042129D"/>
    <w:rsid w:val="00421BB9"/>
    <w:rsid w:val="0042244E"/>
    <w:rsid w:val="00422478"/>
    <w:rsid w:val="00422D5E"/>
    <w:rsid w:val="0042354F"/>
    <w:rsid w:val="0042507F"/>
    <w:rsid w:val="004254D3"/>
    <w:rsid w:val="00432F96"/>
    <w:rsid w:val="0043447F"/>
    <w:rsid w:val="004350EC"/>
    <w:rsid w:val="004361A5"/>
    <w:rsid w:val="00443E5D"/>
    <w:rsid w:val="0044517D"/>
    <w:rsid w:val="004517FB"/>
    <w:rsid w:val="00457179"/>
    <w:rsid w:val="0045736C"/>
    <w:rsid w:val="00457A40"/>
    <w:rsid w:val="00466457"/>
    <w:rsid w:val="00467FBE"/>
    <w:rsid w:val="00470C0B"/>
    <w:rsid w:val="00470F8C"/>
    <w:rsid w:val="0047103F"/>
    <w:rsid w:val="004712AD"/>
    <w:rsid w:val="004716CF"/>
    <w:rsid w:val="00471C54"/>
    <w:rsid w:val="00476127"/>
    <w:rsid w:val="00483D55"/>
    <w:rsid w:val="00486460"/>
    <w:rsid w:val="00487304"/>
    <w:rsid w:val="00492AE1"/>
    <w:rsid w:val="0049347A"/>
    <w:rsid w:val="00496694"/>
    <w:rsid w:val="00497B81"/>
    <w:rsid w:val="004A21EB"/>
    <w:rsid w:val="004A5565"/>
    <w:rsid w:val="004B4431"/>
    <w:rsid w:val="004B4DE7"/>
    <w:rsid w:val="004B69AE"/>
    <w:rsid w:val="004C36DC"/>
    <w:rsid w:val="004C44AF"/>
    <w:rsid w:val="004C6379"/>
    <w:rsid w:val="004D28BC"/>
    <w:rsid w:val="004D335C"/>
    <w:rsid w:val="004D4DFC"/>
    <w:rsid w:val="004E0D6A"/>
    <w:rsid w:val="004E1F35"/>
    <w:rsid w:val="004E3027"/>
    <w:rsid w:val="00500775"/>
    <w:rsid w:val="00501674"/>
    <w:rsid w:val="00505CFB"/>
    <w:rsid w:val="005061C4"/>
    <w:rsid w:val="0050758D"/>
    <w:rsid w:val="005112D8"/>
    <w:rsid w:val="005150E7"/>
    <w:rsid w:val="0052154D"/>
    <w:rsid w:val="00527306"/>
    <w:rsid w:val="005275D9"/>
    <w:rsid w:val="005300F6"/>
    <w:rsid w:val="005317C3"/>
    <w:rsid w:val="005321EA"/>
    <w:rsid w:val="005334CD"/>
    <w:rsid w:val="00533C77"/>
    <w:rsid w:val="0053417F"/>
    <w:rsid w:val="0053443A"/>
    <w:rsid w:val="005345A9"/>
    <w:rsid w:val="005345EC"/>
    <w:rsid w:val="0053602E"/>
    <w:rsid w:val="005376DA"/>
    <w:rsid w:val="00540280"/>
    <w:rsid w:val="005410EA"/>
    <w:rsid w:val="00553181"/>
    <w:rsid w:val="00553E65"/>
    <w:rsid w:val="005642ED"/>
    <w:rsid w:val="005705BE"/>
    <w:rsid w:val="0058196B"/>
    <w:rsid w:val="0059312B"/>
    <w:rsid w:val="00593568"/>
    <w:rsid w:val="00595F0F"/>
    <w:rsid w:val="00596903"/>
    <w:rsid w:val="005A07DC"/>
    <w:rsid w:val="005B2A02"/>
    <w:rsid w:val="005B6B69"/>
    <w:rsid w:val="005B720C"/>
    <w:rsid w:val="005B7B33"/>
    <w:rsid w:val="005C6219"/>
    <w:rsid w:val="005C7E16"/>
    <w:rsid w:val="005D03D8"/>
    <w:rsid w:val="005D08D5"/>
    <w:rsid w:val="005D5DA2"/>
    <w:rsid w:val="005E150F"/>
    <w:rsid w:val="005E6C71"/>
    <w:rsid w:val="005E6CCF"/>
    <w:rsid w:val="005E7A55"/>
    <w:rsid w:val="005F488C"/>
    <w:rsid w:val="005F4A54"/>
    <w:rsid w:val="00600629"/>
    <w:rsid w:val="0060494A"/>
    <w:rsid w:val="00605330"/>
    <w:rsid w:val="00611E97"/>
    <w:rsid w:val="00615E02"/>
    <w:rsid w:val="00616086"/>
    <w:rsid w:val="0061704A"/>
    <w:rsid w:val="00623F07"/>
    <w:rsid w:val="00630549"/>
    <w:rsid w:val="0063144A"/>
    <w:rsid w:val="00637F66"/>
    <w:rsid w:val="00643D2B"/>
    <w:rsid w:val="00644504"/>
    <w:rsid w:val="00647646"/>
    <w:rsid w:val="006546F0"/>
    <w:rsid w:val="00660692"/>
    <w:rsid w:val="00664EA3"/>
    <w:rsid w:val="00666F56"/>
    <w:rsid w:val="00672273"/>
    <w:rsid w:val="0067239E"/>
    <w:rsid w:val="00672697"/>
    <w:rsid w:val="006738B0"/>
    <w:rsid w:val="006760FD"/>
    <w:rsid w:val="0067746D"/>
    <w:rsid w:val="0067746F"/>
    <w:rsid w:val="0068061E"/>
    <w:rsid w:val="00681B4E"/>
    <w:rsid w:val="00681CDD"/>
    <w:rsid w:val="006825BB"/>
    <w:rsid w:val="00685B30"/>
    <w:rsid w:val="00687718"/>
    <w:rsid w:val="00692D2F"/>
    <w:rsid w:val="00693F4D"/>
    <w:rsid w:val="006A45F9"/>
    <w:rsid w:val="006B1043"/>
    <w:rsid w:val="006B1106"/>
    <w:rsid w:val="006B6520"/>
    <w:rsid w:val="006C1B65"/>
    <w:rsid w:val="006C2203"/>
    <w:rsid w:val="006D7272"/>
    <w:rsid w:val="006E079F"/>
    <w:rsid w:val="006E5498"/>
    <w:rsid w:val="006F356D"/>
    <w:rsid w:val="006F5B19"/>
    <w:rsid w:val="00702D13"/>
    <w:rsid w:val="00703364"/>
    <w:rsid w:val="00703A1B"/>
    <w:rsid w:val="00705032"/>
    <w:rsid w:val="007063F8"/>
    <w:rsid w:val="00706616"/>
    <w:rsid w:val="00714855"/>
    <w:rsid w:val="00717158"/>
    <w:rsid w:val="00722E31"/>
    <w:rsid w:val="0072645E"/>
    <w:rsid w:val="00731275"/>
    <w:rsid w:val="00731BCD"/>
    <w:rsid w:val="007339B9"/>
    <w:rsid w:val="00742928"/>
    <w:rsid w:val="00751C69"/>
    <w:rsid w:val="00753A86"/>
    <w:rsid w:val="00755EF1"/>
    <w:rsid w:val="0075613E"/>
    <w:rsid w:val="00760394"/>
    <w:rsid w:val="007672A9"/>
    <w:rsid w:val="00767C53"/>
    <w:rsid w:val="00775ED4"/>
    <w:rsid w:val="007767A3"/>
    <w:rsid w:val="0077718A"/>
    <w:rsid w:val="00782C62"/>
    <w:rsid w:val="0079229E"/>
    <w:rsid w:val="00793667"/>
    <w:rsid w:val="0079433D"/>
    <w:rsid w:val="00796894"/>
    <w:rsid w:val="00797811"/>
    <w:rsid w:val="00797E60"/>
    <w:rsid w:val="007A0792"/>
    <w:rsid w:val="007A0DF2"/>
    <w:rsid w:val="007B4128"/>
    <w:rsid w:val="007B422E"/>
    <w:rsid w:val="007B4D11"/>
    <w:rsid w:val="007C44A7"/>
    <w:rsid w:val="007D11BF"/>
    <w:rsid w:val="007D409A"/>
    <w:rsid w:val="007E0F97"/>
    <w:rsid w:val="007E1C2D"/>
    <w:rsid w:val="007E7468"/>
    <w:rsid w:val="007F1269"/>
    <w:rsid w:val="007F162C"/>
    <w:rsid w:val="007F2618"/>
    <w:rsid w:val="007F5FFA"/>
    <w:rsid w:val="00802573"/>
    <w:rsid w:val="00802BA2"/>
    <w:rsid w:val="0080670D"/>
    <w:rsid w:val="00814187"/>
    <w:rsid w:val="00815316"/>
    <w:rsid w:val="00824B3F"/>
    <w:rsid w:val="00824D7E"/>
    <w:rsid w:val="00834D17"/>
    <w:rsid w:val="008359FA"/>
    <w:rsid w:val="00840CEC"/>
    <w:rsid w:val="008416B7"/>
    <w:rsid w:val="008447EB"/>
    <w:rsid w:val="00845075"/>
    <w:rsid w:val="00852265"/>
    <w:rsid w:val="008574EB"/>
    <w:rsid w:val="00857702"/>
    <w:rsid w:val="0086248B"/>
    <w:rsid w:val="00870FD5"/>
    <w:rsid w:val="008726BD"/>
    <w:rsid w:val="008730E5"/>
    <w:rsid w:val="00873C1C"/>
    <w:rsid w:val="008748C5"/>
    <w:rsid w:val="00874EF6"/>
    <w:rsid w:val="00877D5F"/>
    <w:rsid w:val="008830B0"/>
    <w:rsid w:val="00890703"/>
    <w:rsid w:val="008942E9"/>
    <w:rsid w:val="00894FF4"/>
    <w:rsid w:val="00897E30"/>
    <w:rsid w:val="008A3206"/>
    <w:rsid w:val="008A55AE"/>
    <w:rsid w:val="008A694A"/>
    <w:rsid w:val="008A6AFD"/>
    <w:rsid w:val="008A7C69"/>
    <w:rsid w:val="008B5A76"/>
    <w:rsid w:val="008C56B1"/>
    <w:rsid w:val="008C6A8E"/>
    <w:rsid w:val="008D3DA4"/>
    <w:rsid w:val="008E34EE"/>
    <w:rsid w:val="008E4F70"/>
    <w:rsid w:val="008E6FE3"/>
    <w:rsid w:val="008F5A71"/>
    <w:rsid w:val="008F5D0D"/>
    <w:rsid w:val="0090798C"/>
    <w:rsid w:val="00912CB5"/>
    <w:rsid w:val="00913730"/>
    <w:rsid w:val="00914771"/>
    <w:rsid w:val="00915C50"/>
    <w:rsid w:val="009201CC"/>
    <w:rsid w:val="00922310"/>
    <w:rsid w:val="0092358F"/>
    <w:rsid w:val="0092660F"/>
    <w:rsid w:val="00926DB7"/>
    <w:rsid w:val="009310BB"/>
    <w:rsid w:val="00933143"/>
    <w:rsid w:val="009347ED"/>
    <w:rsid w:val="00934E20"/>
    <w:rsid w:val="00935CCB"/>
    <w:rsid w:val="00941822"/>
    <w:rsid w:val="00941856"/>
    <w:rsid w:val="00941E4B"/>
    <w:rsid w:val="009431C6"/>
    <w:rsid w:val="00943BB6"/>
    <w:rsid w:val="0095272C"/>
    <w:rsid w:val="00963966"/>
    <w:rsid w:val="0096679A"/>
    <w:rsid w:val="009667B2"/>
    <w:rsid w:val="00972C26"/>
    <w:rsid w:val="009742C9"/>
    <w:rsid w:val="009810A0"/>
    <w:rsid w:val="0098664C"/>
    <w:rsid w:val="00995236"/>
    <w:rsid w:val="009A112E"/>
    <w:rsid w:val="009A2A31"/>
    <w:rsid w:val="009A47B8"/>
    <w:rsid w:val="009A5372"/>
    <w:rsid w:val="009A69D6"/>
    <w:rsid w:val="009A7E90"/>
    <w:rsid w:val="009B03FB"/>
    <w:rsid w:val="009B2C74"/>
    <w:rsid w:val="009B445A"/>
    <w:rsid w:val="009B5657"/>
    <w:rsid w:val="009C3E9D"/>
    <w:rsid w:val="009D7A0D"/>
    <w:rsid w:val="009E041B"/>
    <w:rsid w:val="009E3FB3"/>
    <w:rsid w:val="009F2E9B"/>
    <w:rsid w:val="009F3333"/>
    <w:rsid w:val="009F6A7E"/>
    <w:rsid w:val="00A00CF8"/>
    <w:rsid w:val="00A03E0C"/>
    <w:rsid w:val="00A04F4C"/>
    <w:rsid w:val="00A05826"/>
    <w:rsid w:val="00A06CFE"/>
    <w:rsid w:val="00A125E3"/>
    <w:rsid w:val="00A126F3"/>
    <w:rsid w:val="00A236C8"/>
    <w:rsid w:val="00A253BB"/>
    <w:rsid w:val="00A27BDE"/>
    <w:rsid w:val="00A27D1D"/>
    <w:rsid w:val="00A32498"/>
    <w:rsid w:val="00A400BC"/>
    <w:rsid w:val="00A42002"/>
    <w:rsid w:val="00A42C52"/>
    <w:rsid w:val="00A44304"/>
    <w:rsid w:val="00A561F4"/>
    <w:rsid w:val="00A57EFB"/>
    <w:rsid w:val="00A653BD"/>
    <w:rsid w:val="00A67966"/>
    <w:rsid w:val="00A679D0"/>
    <w:rsid w:val="00A776A2"/>
    <w:rsid w:val="00A852F0"/>
    <w:rsid w:val="00A86220"/>
    <w:rsid w:val="00A90A73"/>
    <w:rsid w:val="00A9163D"/>
    <w:rsid w:val="00A97417"/>
    <w:rsid w:val="00AA01B0"/>
    <w:rsid w:val="00AA2677"/>
    <w:rsid w:val="00AA2E33"/>
    <w:rsid w:val="00AB3DB4"/>
    <w:rsid w:val="00AB5D88"/>
    <w:rsid w:val="00AB7666"/>
    <w:rsid w:val="00AC3CAD"/>
    <w:rsid w:val="00AC3D16"/>
    <w:rsid w:val="00AC46FE"/>
    <w:rsid w:val="00AC4926"/>
    <w:rsid w:val="00AC5E11"/>
    <w:rsid w:val="00AD017C"/>
    <w:rsid w:val="00AD0CB4"/>
    <w:rsid w:val="00AD42E7"/>
    <w:rsid w:val="00AD7870"/>
    <w:rsid w:val="00AE0153"/>
    <w:rsid w:val="00AE0A1D"/>
    <w:rsid w:val="00AE0F4A"/>
    <w:rsid w:val="00AE512C"/>
    <w:rsid w:val="00AF38E8"/>
    <w:rsid w:val="00B00EB3"/>
    <w:rsid w:val="00B03736"/>
    <w:rsid w:val="00B11C2B"/>
    <w:rsid w:val="00B12B16"/>
    <w:rsid w:val="00B14FCB"/>
    <w:rsid w:val="00B15533"/>
    <w:rsid w:val="00B15CFF"/>
    <w:rsid w:val="00B23F90"/>
    <w:rsid w:val="00B250CC"/>
    <w:rsid w:val="00B2569A"/>
    <w:rsid w:val="00B27FB6"/>
    <w:rsid w:val="00B310B9"/>
    <w:rsid w:val="00B311EA"/>
    <w:rsid w:val="00B31BB9"/>
    <w:rsid w:val="00B4069F"/>
    <w:rsid w:val="00B44675"/>
    <w:rsid w:val="00B47449"/>
    <w:rsid w:val="00B500DB"/>
    <w:rsid w:val="00B541E7"/>
    <w:rsid w:val="00B60AA5"/>
    <w:rsid w:val="00B61579"/>
    <w:rsid w:val="00B61623"/>
    <w:rsid w:val="00B64312"/>
    <w:rsid w:val="00B643F4"/>
    <w:rsid w:val="00B71377"/>
    <w:rsid w:val="00B76132"/>
    <w:rsid w:val="00B765B2"/>
    <w:rsid w:val="00B80167"/>
    <w:rsid w:val="00B84B3A"/>
    <w:rsid w:val="00B85E1C"/>
    <w:rsid w:val="00B902F2"/>
    <w:rsid w:val="00B90C76"/>
    <w:rsid w:val="00B960AE"/>
    <w:rsid w:val="00BA08B5"/>
    <w:rsid w:val="00BA3421"/>
    <w:rsid w:val="00BA622F"/>
    <w:rsid w:val="00BB08AB"/>
    <w:rsid w:val="00BB4690"/>
    <w:rsid w:val="00BB54CF"/>
    <w:rsid w:val="00BC6DEA"/>
    <w:rsid w:val="00BD1407"/>
    <w:rsid w:val="00BD161F"/>
    <w:rsid w:val="00BD7D7B"/>
    <w:rsid w:val="00BD7FC0"/>
    <w:rsid w:val="00BE1D48"/>
    <w:rsid w:val="00BE200A"/>
    <w:rsid w:val="00BE5EFA"/>
    <w:rsid w:val="00BE6619"/>
    <w:rsid w:val="00BE76A7"/>
    <w:rsid w:val="00BF0791"/>
    <w:rsid w:val="00BF0C39"/>
    <w:rsid w:val="00BF491C"/>
    <w:rsid w:val="00C0200D"/>
    <w:rsid w:val="00C0560E"/>
    <w:rsid w:val="00C05990"/>
    <w:rsid w:val="00C079E2"/>
    <w:rsid w:val="00C126BA"/>
    <w:rsid w:val="00C2011A"/>
    <w:rsid w:val="00C20367"/>
    <w:rsid w:val="00C217BA"/>
    <w:rsid w:val="00C23B1B"/>
    <w:rsid w:val="00C2653A"/>
    <w:rsid w:val="00C36BBB"/>
    <w:rsid w:val="00C37E21"/>
    <w:rsid w:val="00C4034E"/>
    <w:rsid w:val="00C410D9"/>
    <w:rsid w:val="00C470A6"/>
    <w:rsid w:val="00C503AA"/>
    <w:rsid w:val="00C504D4"/>
    <w:rsid w:val="00C51894"/>
    <w:rsid w:val="00C532E2"/>
    <w:rsid w:val="00C61ED7"/>
    <w:rsid w:val="00C64529"/>
    <w:rsid w:val="00C747FC"/>
    <w:rsid w:val="00C74A37"/>
    <w:rsid w:val="00C76030"/>
    <w:rsid w:val="00C767AF"/>
    <w:rsid w:val="00C810DD"/>
    <w:rsid w:val="00C84561"/>
    <w:rsid w:val="00C8473A"/>
    <w:rsid w:val="00C84963"/>
    <w:rsid w:val="00C85E3D"/>
    <w:rsid w:val="00C860BF"/>
    <w:rsid w:val="00C8689B"/>
    <w:rsid w:val="00C92690"/>
    <w:rsid w:val="00CA186C"/>
    <w:rsid w:val="00CA6593"/>
    <w:rsid w:val="00CB7286"/>
    <w:rsid w:val="00CD0CF0"/>
    <w:rsid w:val="00CD171A"/>
    <w:rsid w:val="00CD17AA"/>
    <w:rsid w:val="00CD242F"/>
    <w:rsid w:val="00CD7616"/>
    <w:rsid w:val="00CE0CE7"/>
    <w:rsid w:val="00CE3EEC"/>
    <w:rsid w:val="00D00677"/>
    <w:rsid w:val="00D03BAB"/>
    <w:rsid w:val="00D11360"/>
    <w:rsid w:val="00D120B2"/>
    <w:rsid w:val="00D1229B"/>
    <w:rsid w:val="00D13329"/>
    <w:rsid w:val="00D205CB"/>
    <w:rsid w:val="00D20672"/>
    <w:rsid w:val="00D233BF"/>
    <w:rsid w:val="00D322CB"/>
    <w:rsid w:val="00D34375"/>
    <w:rsid w:val="00D34BE5"/>
    <w:rsid w:val="00D44C4A"/>
    <w:rsid w:val="00D46169"/>
    <w:rsid w:val="00D52B28"/>
    <w:rsid w:val="00D545E3"/>
    <w:rsid w:val="00D5729E"/>
    <w:rsid w:val="00D577B9"/>
    <w:rsid w:val="00D61661"/>
    <w:rsid w:val="00D63CB7"/>
    <w:rsid w:val="00D64445"/>
    <w:rsid w:val="00D6556E"/>
    <w:rsid w:val="00D7280E"/>
    <w:rsid w:val="00D73ECA"/>
    <w:rsid w:val="00D7676A"/>
    <w:rsid w:val="00D76D59"/>
    <w:rsid w:val="00D77298"/>
    <w:rsid w:val="00D77BA3"/>
    <w:rsid w:val="00D81A5B"/>
    <w:rsid w:val="00D837F7"/>
    <w:rsid w:val="00D84015"/>
    <w:rsid w:val="00D85BBD"/>
    <w:rsid w:val="00D930AB"/>
    <w:rsid w:val="00D94D05"/>
    <w:rsid w:val="00D96E08"/>
    <w:rsid w:val="00DA0156"/>
    <w:rsid w:val="00DA1077"/>
    <w:rsid w:val="00DA2326"/>
    <w:rsid w:val="00DA2760"/>
    <w:rsid w:val="00DA2D4C"/>
    <w:rsid w:val="00DA3999"/>
    <w:rsid w:val="00DA546A"/>
    <w:rsid w:val="00DA5EC3"/>
    <w:rsid w:val="00DB1217"/>
    <w:rsid w:val="00DB211A"/>
    <w:rsid w:val="00DB2C2F"/>
    <w:rsid w:val="00DB5CA9"/>
    <w:rsid w:val="00DB642D"/>
    <w:rsid w:val="00DC165F"/>
    <w:rsid w:val="00DC2012"/>
    <w:rsid w:val="00DC20A2"/>
    <w:rsid w:val="00DC7232"/>
    <w:rsid w:val="00DC7A5A"/>
    <w:rsid w:val="00DD5078"/>
    <w:rsid w:val="00DE29A4"/>
    <w:rsid w:val="00DE5570"/>
    <w:rsid w:val="00DF2215"/>
    <w:rsid w:val="00DF2527"/>
    <w:rsid w:val="00DF723D"/>
    <w:rsid w:val="00E0062E"/>
    <w:rsid w:val="00E028D6"/>
    <w:rsid w:val="00E03967"/>
    <w:rsid w:val="00E0594A"/>
    <w:rsid w:val="00E16293"/>
    <w:rsid w:val="00E16BE1"/>
    <w:rsid w:val="00E238BE"/>
    <w:rsid w:val="00E25DCB"/>
    <w:rsid w:val="00E26338"/>
    <w:rsid w:val="00E35DD1"/>
    <w:rsid w:val="00E366A2"/>
    <w:rsid w:val="00E36F60"/>
    <w:rsid w:val="00E4254F"/>
    <w:rsid w:val="00E43053"/>
    <w:rsid w:val="00E55CAA"/>
    <w:rsid w:val="00E561AD"/>
    <w:rsid w:val="00E56374"/>
    <w:rsid w:val="00E67B10"/>
    <w:rsid w:val="00E712ED"/>
    <w:rsid w:val="00E71E02"/>
    <w:rsid w:val="00E72390"/>
    <w:rsid w:val="00E74E1D"/>
    <w:rsid w:val="00E83A7B"/>
    <w:rsid w:val="00E86973"/>
    <w:rsid w:val="00E86A62"/>
    <w:rsid w:val="00E86AFE"/>
    <w:rsid w:val="00E86EEA"/>
    <w:rsid w:val="00E8720C"/>
    <w:rsid w:val="00E908F1"/>
    <w:rsid w:val="00E94742"/>
    <w:rsid w:val="00E94C07"/>
    <w:rsid w:val="00E96757"/>
    <w:rsid w:val="00E97806"/>
    <w:rsid w:val="00EB1B7E"/>
    <w:rsid w:val="00EB22CF"/>
    <w:rsid w:val="00EB7613"/>
    <w:rsid w:val="00EC02F3"/>
    <w:rsid w:val="00EC1E47"/>
    <w:rsid w:val="00EC4333"/>
    <w:rsid w:val="00EE0F24"/>
    <w:rsid w:val="00EE16DA"/>
    <w:rsid w:val="00EE2257"/>
    <w:rsid w:val="00EE245F"/>
    <w:rsid w:val="00EE3212"/>
    <w:rsid w:val="00EE4189"/>
    <w:rsid w:val="00EE5AC8"/>
    <w:rsid w:val="00EE6AE4"/>
    <w:rsid w:val="00EE7D68"/>
    <w:rsid w:val="00EF46C2"/>
    <w:rsid w:val="00EF5923"/>
    <w:rsid w:val="00EF7F62"/>
    <w:rsid w:val="00F01D9F"/>
    <w:rsid w:val="00F037B6"/>
    <w:rsid w:val="00F0472D"/>
    <w:rsid w:val="00F05BC1"/>
    <w:rsid w:val="00F11691"/>
    <w:rsid w:val="00F1270E"/>
    <w:rsid w:val="00F17243"/>
    <w:rsid w:val="00F20C45"/>
    <w:rsid w:val="00F22A30"/>
    <w:rsid w:val="00F300BE"/>
    <w:rsid w:val="00F33485"/>
    <w:rsid w:val="00F52557"/>
    <w:rsid w:val="00F5283C"/>
    <w:rsid w:val="00F556DA"/>
    <w:rsid w:val="00F56359"/>
    <w:rsid w:val="00F608DA"/>
    <w:rsid w:val="00F61AF8"/>
    <w:rsid w:val="00F67A89"/>
    <w:rsid w:val="00F7380D"/>
    <w:rsid w:val="00F766A7"/>
    <w:rsid w:val="00F81C6B"/>
    <w:rsid w:val="00F823A0"/>
    <w:rsid w:val="00F855FF"/>
    <w:rsid w:val="00F97E97"/>
    <w:rsid w:val="00FA13C2"/>
    <w:rsid w:val="00FA186F"/>
    <w:rsid w:val="00FA1D02"/>
    <w:rsid w:val="00FA515C"/>
    <w:rsid w:val="00FA5508"/>
    <w:rsid w:val="00FA5F44"/>
    <w:rsid w:val="00FB346E"/>
    <w:rsid w:val="00FB7046"/>
    <w:rsid w:val="00FC6997"/>
    <w:rsid w:val="00FC7DBE"/>
    <w:rsid w:val="00FD107C"/>
    <w:rsid w:val="00FD31A2"/>
    <w:rsid w:val="00FD43A4"/>
    <w:rsid w:val="00FD531A"/>
    <w:rsid w:val="00FE11E5"/>
    <w:rsid w:val="00FE319C"/>
    <w:rsid w:val="00FE4359"/>
    <w:rsid w:val="00FE4965"/>
    <w:rsid w:val="00FE61BA"/>
    <w:rsid w:val="00FE6EA5"/>
    <w:rsid w:val="00FE7D6D"/>
    <w:rsid w:val="00FF4A91"/>
    <w:rsid w:val="00FF5249"/>
    <w:rsid w:val="00FF72FC"/>
    <w:rsid w:val="0745E2FD"/>
    <w:rsid w:val="08A5147D"/>
    <w:rsid w:val="0A98EE22"/>
    <w:rsid w:val="0B4643DD"/>
    <w:rsid w:val="0D0B0D1B"/>
    <w:rsid w:val="1166C4B6"/>
    <w:rsid w:val="13469A3C"/>
    <w:rsid w:val="1E228620"/>
    <w:rsid w:val="222DC97D"/>
    <w:rsid w:val="23A90B05"/>
    <w:rsid w:val="27A2BE9B"/>
    <w:rsid w:val="2CB4B4AF"/>
    <w:rsid w:val="329F82B0"/>
    <w:rsid w:val="3487B65A"/>
    <w:rsid w:val="349AE036"/>
    <w:rsid w:val="37ED2A17"/>
    <w:rsid w:val="384ECFD2"/>
    <w:rsid w:val="3B4CF6F0"/>
    <w:rsid w:val="3BF6026F"/>
    <w:rsid w:val="3CC59163"/>
    <w:rsid w:val="4332109A"/>
    <w:rsid w:val="4574FDEE"/>
    <w:rsid w:val="541E299E"/>
    <w:rsid w:val="570E3211"/>
    <w:rsid w:val="59087B99"/>
    <w:rsid w:val="5FA8EC00"/>
    <w:rsid w:val="614A5FAF"/>
    <w:rsid w:val="63D505EE"/>
    <w:rsid w:val="6584349D"/>
    <w:rsid w:val="67B08EA3"/>
    <w:rsid w:val="6D1AE115"/>
    <w:rsid w:val="6F59CFB2"/>
    <w:rsid w:val="702BC2E9"/>
    <w:rsid w:val="713D8270"/>
    <w:rsid w:val="71919C96"/>
    <w:rsid w:val="729464D0"/>
    <w:rsid w:val="73173197"/>
    <w:rsid w:val="7499C75E"/>
    <w:rsid w:val="76739E67"/>
    <w:rsid w:val="7B29DC67"/>
    <w:rsid w:val="7B317442"/>
    <w:rsid w:val="7CE07112"/>
    <w:rsid w:val="7E491CDC"/>
    <w:rsid w:val="7FF8EC5F"/>
  </w:rsids>
  <w:docVars>
    <w:docVar w:name="__Grammarly_42___1" w:val="H4sIAAAAAAAEAKtWcslP9kxRslIyNDY0MDC0NDMxsjSxtDA0szRS0lEKTi0uzszPAykwNKwFAPlnds4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7C8D4D8"/>
  <w15:docId w15:val="{FE98FF3A-9367-43B8-8222-78F24FE1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F5923"/>
    <w:rPr>
      <w:color w:val="605E5C"/>
      <w:shd w:val="clear" w:color="auto" w:fill="E1DFDD"/>
    </w:rPr>
  </w:style>
  <w:style w:type="paragraph" w:styleId="FootnoteText">
    <w:name w:val="footnote text"/>
    <w:basedOn w:val="Normal"/>
    <w:link w:val="FootnoteTextChar"/>
    <w:uiPriority w:val="99"/>
    <w:semiHidden/>
    <w:unhideWhenUsed/>
    <w:rsid w:val="0053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C3"/>
  </w:style>
  <w:style w:type="character" w:styleId="FootnoteReference">
    <w:name w:val="footnote reference"/>
    <w:basedOn w:val="DefaultParagraphFont"/>
    <w:uiPriority w:val="99"/>
    <w:semiHidden/>
    <w:unhideWhenUsed/>
    <w:rsid w:val="005317C3"/>
    <w:rPr>
      <w:vertAlign w:val="superscript"/>
    </w:rPr>
  </w:style>
  <w:style w:type="paragraph" w:styleId="Header">
    <w:name w:val="header"/>
    <w:basedOn w:val="Normal"/>
    <w:link w:val="HeaderChar"/>
    <w:uiPriority w:val="99"/>
    <w:semiHidden/>
    <w:unhideWhenUsed/>
    <w:rsid w:val="005D0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3D8"/>
    <w:rPr>
      <w:sz w:val="22"/>
      <w:szCs w:val="22"/>
    </w:rPr>
  </w:style>
  <w:style w:type="character" w:styleId="Mention">
    <w:name w:val="Mention"/>
    <w:basedOn w:val="DefaultParagraphFont"/>
    <w:uiPriority w:val="99"/>
    <w:unhideWhenUsed/>
    <w:rsid w:val="00C2653A"/>
    <w:rPr>
      <w:color w:val="2B579A"/>
      <w:shd w:val="clear" w:color="auto" w:fill="E1DFDD"/>
    </w:rPr>
  </w:style>
  <w:style w:type="character" w:customStyle="1" w:styleId="cf01">
    <w:name w:val="cf01"/>
    <w:basedOn w:val="DefaultParagraphFont"/>
    <w:rsid w:val="00C26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ancer.gov/clinicaltrials/search"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26Tables/html/DCB.aspx"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0f68bc-a4f8-487e-87cb-e7190649c67e">
      <Terms xmlns="http://schemas.microsoft.com/office/infopath/2007/PartnerControls"/>
    </lcf76f155ced4ddcb4097134ff3c332f>
    <TaxCatchAll xmlns="b47fa91d-0d28-4944-8de1-410bfdd1053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14" ma:contentTypeDescription="Create a new document." ma:contentTypeScope="" ma:versionID="28f6baef54d4729f137cfcb18242198c">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4891b16936349def85988d32c2655936"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98cd74b-9c3b-43bc-8b60-41756dc002c2}" ma:internalName="TaxCatchAll" ma:showField="CatchAllData" ma:web="b47fa91d-0d28-4944-8de1-410bfdd10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9D253-83F2-4C43-8391-28C395EF941F}">
  <ds:schemaRefs>
    <ds:schemaRef ds:uri="http://schemas.microsoft.com/sharepoint/v3/contenttype/forms"/>
  </ds:schemaRefs>
</ds:datastoreItem>
</file>

<file path=customXml/itemProps3.xml><?xml version="1.0" encoding="utf-8"?>
<ds:datastoreItem xmlns:ds="http://schemas.openxmlformats.org/officeDocument/2006/customXml" ds:itemID="{545580DB-9443-484D-A3E9-2834DF48AF10}">
  <ds:schemaRefs>
    <ds:schemaRef ds:uri="http://schemas.openxmlformats.org/officeDocument/2006/bibliography"/>
  </ds:schemaRefs>
</ds:datastoreItem>
</file>

<file path=customXml/itemProps4.xml><?xml version="1.0" encoding="utf-8"?>
<ds:datastoreItem xmlns:ds="http://schemas.openxmlformats.org/officeDocument/2006/customXml" ds:itemID="{EF10874C-DE2E-4210-B742-79E3636BE594}">
  <ds:schemaRefs>
    <ds:schemaRef ds:uri="http://schemas.microsoft.com/office/2006/metadata/properties"/>
    <ds:schemaRef ds:uri="http://schemas.microsoft.com/office/infopath/2007/PartnerControls"/>
    <ds:schemaRef ds:uri="d30f68bc-a4f8-487e-87cb-e7190649c67e"/>
    <ds:schemaRef ds:uri="b47fa91d-0d28-4944-8de1-410bfdd1053c"/>
  </ds:schemaRefs>
</ds:datastoreItem>
</file>

<file path=customXml/itemProps5.xml><?xml version="1.0" encoding="utf-8"?>
<ds:datastoreItem xmlns:ds="http://schemas.openxmlformats.org/officeDocument/2006/customXml" ds:itemID="{4912EFEA-411E-4E29-8EC1-D4013D957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2</cp:revision>
  <cp:lastPrinted>2025-12-02T16:21:00Z</cp:lastPrinted>
  <dcterms:created xsi:type="dcterms:W3CDTF">2026-03-03T16:00:00Z</dcterms:created>
  <dcterms:modified xsi:type="dcterms:W3CDTF">2026-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MediaServiceImageTags">
    <vt:lpwstr/>
  </property>
</Properties>
</file>